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D2" w:rsidRDefault="004D38F8" w:rsidP="00C218DE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2716E" w:rsidRPr="0012716E" w:rsidRDefault="00DD6AD7" w:rsidP="00C218DE">
      <w:pPr>
        <w:jc w:val="right"/>
        <w:rPr>
          <w:sz w:val="27"/>
          <w:szCs w:val="27"/>
        </w:rPr>
      </w:pPr>
      <w:r>
        <w:t xml:space="preserve">Приложение </w:t>
      </w:r>
      <w:r w:rsidR="0012716E">
        <w:t>1</w:t>
      </w:r>
      <w:r w:rsidR="00C218DE">
        <w:t xml:space="preserve"> </w:t>
      </w:r>
      <w:r>
        <w:t xml:space="preserve">к приказу </w:t>
      </w:r>
    </w:p>
    <w:p w:rsidR="00DD6AD7" w:rsidRPr="005E741E" w:rsidRDefault="00775F0F" w:rsidP="00C218DE">
      <w:pPr>
        <w:jc w:val="right"/>
        <w:rPr>
          <w:u w:val="single"/>
        </w:rPr>
      </w:pPr>
      <w:r w:rsidRPr="00775F0F">
        <w:t xml:space="preserve"> </w:t>
      </w:r>
      <w:r w:rsidR="005C29A6" w:rsidRPr="005E741E">
        <w:rPr>
          <w:u w:val="single"/>
        </w:rPr>
        <w:t xml:space="preserve">от  </w:t>
      </w:r>
      <w:r w:rsidR="005E741E" w:rsidRPr="005E741E">
        <w:rPr>
          <w:u w:val="single"/>
        </w:rPr>
        <w:t xml:space="preserve">23 января 2018 г. </w:t>
      </w:r>
      <w:r w:rsidR="00172364" w:rsidRPr="005E741E">
        <w:rPr>
          <w:u w:val="single"/>
        </w:rPr>
        <w:t xml:space="preserve"> № </w:t>
      </w:r>
      <w:r w:rsidR="005E741E" w:rsidRPr="005E741E">
        <w:rPr>
          <w:u w:val="single"/>
        </w:rPr>
        <w:t>92</w:t>
      </w:r>
    </w:p>
    <w:p w:rsidR="00594F47" w:rsidRDefault="00594F47" w:rsidP="00DD6AD7">
      <w:pPr>
        <w:jc w:val="right"/>
      </w:pPr>
    </w:p>
    <w:p w:rsidR="00EF02F4" w:rsidRPr="00A076FF" w:rsidRDefault="00EF02F4" w:rsidP="00EF02F4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A076FF">
        <w:rPr>
          <w:rFonts w:ascii="Times New Roman" w:hAnsi="Times New Roman"/>
          <w:bCs w:val="0"/>
          <w:color w:val="auto"/>
          <w:sz w:val="28"/>
          <w:szCs w:val="28"/>
        </w:rPr>
        <w:t>Положение</w:t>
      </w:r>
    </w:p>
    <w:p w:rsidR="00EF02F4" w:rsidRPr="00A076FF" w:rsidRDefault="00EF02F4" w:rsidP="00EF02F4">
      <w:pPr>
        <w:ind w:left="-180"/>
        <w:jc w:val="center"/>
        <w:rPr>
          <w:b/>
          <w:bCs/>
          <w:spacing w:val="-3"/>
          <w:sz w:val="28"/>
          <w:szCs w:val="28"/>
        </w:rPr>
      </w:pPr>
      <w:r w:rsidRPr="00A076FF">
        <w:rPr>
          <w:b/>
          <w:bCs/>
          <w:sz w:val="28"/>
          <w:szCs w:val="28"/>
        </w:rPr>
        <w:t xml:space="preserve">о </w:t>
      </w:r>
      <w:r w:rsidRPr="00A076FF">
        <w:rPr>
          <w:b/>
          <w:sz w:val="28"/>
          <w:szCs w:val="28"/>
        </w:rPr>
        <w:t xml:space="preserve">конфликтной комиссии Брянской области при проведении </w:t>
      </w:r>
      <w:r w:rsidRPr="00A076FF">
        <w:rPr>
          <w:b/>
          <w:sz w:val="28"/>
        </w:rPr>
        <w:t xml:space="preserve">государственной итоговой аттестации по образовательным программам </w:t>
      </w:r>
      <w:r w:rsidRPr="00A076FF">
        <w:rPr>
          <w:b/>
          <w:sz w:val="28"/>
          <w:szCs w:val="28"/>
        </w:rPr>
        <w:t>основного общего</w:t>
      </w:r>
      <w:r w:rsidR="005E741E">
        <w:rPr>
          <w:b/>
          <w:sz w:val="28"/>
          <w:szCs w:val="28"/>
        </w:rPr>
        <w:t xml:space="preserve"> </w:t>
      </w:r>
      <w:r w:rsidRPr="00A076FF">
        <w:rPr>
          <w:b/>
          <w:sz w:val="28"/>
          <w:szCs w:val="28"/>
        </w:rPr>
        <w:t xml:space="preserve"> и </w:t>
      </w:r>
      <w:r w:rsidRPr="00A076FF">
        <w:rPr>
          <w:b/>
          <w:sz w:val="28"/>
        </w:rPr>
        <w:t>ср</w:t>
      </w:r>
      <w:r w:rsidR="008D6C06" w:rsidRPr="00A076FF">
        <w:rPr>
          <w:b/>
          <w:sz w:val="28"/>
        </w:rPr>
        <w:t>еднего общего образования в 2018</w:t>
      </w:r>
      <w:r w:rsidRPr="00A076FF">
        <w:rPr>
          <w:b/>
          <w:sz w:val="28"/>
        </w:rPr>
        <w:t xml:space="preserve"> году</w:t>
      </w:r>
    </w:p>
    <w:p w:rsidR="00EF02F4" w:rsidRPr="00A076FF" w:rsidRDefault="00EF02F4" w:rsidP="00EF02F4">
      <w:pPr>
        <w:jc w:val="center"/>
        <w:rPr>
          <w:b/>
          <w:sz w:val="28"/>
          <w:szCs w:val="28"/>
        </w:rPr>
      </w:pPr>
    </w:p>
    <w:p w:rsidR="00EF02F4" w:rsidRPr="00A076FF" w:rsidRDefault="00EF02F4" w:rsidP="00EF02F4">
      <w:pPr>
        <w:widowControl w:val="0"/>
        <w:tabs>
          <w:tab w:val="left" w:pos="360"/>
        </w:tabs>
        <w:autoSpaceDE w:val="0"/>
        <w:autoSpaceDN w:val="0"/>
        <w:adjustRightInd w:val="0"/>
        <w:ind w:left="3600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1. Общие положения</w:t>
      </w:r>
    </w:p>
    <w:p w:rsidR="00EF02F4" w:rsidRDefault="00EF02F4" w:rsidP="00EF02F4">
      <w:pPr>
        <w:ind w:left="360"/>
        <w:jc w:val="center"/>
        <w:rPr>
          <w:sz w:val="28"/>
          <w:szCs w:val="28"/>
        </w:rPr>
      </w:pPr>
    </w:p>
    <w:p w:rsidR="00EF02F4" w:rsidRDefault="00EF02F4" w:rsidP="00EF02F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фликтной комиссии Брянской области при проведении государственной итоговой аттестации по образовательным программам основного общего и среднего </w:t>
      </w:r>
      <w:r w:rsidR="006F2FDB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 xml:space="preserve">разработан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F02F4" w:rsidRDefault="00EF02F4" w:rsidP="00EF02F4">
      <w:pPr>
        <w:pStyle w:val="a3"/>
        <w:ind w:left="0"/>
        <w:jc w:val="both"/>
        <w:rPr>
          <w:sz w:val="28"/>
        </w:rPr>
      </w:pPr>
      <w:r>
        <w:rPr>
          <w:sz w:val="28"/>
        </w:rPr>
        <w:tab/>
      </w:r>
      <w:r w:rsidRPr="0010673E">
        <w:rPr>
          <w:sz w:val="28"/>
        </w:rPr>
        <w:t xml:space="preserve">Федеральным </w:t>
      </w:r>
      <w:r>
        <w:rPr>
          <w:sz w:val="28"/>
        </w:rPr>
        <w:t xml:space="preserve">законом от 29.12.2012 № 273-ФЗ </w:t>
      </w:r>
      <w:r w:rsidRPr="0010673E">
        <w:rPr>
          <w:sz w:val="28"/>
        </w:rPr>
        <w:t>«Об образовании</w:t>
      </w:r>
      <w:r>
        <w:rPr>
          <w:sz w:val="28"/>
        </w:rPr>
        <w:t xml:space="preserve"> </w:t>
      </w:r>
      <w:r w:rsidRPr="0010673E">
        <w:rPr>
          <w:sz w:val="28"/>
        </w:rPr>
        <w:t>в Российской Федерации»;</w:t>
      </w:r>
    </w:p>
    <w:p w:rsidR="008D6C06" w:rsidRPr="000422E4" w:rsidRDefault="00EF02F4" w:rsidP="00D00A2D">
      <w:pPr>
        <w:pStyle w:val="a3"/>
        <w:ind w:left="0"/>
        <w:jc w:val="both"/>
        <w:rPr>
          <w:sz w:val="28"/>
          <w:szCs w:val="28"/>
          <w:highlight w:val="yellow"/>
        </w:rPr>
      </w:pPr>
      <w:r>
        <w:rPr>
          <w:sz w:val="28"/>
        </w:rPr>
        <w:tab/>
      </w:r>
      <w:hyperlink r:id="rId8" w:history="1">
        <w:proofErr w:type="gramStart"/>
        <w:r w:rsidR="008D6C06" w:rsidRPr="00775F0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D00A2D" w:rsidRPr="00775F0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тановление</w:t>
        </w:r>
        <w:r w:rsidR="008D6C06" w:rsidRPr="00775F0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D00A2D" w:rsidRPr="00775F0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  </w:r>
        <w:r w:rsidR="00D00A2D" w:rsidRPr="000422E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(в</w:t>
        </w:r>
        <w:proofErr w:type="gramEnd"/>
        <w:r w:rsidR="00D00A2D" w:rsidRPr="000422E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ред. Постановления Правительства РФ от 16.10.2017 N 1252)</w:t>
        </w:r>
      </w:hyperlink>
      <w:r w:rsidR="000C2897" w:rsidRPr="000C2897">
        <w:rPr>
          <w:sz w:val="28"/>
          <w:szCs w:val="28"/>
        </w:rPr>
        <w:t>;</w:t>
      </w:r>
      <w:r w:rsidR="00D00A2D" w:rsidRPr="000C2897">
        <w:rPr>
          <w:sz w:val="28"/>
          <w:szCs w:val="28"/>
        </w:rPr>
        <w:t xml:space="preserve"> </w:t>
      </w:r>
    </w:p>
    <w:p w:rsidR="00EF02F4" w:rsidRPr="00775F0F" w:rsidRDefault="00EF02F4" w:rsidP="00E73EE4">
      <w:pPr>
        <w:pStyle w:val="a3"/>
        <w:ind w:left="0" w:firstLine="708"/>
        <w:jc w:val="both"/>
        <w:rPr>
          <w:b/>
          <w:sz w:val="28"/>
          <w:szCs w:val="28"/>
        </w:rPr>
      </w:pPr>
      <w:r w:rsidRPr="00775F0F">
        <w:rPr>
          <w:sz w:val="28"/>
          <w:szCs w:val="28"/>
        </w:rPr>
        <w:t xml:space="preserve">приказом Министерства образования и науки </w:t>
      </w:r>
      <w:r w:rsidR="00CD0C6F" w:rsidRPr="00775F0F">
        <w:rPr>
          <w:sz w:val="28"/>
          <w:szCs w:val="28"/>
        </w:rPr>
        <w:t>России</w:t>
      </w:r>
      <w:r w:rsidR="008B50C4" w:rsidRPr="00775F0F">
        <w:rPr>
          <w:sz w:val="28"/>
          <w:szCs w:val="28"/>
        </w:rPr>
        <w:t xml:space="preserve"> (далее – Минобрнауки</w:t>
      </w:r>
      <w:r w:rsidR="005A73F8" w:rsidRPr="00775F0F">
        <w:rPr>
          <w:sz w:val="28"/>
          <w:szCs w:val="28"/>
        </w:rPr>
        <w:t xml:space="preserve"> России</w:t>
      </w:r>
      <w:r w:rsidR="008B50C4" w:rsidRPr="00775F0F">
        <w:rPr>
          <w:sz w:val="28"/>
          <w:szCs w:val="28"/>
        </w:rPr>
        <w:t>)</w:t>
      </w:r>
      <w:r w:rsidR="00775F0F" w:rsidRPr="00775F0F">
        <w:rPr>
          <w:sz w:val="28"/>
          <w:szCs w:val="28"/>
        </w:rPr>
        <w:t xml:space="preserve"> от 28.06.</w:t>
      </w:r>
      <w:r w:rsidRPr="00775F0F">
        <w:rPr>
          <w:sz w:val="28"/>
          <w:szCs w:val="28"/>
        </w:rPr>
        <w:t>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</w:t>
      </w:r>
      <w:proofErr w:type="gramStart"/>
      <w:r w:rsidRPr="00775F0F">
        <w:rPr>
          <w:sz w:val="28"/>
          <w:szCs w:val="28"/>
        </w:rPr>
        <w:t>зарегистрирован</w:t>
      </w:r>
      <w:proofErr w:type="gramEnd"/>
      <w:r w:rsidRPr="00775F0F">
        <w:rPr>
          <w:sz w:val="28"/>
          <w:szCs w:val="28"/>
        </w:rPr>
        <w:t xml:space="preserve"> Минюстом России 02.08.2013, регистрационный №29234);</w:t>
      </w:r>
    </w:p>
    <w:p w:rsidR="00EF02F4" w:rsidRPr="000422E4" w:rsidRDefault="00EF02F4" w:rsidP="00EF02F4">
      <w:pPr>
        <w:jc w:val="both"/>
        <w:rPr>
          <w:sz w:val="28"/>
          <w:highlight w:val="yellow"/>
        </w:rPr>
      </w:pPr>
      <w:r w:rsidRPr="00775F0F">
        <w:rPr>
          <w:color w:val="000000"/>
          <w:sz w:val="28"/>
          <w:szCs w:val="28"/>
        </w:rPr>
        <w:tab/>
        <w:t xml:space="preserve">приказом </w:t>
      </w:r>
      <w:r w:rsidR="005A73F8" w:rsidRPr="00775F0F">
        <w:rPr>
          <w:color w:val="000000"/>
          <w:sz w:val="28"/>
          <w:szCs w:val="28"/>
        </w:rPr>
        <w:t>Минобрнауки</w:t>
      </w:r>
      <w:r w:rsidRPr="00775F0F">
        <w:rPr>
          <w:color w:val="000000"/>
          <w:sz w:val="28"/>
          <w:szCs w:val="28"/>
        </w:rPr>
        <w:t xml:space="preserve"> Р</w:t>
      </w:r>
      <w:r w:rsidR="005A73F8" w:rsidRPr="00775F0F">
        <w:rPr>
          <w:color w:val="000000"/>
          <w:sz w:val="28"/>
          <w:szCs w:val="28"/>
        </w:rPr>
        <w:t>оссии</w:t>
      </w:r>
      <w:r w:rsidRPr="00775F0F">
        <w:rPr>
          <w:color w:val="000000"/>
          <w:sz w:val="28"/>
          <w:szCs w:val="28"/>
        </w:rPr>
        <w:t xml:space="preserve"> от 25.12.2013 №1394 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Pr="00775F0F">
        <w:rPr>
          <w:sz w:val="28"/>
        </w:rPr>
        <w:t xml:space="preserve"> </w:t>
      </w:r>
      <w:proofErr w:type="gramStart"/>
      <w:r w:rsidRPr="00775F0F">
        <w:rPr>
          <w:sz w:val="28"/>
        </w:rPr>
        <w:t>зарегистрирован</w:t>
      </w:r>
      <w:proofErr w:type="gramEnd"/>
      <w:r w:rsidRPr="00775F0F">
        <w:rPr>
          <w:sz w:val="28"/>
        </w:rPr>
        <w:t xml:space="preserve"> Минюстом России 03.02.2014, регистрационный № 31206) (с изменениями),</w:t>
      </w:r>
      <w:r w:rsidRPr="00775F0F">
        <w:rPr>
          <w:sz w:val="28"/>
        </w:rPr>
        <w:tab/>
      </w:r>
    </w:p>
    <w:p w:rsidR="00EF02F4" w:rsidRDefault="00EF02F4" w:rsidP="00EF02F4">
      <w:pPr>
        <w:ind w:firstLine="708"/>
        <w:jc w:val="both"/>
        <w:rPr>
          <w:sz w:val="28"/>
          <w:highlight w:val="yellow"/>
        </w:rPr>
      </w:pPr>
      <w:r w:rsidRPr="00775F0F">
        <w:rPr>
          <w:sz w:val="28"/>
        </w:rPr>
        <w:t xml:space="preserve">приказом Минобрнауки </w:t>
      </w:r>
      <w:r w:rsidR="005A73F8" w:rsidRPr="00775F0F">
        <w:rPr>
          <w:sz w:val="28"/>
        </w:rPr>
        <w:t>России</w:t>
      </w:r>
      <w:r w:rsidRPr="00775F0F">
        <w:rPr>
          <w:sz w:val="28"/>
        </w:rPr>
        <w:t xml:space="preserve">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775F0F">
        <w:t xml:space="preserve"> </w:t>
      </w:r>
      <w:r w:rsidRPr="00775F0F">
        <w:rPr>
          <w:sz w:val="28"/>
        </w:rPr>
        <w:t>(</w:t>
      </w:r>
      <w:proofErr w:type="gramStart"/>
      <w:r w:rsidRPr="00775F0F">
        <w:rPr>
          <w:sz w:val="28"/>
        </w:rPr>
        <w:t>зарегистрирован</w:t>
      </w:r>
      <w:proofErr w:type="gramEnd"/>
      <w:r w:rsidRPr="00775F0F">
        <w:rPr>
          <w:sz w:val="28"/>
        </w:rPr>
        <w:t xml:space="preserve"> Минюстом России 03.02.</w:t>
      </w:r>
      <w:r w:rsidR="00534AC7">
        <w:rPr>
          <w:sz w:val="28"/>
        </w:rPr>
        <w:t>2014, регистрационный № 31205)</w:t>
      </w:r>
      <w:r w:rsidRPr="00534AC7">
        <w:rPr>
          <w:sz w:val="28"/>
        </w:rPr>
        <w:t>;</w:t>
      </w:r>
    </w:p>
    <w:p w:rsidR="00705EA7" w:rsidRDefault="00EF02F4" w:rsidP="00705EA7">
      <w:pPr>
        <w:jc w:val="both"/>
        <w:rPr>
          <w:sz w:val="28"/>
          <w:szCs w:val="28"/>
        </w:rPr>
      </w:pPr>
      <w:r w:rsidRPr="000C2897">
        <w:rPr>
          <w:sz w:val="28"/>
        </w:rPr>
        <w:tab/>
      </w:r>
      <w:r w:rsidRPr="000C2897">
        <w:rPr>
          <w:sz w:val="28"/>
          <w:szCs w:val="28"/>
        </w:rPr>
        <w:t>на осно</w:t>
      </w:r>
      <w:r w:rsidR="00E73EE4" w:rsidRPr="000C2897">
        <w:rPr>
          <w:sz w:val="28"/>
          <w:szCs w:val="28"/>
        </w:rPr>
        <w:t xml:space="preserve">вании письма </w:t>
      </w:r>
      <w:r w:rsidR="00534AC7" w:rsidRPr="000C2897">
        <w:rPr>
          <w:sz w:val="28"/>
          <w:szCs w:val="28"/>
        </w:rPr>
        <w:t>Ф</w:t>
      </w:r>
      <w:r w:rsidR="007A308C" w:rsidRPr="000C2897">
        <w:rPr>
          <w:sz w:val="28"/>
          <w:szCs w:val="28"/>
        </w:rPr>
        <w:t xml:space="preserve">едеральной службы по надзору в сфере образования и науки (далее – </w:t>
      </w:r>
      <w:r w:rsidR="00E73EE4" w:rsidRPr="000C2897">
        <w:rPr>
          <w:sz w:val="28"/>
          <w:szCs w:val="28"/>
        </w:rPr>
        <w:t>Рособрнадзор</w:t>
      </w:r>
      <w:r w:rsidR="007A308C" w:rsidRPr="000C2897">
        <w:rPr>
          <w:sz w:val="28"/>
          <w:szCs w:val="28"/>
        </w:rPr>
        <w:t>)</w:t>
      </w:r>
      <w:r w:rsidR="00E73EE4" w:rsidRPr="000C2897">
        <w:rPr>
          <w:sz w:val="28"/>
          <w:szCs w:val="28"/>
        </w:rPr>
        <w:t xml:space="preserve"> от 27.12.2017</w:t>
      </w:r>
      <w:r w:rsidR="00E40C21" w:rsidRPr="000C2897">
        <w:rPr>
          <w:sz w:val="28"/>
          <w:szCs w:val="28"/>
        </w:rPr>
        <w:t xml:space="preserve"> №10</w:t>
      </w:r>
      <w:r w:rsidRPr="000C2897">
        <w:rPr>
          <w:sz w:val="28"/>
          <w:szCs w:val="28"/>
        </w:rPr>
        <w:t>-</w:t>
      </w:r>
      <w:r w:rsidR="00E73EE4" w:rsidRPr="000C2897">
        <w:rPr>
          <w:sz w:val="28"/>
          <w:szCs w:val="28"/>
        </w:rPr>
        <w:t>870</w:t>
      </w:r>
      <w:r w:rsidR="000C2897" w:rsidRPr="000C2897">
        <w:rPr>
          <w:sz w:val="28"/>
          <w:szCs w:val="28"/>
        </w:rPr>
        <w:t>;</w:t>
      </w:r>
      <w:r w:rsidR="000C2897">
        <w:rPr>
          <w:sz w:val="28"/>
          <w:szCs w:val="28"/>
        </w:rPr>
        <w:t xml:space="preserve"> </w:t>
      </w:r>
    </w:p>
    <w:p w:rsidR="000C2897" w:rsidRDefault="000C2897" w:rsidP="00705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ом департамента образования и науки Брянской области</w:t>
      </w:r>
      <w:r w:rsidRPr="00660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490 от 29.12.2017 г. "Об утверждении методических документов, </w:t>
      </w:r>
      <w:r>
        <w:rPr>
          <w:sz w:val="28"/>
          <w:szCs w:val="28"/>
        </w:rPr>
        <w:lastRenderedPageBreak/>
        <w:t>рекомендованных к использованию при организации ГИА-9 и ГИА-11 в 2018 году".</w:t>
      </w:r>
    </w:p>
    <w:p w:rsidR="00EF02F4" w:rsidRDefault="00705EA7" w:rsidP="00705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2F4">
        <w:rPr>
          <w:sz w:val="28"/>
          <w:szCs w:val="28"/>
        </w:rPr>
        <w:t xml:space="preserve">1.2. </w:t>
      </w:r>
      <w:proofErr w:type="gramStart"/>
      <w:r w:rsidR="00EF02F4">
        <w:rPr>
          <w:sz w:val="28"/>
          <w:szCs w:val="28"/>
        </w:rPr>
        <w:t>Конфликтная комиссия Брянской области при проведении государственной итоговой аттестации по образовательным программам основного общего и среднего общего образования (далее - КК) создается в целях обеспечения соблюдения единых требований, разрешения спорных вопросов и защиты прав обучающихся, выпускников прошлых лет при оценке экзаменационных работ в рамках организации и проведения основного государ</w:t>
      </w:r>
      <w:r w:rsidR="00694893">
        <w:rPr>
          <w:sz w:val="28"/>
          <w:szCs w:val="28"/>
        </w:rPr>
        <w:t>ственного экзамена</w:t>
      </w:r>
      <w:r w:rsidR="006D25FC">
        <w:rPr>
          <w:sz w:val="28"/>
          <w:szCs w:val="28"/>
        </w:rPr>
        <w:t xml:space="preserve"> (ОГЭ)</w:t>
      </w:r>
      <w:r w:rsidR="00EF02F4">
        <w:rPr>
          <w:sz w:val="28"/>
          <w:szCs w:val="28"/>
        </w:rPr>
        <w:t>, государственного выпускного экзамена</w:t>
      </w:r>
      <w:r w:rsidR="006D25FC">
        <w:rPr>
          <w:sz w:val="28"/>
          <w:szCs w:val="28"/>
        </w:rPr>
        <w:t xml:space="preserve"> (ГВЭ)</w:t>
      </w:r>
      <w:r w:rsidR="00EF02F4">
        <w:rPr>
          <w:sz w:val="28"/>
          <w:szCs w:val="28"/>
        </w:rPr>
        <w:t>, а также единого государ</w:t>
      </w:r>
      <w:r w:rsidR="00694893">
        <w:rPr>
          <w:sz w:val="28"/>
          <w:szCs w:val="28"/>
        </w:rPr>
        <w:t>ственного экзамена</w:t>
      </w:r>
      <w:r w:rsidR="006D25FC">
        <w:rPr>
          <w:sz w:val="28"/>
          <w:szCs w:val="28"/>
        </w:rPr>
        <w:t xml:space="preserve"> (ЕГЭ</w:t>
      </w:r>
      <w:proofErr w:type="gramEnd"/>
      <w:r w:rsidR="006D25FC">
        <w:rPr>
          <w:sz w:val="28"/>
          <w:szCs w:val="28"/>
        </w:rPr>
        <w:t>)</w:t>
      </w:r>
      <w:r w:rsidR="00694893">
        <w:rPr>
          <w:sz w:val="28"/>
          <w:szCs w:val="28"/>
        </w:rPr>
        <w:t xml:space="preserve"> (далее</w:t>
      </w:r>
      <w:r w:rsidR="006D25FC">
        <w:rPr>
          <w:sz w:val="28"/>
          <w:szCs w:val="28"/>
        </w:rPr>
        <w:t xml:space="preserve"> вместе</w:t>
      </w:r>
      <w:r w:rsidR="00534AC7">
        <w:rPr>
          <w:sz w:val="28"/>
          <w:szCs w:val="28"/>
        </w:rPr>
        <w:t xml:space="preserve"> - </w:t>
      </w:r>
      <w:r w:rsidR="00694893">
        <w:rPr>
          <w:sz w:val="28"/>
          <w:szCs w:val="28"/>
        </w:rPr>
        <w:t>ГИА</w:t>
      </w:r>
      <w:r w:rsidR="00EF02F4">
        <w:rPr>
          <w:sz w:val="28"/>
          <w:szCs w:val="28"/>
        </w:rPr>
        <w:t>)</w:t>
      </w:r>
      <w:r w:rsidR="00602709">
        <w:rPr>
          <w:sz w:val="28"/>
          <w:szCs w:val="28"/>
        </w:rPr>
        <w:t xml:space="preserve"> и осуществляет </w:t>
      </w:r>
      <w:r w:rsidR="00602709" w:rsidRPr="00602709">
        <w:rPr>
          <w:sz w:val="28"/>
          <w:szCs w:val="28"/>
        </w:rPr>
        <w:t>рассмотрение апелляций о нарушении установленного порядка</w:t>
      </w:r>
      <w:r w:rsidR="00534AC7">
        <w:rPr>
          <w:sz w:val="28"/>
          <w:szCs w:val="28"/>
        </w:rPr>
        <w:t xml:space="preserve"> проведения ГИА и о несогласии </w:t>
      </w:r>
      <w:r w:rsidR="00602709" w:rsidRPr="00602709">
        <w:rPr>
          <w:sz w:val="28"/>
          <w:szCs w:val="28"/>
        </w:rPr>
        <w:t>с выставленными баллами (далее вместе – апелляции) участников ГИА</w:t>
      </w:r>
      <w:r w:rsidR="00EF02F4" w:rsidRPr="00602709">
        <w:rPr>
          <w:sz w:val="28"/>
          <w:szCs w:val="28"/>
        </w:rPr>
        <w:t>.</w:t>
      </w:r>
    </w:p>
    <w:p w:rsidR="00EF02F4" w:rsidRDefault="00EF02F4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93472B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93472B">
        <w:rPr>
          <w:sz w:val="28"/>
          <w:szCs w:val="28"/>
        </w:rPr>
        <w:t xml:space="preserve"> в своей деятельности руководствуется законодательством Российской Федерации, нормативными правовыми актами Минобрнауки России, распорядительными актами Рособрнадзора по вопросам организации государственной итоговой аттестации по образовательным программам основного общего и среднего общего образования, нормативными правовыми актами и инструктивными документами </w:t>
      </w:r>
      <w:r w:rsidR="00534AC7" w:rsidRPr="000C2897">
        <w:rPr>
          <w:sz w:val="28"/>
          <w:szCs w:val="28"/>
        </w:rPr>
        <w:t>департамента образования и науки</w:t>
      </w:r>
      <w:r w:rsidR="00534AC7">
        <w:rPr>
          <w:sz w:val="28"/>
          <w:szCs w:val="28"/>
        </w:rPr>
        <w:t xml:space="preserve"> Брянской области</w:t>
      </w:r>
      <w:r w:rsidR="00534AC7" w:rsidRPr="0093472B">
        <w:rPr>
          <w:sz w:val="28"/>
          <w:szCs w:val="28"/>
        </w:rPr>
        <w:t xml:space="preserve"> </w:t>
      </w:r>
      <w:r w:rsidRPr="0093472B">
        <w:rPr>
          <w:sz w:val="28"/>
          <w:szCs w:val="28"/>
        </w:rPr>
        <w:t>по вопросам организационно-технологического сопровождения государственной итоговой аттестации по образовательным программам основного общего</w:t>
      </w:r>
      <w:r w:rsidR="00534AC7">
        <w:rPr>
          <w:sz w:val="28"/>
          <w:szCs w:val="28"/>
        </w:rPr>
        <w:t xml:space="preserve"> и среднего общего образования,</w:t>
      </w:r>
      <w:r w:rsidRPr="0093472B">
        <w:rPr>
          <w:sz w:val="28"/>
          <w:szCs w:val="28"/>
        </w:rPr>
        <w:t xml:space="preserve"> инструкциями</w:t>
      </w:r>
      <w:proofErr w:type="gramEnd"/>
      <w:r w:rsidRPr="0093472B">
        <w:rPr>
          <w:sz w:val="28"/>
          <w:szCs w:val="28"/>
        </w:rPr>
        <w:t xml:space="preserve"> по оцениванию выполненных заданий </w:t>
      </w:r>
      <w:r w:rsidR="00534AC7">
        <w:rPr>
          <w:sz w:val="28"/>
          <w:szCs w:val="28"/>
        </w:rPr>
        <w:t xml:space="preserve">с развернутым ответом, </w:t>
      </w:r>
      <w:r w:rsidR="00534AC7" w:rsidRPr="000C2897">
        <w:rPr>
          <w:sz w:val="28"/>
          <w:szCs w:val="28"/>
        </w:rPr>
        <w:t>настоящим Положением</w:t>
      </w:r>
      <w:r w:rsidR="00534AC7">
        <w:rPr>
          <w:sz w:val="28"/>
          <w:szCs w:val="28"/>
        </w:rPr>
        <w:t>.</w:t>
      </w:r>
    </w:p>
    <w:p w:rsidR="00EF02F4" w:rsidRDefault="00EF02F4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воей работе КК взаимодействует с Государственной экзаменационной комиссией Брянской области (далее - ГЭК), департаментом образования и науки Брянской области (далее – Департамент), </w:t>
      </w:r>
      <w:r w:rsidR="0074645C">
        <w:rPr>
          <w:sz w:val="28"/>
          <w:szCs w:val="28"/>
        </w:rPr>
        <w:t xml:space="preserve">Государственным автономным учреждением </w:t>
      </w:r>
      <w:r>
        <w:rPr>
          <w:sz w:val="28"/>
          <w:szCs w:val="28"/>
        </w:rPr>
        <w:t xml:space="preserve">"Брянский </w:t>
      </w:r>
      <w:r w:rsidR="0074645C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центр </w:t>
      </w:r>
      <w:r w:rsidR="0074645C">
        <w:rPr>
          <w:sz w:val="28"/>
          <w:szCs w:val="28"/>
        </w:rPr>
        <w:t>обработки информации</w:t>
      </w:r>
      <w:r w:rsidR="0074645C" w:rsidRPr="00F669D4">
        <w:rPr>
          <w:sz w:val="28"/>
          <w:szCs w:val="28"/>
        </w:rPr>
        <w:t>" (далее – ГАУ Б</w:t>
      </w:r>
      <w:r w:rsidRPr="00F669D4">
        <w:rPr>
          <w:sz w:val="28"/>
          <w:szCs w:val="28"/>
        </w:rPr>
        <w:t>РЦОИ</w:t>
      </w:r>
      <w:r w:rsidR="002B3ED0" w:rsidRPr="00F669D4">
        <w:rPr>
          <w:sz w:val="28"/>
          <w:szCs w:val="28"/>
        </w:rPr>
        <w:t xml:space="preserve"> или РЦОИ</w:t>
      </w:r>
      <w:r w:rsidRPr="00F669D4">
        <w:rPr>
          <w:sz w:val="28"/>
          <w:szCs w:val="28"/>
        </w:rPr>
        <w:t>).</w:t>
      </w:r>
    </w:p>
    <w:p w:rsidR="00343508" w:rsidRDefault="00343508" w:rsidP="00EF02F4">
      <w:pPr>
        <w:widowControl w:val="0"/>
        <w:ind w:firstLine="720"/>
        <w:jc w:val="both"/>
        <w:rPr>
          <w:sz w:val="28"/>
          <w:szCs w:val="28"/>
        </w:rPr>
      </w:pPr>
      <w:r w:rsidRPr="00836176">
        <w:rPr>
          <w:sz w:val="28"/>
          <w:szCs w:val="28"/>
        </w:rPr>
        <w:t xml:space="preserve">1.5. В целях информирования граждан КК на сайтах </w:t>
      </w:r>
      <w:r w:rsidR="000C2897" w:rsidRPr="00836176">
        <w:rPr>
          <w:sz w:val="28"/>
          <w:szCs w:val="28"/>
        </w:rPr>
        <w:t xml:space="preserve">Департамента, </w:t>
      </w:r>
      <w:r w:rsidRPr="00836176">
        <w:rPr>
          <w:sz w:val="28"/>
          <w:szCs w:val="28"/>
        </w:rPr>
        <w:t>ГАУ БРЦОИ, в средствах массовой информации, не </w:t>
      </w:r>
      <w:proofErr w:type="gramStart"/>
      <w:r w:rsidRPr="00836176">
        <w:rPr>
          <w:sz w:val="28"/>
          <w:szCs w:val="28"/>
        </w:rPr>
        <w:t>позднее</w:t>
      </w:r>
      <w:proofErr w:type="gramEnd"/>
      <w:r w:rsidRPr="00836176">
        <w:rPr>
          <w:sz w:val="28"/>
          <w:szCs w:val="28"/>
        </w:rPr>
        <w:t xml:space="preserve"> чем за месяц до начала экзаменов публикует информацию о сроках, местах и порядке подачи и рассмотрения апелляций.</w:t>
      </w:r>
    </w:p>
    <w:p w:rsidR="008E17A8" w:rsidRDefault="008E17A8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F71E2">
        <w:rPr>
          <w:sz w:val="28"/>
          <w:szCs w:val="28"/>
        </w:rPr>
        <w:t xml:space="preserve">По решению Департамента местом работы </w:t>
      </w:r>
      <w:r w:rsidR="00BF71E2" w:rsidRPr="008B0BD9">
        <w:rPr>
          <w:sz w:val="28"/>
          <w:szCs w:val="28"/>
        </w:rPr>
        <w:t xml:space="preserve">КК </w:t>
      </w:r>
      <w:r w:rsidR="00BF71E2">
        <w:rPr>
          <w:sz w:val="28"/>
          <w:szCs w:val="28"/>
        </w:rPr>
        <w:t>определено здание</w:t>
      </w:r>
      <w:r w:rsidR="00836176" w:rsidRPr="008B0BD9">
        <w:rPr>
          <w:sz w:val="28"/>
          <w:szCs w:val="28"/>
        </w:rPr>
        <w:t xml:space="preserve"> </w:t>
      </w:r>
      <w:r w:rsidRPr="008B0BD9">
        <w:rPr>
          <w:sz w:val="28"/>
          <w:szCs w:val="28"/>
        </w:rPr>
        <w:t>ГАУ БРЦОИ</w:t>
      </w:r>
      <w:r w:rsidR="00BF71E2">
        <w:rPr>
          <w:sz w:val="28"/>
          <w:szCs w:val="28"/>
        </w:rPr>
        <w:t>, которое</w:t>
      </w:r>
      <w:r w:rsidRPr="008B0BD9">
        <w:rPr>
          <w:sz w:val="28"/>
          <w:szCs w:val="28"/>
        </w:rPr>
        <w:t xml:space="preserve"> обеспечивает КК помещениями</w:t>
      </w:r>
      <w:r w:rsidR="00BF71E2">
        <w:rPr>
          <w:sz w:val="28"/>
          <w:szCs w:val="28"/>
        </w:rPr>
        <w:t>,</w:t>
      </w:r>
      <w:r w:rsidRPr="008B0BD9">
        <w:rPr>
          <w:sz w:val="28"/>
          <w:szCs w:val="28"/>
        </w:rPr>
        <w:t xml:space="preserve"> </w:t>
      </w:r>
      <w:r w:rsidR="00BF71E2" w:rsidRPr="008B0BD9">
        <w:rPr>
          <w:sz w:val="28"/>
          <w:szCs w:val="28"/>
        </w:rPr>
        <w:t>оборудованными средствами видеонаблюдения</w:t>
      </w:r>
      <w:r w:rsidR="00BF71E2">
        <w:rPr>
          <w:sz w:val="28"/>
          <w:szCs w:val="28"/>
        </w:rPr>
        <w:t>.</w:t>
      </w:r>
      <w:r w:rsidRPr="008B0BD9">
        <w:rPr>
          <w:sz w:val="28"/>
          <w:szCs w:val="28"/>
        </w:rPr>
        <w:t xml:space="preserve"> </w:t>
      </w:r>
    </w:p>
    <w:p w:rsidR="00EF02F4" w:rsidRDefault="006E781F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F02F4">
        <w:rPr>
          <w:sz w:val="28"/>
          <w:szCs w:val="28"/>
        </w:rPr>
        <w:t>. Изменения и дополнения к положению утвержд</w:t>
      </w:r>
      <w:r w:rsidR="0010229E">
        <w:rPr>
          <w:sz w:val="28"/>
          <w:szCs w:val="28"/>
        </w:rPr>
        <w:t>аются приказом Департамента</w:t>
      </w:r>
      <w:r w:rsidR="00EF02F4">
        <w:rPr>
          <w:sz w:val="28"/>
          <w:szCs w:val="28"/>
        </w:rPr>
        <w:t>.</w:t>
      </w:r>
    </w:p>
    <w:p w:rsidR="00D378C9" w:rsidRDefault="0012716E" w:rsidP="00EF02F4">
      <w:pPr>
        <w:widowControl w:val="0"/>
        <w:ind w:firstLine="720"/>
        <w:jc w:val="both"/>
        <w:rPr>
          <w:b/>
          <w:sz w:val="28"/>
        </w:rPr>
      </w:pPr>
      <w:r>
        <w:rPr>
          <w:sz w:val="28"/>
          <w:szCs w:val="28"/>
        </w:rPr>
        <w:tab/>
      </w:r>
    </w:p>
    <w:p w:rsidR="00D378C9" w:rsidRPr="00A076FF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2. Состав и структура конфликтной комиссии</w:t>
      </w:r>
    </w:p>
    <w:p w:rsidR="00EF02F4" w:rsidRPr="00FC6B25" w:rsidRDefault="00EF02F4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D378C9" w:rsidRDefault="00D378C9" w:rsidP="006277C1">
      <w:pPr>
        <w:widowControl w:val="0"/>
        <w:ind w:firstLine="720"/>
        <w:jc w:val="both"/>
        <w:rPr>
          <w:sz w:val="28"/>
          <w:szCs w:val="28"/>
        </w:rPr>
      </w:pPr>
      <w:r w:rsidRPr="00BF71E2">
        <w:rPr>
          <w:sz w:val="28"/>
          <w:szCs w:val="28"/>
        </w:rPr>
        <w:t>2.1.</w:t>
      </w:r>
      <w:r w:rsidR="005F7641" w:rsidRPr="00BF71E2">
        <w:rPr>
          <w:sz w:val="28"/>
          <w:szCs w:val="28"/>
        </w:rPr>
        <w:t xml:space="preserve"> С</w:t>
      </w:r>
      <w:r w:rsidRPr="00BF71E2">
        <w:rPr>
          <w:sz w:val="28"/>
          <w:szCs w:val="28"/>
        </w:rPr>
        <w:t xml:space="preserve">остав </w:t>
      </w:r>
      <w:r w:rsidR="004402BC" w:rsidRPr="00BF71E2">
        <w:rPr>
          <w:sz w:val="28"/>
          <w:szCs w:val="28"/>
        </w:rPr>
        <w:t>КК</w:t>
      </w:r>
      <w:r w:rsidRPr="00BF71E2">
        <w:rPr>
          <w:sz w:val="28"/>
          <w:szCs w:val="28"/>
        </w:rPr>
        <w:t xml:space="preserve"> </w:t>
      </w:r>
      <w:r w:rsidR="005F7641" w:rsidRPr="00BF71E2">
        <w:rPr>
          <w:sz w:val="28"/>
          <w:szCs w:val="28"/>
        </w:rPr>
        <w:t>формируется из представителей</w:t>
      </w:r>
      <w:r w:rsidR="007F6ABC" w:rsidRPr="00BF71E2">
        <w:rPr>
          <w:sz w:val="28"/>
          <w:szCs w:val="28"/>
        </w:rPr>
        <w:t xml:space="preserve"> Д</w:t>
      </w:r>
      <w:r w:rsidRPr="00BF71E2">
        <w:rPr>
          <w:sz w:val="28"/>
          <w:szCs w:val="28"/>
        </w:rPr>
        <w:t>епартамента,</w:t>
      </w:r>
      <w:r w:rsidR="0012716E" w:rsidRPr="00BF71E2">
        <w:rPr>
          <w:sz w:val="28"/>
          <w:szCs w:val="28"/>
        </w:rPr>
        <w:t xml:space="preserve"> органов местного самоуправления,</w:t>
      </w:r>
      <w:r w:rsidR="00F2456D" w:rsidRPr="00BF71E2">
        <w:rPr>
          <w:sz w:val="28"/>
          <w:szCs w:val="28"/>
        </w:rPr>
        <w:t xml:space="preserve"> муниципальных </w:t>
      </w:r>
      <w:r w:rsidRPr="00BF71E2">
        <w:rPr>
          <w:sz w:val="28"/>
          <w:szCs w:val="28"/>
        </w:rPr>
        <w:t>органов управления образованием, образовательных организаций, научных общественных и иных организаций и объединений.</w:t>
      </w:r>
    </w:p>
    <w:p w:rsidR="003A6D92" w:rsidRPr="00BF71E2" w:rsidRDefault="00E97C61" w:rsidP="00034C78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BF71E2">
        <w:rPr>
          <w:sz w:val="28"/>
          <w:szCs w:val="28"/>
        </w:rPr>
        <w:t xml:space="preserve"> </w:t>
      </w:r>
      <w:r w:rsidR="003A6D92" w:rsidRPr="00BF71E2">
        <w:rPr>
          <w:sz w:val="28"/>
          <w:szCs w:val="28"/>
        </w:rPr>
        <w:t>2.2. В состав КК не включаются члены ГЭК и </w:t>
      </w:r>
      <w:r w:rsidR="007F6ABC" w:rsidRPr="00BF71E2">
        <w:rPr>
          <w:sz w:val="28"/>
          <w:szCs w:val="28"/>
        </w:rPr>
        <w:t xml:space="preserve">предметной комиссии (далее - </w:t>
      </w:r>
      <w:r w:rsidR="003A6D92" w:rsidRPr="00BF71E2">
        <w:rPr>
          <w:sz w:val="28"/>
          <w:szCs w:val="28"/>
        </w:rPr>
        <w:t>ПК</w:t>
      </w:r>
      <w:r w:rsidR="007F6ABC" w:rsidRPr="00BF71E2">
        <w:rPr>
          <w:sz w:val="28"/>
          <w:szCs w:val="28"/>
        </w:rPr>
        <w:t>)</w:t>
      </w:r>
      <w:r w:rsidR="003A6D92" w:rsidRPr="00BF71E2">
        <w:rPr>
          <w:sz w:val="28"/>
          <w:szCs w:val="28"/>
        </w:rPr>
        <w:t>.</w:t>
      </w:r>
    </w:p>
    <w:p w:rsidR="00D378C9" w:rsidRPr="003A6D92" w:rsidRDefault="00E97C61" w:rsidP="006277C1">
      <w:pPr>
        <w:pStyle w:val="a3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5F7641">
        <w:rPr>
          <w:sz w:val="28"/>
          <w:szCs w:val="28"/>
        </w:rPr>
        <w:t>2</w:t>
      </w:r>
      <w:r w:rsidR="00566E2D">
        <w:rPr>
          <w:sz w:val="28"/>
          <w:szCs w:val="28"/>
        </w:rPr>
        <w:t>.3</w:t>
      </w:r>
      <w:r w:rsidR="005F7641">
        <w:rPr>
          <w:sz w:val="28"/>
          <w:szCs w:val="28"/>
        </w:rPr>
        <w:t xml:space="preserve">. </w:t>
      </w:r>
      <w:r w:rsidR="00566E2D">
        <w:rPr>
          <w:sz w:val="28"/>
          <w:szCs w:val="28"/>
        </w:rPr>
        <w:t>Персональный и количественный с</w:t>
      </w:r>
      <w:r w:rsidR="006A1A12">
        <w:rPr>
          <w:sz w:val="28"/>
          <w:szCs w:val="28"/>
        </w:rPr>
        <w:t>остав К</w:t>
      </w:r>
      <w:r w:rsidR="004402BC">
        <w:rPr>
          <w:sz w:val="28"/>
          <w:szCs w:val="28"/>
        </w:rPr>
        <w:t>К</w:t>
      </w:r>
      <w:r w:rsidR="00D378C9">
        <w:rPr>
          <w:sz w:val="28"/>
          <w:szCs w:val="28"/>
        </w:rPr>
        <w:t xml:space="preserve"> утверждается приказом Департамента. Комиссия не может быть структурным подразделением ГЭК.</w:t>
      </w:r>
    </w:p>
    <w:p w:rsidR="00E13B46" w:rsidRDefault="00267E0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C61">
        <w:rPr>
          <w:sz w:val="28"/>
          <w:szCs w:val="28"/>
        </w:rPr>
        <w:t>2.4</w:t>
      </w:r>
      <w:r w:rsidR="00D378C9">
        <w:rPr>
          <w:sz w:val="28"/>
          <w:szCs w:val="28"/>
        </w:rPr>
        <w:t xml:space="preserve">. </w:t>
      </w:r>
      <w:r w:rsidR="00E97C61" w:rsidRPr="00E97C61">
        <w:rPr>
          <w:sz w:val="28"/>
          <w:szCs w:val="28"/>
        </w:rPr>
        <w:t xml:space="preserve">Общее руководство, координацию деятельности КК, распределение обязанностей между заместителем председателя КК, членами КК и </w:t>
      </w:r>
      <w:proofErr w:type="gramStart"/>
      <w:r w:rsidR="00E97C61" w:rsidRPr="00E97C61">
        <w:rPr>
          <w:sz w:val="28"/>
          <w:szCs w:val="28"/>
        </w:rPr>
        <w:t>контроль за</w:t>
      </w:r>
      <w:proofErr w:type="gramEnd"/>
      <w:r w:rsidR="00E97C61" w:rsidRPr="00E97C61">
        <w:rPr>
          <w:sz w:val="28"/>
          <w:szCs w:val="28"/>
        </w:rPr>
        <w:t xml:space="preserve"> работой КК осуществляет ее председатель. </w:t>
      </w:r>
    </w:p>
    <w:p w:rsidR="00E13B46" w:rsidRDefault="00E13B46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97C61" w:rsidRPr="00E97C61">
        <w:rPr>
          <w:sz w:val="28"/>
          <w:szCs w:val="28"/>
        </w:rPr>
        <w:t xml:space="preserve">В отсутствие председателя КК по объективным причинам его обязанности исполняет заместитель председателя КК. Председатель и заместитель председателя КК несут персональную ответственность за принятые решения в рамках работы КК. </w:t>
      </w:r>
    </w:p>
    <w:p w:rsidR="00E13B46" w:rsidRDefault="00E13B46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97C61" w:rsidRPr="00E97C61">
        <w:rPr>
          <w:sz w:val="28"/>
          <w:szCs w:val="28"/>
        </w:rPr>
        <w:t xml:space="preserve">Делопроизводство КК осуществляет ответственный секретарь КК. </w:t>
      </w:r>
    </w:p>
    <w:p w:rsidR="00E97C61" w:rsidRPr="00D1114D" w:rsidRDefault="00E13B46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D1114D">
        <w:rPr>
          <w:sz w:val="28"/>
          <w:szCs w:val="28"/>
        </w:rPr>
        <w:t xml:space="preserve">2.7. </w:t>
      </w:r>
      <w:r w:rsidR="00E97C61" w:rsidRPr="00D1114D">
        <w:rPr>
          <w:sz w:val="28"/>
          <w:szCs w:val="28"/>
        </w:rPr>
        <w:t>Чле</w:t>
      </w:r>
      <w:r w:rsidR="001E30A5" w:rsidRPr="00D1114D">
        <w:rPr>
          <w:sz w:val="28"/>
          <w:szCs w:val="28"/>
        </w:rPr>
        <w:t xml:space="preserve">ны КК участвуют в заседаниях КК, </w:t>
      </w:r>
      <w:r w:rsidRPr="00D1114D">
        <w:rPr>
          <w:sz w:val="28"/>
          <w:szCs w:val="28"/>
        </w:rPr>
        <w:t xml:space="preserve">собеседованиях по результатам рассмотрения апелляций, </w:t>
      </w:r>
      <w:r w:rsidR="001E30A5" w:rsidRPr="00D1114D">
        <w:rPr>
          <w:sz w:val="28"/>
          <w:szCs w:val="28"/>
        </w:rPr>
        <w:t>секретари КК принимают участие в собеседованиях по результатам рассмотрения апелляций и выполняют возложенные на них функции.</w:t>
      </w:r>
      <w:r w:rsidR="006D5B6B" w:rsidRPr="00D1114D">
        <w:rPr>
          <w:sz w:val="28"/>
          <w:szCs w:val="28"/>
        </w:rPr>
        <w:t xml:space="preserve"> </w:t>
      </w:r>
    </w:p>
    <w:p w:rsidR="0012716E" w:rsidRPr="00476D70" w:rsidRDefault="000C267E" w:rsidP="006277C1">
      <w:pPr>
        <w:ind w:firstLine="709"/>
        <w:jc w:val="both"/>
        <w:rPr>
          <w:sz w:val="28"/>
          <w:szCs w:val="28"/>
        </w:rPr>
      </w:pPr>
      <w:r w:rsidRPr="00D1114D">
        <w:rPr>
          <w:sz w:val="28"/>
          <w:szCs w:val="28"/>
        </w:rPr>
        <w:t>2.8</w:t>
      </w:r>
      <w:r w:rsidR="0012716E" w:rsidRPr="00D1114D">
        <w:rPr>
          <w:sz w:val="28"/>
          <w:szCs w:val="28"/>
        </w:rPr>
        <w:t>. Председатель КК организует обучение членов КК.</w:t>
      </w:r>
    </w:p>
    <w:p w:rsidR="0012716E" w:rsidRDefault="000C267E" w:rsidP="00627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2716E" w:rsidRPr="00476D70">
        <w:rPr>
          <w:sz w:val="28"/>
          <w:szCs w:val="28"/>
        </w:rPr>
        <w:t xml:space="preserve">. Члены КК, не прошедшие </w:t>
      </w:r>
      <w:r w:rsidR="0065031C" w:rsidRPr="00476D70">
        <w:rPr>
          <w:sz w:val="28"/>
          <w:szCs w:val="28"/>
        </w:rPr>
        <w:t>курс обучения и не получившие свидетельство об обучении, к работе в КК не допускаются.</w:t>
      </w:r>
    </w:p>
    <w:p w:rsidR="00D378C9" w:rsidRPr="00A727FF" w:rsidRDefault="000C267E" w:rsidP="00627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378C9" w:rsidRPr="00A727FF">
        <w:rPr>
          <w:sz w:val="28"/>
          <w:szCs w:val="28"/>
        </w:rPr>
        <w:t xml:space="preserve">. Председатель (заместитель председателя) и члены </w:t>
      </w:r>
      <w:r w:rsidR="005770F3" w:rsidRPr="00A727FF">
        <w:rPr>
          <w:sz w:val="28"/>
          <w:szCs w:val="28"/>
        </w:rPr>
        <w:t>КК</w:t>
      </w:r>
      <w:r w:rsidR="00D378C9" w:rsidRPr="00A727FF">
        <w:rPr>
          <w:sz w:val="28"/>
          <w:szCs w:val="28"/>
        </w:rPr>
        <w:t xml:space="preserve"> обязаны:</w:t>
      </w:r>
    </w:p>
    <w:p w:rsidR="00D378C9" w:rsidRPr="00A727FF" w:rsidRDefault="00A076FF" w:rsidP="006277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78C9" w:rsidRPr="00A727FF">
        <w:rPr>
          <w:sz w:val="28"/>
          <w:szCs w:val="28"/>
        </w:rPr>
        <w:t>существлять своевременное и объективное рассмотрение апелляций в соответствии с настоящим Положением и</w:t>
      </w:r>
      <w:r w:rsidR="00F37B05">
        <w:rPr>
          <w:sz w:val="28"/>
          <w:szCs w:val="28"/>
        </w:rPr>
        <w:t xml:space="preserve"> требованиями нормативных актов;</w:t>
      </w:r>
    </w:p>
    <w:p w:rsidR="00E97C61" w:rsidRPr="00A727FF" w:rsidRDefault="00A076FF" w:rsidP="00627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8C9" w:rsidRPr="00A727FF">
        <w:rPr>
          <w:sz w:val="28"/>
          <w:szCs w:val="28"/>
        </w:rPr>
        <w:t>воевременно информировать ГЭК</w:t>
      </w:r>
      <w:r w:rsidR="00E97C61" w:rsidRPr="00A727FF">
        <w:rPr>
          <w:sz w:val="28"/>
          <w:szCs w:val="28"/>
        </w:rPr>
        <w:t xml:space="preserve"> и Департамент</w:t>
      </w:r>
      <w:r w:rsidR="00D378C9" w:rsidRPr="00A727FF">
        <w:rPr>
          <w:sz w:val="28"/>
          <w:szCs w:val="28"/>
        </w:rPr>
        <w:t xml:space="preserve"> о возникающих проблемах или трудностях, способных привести к нарушению сроков рассмотрения апелляций</w:t>
      </w:r>
      <w:r w:rsidR="00F37B05">
        <w:rPr>
          <w:sz w:val="28"/>
          <w:szCs w:val="28"/>
        </w:rPr>
        <w:t>;</w:t>
      </w:r>
    </w:p>
    <w:p w:rsidR="00A727FF" w:rsidRPr="00A727FF" w:rsidRDefault="00A076FF" w:rsidP="00A72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8C9" w:rsidRPr="00A727FF">
        <w:rPr>
          <w:sz w:val="28"/>
          <w:szCs w:val="28"/>
        </w:rPr>
        <w:t>облюдать конфиденциальность и режим информационной безопасности.</w:t>
      </w:r>
    </w:p>
    <w:p w:rsidR="00D378C9" w:rsidRDefault="000C267E" w:rsidP="006277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D378C9">
        <w:rPr>
          <w:sz w:val="28"/>
          <w:szCs w:val="28"/>
        </w:rPr>
        <w:t xml:space="preserve">. 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(заместитель председателя) и члены </w:t>
      </w:r>
      <w:r w:rsidR="005770F3">
        <w:rPr>
          <w:sz w:val="28"/>
          <w:szCs w:val="28"/>
        </w:rPr>
        <w:t>КК</w:t>
      </w:r>
      <w:r w:rsidR="00D378C9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65031C" w:rsidRPr="00EF02F4" w:rsidRDefault="0065031C" w:rsidP="0065031C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FC6B25" w:rsidRPr="00EF02F4">
        <w:rPr>
          <w:rFonts w:ascii="Times New Roman" w:hAnsi="Times New Roman"/>
          <w:b w:val="0"/>
          <w:sz w:val="28"/>
          <w:szCs w:val="28"/>
        </w:rPr>
        <w:tab/>
      </w:r>
    </w:p>
    <w:p w:rsidR="00594F47" w:rsidRPr="00A076FF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 xml:space="preserve">3. </w:t>
      </w:r>
      <w:r w:rsidR="00594F47" w:rsidRPr="00A076FF">
        <w:rPr>
          <w:b/>
          <w:sz w:val="28"/>
          <w:szCs w:val="28"/>
        </w:rPr>
        <w:t>Полномочия и функции конфликтной комиссии.</w:t>
      </w:r>
    </w:p>
    <w:p w:rsidR="00EF02F4" w:rsidRPr="00EF02F4" w:rsidRDefault="00EF02F4" w:rsidP="006277C1">
      <w:pPr>
        <w:widowControl w:val="0"/>
        <w:ind w:firstLine="720"/>
        <w:jc w:val="center"/>
        <w:rPr>
          <w:sz w:val="28"/>
          <w:szCs w:val="28"/>
        </w:rPr>
      </w:pPr>
    </w:p>
    <w:p w:rsidR="00485F7C" w:rsidRDefault="00566F2B" w:rsidP="00627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8C9">
        <w:rPr>
          <w:sz w:val="28"/>
          <w:szCs w:val="28"/>
        </w:rPr>
        <w:t>3</w:t>
      </w:r>
      <w:r w:rsidR="00594F47">
        <w:rPr>
          <w:sz w:val="28"/>
          <w:szCs w:val="28"/>
        </w:rPr>
        <w:t xml:space="preserve">.1. </w:t>
      </w:r>
      <w:proofErr w:type="gramStart"/>
      <w:r w:rsidR="00594F47">
        <w:rPr>
          <w:sz w:val="28"/>
          <w:szCs w:val="28"/>
        </w:rPr>
        <w:t>К</w:t>
      </w:r>
      <w:r w:rsidR="00CD3A32">
        <w:rPr>
          <w:sz w:val="28"/>
          <w:szCs w:val="28"/>
        </w:rPr>
        <w:t>К</w:t>
      </w:r>
      <w:r w:rsidR="00594F47">
        <w:rPr>
          <w:sz w:val="28"/>
          <w:szCs w:val="28"/>
        </w:rPr>
        <w:t xml:space="preserve"> осуществляет </w:t>
      </w:r>
      <w:r w:rsidR="00305239">
        <w:rPr>
          <w:sz w:val="28"/>
          <w:szCs w:val="28"/>
        </w:rPr>
        <w:t xml:space="preserve">свою работу в </w:t>
      </w:r>
      <w:r w:rsidR="00B66B2E">
        <w:rPr>
          <w:sz w:val="28"/>
          <w:szCs w:val="28"/>
        </w:rPr>
        <w:t xml:space="preserve">досрочный, основной и дополнительный </w:t>
      </w:r>
      <w:r w:rsidR="00305239">
        <w:rPr>
          <w:sz w:val="28"/>
          <w:szCs w:val="28"/>
        </w:rPr>
        <w:t>период</w:t>
      </w:r>
      <w:r w:rsidR="00B66B2E">
        <w:rPr>
          <w:sz w:val="28"/>
          <w:szCs w:val="28"/>
        </w:rPr>
        <w:t>ы</w:t>
      </w:r>
      <w:r w:rsidR="00305239">
        <w:rPr>
          <w:sz w:val="28"/>
          <w:szCs w:val="28"/>
        </w:rPr>
        <w:t xml:space="preserve"> проведения </w:t>
      </w:r>
      <w:r w:rsidR="00F92FB9">
        <w:rPr>
          <w:sz w:val="28"/>
          <w:szCs w:val="20"/>
        </w:rPr>
        <w:t>ГИА</w:t>
      </w:r>
      <w:r w:rsidR="00594F47">
        <w:rPr>
          <w:sz w:val="28"/>
          <w:szCs w:val="20"/>
        </w:rPr>
        <w:t xml:space="preserve"> по образовательным программам основного общего и среднего общего образования</w:t>
      </w:r>
      <w:r w:rsidR="007E383F">
        <w:rPr>
          <w:sz w:val="28"/>
          <w:szCs w:val="20"/>
        </w:rPr>
        <w:t xml:space="preserve"> на территории Брянской области</w:t>
      </w:r>
      <w:r w:rsidR="00594F47">
        <w:rPr>
          <w:sz w:val="28"/>
          <w:szCs w:val="28"/>
        </w:rPr>
        <w:t>.</w:t>
      </w:r>
      <w:r w:rsidR="00915AD5">
        <w:rPr>
          <w:sz w:val="28"/>
          <w:szCs w:val="28"/>
        </w:rPr>
        <w:t xml:space="preserve"> </w:t>
      </w:r>
      <w:proofErr w:type="gramEnd"/>
    </w:p>
    <w:p w:rsidR="006277C1" w:rsidRDefault="00485F7C" w:rsidP="00485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4E43" w:rsidRPr="00D378C9">
        <w:rPr>
          <w:sz w:val="28"/>
          <w:szCs w:val="28"/>
        </w:rPr>
        <w:t>Срок полном</w:t>
      </w:r>
      <w:r w:rsidR="007E383F">
        <w:rPr>
          <w:sz w:val="28"/>
          <w:szCs w:val="28"/>
        </w:rPr>
        <w:t>очий КК истекает 31 декабря 2018</w:t>
      </w:r>
      <w:r w:rsidR="00664E43" w:rsidRPr="00D378C9">
        <w:rPr>
          <w:sz w:val="28"/>
          <w:szCs w:val="28"/>
        </w:rPr>
        <w:t xml:space="preserve"> года.</w:t>
      </w:r>
    </w:p>
    <w:p w:rsidR="00594F47" w:rsidRDefault="006277C1" w:rsidP="00627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AD5">
        <w:rPr>
          <w:sz w:val="28"/>
          <w:szCs w:val="28"/>
        </w:rPr>
        <w:t>3</w:t>
      </w:r>
      <w:r w:rsidR="00485F7C">
        <w:rPr>
          <w:sz w:val="28"/>
          <w:szCs w:val="28"/>
        </w:rPr>
        <w:t>.3</w:t>
      </w:r>
      <w:r w:rsidR="00594F47">
        <w:rPr>
          <w:sz w:val="28"/>
          <w:szCs w:val="28"/>
        </w:rPr>
        <w:t>. К</w:t>
      </w:r>
      <w:r w:rsidR="00CD3A32">
        <w:rPr>
          <w:sz w:val="28"/>
          <w:szCs w:val="28"/>
        </w:rPr>
        <w:t>К</w:t>
      </w:r>
      <w:r w:rsidR="00594F47">
        <w:rPr>
          <w:sz w:val="28"/>
          <w:szCs w:val="28"/>
        </w:rPr>
        <w:t xml:space="preserve"> </w:t>
      </w:r>
      <w:r w:rsidR="00F92FB9">
        <w:rPr>
          <w:sz w:val="28"/>
          <w:szCs w:val="28"/>
        </w:rPr>
        <w:t xml:space="preserve">в рамках проведения ГИА </w:t>
      </w:r>
      <w:r w:rsidR="00594F47">
        <w:rPr>
          <w:sz w:val="28"/>
          <w:szCs w:val="28"/>
        </w:rPr>
        <w:t>выполняет следующие функции:</w:t>
      </w:r>
    </w:p>
    <w:p w:rsidR="00433FFC" w:rsidRPr="00433FFC" w:rsidRDefault="00433FFC" w:rsidP="00302AF5">
      <w:pPr>
        <w:pStyle w:val="1"/>
        <w:numPr>
          <w:ilvl w:val="0"/>
          <w:numId w:val="0"/>
        </w:numPr>
        <w:tabs>
          <w:tab w:val="num" w:pos="1283"/>
        </w:tabs>
        <w:ind w:left="360" w:firstLine="491"/>
        <w:rPr>
          <w:b w:val="0"/>
        </w:rPr>
      </w:pPr>
      <w:r w:rsidRPr="00433FFC">
        <w:rPr>
          <w:b w:val="0"/>
        </w:rPr>
        <w:t>принимает и рассматривает апелляции участников ГИА;</w:t>
      </w:r>
    </w:p>
    <w:p w:rsidR="00433FFC" w:rsidRPr="00433FFC" w:rsidRDefault="00433FFC" w:rsidP="00302AF5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</w:rPr>
      </w:pPr>
      <w:r w:rsidRPr="00433FFC">
        <w:rPr>
          <w:b w:val="0"/>
        </w:rPr>
        <w:t>принимает по результатам рассмотрения апелляции решение об удовлетворении или отклонении апелляций участников ГИА;</w:t>
      </w:r>
    </w:p>
    <w:p w:rsidR="00433FFC" w:rsidRPr="00433FFC" w:rsidRDefault="00433FFC" w:rsidP="00302AF5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433FFC">
        <w:rPr>
          <w:b w:val="0"/>
        </w:rPr>
        <w:t>обращается в </w:t>
      </w:r>
      <w:r w:rsidR="00BB464E">
        <w:rPr>
          <w:b w:val="0"/>
        </w:rPr>
        <w:t xml:space="preserve">федеральное государственное бюджетное научное учреждение «Федеральный институт педагогических измерений» (далее – </w:t>
      </w:r>
      <w:r w:rsidRPr="00433FFC">
        <w:rPr>
          <w:b w:val="0"/>
        </w:rPr>
        <w:t>ФИПИ</w:t>
      </w:r>
      <w:r w:rsidR="00BB464E">
        <w:rPr>
          <w:b w:val="0"/>
        </w:rPr>
        <w:t>)</w:t>
      </w:r>
      <w:r w:rsidRPr="00433FFC">
        <w:rPr>
          <w:b w:val="0"/>
        </w:rPr>
        <w:t xml:space="preserve"> с запросом о предоставлении разъяснений по критериям оценивания </w:t>
      </w:r>
      <w:r w:rsidRPr="00433FFC">
        <w:rPr>
          <w:b w:val="0"/>
        </w:rPr>
        <w:lastRenderedPageBreak/>
        <w:t>(в случае если привлеченный эксперт ПК не дает однозначного ответа о правильности оценивания экзаменационной работы апеллянта);</w:t>
      </w:r>
    </w:p>
    <w:p w:rsidR="00433FFC" w:rsidRPr="005C7F8D" w:rsidRDefault="00433FFC" w:rsidP="00302AF5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</w:rPr>
      </w:pPr>
      <w:r w:rsidRPr="00433FFC">
        <w:rPr>
          <w:b w:val="0"/>
        </w:rPr>
        <w:t>информирует апеллянтов и (или) их родителей (законных представителей), а также ГЭК и РЦОИ о принятых решениях в день проведения заседания КК.</w:t>
      </w:r>
    </w:p>
    <w:p w:rsidR="0065031C" w:rsidRPr="00D1114D" w:rsidRDefault="0065031C" w:rsidP="00EF02F4">
      <w:pPr>
        <w:ind w:firstLine="709"/>
        <w:jc w:val="both"/>
        <w:rPr>
          <w:sz w:val="28"/>
          <w:szCs w:val="28"/>
        </w:rPr>
      </w:pPr>
      <w:r w:rsidRPr="00D1114D">
        <w:rPr>
          <w:sz w:val="28"/>
          <w:szCs w:val="28"/>
        </w:rPr>
        <w:t>3</w:t>
      </w:r>
      <w:r w:rsidR="00485F7C" w:rsidRPr="00D1114D">
        <w:rPr>
          <w:sz w:val="28"/>
          <w:szCs w:val="28"/>
        </w:rPr>
        <w:t>.4</w:t>
      </w:r>
      <w:r w:rsidRPr="00D1114D">
        <w:rPr>
          <w:sz w:val="28"/>
          <w:szCs w:val="28"/>
        </w:rPr>
        <w:t xml:space="preserve">. </w:t>
      </w:r>
      <w:r w:rsidR="005034FF" w:rsidRPr="00D1114D">
        <w:rPr>
          <w:sz w:val="28"/>
          <w:szCs w:val="28"/>
        </w:rPr>
        <w:t xml:space="preserve">В случае </w:t>
      </w:r>
      <w:r w:rsidR="00E60C62" w:rsidRPr="00D1114D">
        <w:rPr>
          <w:sz w:val="28"/>
          <w:szCs w:val="28"/>
        </w:rPr>
        <w:t>удовлетворения апелляций</w:t>
      </w:r>
      <w:r w:rsidR="005034FF" w:rsidRPr="00D1114D">
        <w:rPr>
          <w:sz w:val="28"/>
          <w:szCs w:val="28"/>
        </w:rPr>
        <w:t xml:space="preserve"> </w:t>
      </w:r>
      <w:r w:rsidR="000C5648" w:rsidRPr="00D1114D">
        <w:rPr>
          <w:sz w:val="28"/>
          <w:szCs w:val="28"/>
        </w:rPr>
        <w:t xml:space="preserve">участников ГИА, не присутствовавших на собеседовании по результатам рассмотрения апелляций, </w:t>
      </w:r>
      <w:r w:rsidR="00485F7C" w:rsidRPr="00D1114D">
        <w:rPr>
          <w:sz w:val="28"/>
          <w:szCs w:val="28"/>
        </w:rPr>
        <w:t xml:space="preserve">КК размещает </w:t>
      </w:r>
      <w:r w:rsidR="000C5648" w:rsidRPr="00D1114D">
        <w:rPr>
          <w:sz w:val="28"/>
          <w:szCs w:val="28"/>
        </w:rPr>
        <w:t xml:space="preserve">информацию </w:t>
      </w:r>
      <w:r w:rsidR="00485F7C" w:rsidRPr="00D1114D">
        <w:rPr>
          <w:sz w:val="28"/>
          <w:szCs w:val="28"/>
        </w:rPr>
        <w:t>на официальном сайте ГАУ БРЦОИ в разделе ГИА-11 и ГИА-9 ("Апелляции")</w:t>
      </w:r>
      <w:r w:rsidR="000C5648" w:rsidRPr="00D1114D">
        <w:rPr>
          <w:sz w:val="28"/>
          <w:szCs w:val="28"/>
        </w:rPr>
        <w:t>.</w:t>
      </w:r>
      <w:r w:rsidRPr="00D1114D">
        <w:rPr>
          <w:sz w:val="28"/>
          <w:szCs w:val="28"/>
        </w:rPr>
        <w:t xml:space="preserve"> </w:t>
      </w:r>
    </w:p>
    <w:p w:rsidR="00594F47" w:rsidRPr="00D1114D" w:rsidRDefault="00C51AE2" w:rsidP="00EF02F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D1114D">
        <w:rPr>
          <w:sz w:val="28"/>
          <w:szCs w:val="28"/>
        </w:rPr>
        <w:t>3</w:t>
      </w:r>
      <w:r w:rsidR="000E7E7C" w:rsidRPr="00D1114D">
        <w:rPr>
          <w:sz w:val="28"/>
          <w:szCs w:val="28"/>
        </w:rPr>
        <w:t>.</w:t>
      </w:r>
      <w:r w:rsidR="00DD4C17" w:rsidRPr="00D1114D">
        <w:rPr>
          <w:sz w:val="28"/>
          <w:szCs w:val="28"/>
        </w:rPr>
        <w:t>5</w:t>
      </w:r>
      <w:r w:rsidR="000E7E7C" w:rsidRPr="00D1114D">
        <w:rPr>
          <w:sz w:val="28"/>
          <w:szCs w:val="28"/>
        </w:rPr>
        <w:t>.</w:t>
      </w:r>
      <w:r w:rsidR="00594F47" w:rsidRPr="00D1114D">
        <w:rPr>
          <w:sz w:val="28"/>
          <w:szCs w:val="28"/>
        </w:rPr>
        <w:t xml:space="preserve"> В целях выполнения своих функций </w:t>
      </w:r>
      <w:r w:rsidR="00086B13" w:rsidRPr="00D1114D">
        <w:rPr>
          <w:sz w:val="28"/>
          <w:szCs w:val="28"/>
        </w:rPr>
        <w:t>КК</w:t>
      </w:r>
      <w:r w:rsidR="00594F47" w:rsidRPr="00D1114D">
        <w:rPr>
          <w:sz w:val="28"/>
          <w:szCs w:val="28"/>
        </w:rPr>
        <w:t xml:space="preserve"> вправе:</w:t>
      </w:r>
    </w:p>
    <w:p w:rsidR="0011770B" w:rsidRPr="00D1114D" w:rsidRDefault="0011770B" w:rsidP="00302AF5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proofErr w:type="gramStart"/>
      <w:r w:rsidRPr="00D1114D">
        <w:rPr>
          <w:b w:val="0"/>
        </w:rPr>
        <w:t xml:space="preserve">запрашивать и получать у уполномоченных лиц и организаций необходимые документы и сведения, в том числе экзаменационные работы ГВЭ, бланки </w:t>
      </w:r>
      <w:r w:rsidR="005B28AD" w:rsidRPr="00D1114D">
        <w:rPr>
          <w:b w:val="0"/>
        </w:rPr>
        <w:t>ГИА</w:t>
      </w:r>
      <w:r w:rsidRPr="00D1114D">
        <w:rPr>
          <w:b w:val="0"/>
        </w:rPr>
        <w:t>, электронные носители, содержащие файлы с цифровой аудиозапись</w:t>
      </w:r>
      <w:r w:rsidR="00B847D1" w:rsidRPr="00D1114D">
        <w:rPr>
          <w:b w:val="0"/>
        </w:rPr>
        <w:t>ю устных ответов участников ГИА и файл</w:t>
      </w:r>
      <w:r w:rsidR="003A478B" w:rsidRPr="00D1114D">
        <w:rPr>
          <w:b w:val="0"/>
        </w:rPr>
        <w:t>ы</w:t>
      </w:r>
      <w:r w:rsidR="00B847D1" w:rsidRPr="00D1114D">
        <w:rPr>
          <w:b w:val="0"/>
        </w:rPr>
        <w:t xml:space="preserve"> ответов на задания с развернутым ответом по информатике и ИКТ ОГЭ, </w:t>
      </w:r>
      <w:r w:rsidRPr="00D1114D">
        <w:rPr>
          <w:b w:val="0"/>
        </w:rPr>
        <w:t>протоколы устных ответов участников ГИА, сдававших ГВЭ в устной форме, копии протоколов проверки экзаменационной работы ПК</w:t>
      </w:r>
      <w:proofErr w:type="gramEnd"/>
      <w:r w:rsidRPr="00D1114D">
        <w:rPr>
          <w:b w:val="0"/>
        </w:rPr>
        <w:t>, КИМ, тексты, темы, задания, билеты, выполнявшиеся участниками ГВЭ, подавшими апелляцию, сведения о лицах, присутствовавших в ППЭ, иные сведения о соблюдении установленного порядка проведения ГИА, а также видеоматериалы из ППЭ;</w:t>
      </w:r>
    </w:p>
    <w:p w:rsidR="0011770B" w:rsidRPr="0011770B" w:rsidRDefault="0011770B" w:rsidP="0011770B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D1114D">
        <w:rPr>
          <w:b w:val="0"/>
        </w:rPr>
        <w:t xml:space="preserve">привлекать независимых </w:t>
      </w:r>
      <w:proofErr w:type="spellStart"/>
      <w:r w:rsidRPr="00D1114D">
        <w:rPr>
          <w:b w:val="0"/>
        </w:rPr>
        <w:t>сурдопереводчиков</w:t>
      </w:r>
      <w:proofErr w:type="spellEnd"/>
      <w:r w:rsidRPr="0011770B">
        <w:rPr>
          <w:b w:val="0"/>
        </w:rPr>
        <w:t xml:space="preserve">, </w:t>
      </w:r>
      <w:proofErr w:type="spellStart"/>
      <w:r w:rsidRPr="0011770B">
        <w:rPr>
          <w:b w:val="0"/>
        </w:rPr>
        <w:t>тифлопереводчиков</w:t>
      </w:r>
      <w:proofErr w:type="spellEnd"/>
      <w:r w:rsidR="003A478B">
        <w:rPr>
          <w:b w:val="0"/>
        </w:rPr>
        <w:t xml:space="preserve"> п</w:t>
      </w:r>
      <w:r w:rsidRPr="0011770B">
        <w:rPr>
          <w:b w:val="0"/>
        </w:rPr>
        <w:t>ри рассмотрении</w:t>
      </w:r>
      <w:r w:rsidR="00D004F1">
        <w:rPr>
          <w:b w:val="0"/>
        </w:rPr>
        <w:t xml:space="preserve"> апелляции </w:t>
      </w:r>
      <w:r w:rsidRPr="0011770B">
        <w:rPr>
          <w:b w:val="0"/>
        </w:rPr>
        <w:t xml:space="preserve">обучающихся с ограниченными возможностями здоровья, обучающихся детей-инвалидов и инвалидов; </w:t>
      </w:r>
    </w:p>
    <w:p w:rsidR="0011770B" w:rsidRDefault="0011770B" w:rsidP="0011770B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11770B">
        <w:rPr>
          <w:b w:val="0"/>
        </w:rPr>
        <w:t>привлекать к работе КК эксперт</w:t>
      </w:r>
      <w:r w:rsidR="00B616AC">
        <w:rPr>
          <w:b w:val="0"/>
        </w:rPr>
        <w:t>ов</w:t>
      </w:r>
      <w:r w:rsidRPr="0011770B">
        <w:rPr>
          <w:b w:val="0"/>
        </w:rPr>
        <w:t xml:space="preserve"> (член</w:t>
      </w:r>
      <w:r w:rsidR="00B616AC">
        <w:rPr>
          <w:b w:val="0"/>
        </w:rPr>
        <w:t>ов</w:t>
      </w:r>
      <w:r w:rsidRPr="0011770B">
        <w:rPr>
          <w:b w:val="0"/>
        </w:rPr>
        <w:t xml:space="preserve"> ПК) по соответствующему учебному предмету, котор</w:t>
      </w:r>
      <w:r w:rsidR="00B616AC">
        <w:rPr>
          <w:b w:val="0"/>
        </w:rPr>
        <w:t>ым</w:t>
      </w:r>
      <w:r w:rsidRPr="0011770B">
        <w:rPr>
          <w:b w:val="0"/>
        </w:rPr>
        <w:t xml:space="preserve"> присвоен статус «ведущий эксперт» или «старший эксперт»,</w:t>
      </w:r>
      <w:r w:rsidR="00B616AC">
        <w:rPr>
          <w:b w:val="0"/>
        </w:rPr>
        <w:t xml:space="preserve"> </w:t>
      </w:r>
      <w:r w:rsidRPr="0011770B">
        <w:rPr>
          <w:b w:val="0"/>
        </w:rPr>
        <w:t>но не являющи</w:t>
      </w:r>
      <w:r w:rsidR="00B616AC">
        <w:rPr>
          <w:b w:val="0"/>
        </w:rPr>
        <w:t>хся</w:t>
      </w:r>
      <w:r w:rsidRPr="0011770B">
        <w:rPr>
          <w:b w:val="0"/>
        </w:rPr>
        <w:t xml:space="preserve"> эксперт</w:t>
      </w:r>
      <w:r w:rsidR="00B616AC">
        <w:rPr>
          <w:b w:val="0"/>
        </w:rPr>
        <w:t>ами</w:t>
      </w:r>
      <w:r w:rsidRPr="0011770B">
        <w:rPr>
          <w:b w:val="0"/>
        </w:rPr>
        <w:t>, проверявшим</w:t>
      </w:r>
      <w:r w:rsidR="00B616AC">
        <w:rPr>
          <w:b w:val="0"/>
        </w:rPr>
        <w:t>и</w:t>
      </w:r>
      <w:r w:rsidRPr="0011770B">
        <w:rPr>
          <w:b w:val="0"/>
        </w:rPr>
        <w:t xml:space="preserve"> развернутые и (или) устные ответы апеллянта ранее.</w:t>
      </w:r>
    </w:p>
    <w:p w:rsidR="0054069F" w:rsidRPr="0054069F" w:rsidRDefault="00DD4C17" w:rsidP="0054069F">
      <w:pPr>
        <w:pStyle w:val="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>3.6</w:t>
      </w:r>
      <w:r w:rsidR="0054069F" w:rsidRPr="0054069F">
        <w:rPr>
          <w:b w:val="0"/>
        </w:rPr>
        <w:t xml:space="preserve">. При рассмотрении апелляции </w:t>
      </w:r>
      <w:r w:rsidR="0054069F">
        <w:rPr>
          <w:b w:val="0"/>
        </w:rPr>
        <w:t>имеют право присутствова</w:t>
      </w:r>
      <w:r w:rsidR="0054069F" w:rsidRPr="0054069F">
        <w:rPr>
          <w:b w:val="0"/>
        </w:rPr>
        <w:t>т</w:t>
      </w:r>
      <w:r w:rsidR="0054069F">
        <w:rPr>
          <w:b w:val="0"/>
        </w:rPr>
        <w:t>ь</w:t>
      </w:r>
      <w:r w:rsidR="0054069F" w:rsidRPr="0054069F">
        <w:rPr>
          <w:b w:val="0"/>
        </w:rPr>
        <w:t>:</w:t>
      </w:r>
    </w:p>
    <w:p w:rsidR="0054069F" w:rsidRPr="0054069F" w:rsidRDefault="0054069F" w:rsidP="0054069F">
      <w:pPr>
        <w:pStyle w:val="1"/>
        <w:numPr>
          <w:ilvl w:val="0"/>
          <w:numId w:val="0"/>
        </w:numPr>
        <w:ind w:firstLine="851"/>
        <w:rPr>
          <w:b w:val="0"/>
        </w:rPr>
      </w:pPr>
      <w:r w:rsidRPr="0054069F">
        <w:rPr>
          <w:b w:val="0"/>
        </w:rPr>
        <w:t>члены ГЭК – по решению председателя ГЭК;</w:t>
      </w:r>
    </w:p>
    <w:p w:rsidR="0054069F" w:rsidRPr="0054069F" w:rsidRDefault="0054069F" w:rsidP="0054069F">
      <w:pPr>
        <w:pStyle w:val="1"/>
        <w:numPr>
          <w:ilvl w:val="0"/>
          <w:numId w:val="0"/>
        </w:numPr>
        <w:ind w:firstLine="851"/>
        <w:rPr>
          <w:b w:val="0"/>
        </w:rPr>
      </w:pPr>
      <w:r w:rsidRPr="0054069F">
        <w:rPr>
          <w:b w:val="0"/>
        </w:rPr>
        <w:t>граждане, аккредитованные в качестве общественных наблюдателей в установленном порядке (по желанию);</w:t>
      </w:r>
    </w:p>
    <w:p w:rsidR="0054069F" w:rsidRPr="0054069F" w:rsidRDefault="0054069F" w:rsidP="0054069F">
      <w:pPr>
        <w:pStyle w:val="1"/>
        <w:numPr>
          <w:ilvl w:val="0"/>
          <w:numId w:val="0"/>
        </w:numPr>
        <w:ind w:firstLine="851"/>
        <w:rPr>
          <w:b w:val="0"/>
        </w:rPr>
      </w:pPr>
      <w:r w:rsidRPr="0054069F">
        <w:rPr>
          <w:b w:val="0"/>
        </w:rPr>
        <w:t xml:space="preserve">должностные лица Рособрнадзора, </w:t>
      </w:r>
      <w:r w:rsidR="004244FB">
        <w:rPr>
          <w:b w:val="0"/>
        </w:rPr>
        <w:t>Департамента</w:t>
      </w:r>
      <w:r w:rsidRPr="0054069F">
        <w:rPr>
          <w:b w:val="0"/>
        </w:rPr>
        <w:t>;</w:t>
      </w:r>
    </w:p>
    <w:p w:rsidR="0054069F" w:rsidRPr="0054069F" w:rsidRDefault="00DD4C17" w:rsidP="0054069F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</w:rPr>
      </w:pPr>
      <w:r>
        <w:rPr>
          <w:b w:val="0"/>
        </w:rPr>
        <w:t>3.7</w:t>
      </w:r>
      <w:r w:rsidR="0095416B">
        <w:rPr>
          <w:b w:val="0"/>
        </w:rPr>
        <w:t xml:space="preserve">. </w:t>
      </w:r>
      <w:r w:rsidR="0054069F" w:rsidRPr="0054069F">
        <w:rPr>
          <w:b w:val="0"/>
        </w:rPr>
        <w:t xml:space="preserve">По желанию </w:t>
      </w:r>
      <w:r w:rsidR="0095416B">
        <w:rPr>
          <w:b w:val="0"/>
        </w:rPr>
        <w:t>на собеседо</w:t>
      </w:r>
      <w:r w:rsidR="00F710A5">
        <w:rPr>
          <w:b w:val="0"/>
        </w:rPr>
        <w:t>в</w:t>
      </w:r>
      <w:r w:rsidR="0095416B">
        <w:rPr>
          <w:b w:val="0"/>
        </w:rPr>
        <w:t>ании по результатам</w:t>
      </w:r>
      <w:r w:rsidR="00103C12">
        <w:rPr>
          <w:b w:val="0"/>
        </w:rPr>
        <w:t xml:space="preserve"> рассмотрения апелляций</w:t>
      </w:r>
      <w:r w:rsidR="0054069F" w:rsidRPr="0054069F">
        <w:rPr>
          <w:b w:val="0"/>
        </w:rPr>
        <w:t xml:space="preserve"> могут присутствовать апеллянт и (или) его родители (законные представители).</w:t>
      </w:r>
    </w:p>
    <w:p w:rsidR="00FC6B25" w:rsidRDefault="00B3244E" w:rsidP="00EF02F4">
      <w:pPr>
        <w:pStyle w:val="1"/>
        <w:numPr>
          <w:ilvl w:val="0"/>
          <w:numId w:val="0"/>
        </w:numPr>
        <w:tabs>
          <w:tab w:val="num" w:pos="1283"/>
        </w:tabs>
        <w:ind w:firstLine="709"/>
      </w:pPr>
      <w:r>
        <w:tab/>
      </w:r>
    </w:p>
    <w:p w:rsidR="00594F47" w:rsidRPr="00EF02F4" w:rsidRDefault="00594F47" w:rsidP="006277C1">
      <w:pPr>
        <w:jc w:val="center"/>
        <w:rPr>
          <w:sz w:val="28"/>
          <w:szCs w:val="28"/>
        </w:rPr>
      </w:pPr>
      <w:r w:rsidRPr="00CF736F">
        <w:rPr>
          <w:b/>
          <w:sz w:val="28"/>
          <w:szCs w:val="28"/>
        </w:rPr>
        <w:t>4. Организация работы конфликтной комисс</w:t>
      </w:r>
      <w:r w:rsidRPr="00F83F80">
        <w:rPr>
          <w:b/>
          <w:sz w:val="28"/>
          <w:szCs w:val="28"/>
        </w:rPr>
        <w:t>ии</w:t>
      </w:r>
    </w:p>
    <w:p w:rsidR="00EF02F4" w:rsidRPr="00FC6B25" w:rsidRDefault="00EF02F4" w:rsidP="006277C1">
      <w:pPr>
        <w:jc w:val="center"/>
        <w:rPr>
          <w:b/>
          <w:sz w:val="28"/>
          <w:szCs w:val="28"/>
        </w:rPr>
      </w:pPr>
    </w:p>
    <w:p w:rsidR="00FB3B96" w:rsidRDefault="00594F47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FB3B96">
        <w:rPr>
          <w:b w:val="0"/>
        </w:rPr>
        <w:t>4.1.</w:t>
      </w:r>
      <w:r w:rsidRPr="00FB3B96">
        <w:t xml:space="preserve"> </w:t>
      </w:r>
      <w:r w:rsidR="00FB3B96" w:rsidRPr="00FB3B96">
        <w:rPr>
          <w:b w:val="0"/>
        </w:rPr>
        <w:t>КК осуществляет свою деятельность в помещениях, оборуд</w:t>
      </w:r>
      <w:r w:rsidR="00FB3B96">
        <w:rPr>
          <w:b w:val="0"/>
        </w:rPr>
        <w:t>ованных</w:t>
      </w:r>
      <w:r w:rsidR="00FB3B96" w:rsidRPr="00FB3B96">
        <w:rPr>
          <w:b w:val="0"/>
        </w:rPr>
        <w:t xml:space="preserve"> средствами видеонаблюдения</w:t>
      </w:r>
      <w:r w:rsidR="00FB3B96">
        <w:rPr>
          <w:b w:val="0"/>
        </w:rPr>
        <w:t xml:space="preserve">. </w:t>
      </w:r>
      <w:r w:rsidR="00FB3B96" w:rsidRPr="00FB3B96">
        <w:rPr>
          <w:b w:val="0"/>
        </w:rPr>
        <w:t>Видеозапись в помещениях работы КК ведется в часы работы КК.</w:t>
      </w:r>
    </w:p>
    <w:p w:rsidR="00305B5B" w:rsidRPr="00FB3B96" w:rsidRDefault="00305B5B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 xml:space="preserve">4.2. </w:t>
      </w:r>
      <w:r w:rsidRPr="002C6232">
        <w:rPr>
          <w:b w:val="0"/>
        </w:rPr>
        <w:t xml:space="preserve">Места для </w:t>
      </w:r>
      <w:r w:rsidR="005668B0">
        <w:rPr>
          <w:b w:val="0"/>
        </w:rPr>
        <w:t xml:space="preserve">работы привлеченных экспертов ПК, </w:t>
      </w:r>
      <w:r w:rsidRPr="002C6232">
        <w:rPr>
          <w:b w:val="0"/>
        </w:rPr>
        <w:t xml:space="preserve">рассмотрения апелляций и </w:t>
      </w:r>
      <w:r>
        <w:rPr>
          <w:b w:val="0"/>
        </w:rPr>
        <w:t>проведения собеседований</w:t>
      </w:r>
      <w:r w:rsidRPr="002C6232">
        <w:rPr>
          <w:b w:val="0"/>
        </w:rPr>
        <w:t xml:space="preserve"> по результатам апелляций оборудуются табличками "Ведется видеонаблюдение".</w:t>
      </w:r>
    </w:p>
    <w:p w:rsidR="00B3244E" w:rsidRPr="00B3244E" w:rsidRDefault="00FB3B96" w:rsidP="00305B5B">
      <w:pPr>
        <w:pStyle w:val="1"/>
        <w:numPr>
          <w:ilvl w:val="1"/>
          <w:numId w:val="0"/>
        </w:numPr>
        <w:ind w:firstLine="851"/>
        <w:rPr>
          <w:b w:val="0"/>
        </w:rPr>
      </w:pPr>
      <w:r>
        <w:rPr>
          <w:b w:val="0"/>
        </w:rPr>
        <w:t>4.</w:t>
      </w:r>
      <w:r w:rsidR="00305B5B">
        <w:rPr>
          <w:b w:val="0"/>
        </w:rPr>
        <w:t>3</w:t>
      </w:r>
      <w:r>
        <w:rPr>
          <w:b w:val="0"/>
        </w:rPr>
        <w:t xml:space="preserve">. </w:t>
      </w:r>
      <w:r w:rsidR="00B3244E" w:rsidRPr="002C6232">
        <w:rPr>
          <w:b w:val="0"/>
        </w:rPr>
        <w:t>Ответственный сек</w:t>
      </w:r>
      <w:r w:rsidR="004F0C1F" w:rsidRPr="002C6232">
        <w:rPr>
          <w:b w:val="0"/>
        </w:rPr>
        <w:t>ретарь КК работает в помещении</w:t>
      </w:r>
      <w:r w:rsidR="00B3244E" w:rsidRPr="002C6232">
        <w:rPr>
          <w:b w:val="0"/>
        </w:rPr>
        <w:t>, оборудованном</w:t>
      </w:r>
      <w:r w:rsidR="00F669D4">
        <w:rPr>
          <w:b w:val="0"/>
        </w:rPr>
        <w:t xml:space="preserve"> персональным компьютером,</w:t>
      </w:r>
      <w:r w:rsidR="00AB35C5">
        <w:rPr>
          <w:b w:val="0"/>
        </w:rPr>
        <w:t xml:space="preserve"> и исключающе</w:t>
      </w:r>
      <w:r w:rsidR="00B3244E" w:rsidRPr="002C6232">
        <w:rPr>
          <w:b w:val="0"/>
        </w:rPr>
        <w:t>м несанкционированный доступ к материалам апелляций посторонних лиц.</w:t>
      </w:r>
      <w:r w:rsidR="00B3244E">
        <w:rPr>
          <w:b w:val="0"/>
        </w:rPr>
        <w:t xml:space="preserve"> </w:t>
      </w:r>
    </w:p>
    <w:p w:rsidR="00FB3B96" w:rsidRPr="00FB3B96" w:rsidRDefault="00305B5B" w:rsidP="00305B5B">
      <w:pPr>
        <w:pStyle w:val="1"/>
        <w:numPr>
          <w:ilvl w:val="1"/>
          <w:numId w:val="0"/>
        </w:numPr>
        <w:ind w:firstLine="851"/>
        <w:rPr>
          <w:b w:val="0"/>
        </w:rPr>
      </w:pPr>
      <w:r>
        <w:rPr>
          <w:b w:val="0"/>
        </w:rPr>
        <w:lastRenderedPageBreak/>
        <w:t>4.4</w:t>
      </w:r>
      <w:r w:rsidR="00B3244E">
        <w:rPr>
          <w:b w:val="0"/>
        </w:rPr>
        <w:t xml:space="preserve">. </w:t>
      </w:r>
      <w:r w:rsidR="00FB3B96" w:rsidRPr="00FB3B96">
        <w:rPr>
          <w:b w:val="0"/>
        </w:rPr>
        <w:t>Сведения об апелляциях участников ГИА вносятся ответственными сотрудниками РЦОИ в РИС в течение суток со дня поступления апелляции.</w:t>
      </w:r>
    </w:p>
    <w:p w:rsidR="008D0A4E" w:rsidRDefault="00305B5B" w:rsidP="003A478B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4.5</w:t>
      </w:r>
      <w:r w:rsidR="00FB3B96" w:rsidRPr="00D76316">
        <w:rPr>
          <w:b w:val="0"/>
        </w:rPr>
        <w:t>.</w:t>
      </w:r>
      <w:r w:rsidR="00FB3B96" w:rsidRPr="00D76316">
        <w:t xml:space="preserve"> </w:t>
      </w:r>
      <w:r w:rsidR="00D76316" w:rsidRPr="00D76316">
        <w:rPr>
          <w:b w:val="0"/>
        </w:rPr>
        <w:t xml:space="preserve">Решения КК принимаются посредством голосования. Решения КК признаются правомочными только в случае присутствия на заседании не менее 1/3 состава КК. В случае равенства голосов решающим является голос председателя КК. </w:t>
      </w:r>
      <w:r w:rsidR="008D0A4E" w:rsidRPr="00D1114D">
        <w:rPr>
          <w:b w:val="0"/>
        </w:rPr>
        <w:t>Ответственный секретарь КК и секретари КК не принимают участия в голосованиях по результатам рассмотрения апелляций.</w:t>
      </w:r>
    </w:p>
    <w:p w:rsidR="00F51B29" w:rsidRDefault="00305B5B" w:rsidP="003A478B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>
        <w:rPr>
          <w:b w:val="0"/>
        </w:rPr>
        <w:t>4.6</w:t>
      </w:r>
      <w:r w:rsidR="00F51B29" w:rsidRPr="002C6232">
        <w:rPr>
          <w:b w:val="0"/>
        </w:rPr>
        <w:t>. В случае изменения баллов голосование проводится списком, с перечислением фамилий апеллянтов, указанием количества баллов и критериев. В случае отклонения апелляций голосование проводится списком с перечислением фамилий апеллянтов.</w:t>
      </w:r>
    </w:p>
    <w:p w:rsidR="00D76316" w:rsidRPr="001E627B" w:rsidRDefault="00305B5B" w:rsidP="003A478B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  <w:sz w:val="26"/>
          <w:szCs w:val="26"/>
        </w:rPr>
      </w:pPr>
      <w:r>
        <w:rPr>
          <w:b w:val="0"/>
        </w:rPr>
        <w:t>4.7</w:t>
      </w:r>
      <w:r w:rsidR="008D0A4E">
        <w:rPr>
          <w:b w:val="0"/>
        </w:rPr>
        <w:t xml:space="preserve">. </w:t>
      </w:r>
      <w:r w:rsidR="00D76316" w:rsidRPr="00D76316">
        <w:rPr>
          <w:b w:val="0"/>
        </w:rPr>
        <w:t>Решения КК оформляются протоколами рассмотрения апелляции, в которых указываются решения КК и причины, по которым были приняты решения и заверяются подписями членов КК, принимавших участие в рассмотрении апелляций, а также привлеченных специалистов РЦОИ и (или) привлеченног</w:t>
      </w:r>
      <w:proofErr w:type="gramStart"/>
      <w:r w:rsidR="00D76316" w:rsidRPr="00D76316">
        <w:rPr>
          <w:b w:val="0"/>
        </w:rPr>
        <w:t>о</w:t>
      </w:r>
      <w:r w:rsidR="008D0A4E">
        <w:rPr>
          <w:b w:val="0"/>
        </w:rPr>
        <w:t>(</w:t>
      </w:r>
      <w:proofErr w:type="spellStart"/>
      <w:proofErr w:type="gramEnd"/>
      <w:r w:rsidR="008D0A4E">
        <w:rPr>
          <w:b w:val="0"/>
        </w:rPr>
        <w:t>ых</w:t>
      </w:r>
      <w:proofErr w:type="spellEnd"/>
      <w:r w:rsidR="008D0A4E">
        <w:rPr>
          <w:b w:val="0"/>
        </w:rPr>
        <w:t>)</w:t>
      </w:r>
      <w:r w:rsidR="00D76316" w:rsidRPr="00D76316">
        <w:rPr>
          <w:b w:val="0"/>
        </w:rPr>
        <w:t xml:space="preserve"> эксперта</w:t>
      </w:r>
      <w:r w:rsidR="008D0A4E">
        <w:rPr>
          <w:b w:val="0"/>
        </w:rPr>
        <w:t>(</w:t>
      </w:r>
      <w:proofErr w:type="spellStart"/>
      <w:r w:rsidR="008D0A4E">
        <w:rPr>
          <w:b w:val="0"/>
        </w:rPr>
        <w:t>ов</w:t>
      </w:r>
      <w:proofErr w:type="spellEnd"/>
      <w:r w:rsidR="008D0A4E">
        <w:rPr>
          <w:b w:val="0"/>
        </w:rPr>
        <w:t>)</w:t>
      </w:r>
      <w:r w:rsidR="00D76316" w:rsidRPr="00D76316">
        <w:rPr>
          <w:b w:val="0"/>
        </w:rPr>
        <w:t xml:space="preserve"> ПК.</w:t>
      </w:r>
      <w:r w:rsidR="00D76316" w:rsidRPr="001E627B">
        <w:rPr>
          <w:sz w:val="26"/>
          <w:szCs w:val="26"/>
        </w:rPr>
        <w:t xml:space="preserve"> </w:t>
      </w:r>
    </w:p>
    <w:p w:rsidR="00594F47" w:rsidRDefault="00305B5B" w:rsidP="006277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F51B29">
        <w:rPr>
          <w:sz w:val="28"/>
          <w:szCs w:val="28"/>
        </w:rPr>
        <w:t xml:space="preserve">. </w:t>
      </w:r>
      <w:r w:rsidR="00594F47">
        <w:rPr>
          <w:sz w:val="28"/>
          <w:szCs w:val="28"/>
        </w:rPr>
        <w:t xml:space="preserve">Итоговые протоколы передаются в ГЭК, </w:t>
      </w:r>
      <w:r w:rsidR="0018578A">
        <w:rPr>
          <w:sz w:val="28"/>
          <w:szCs w:val="28"/>
        </w:rPr>
        <w:t>РЦОИ</w:t>
      </w:r>
      <w:r w:rsidR="00594F47">
        <w:rPr>
          <w:sz w:val="28"/>
          <w:szCs w:val="28"/>
        </w:rPr>
        <w:t xml:space="preserve">, в </w:t>
      </w:r>
      <w:r w:rsidR="00E45ABD">
        <w:rPr>
          <w:sz w:val="28"/>
          <w:szCs w:val="28"/>
        </w:rPr>
        <w:t>федеральное государственное бюджетное учреждение</w:t>
      </w:r>
      <w:r w:rsidR="00594F47">
        <w:rPr>
          <w:sz w:val="28"/>
          <w:szCs w:val="28"/>
        </w:rPr>
        <w:t xml:space="preserve"> «Федеральный центр тестирования» (далее – ФЦТ) для внесения соответствующих изменений в протоколы результатов </w:t>
      </w:r>
      <w:r w:rsidR="00873B04">
        <w:rPr>
          <w:sz w:val="28"/>
          <w:szCs w:val="28"/>
        </w:rPr>
        <w:t>ГИА</w:t>
      </w:r>
      <w:r w:rsidR="00594F47">
        <w:rPr>
          <w:sz w:val="28"/>
          <w:szCs w:val="28"/>
        </w:rPr>
        <w:t xml:space="preserve"> и отчетную документацию.</w:t>
      </w:r>
    </w:p>
    <w:p w:rsidR="0018578A" w:rsidRPr="0018578A" w:rsidRDefault="00305B5B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>4.9</w:t>
      </w:r>
      <w:r w:rsidR="00594F47" w:rsidRPr="0018578A">
        <w:rPr>
          <w:b w:val="0"/>
        </w:rPr>
        <w:t xml:space="preserve">. </w:t>
      </w:r>
      <w:r w:rsidR="0018578A" w:rsidRPr="0018578A">
        <w:rPr>
          <w:b w:val="0"/>
        </w:rPr>
        <w:t>Отчетными документами по основным видам работ КК являются:</w:t>
      </w:r>
    </w:p>
    <w:p w:rsidR="0018578A" w:rsidRPr="0018578A" w:rsidRDefault="0018578A" w:rsidP="00EF02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8578A">
        <w:rPr>
          <w:b w:val="0"/>
        </w:rPr>
        <w:t>апелляции участников ГИА;</w:t>
      </w:r>
    </w:p>
    <w:p w:rsidR="0018578A" w:rsidRPr="0018578A" w:rsidRDefault="0018578A" w:rsidP="00EF02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8578A">
        <w:rPr>
          <w:b w:val="0"/>
        </w:rPr>
        <w:t>журнал регистрации апелляций;</w:t>
      </w:r>
    </w:p>
    <w:p w:rsidR="0018578A" w:rsidRPr="0018578A" w:rsidRDefault="0018578A" w:rsidP="00EF02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8578A">
        <w:rPr>
          <w:b w:val="0"/>
        </w:rPr>
        <w:t>протоколы заседаний КК;</w:t>
      </w:r>
    </w:p>
    <w:p w:rsidR="0018578A" w:rsidRPr="0018578A" w:rsidRDefault="0018578A" w:rsidP="00EF02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8578A">
        <w:rPr>
          <w:b w:val="0"/>
        </w:rPr>
        <w:t xml:space="preserve">заключения о результатах служебного расследования о нарушении порядка проведения ГИА в ППЭ; </w:t>
      </w:r>
    </w:p>
    <w:p w:rsidR="0018578A" w:rsidRPr="0018578A" w:rsidRDefault="0018578A" w:rsidP="00EF02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8578A">
        <w:rPr>
          <w:b w:val="0"/>
        </w:rPr>
        <w:t>заключения экспертов ПК, привлекаемых к работе КК, о 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;</w:t>
      </w:r>
    </w:p>
    <w:p w:rsidR="0018578A" w:rsidRPr="0018578A" w:rsidRDefault="0018578A" w:rsidP="00EF02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8578A">
        <w:rPr>
          <w:b w:val="0"/>
        </w:rPr>
        <w:t>письменные заявления участников ГИА об отзыве апелляции.</w:t>
      </w:r>
    </w:p>
    <w:p w:rsidR="0018578A" w:rsidRDefault="00305B5B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>4.10</w:t>
      </w:r>
      <w:r w:rsidR="0018578A">
        <w:rPr>
          <w:b w:val="0"/>
        </w:rPr>
        <w:t xml:space="preserve">. </w:t>
      </w:r>
      <w:r w:rsidR="0018578A" w:rsidRPr="00DE3169">
        <w:rPr>
          <w:b w:val="0"/>
        </w:rPr>
        <w:t xml:space="preserve">Отчетные документы КК хранятся до </w:t>
      </w:r>
      <w:r w:rsidR="00A84EDE" w:rsidRPr="00DE3169">
        <w:rPr>
          <w:b w:val="0"/>
        </w:rPr>
        <w:t xml:space="preserve">1 марта </w:t>
      </w:r>
      <w:r w:rsidR="0018578A" w:rsidRPr="00DE3169">
        <w:rPr>
          <w:b w:val="0"/>
        </w:rPr>
        <w:t>года</w:t>
      </w:r>
      <w:r w:rsidR="00A84EDE" w:rsidRPr="00DE3169">
        <w:rPr>
          <w:b w:val="0"/>
        </w:rPr>
        <w:t>, следующего за годом проведения экзамена,</w:t>
      </w:r>
      <w:r w:rsidR="0018578A" w:rsidRPr="00DE3169">
        <w:rPr>
          <w:b w:val="0"/>
        </w:rPr>
        <w:t xml:space="preserve"> в </w:t>
      </w:r>
      <w:r w:rsidR="002C6232" w:rsidRPr="00DE3169">
        <w:rPr>
          <w:b w:val="0"/>
        </w:rPr>
        <w:t>ГАУ БРЦОИ</w:t>
      </w:r>
      <w:r w:rsidR="0018578A" w:rsidRPr="00DE3169">
        <w:rPr>
          <w:b w:val="0"/>
        </w:rPr>
        <w:t>.</w:t>
      </w:r>
    </w:p>
    <w:p w:rsidR="0018578A" w:rsidRDefault="00305B5B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>4.11</w:t>
      </w:r>
      <w:r w:rsidR="0018578A">
        <w:rPr>
          <w:b w:val="0"/>
        </w:rPr>
        <w:t xml:space="preserve">. </w:t>
      </w:r>
      <w:r w:rsidR="0018578A" w:rsidRPr="0018578A">
        <w:rPr>
          <w:b w:val="0"/>
        </w:rPr>
        <w:t>При рассмотрении апелляции проверка изложенных в ней фактов</w:t>
      </w:r>
      <w:r w:rsidR="00C36FFE">
        <w:rPr>
          <w:b w:val="0"/>
        </w:rPr>
        <w:t xml:space="preserve"> </w:t>
      </w:r>
      <w:r w:rsidR="0018578A" w:rsidRPr="0018578A">
        <w:rPr>
          <w:b w:val="0"/>
        </w:rPr>
        <w:t>не проводится лицами, принимавшими участие в организации и (или) проведении соответствующего экзамена, либо ранее проверявшими экзаменационную работу апеллянта.</w:t>
      </w:r>
    </w:p>
    <w:p w:rsidR="00737E7A" w:rsidRPr="00737E7A" w:rsidRDefault="00737E7A" w:rsidP="00676E8C">
      <w:pPr>
        <w:pStyle w:val="1"/>
        <w:numPr>
          <w:ilvl w:val="0"/>
          <w:numId w:val="0"/>
        </w:numPr>
        <w:tabs>
          <w:tab w:val="left" w:pos="993"/>
        </w:tabs>
        <w:ind w:left="360" w:firstLine="491"/>
        <w:rPr>
          <w:b w:val="0"/>
        </w:rPr>
      </w:pPr>
      <w:r>
        <w:rPr>
          <w:b w:val="0"/>
        </w:rPr>
        <w:t xml:space="preserve">4.12. </w:t>
      </w:r>
      <w:r w:rsidRPr="00737E7A">
        <w:rPr>
          <w:b w:val="0"/>
        </w:rPr>
        <w:t>КК не рассматривает апелляции по вопросам содержания и структуры заданий КИМ по учебным предметам, а также по вопросам, связанным:</w:t>
      </w:r>
    </w:p>
    <w:p w:rsidR="00737E7A" w:rsidRPr="00737E7A" w:rsidRDefault="00737E7A" w:rsidP="00737E7A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737E7A">
        <w:rPr>
          <w:b w:val="0"/>
        </w:rPr>
        <w:t>с оцениванием результатов выполнения заданий экзаменационной работы с кратким ответом;</w:t>
      </w:r>
    </w:p>
    <w:p w:rsidR="00737E7A" w:rsidRPr="00737E7A" w:rsidRDefault="00737E7A" w:rsidP="00737E7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E3169">
        <w:rPr>
          <w:sz w:val="28"/>
          <w:szCs w:val="28"/>
        </w:rPr>
        <w:t>с нарушением участником ГИА требований, установленных Порядком</w:t>
      </w:r>
      <w:r w:rsidR="00484DDE" w:rsidRPr="00DE3169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 и Порядком проведения государственной итоговой аттестации по образовательным программам среднего общего образования</w:t>
      </w:r>
      <w:r w:rsidRPr="00DE3169">
        <w:rPr>
          <w:sz w:val="28"/>
          <w:szCs w:val="28"/>
        </w:rPr>
        <w:t>;</w:t>
      </w:r>
    </w:p>
    <w:p w:rsidR="00737E7A" w:rsidRPr="00737E7A" w:rsidRDefault="00737E7A" w:rsidP="00737E7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37E7A">
        <w:rPr>
          <w:sz w:val="28"/>
          <w:szCs w:val="28"/>
        </w:rPr>
        <w:lastRenderedPageBreak/>
        <w:t>с неправильным оформлением экзаменационной работы.</w:t>
      </w:r>
    </w:p>
    <w:p w:rsidR="00737E7A" w:rsidRPr="00737E7A" w:rsidRDefault="004B50DC" w:rsidP="004B50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737E7A" w:rsidRPr="00737E7A">
        <w:rPr>
          <w:sz w:val="28"/>
          <w:szCs w:val="28"/>
        </w:rPr>
        <w:t>КК не рассматривает черновики участника ГИА в качестве материалов апелляции.</w:t>
      </w:r>
    </w:p>
    <w:p w:rsidR="00393459" w:rsidRDefault="004B50DC" w:rsidP="004B50DC">
      <w:pPr>
        <w:pStyle w:val="1"/>
        <w:numPr>
          <w:ilvl w:val="0"/>
          <w:numId w:val="0"/>
        </w:numPr>
        <w:tabs>
          <w:tab w:val="num" w:pos="1134"/>
        </w:tabs>
        <w:ind w:firstLine="709"/>
        <w:rPr>
          <w:b w:val="0"/>
        </w:rPr>
      </w:pPr>
      <w:r>
        <w:rPr>
          <w:b w:val="0"/>
        </w:rPr>
        <w:t>4.14</w:t>
      </w:r>
      <w:r w:rsidR="00F03209">
        <w:rPr>
          <w:b w:val="0"/>
        </w:rPr>
        <w:t xml:space="preserve">. </w:t>
      </w:r>
      <w:r w:rsidR="00393459" w:rsidRPr="00393459">
        <w:rPr>
          <w:b w:val="0"/>
        </w:rPr>
        <w:t>Рассмотрение апелляции проводится в спокойной и доброжелательной обстановке.</w:t>
      </w:r>
    </w:p>
    <w:p w:rsidR="00655138" w:rsidRPr="00655138" w:rsidRDefault="004B50DC" w:rsidP="00676E8C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4.15</w:t>
      </w:r>
      <w:r w:rsidR="00655138" w:rsidRPr="00655138">
        <w:rPr>
          <w:b w:val="0"/>
        </w:rPr>
        <w:t>. Апеллянтов и (или) их роди</w:t>
      </w:r>
      <w:r w:rsidR="00C830D4">
        <w:rPr>
          <w:b w:val="0"/>
        </w:rPr>
        <w:t>телей (законных представителей)</w:t>
      </w:r>
      <w:r w:rsidR="00655138" w:rsidRPr="00655138">
        <w:rPr>
          <w:b w:val="0"/>
        </w:rPr>
        <w:t xml:space="preserve"> (в случае их присутствия </w:t>
      </w:r>
      <w:r w:rsidR="00655138">
        <w:rPr>
          <w:b w:val="0"/>
        </w:rPr>
        <w:t>на собеседовании по результатам рассмотрения</w:t>
      </w:r>
      <w:r w:rsidR="00655138" w:rsidRPr="00655138">
        <w:rPr>
          <w:b w:val="0"/>
        </w:rPr>
        <w:t xml:space="preserve"> апелляции) приглашают по графику, сформированному ответственным секретарем КК и согласованному председателем КК, в соответствии с журналом регистрации апелляций, а также с учетом удаленности места проживания апеллянта от места заседания КК.</w:t>
      </w:r>
    </w:p>
    <w:p w:rsidR="00655138" w:rsidRDefault="00655138" w:rsidP="006277C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</w:rPr>
      </w:pPr>
    </w:p>
    <w:p w:rsidR="00EC12A3" w:rsidRDefault="00594F47" w:rsidP="00676E8C">
      <w:pPr>
        <w:jc w:val="center"/>
        <w:rPr>
          <w:b/>
          <w:sz w:val="28"/>
          <w:szCs w:val="28"/>
        </w:rPr>
      </w:pPr>
      <w:r w:rsidRPr="00EC12A3">
        <w:rPr>
          <w:b/>
          <w:sz w:val="28"/>
          <w:szCs w:val="28"/>
        </w:rPr>
        <w:t>5. Порядок подачи</w:t>
      </w:r>
      <w:r w:rsidR="00761AD4" w:rsidRPr="00EC12A3">
        <w:rPr>
          <w:b/>
          <w:sz w:val="28"/>
          <w:szCs w:val="28"/>
        </w:rPr>
        <w:t>, отзыва</w:t>
      </w:r>
      <w:r w:rsidRPr="00EC12A3">
        <w:rPr>
          <w:b/>
          <w:sz w:val="28"/>
          <w:szCs w:val="28"/>
        </w:rPr>
        <w:t xml:space="preserve"> </w:t>
      </w:r>
      <w:r w:rsidR="00EC12A3" w:rsidRPr="00EC12A3">
        <w:rPr>
          <w:b/>
          <w:sz w:val="28"/>
          <w:szCs w:val="28"/>
        </w:rPr>
        <w:t>апелляций участниками ГИА</w:t>
      </w:r>
    </w:p>
    <w:p w:rsidR="00594F47" w:rsidRPr="00EC12A3" w:rsidRDefault="00594F47" w:rsidP="00EC12A3">
      <w:pPr>
        <w:jc w:val="center"/>
        <w:rPr>
          <w:b/>
          <w:sz w:val="28"/>
          <w:szCs w:val="28"/>
        </w:rPr>
      </w:pPr>
      <w:r w:rsidRPr="00EC12A3">
        <w:rPr>
          <w:b/>
          <w:sz w:val="28"/>
          <w:szCs w:val="28"/>
        </w:rPr>
        <w:t xml:space="preserve">и </w:t>
      </w:r>
      <w:r w:rsidR="006277C1" w:rsidRPr="00EC12A3">
        <w:rPr>
          <w:b/>
          <w:sz w:val="28"/>
          <w:szCs w:val="28"/>
        </w:rPr>
        <w:t xml:space="preserve">сроки </w:t>
      </w:r>
      <w:r w:rsidR="00C36FFE" w:rsidRPr="00EC12A3">
        <w:rPr>
          <w:b/>
          <w:sz w:val="28"/>
          <w:szCs w:val="28"/>
        </w:rPr>
        <w:t>рассмотрения апелляций</w:t>
      </w:r>
    </w:p>
    <w:p w:rsidR="00EC12A3" w:rsidRDefault="00EC12A3" w:rsidP="00EC12A3">
      <w:pPr>
        <w:pStyle w:val="1"/>
        <w:numPr>
          <w:ilvl w:val="0"/>
          <w:numId w:val="0"/>
        </w:numPr>
        <w:rPr>
          <w:b w:val="0"/>
        </w:rPr>
      </w:pPr>
    </w:p>
    <w:p w:rsidR="00033AA5" w:rsidRPr="00033AA5" w:rsidRDefault="00C36FFE" w:rsidP="00033AA5">
      <w:pPr>
        <w:pStyle w:val="1"/>
        <w:numPr>
          <w:ilvl w:val="0"/>
          <w:numId w:val="0"/>
        </w:numPr>
        <w:ind w:left="851"/>
        <w:rPr>
          <w:b w:val="0"/>
        </w:rPr>
      </w:pPr>
      <w:r w:rsidRPr="00033AA5">
        <w:rPr>
          <w:b w:val="0"/>
        </w:rPr>
        <w:t xml:space="preserve">5.1. </w:t>
      </w:r>
      <w:r w:rsidR="00033AA5" w:rsidRPr="00033AA5">
        <w:rPr>
          <w:b w:val="0"/>
        </w:rPr>
        <w:t>КК принимает в письменной форме апелляции участников ГИА.</w:t>
      </w:r>
    </w:p>
    <w:p w:rsidR="00033AA5" w:rsidRPr="00033AA5" w:rsidRDefault="00CA6C7C" w:rsidP="00676E8C">
      <w:pPr>
        <w:pStyle w:val="1"/>
        <w:numPr>
          <w:ilvl w:val="0"/>
          <w:numId w:val="0"/>
        </w:numPr>
        <w:ind w:firstLine="851"/>
      </w:pPr>
      <w:r w:rsidRPr="00A73AAF">
        <w:t>5.2.</w:t>
      </w:r>
      <w:r>
        <w:rPr>
          <w:b w:val="0"/>
        </w:rPr>
        <w:t xml:space="preserve"> </w:t>
      </w:r>
      <w:r w:rsidR="004F6D39">
        <w:t>Апелляция</w:t>
      </w:r>
      <w:r w:rsidR="00033AA5" w:rsidRPr="00033AA5">
        <w:t xml:space="preserve"> о нарушении установленного порядка проведения ГИА</w:t>
      </w:r>
      <w:r>
        <w:rPr>
          <w:b w:val="0"/>
        </w:rPr>
        <w:t xml:space="preserve"> </w:t>
      </w:r>
      <w:r w:rsidR="00033AA5" w:rsidRPr="00033AA5">
        <w:rPr>
          <w:b w:val="0"/>
        </w:rPr>
        <w:t>подает</w:t>
      </w:r>
      <w:r w:rsidR="004F6D39">
        <w:rPr>
          <w:b w:val="0"/>
        </w:rPr>
        <w:t>ся</w:t>
      </w:r>
      <w:r w:rsidR="00033AA5" w:rsidRPr="00033AA5">
        <w:rPr>
          <w:b w:val="0"/>
        </w:rPr>
        <w:t xml:space="preserve"> </w:t>
      </w:r>
      <w:r w:rsidR="004F6D39" w:rsidRPr="00033AA5">
        <w:rPr>
          <w:b w:val="0"/>
        </w:rPr>
        <w:t>участник</w:t>
      </w:r>
      <w:r w:rsidR="004F6D39">
        <w:rPr>
          <w:b w:val="0"/>
        </w:rPr>
        <w:t>ом</w:t>
      </w:r>
      <w:r w:rsidR="004F6D39" w:rsidRPr="00033AA5">
        <w:rPr>
          <w:b w:val="0"/>
        </w:rPr>
        <w:t xml:space="preserve"> ГИА члену ГЭК, </w:t>
      </w:r>
      <w:r w:rsidR="00033AA5" w:rsidRPr="00033AA5">
        <w:rPr>
          <w:b w:val="0"/>
        </w:rPr>
        <w:t>в день проведения экзамена по соответствующему учебному предмету</w:t>
      </w:r>
      <w:r w:rsidR="0060121D">
        <w:rPr>
          <w:b w:val="0"/>
        </w:rPr>
        <w:t>,</w:t>
      </w:r>
      <w:r w:rsidR="00033AA5" w:rsidRPr="00033AA5">
        <w:rPr>
          <w:b w:val="0"/>
        </w:rPr>
        <w:t xml:space="preserve"> </w:t>
      </w:r>
      <w:r w:rsidR="0060121D" w:rsidRPr="00033AA5">
        <w:rPr>
          <w:b w:val="0"/>
        </w:rPr>
        <w:t>не п</w:t>
      </w:r>
      <w:r w:rsidR="0060121D">
        <w:rPr>
          <w:b w:val="0"/>
        </w:rPr>
        <w:t>окидая ППЭ.</w:t>
      </w:r>
    </w:p>
    <w:p w:rsidR="00CA6C7C" w:rsidRDefault="00CA6C7C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2.1. </w:t>
      </w:r>
      <w:r w:rsidR="00033AA5" w:rsidRPr="00033AA5">
        <w:rPr>
          <w:b w:val="0"/>
        </w:rPr>
        <w:t xml:space="preserve">Данная 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ГИА (форма ППЭ-02). </w:t>
      </w:r>
    </w:p>
    <w:p w:rsidR="00033AA5" w:rsidRPr="00033AA5" w:rsidRDefault="00CA6C7C" w:rsidP="00033AA5">
      <w:pPr>
        <w:pStyle w:val="1"/>
        <w:numPr>
          <w:ilvl w:val="0"/>
          <w:numId w:val="0"/>
        </w:numPr>
        <w:ind w:firstLine="851"/>
      </w:pPr>
      <w:r>
        <w:rPr>
          <w:b w:val="0"/>
        </w:rPr>
        <w:t xml:space="preserve">5.2.2. </w:t>
      </w:r>
      <w:r w:rsidR="00033AA5" w:rsidRPr="00033AA5">
        <w:rPr>
          <w:b w:val="0"/>
        </w:rPr>
        <w:t>Член ГЭК, принявший апелляцию, в тот же день направляет ее в КК.</w:t>
      </w:r>
    </w:p>
    <w:p w:rsidR="00243BAB" w:rsidRDefault="00CA6C7C" w:rsidP="006846FB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2.3. </w:t>
      </w:r>
      <w:r w:rsidR="00033AA5" w:rsidRPr="00033AA5">
        <w:rPr>
          <w:b w:val="0"/>
        </w:rPr>
        <w:t>КК рассматривает апелляцию о нарушении установленного порядка проведения ГИА в течение двух рабочих дней,</w:t>
      </w:r>
      <w:r w:rsidR="00033AA5" w:rsidRPr="00033AA5">
        <w:t xml:space="preserve"> </w:t>
      </w:r>
      <w:r w:rsidR="00033AA5" w:rsidRPr="00033AA5">
        <w:rPr>
          <w:b w:val="0"/>
        </w:rPr>
        <w:t>следующих за днем ее поступления в КК.</w:t>
      </w:r>
      <w:r w:rsidR="006846FB">
        <w:rPr>
          <w:b w:val="0"/>
        </w:rPr>
        <w:t xml:space="preserve"> </w:t>
      </w:r>
    </w:p>
    <w:p w:rsidR="006846FB" w:rsidRPr="00C36FFE" w:rsidRDefault="00243BAB" w:rsidP="006846FB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2.4. </w:t>
      </w:r>
      <w:r w:rsidR="006846FB" w:rsidRPr="001D6DFF">
        <w:rPr>
          <w:b w:val="0"/>
        </w:rPr>
        <w:t>Здесь и далее рабочими днями считаются все дни н</w:t>
      </w:r>
      <w:r>
        <w:rPr>
          <w:b w:val="0"/>
        </w:rPr>
        <w:t xml:space="preserve">едели, за исключением субботы, </w:t>
      </w:r>
      <w:r w:rsidR="006846FB" w:rsidRPr="001D6DFF">
        <w:rPr>
          <w:b w:val="0"/>
        </w:rPr>
        <w:t xml:space="preserve">воскресенья и </w:t>
      </w:r>
      <w:r w:rsidR="00D65BBF">
        <w:rPr>
          <w:b w:val="0"/>
        </w:rPr>
        <w:t xml:space="preserve">официальных </w:t>
      </w:r>
      <w:r w:rsidR="006846FB" w:rsidRPr="001D6DFF">
        <w:rPr>
          <w:b w:val="0"/>
        </w:rPr>
        <w:t>праздничных дней.</w:t>
      </w:r>
    </w:p>
    <w:p w:rsidR="00033AA5" w:rsidRPr="00033AA5" w:rsidRDefault="00CA6C7C" w:rsidP="00CA6C7C">
      <w:pPr>
        <w:pStyle w:val="1"/>
        <w:numPr>
          <w:ilvl w:val="0"/>
          <w:numId w:val="0"/>
        </w:numPr>
        <w:ind w:firstLine="851"/>
        <w:rPr>
          <w:b w:val="0"/>
        </w:rPr>
      </w:pPr>
      <w:r w:rsidRPr="00A73AAF">
        <w:t>5.3.</w:t>
      </w:r>
      <w:r>
        <w:rPr>
          <w:b w:val="0"/>
        </w:rPr>
        <w:t xml:space="preserve"> </w:t>
      </w:r>
      <w:r w:rsidR="00033AA5" w:rsidRPr="00033AA5">
        <w:t>Апелляция о несогласии с выставленными баллами</w:t>
      </w:r>
      <w:r w:rsidR="00033AA5" w:rsidRPr="00033AA5">
        <w:rPr>
          <w:b w:val="0"/>
        </w:rPr>
        <w:t xml:space="preserve"> подается в течение двух рабочих дней,</w:t>
      </w:r>
      <w:r w:rsidR="00033AA5" w:rsidRPr="00033AA5">
        <w:t xml:space="preserve"> </w:t>
      </w:r>
      <w:r w:rsidR="00033AA5" w:rsidRPr="00033AA5">
        <w:rPr>
          <w:b w:val="0"/>
        </w:rPr>
        <w:t xml:space="preserve">следующих за официальным днем объявления результатов экзамена по соответствующему учебному предмету. </w:t>
      </w:r>
    </w:p>
    <w:p w:rsidR="00033AA5" w:rsidRPr="00033AA5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3.1. </w:t>
      </w:r>
      <w:r w:rsidR="00033AA5" w:rsidRPr="00033AA5">
        <w:rPr>
          <w:b w:val="0"/>
        </w:rPr>
        <w:t>Данная апелляция составляется в письменной форме в двух экземплярах: один передается в КК, другой (с пометкой ответственного лица о принятии ее на рассмотрение в КК) остается у апеллянта (форма 1-АП).</w:t>
      </w:r>
    </w:p>
    <w:p w:rsidR="00E83862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3.2. </w:t>
      </w:r>
      <w:r w:rsidR="00033AA5" w:rsidRPr="00033AA5">
        <w:rPr>
          <w:b w:val="0"/>
        </w:rPr>
        <w:t xml:space="preserve">Обучающиеся подают апелляцию о несогласии с выставленными баллами в образовательную организацию, которой они были допущены в установленном порядке к ГИА. </w:t>
      </w:r>
    </w:p>
    <w:p w:rsidR="00033AA5" w:rsidRPr="00033AA5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3.3. </w:t>
      </w:r>
      <w:r w:rsidR="00033AA5" w:rsidRPr="00033AA5">
        <w:rPr>
          <w:b w:val="0"/>
        </w:rPr>
        <w:t xml:space="preserve">Руководитель образовательной организации или уполномоченное им лицо, принявшее апелляцию, в течение одного рабочего дня после принятия передает ее в КК. </w:t>
      </w:r>
    </w:p>
    <w:p w:rsidR="00033AA5" w:rsidRPr="00033AA5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3.4. </w:t>
      </w:r>
      <w:r w:rsidR="00033AA5" w:rsidRPr="00033AA5">
        <w:rPr>
          <w:b w:val="0"/>
        </w:rPr>
        <w:t>Выпускники прошлых лет подают апелляцию о несогласии с выставленными баллами в места, в которых они были зарегистрированы на с</w:t>
      </w:r>
      <w:r w:rsidR="002946CC">
        <w:rPr>
          <w:b w:val="0"/>
        </w:rPr>
        <w:t>дачу ГИА</w:t>
      </w:r>
      <w:r w:rsidR="00033AA5" w:rsidRPr="00033AA5">
        <w:rPr>
          <w:b w:val="0"/>
        </w:rPr>
        <w:t>, а также в </w:t>
      </w:r>
      <w:r>
        <w:rPr>
          <w:b w:val="0"/>
        </w:rPr>
        <w:t>КК (ГАУ БРЦОИ)</w:t>
      </w:r>
      <w:r w:rsidR="00033AA5" w:rsidRPr="00033AA5">
        <w:rPr>
          <w:b w:val="0"/>
        </w:rPr>
        <w:t xml:space="preserve">. </w:t>
      </w:r>
    </w:p>
    <w:p w:rsidR="00033AA5" w:rsidRPr="00033AA5" w:rsidRDefault="006F0D0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193D99">
        <w:rPr>
          <w:b w:val="0"/>
        </w:rPr>
        <w:t>5.3.5. П</w:t>
      </w:r>
      <w:r w:rsidR="00033AA5" w:rsidRPr="00193D99">
        <w:rPr>
          <w:b w:val="0"/>
        </w:rPr>
        <w:t>одача апелляций о несогласии с выставленными баллами мо</w:t>
      </w:r>
      <w:r w:rsidRPr="00193D99">
        <w:rPr>
          <w:b w:val="0"/>
        </w:rPr>
        <w:t xml:space="preserve">жет осуществляться </w:t>
      </w:r>
      <w:r w:rsidR="00033AA5" w:rsidRPr="00193D99">
        <w:rPr>
          <w:b w:val="0"/>
        </w:rPr>
        <w:t>с и</w:t>
      </w:r>
      <w:r w:rsidRPr="00193D99">
        <w:rPr>
          <w:b w:val="0"/>
        </w:rPr>
        <w:t xml:space="preserve">спользованием </w:t>
      </w:r>
      <w:r w:rsidR="00033AA5" w:rsidRPr="00193D99">
        <w:rPr>
          <w:b w:val="0"/>
        </w:rPr>
        <w:t xml:space="preserve">информационно-коммуникационных технологий при условии соблюдения требований законодательства </w:t>
      </w:r>
      <w:r w:rsidR="00033AA5" w:rsidRPr="00193D99">
        <w:rPr>
          <w:b w:val="0"/>
        </w:rPr>
        <w:lastRenderedPageBreak/>
        <w:t>Российской Федерации в области защиты персональных данных</w:t>
      </w:r>
      <w:r w:rsidRPr="00193D99">
        <w:rPr>
          <w:b w:val="0"/>
        </w:rPr>
        <w:t xml:space="preserve"> (по </w:t>
      </w:r>
      <w:r w:rsidR="00193D99" w:rsidRPr="00193D99">
        <w:rPr>
          <w:b w:val="0"/>
        </w:rPr>
        <w:t xml:space="preserve">защищенным </w:t>
      </w:r>
      <w:r w:rsidRPr="00193D99">
        <w:rPr>
          <w:b w:val="0"/>
        </w:rPr>
        <w:t xml:space="preserve">каналам </w:t>
      </w:r>
      <w:r w:rsidR="00193D99" w:rsidRPr="00193D99">
        <w:rPr>
          <w:b w:val="0"/>
        </w:rPr>
        <w:t>передачи данных</w:t>
      </w:r>
      <w:r w:rsidRPr="00193D99">
        <w:rPr>
          <w:b w:val="0"/>
        </w:rPr>
        <w:t>)</w:t>
      </w:r>
      <w:r w:rsidR="00033AA5" w:rsidRPr="00193D99">
        <w:rPr>
          <w:b w:val="0"/>
        </w:rPr>
        <w:t>.</w:t>
      </w:r>
    </w:p>
    <w:p w:rsidR="00033AA5" w:rsidRPr="00033AA5" w:rsidRDefault="002001DE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3.6. </w:t>
      </w:r>
      <w:r w:rsidR="00033AA5" w:rsidRPr="00033AA5">
        <w:rPr>
          <w:b w:val="0"/>
        </w:rPr>
        <w:t>КК рассматривает апелляцию о несогласии с выставленными баллами в течение четырех рабочих дней,</w:t>
      </w:r>
      <w:r w:rsidR="00033AA5" w:rsidRPr="00033AA5">
        <w:t xml:space="preserve"> </w:t>
      </w:r>
      <w:r w:rsidR="00221AF5">
        <w:rPr>
          <w:b w:val="0"/>
        </w:rPr>
        <w:t xml:space="preserve">следующих за днем </w:t>
      </w:r>
      <w:r w:rsidR="00033AA5" w:rsidRPr="00033AA5">
        <w:rPr>
          <w:b w:val="0"/>
        </w:rPr>
        <w:t>ее поступления в КК.</w:t>
      </w:r>
    </w:p>
    <w:p w:rsidR="00033AA5" w:rsidRPr="00A73AAF" w:rsidRDefault="00A73AAF" w:rsidP="00A73AAF">
      <w:pPr>
        <w:pStyle w:val="1"/>
        <w:numPr>
          <w:ilvl w:val="0"/>
          <w:numId w:val="0"/>
        </w:numPr>
        <w:ind w:left="851"/>
      </w:pPr>
      <w:r w:rsidRPr="00A73AAF">
        <w:t xml:space="preserve">5.4. </w:t>
      </w:r>
      <w:r w:rsidR="00033AA5" w:rsidRPr="00A73AAF">
        <w:t>Участники ГИА вправе отозвать апелляцию:</w:t>
      </w:r>
    </w:p>
    <w:p w:rsidR="00033AA5" w:rsidRPr="00033AA5" w:rsidRDefault="001A7B56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4.1. О</w:t>
      </w:r>
      <w:r w:rsidR="00033AA5" w:rsidRPr="00033AA5">
        <w:rPr>
          <w:b w:val="0"/>
        </w:rPr>
        <w:t xml:space="preserve"> нарушении установленного порядка </w:t>
      </w:r>
      <w:r w:rsidR="000F3E15">
        <w:rPr>
          <w:b w:val="0"/>
        </w:rPr>
        <w:t>проведения ГИА в день ее подачи.</w:t>
      </w:r>
    </w:p>
    <w:p w:rsidR="00033AA5" w:rsidRPr="00033AA5" w:rsidRDefault="001A7B56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4.2. О</w:t>
      </w:r>
      <w:r w:rsidR="00033AA5" w:rsidRPr="00033AA5">
        <w:rPr>
          <w:b w:val="0"/>
        </w:rPr>
        <w:t xml:space="preserve">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1A7B56" w:rsidRDefault="00033AA5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AA5">
        <w:rPr>
          <w:b w:val="0"/>
        </w:rPr>
        <w:t xml:space="preserve"> </w:t>
      </w:r>
      <w:r w:rsidR="001A7B56">
        <w:rPr>
          <w:b w:val="0"/>
        </w:rPr>
        <w:t xml:space="preserve">5.4.3. </w:t>
      </w:r>
      <w:r w:rsidRPr="00033AA5">
        <w:rPr>
          <w:b w:val="0"/>
        </w:rPr>
        <w:t xml:space="preserve">Для </w:t>
      </w:r>
      <w:r w:rsidR="009D7174">
        <w:rPr>
          <w:b w:val="0"/>
        </w:rPr>
        <w:t>отзыва апелляции</w:t>
      </w:r>
      <w:r w:rsidRPr="00033AA5">
        <w:rPr>
          <w:b w:val="0"/>
        </w:rPr>
        <w:t xml:space="preserve"> участник ГИА пишет заявление в КК об отзыве поданной им апелляции. </w:t>
      </w:r>
    </w:p>
    <w:p w:rsidR="00033AA5" w:rsidRPr="00033AA5" w:rsidRDefault="001A7B56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4.4. </w:t>
      </w:r>
      <w:r w:rsidR="00033AA5" w:rsidRPr="00033AA5">
        <w:rPr>
          <w:b w:val="0"/>
        </w:rPr>
        <w:t>Обучающиеся подают соответствующее заявление в письменной форме</w:t>
      </w:r>
      <w:r>
        <w:rPr>
          <w:b w:val="0"/>
        </w:rPr>
        <w:t xml:space="preserve"> </w:t>
      </w:r>
      <w:r w:rsidR="00033AA5" w:rsidRPr="00033AA5">
        <w:rPr>
          <w:b w:val="0"/>
        </w:rPr>
        <w:t xml:space="preserve">в образовательные организации, которыми они были допущены в установленном порядке к ГИА. Выпускники прошлых лет – в КК </w:t>
      </w:r>
      <w:r>
        <w:rPr>
          <w:b w:val="0"/>
        </w:rPr>
        <w:t>(ГАУ БРЦОИ).</w:t>
      </w:r>
    </w:p>
    <w:p w:rsidR="00033AA5" w:rsidRPr="00033AA5" w:rsidRDefault="001A7B56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4.5. </w:t>
      </w:r>
      <w:r w:rsidR="00033AA5" w:rsidRPr="00033AA5">
        <w:rPr>
          <w:b w:val="0"/>
        </w:rPr>
        <w:t>Руководитель образовательной организации или уполномоченное им лицо, принявшее заявление об отзыве апелляции, незамедлительно передает ее в КК.</w:t>
      </w:r>
    </w:p>
    <w:p w:rsidR="00033AA5" w:rsidRPr="00033AA5" w:rsidRDefault="001A7B56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4.6. </w:t>
      </w:r>
      <w:r w:rsidR="00033AA5" w:rsidRPr="00033AA5">
        <w:rPr>
          <w:b w:val="0"/>
        </w:rPr>
        <w:t>Отзыв апелляции фиксируется в журнале регистрации апелляций.</w:t>
      </w:r>
    </w:p>
    <w:p w:rsidR="00033AA5" w:rsidRPr="00033AA5" w:rsidRDefault="001A7B56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712DAE">
        <w:rPr>
          <w:b w:val="0"/>
        </w:rPr>
        <w:t xml:space="preserve">5.4.7. </w:t>
      </w:r>
      <w:r w:rsidR="00033AA5" w:rsidRPr="00712DAE">
        <w:rPr>
          <w:b w:val="0"/>
        </w:rPr>
        <w:t>В случае отсутствия указанного заявления и неявки участника ГИА на </w:t>
      </w:r>
      <w:r w:rsidR="00167E3C" w:rsidRPr="00712DAE">
        <w:rPr>
          <w:b w:val="0"/>
        </w:rPr>
        <w:t>собеседование по результатам рассмотрения апелляции</w:t>
      </w:r>
      <w:r w:rsidR="00033AA5" w:rsidRPr="00712DAE">
        <w:rPr>
          <w:b w:val="0"/>
        </w:rPr>
        <w:t>, КК рассматривает его апелляцию в установленном порядке.</w:t>
      </w:r>
    </w:p>
    <w:p w:rsidR="00033AA5" w:rsidRDefault="00033AA5" w:rsidP="00033AA5">
      <w:pPr>
        <w:pStyle w:val="1"/>
        <w:numPr>
          <w:ilvl w:val="0"/>
          <w:numId w:val="0"/>
        </w:numPr>
        <w:ind w:firstLine="708"/>
        <w:rPr>
          <w:b w:val="0"/>
        </w:rPr>
      </w:pPr>
    </w:p>
    <w:p w:rsidR="00330029" w:rsidRDefault="00330029" w:rsidP="009D1EF6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83251">
        <w:rPr>
          <w:rFonts w:ascii="Times New Roman" w:hAnsi="Times New Roman"/>
          <w:color w:val="auto"/>
          <w:sz w:val="28"/>
          <w:szCs w:val="28"/>
        </w:rPr>
        <w:t>6.</w:t>
      </w:r>
      <w:r w:rsidRPr="00AD72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1EF6">
        <w:rPr>
          <w:rFonts w:ascii="Times New Roman" w:hAnsi="Times New Roman"/>
          <w:color w:val="auto"/>
          <w:sz w:val="28"/>
          <w:szCs w:val="28"/>
        </w:rPr>
        <w:t>Рассмотрение апелляции</w:t>
      </w:r>
      <w:r w:rsidR="009D1EF6" w:rsidRPr="009D1EF6">
        <w:rPr>
          <w:rFonts w:ascii="Times New Roman" w:hAnsi="Times New Roman"/>
          <w:color w:val="auto"/>
          <w:sz w:val="28"/>
          <w:szCs w:val="28"/>
        </w:rPr>
        <w:t xml:space="preserve"> о нарушении установленного порядка проведения ГИА</w:t>
      </w:r>
    </w:p>
    <w:p w:rsidR="009D1EF6" w:rsidRPr="009D1EF6" w:rsidRDefault="009D1EF6" w:rsidP="009D1EF6"/>
    <w:p w:rsidR="00383251" w:rsidRPr="00383251" w:rsidRDefault="00330029" w:rsidP="0038325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383251">
        <w:rPr>
          <w:b w:val="0"/>
        </w:rPr>
        <w:t xml:space="preserve">6.1. </w:t>
      </w:r>
      <w:r w:rsidR="00383251" w:rsidRPr="00383251">
        <w:rPr>
          <w:b w:val="0"/>
        </w:rPr>
        <w:t>После получения апелляции членом ГЭК в ППЭ в день проведения экзамена организуется проверка изложенных в апелляции сведений при участии: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организаторов, не задействованных в аудитории, в которой сдавал экзамен апеллянт;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технических специалистов и ассистентов;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общественных наблюдателей;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сотрудников, осуществляющих охрану правопорядка;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медицинских работников.</w:t>
      </w:r>
    </w:p>
    <w:p w:rsidR="00383251" w:rsidRPr="00383251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 xml:space="preserve">6.2. </w:t>
      </w:r>
      <w:r w:rsidRPr="00383251">
        <w:rPr>
          <w:b w:val="0"/>
        </w:rPr>
        <w:t xml:space="preserve">Результаты проверки изложенных в апелляции сведений оформляются членом ГЭК в форме заключения, который прилагается к протоколу рассмотрения апелляции (форма ППЭ-03). </w:t>
      </w:r>
    </w:p>
    <w:p w:rsidR="00E279BE" w:rsidRPr="003407E7" w:rsidRDefault="00383251" w:rsidP="00E279BE">
      <w:pPr>
        <w:pStyle w:val="1"/>
        <w:numPr>
          <w:ilvl w:val="0"/>
          <w:numId w:val="0"/>
        </w:numPr>
        <w:ind w:firstLine="851"/>
        <w:rPr>
          <w:b w:val="0"/>
        </w:rPr>
      </w:pPr>
      <w:r w:rsidRPr="00712DAE">
        <w:rPr>
          <w:b w:val="0"/>
        </w:rPr>
        <w:t>6.3. Член ГЭК передает формы ППЭ-02 и ППЭ-03 в КК в тот же день с соблюдением законодательства о защите персональных данных.</w:t>
      </w:r>
      <w:r w:rsidR="00E279BE" w:rsidRPr="00712DAE">
        <w:rPr>
          <w:b w:val="0"/>
        </w:rPr>
        <w:t xml:space="preserve"> В исключительных случаях возможна передача указанных форм средствами удаленной связи, однако персональные данные апеллянта в электронном виде могут быть переданы только с использованием защищенных каналов </w:t>
      </w:r>
      <w:r w:rsidR="00712DAE" w:rsidRPr="00712DAE">
        <w:rPr>
          <w:b w:val="0"/>
        </w:rPr>
        <w:t>передачи данных</w:t>
      </w:r>
      <w:r w:rsidR="00E279BE" w:rsidRPr="00712DAE">
        <w:rPr>
          <w:b w:val="0"/>
        </w:rPr>
        <w:t>.</w:t>
      </w:r>
    </w:p>
    <w:p w:rsidR="00DF6492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 xml:space="preserve">6.4. </w:t>
      </w:r>
      <w:r w:rsidRPr="00383251">
        <w:rPr>
          <w:b w:val="0"/>
        </w:rPr>
        <w:t>После поступления апелляции в КК ответственный секретарь КК </w:t>
      </w:r>
    </w:p>
    <w:p w:rsidR="00DF6492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>регистрирует ее в журнале регистрации апелляций</w:t>
      </w:r>
      <w:r w:rsidR="00DF6492">
        <w:rPr>
          <w:b w:val="0"/>
        </w:rPr>
        <w:t>;</w:t>
      </w:r>
    </w:p>
    <w:p w:rsidR="00326733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lastRenderedPageBreak/>
        <w:t xml:space="preserve">формирует график рассмотрения указанной апелляции с обязательным указанием даты, места и времени ее </w:t>
      </w:r>
      <w:r w:rsidR="00326733">
        <w:rPr>
          <w:b w:val="0"/>
        </w:rPr>
        <w:t>рассмотрения;</w:t>
      </w:r>
    </w:p>
    <w:p w:rsidR="00326733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>согласовывает указанный график с п</w:t>
      </w:r>
      <w:r w:rsidR="00326733">
        <w:rPr>
          <w:b w:val="0"/>
        </w:rPr>
        <w:t>редседателем КК;</w:t>
      </w:r>
      <w:r w:rsidRPr="00383251">
        <w:rPr>
          <w:b w:val="0"/>
        </w:rPr>
        <w:t xml:space="preserve"> </w:t>
      </w:r>
    </w:p>
    <w:p w:rsidR="00383251" w:rsidRPr="00383251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 xml:space="preserve">информирует апеллянта и (или) его родителей (законных представителей) о дате, времени и месте рассмотрения апелляции. </w:t>
      </w:r>
    </w:p>
    <w:p w:rsidR="00383251" w:rsidRPr="00383251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 xml:space="preserve">6.5. </w:t>
      </w:r>
      <w:r w:rsidRPr="00383251">
        <w:rPr>
          <w:b w:val="0"/>
        </w:rPr>
        <w:t>При рассмотрении апелляции о нарушении установленного порядка проведения ГИА КК знакомится с заключением о результатах проверки изложенных в ней сведений и выносит одно из решений: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об удовлетворении апелляции;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об отклонении апелляции.</w:t>
      </w:r>
    </w:p>
    <w:p w:rsidR="00383251" w:rsidRPr="00383251" w:rsidRDefault="0094591C" w:rsidP="00383251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6.6. </w:t>
      </w:r>
      <w:r w:rsidR="00383251" w:rsidRPr="00383251">
        <w:rPr>
          <w:b w:val="0"/>
        </w:rPr>
        <w:t xml:space="preserve">При удовлетворении апелляции результат экзамена, по процедуре которого участником ГИА была подана указанная апелляция, аннулируется, и участнику ГИА предоставляется возможность сдать экзамен по соответствующему учебному предмету в иной день, предусмотренный единым расписанием проведения ГИА. </w:t>
      </w:r>
    </w:p>
    <w:p w:rsidR="00383251" w:rsidRPr="00383251" w:rsidRDefault="0094591C" w:rsidP="00383251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6.7. </w:t>
      </w:r>
      <w:r w:rsidR="00383251" w:rsidRPr="00383251">
        <w:rPr>
          <w:b w:val="0"/>
        </w:rPr>
        <w:t>При отклонении апелляции результат апеллянта не изменяется и остается действующим.</w:t>
      </w:r>
    </w:p>
    <w:p w:rsidR="00383251" w:rsidRPr="00383251" w:rsidRDefault="0094591C" w:rsidP="009277DC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 xml:space="preserve">6.8. </w:t>
      </w:r>
      <w:r w:rsidR="00383251" w:rsidRPr="00383251">
        <w:rPr>
          <w:b w:val="0"/>
        </w:rPr>
        <w:t>После рассмотрения апелляции о нарушении установленного порядка проведения ГИА ответственный секретарь КК</w:t>
      </w:r>
      <w:r w:rsidR="009277DC">
        <w:rPr>
          <w:b w:val="0"/>
        </w:rPr>
        <w:t xml:space="preserve"> </w:t>
      </w:r>
      <w:r w:rsidR="00383251" w:rsidRPr="00383251">
        <w:rPr>
          <w:b w:val="0"/>
        </w:rPr>
        <w:t>передает протокол заседания КК в ГЭК для принятия соответствующего решения, а также руководителю РЦОИ для внесения в РИС и передачи в ФИС (срок внесения в РИС – не позднее двух календарных дней с момента принятия решения КК):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апелляцию о нарушении установленного порядка проведения ГИА (форма ППЭ-02);</w:t>
      </w:r>
    </w:p>
    <w:p w:rsidR="00383251" w:rsidRP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протокол рассмотрения данной апелляции, содержащий заключение по результатам проверки изложенных в ней сведений, и решение КК (форма ППЭ-03).</w:t>
      </w:r>
    </w:p>
    <w:p w:rsidR="00383251" w:rsidRPr="00383251" w:rsidRDefault="0094591C" w:rsidP="0094591C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 xml:space="preserve">6.9. </w:t>
      </w:r>
      <w:r w:rsidR="00383251" w:rsidRPr="00383251">
        <w:rPr>
          <w:b w:val="0"/>
        </w:rPr>
        <w:t>В случаях, требующих уточнений, ФЦТ направляет соответствующий программный запрос о предоставлении документов или сведений в РЦОИ. В этом случае КК передает запрашиваемые документы в РЦОИ для предоставления их в ФЦТ посредством внесения информации в РИС/ФИС.</w:t>
      </w:r>
    </w:p>
    <w:p w:rsidR="00383251" w:rsidRPr="00383251" w:rsidRDefault="0094591C" w:rsidP="0094591C">
      <w:pPr>
        <w:pStyle w:val="1"/>
        <w:numPr>
          <w:ilvl w:val="0"/>
          <w:numId w:val="0"/>
        </w:numPr>
        <w:tabs>
          <w:tab w:val="left" w:pos="851"/>
        </w:tabs>
        <w:ind w:firstLine="851"/>
        <w:rPr>
          <w:b w:val="0"/>
        </w:rPr>
      </w:pPr>
      <w:r>
        <w:rPr>
          <w:b w:val="0"/>
        </w:rPr>
        <w:t xml:space="preserve">6.10. </w:t>
      </w:r>
      <w:r w:rsidR="00383251" w:rsidRPr="00383251">
        <w:rPr>
          <w:b w:val="0"/>
        </w:rPr>
        <w:t>В случае удовлетворения апелляции и принятии соответствующего решения ГЭК результат апеллянта аннулируется в РИС/ФИС</w:t>
      </w:r>
      <w:r>
        <w:rPr>
          <w:b w:val="0"/>
        </w:rPr>
        <w:t xml:space="preserve">, </w:t>
      </w:r>
      <w:r w:rsidR="00383251" w:rsidRPr="00383251">
        <w:rPr>
          <w:b w:val="0"/>
        </w:rPr>
        <w:t>участник допускается к повторной сдаче экзамена по соответствующему учебному предмету по решению ГЭК.</w:t>
      </w:r>
    </w:p>
    <w:p w:rsidR="00383251" w:rsidRPr="00383251" w:rsidRDefault="0094591C" w:rsidP="0094591C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6.11. </w:t>
      </w:r>
      <w:r w:rsidR="00383251" w:rsidRPr="00383251">
        <w:rPr>
          <w:b w:val="0"/>
        </w:rPr>
        <w:t>В случае отклонения апелляции результат апеллянта остается неизменным.</w:t>
      </w:r>
    </w:p>
    <w:p w:rsidR="00383251" w:rsidRPr="006339A7" w:rsidRDefault="00383251" w:rsidP="00330029">
      <w:pPr>
        <w:pStyle w:val="1"/>
        <w:numPr>
          <w:ilvl w:val="0"/>
          <w:numId w:val="0"/>
        </w:numPr>
        <w:ind w:firstLine="567"/>
      </w:pPr>
    </w:p>
    <w:p w:rsidR="00C74D86" w:rsidRPr="006339A7" w:rsidRDefault="00C74D86" w:rsidP="006339A7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Toc411955883"/>
      <w:bookmarkStart w:id="1" w:name="_Toc439320319"/>
      <w:bookmarkStart w:id="2" w:name="_Toc384139578"/>
      <w:bookmarkStart w:id="3" w:name="_Toc435626897"/>
      <w:r w:rsidRPr="006339A7"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6339A7">
        <w:rPr>
          <w:rFonts w:ascii="Times New Roman" w:hAnsi="Times New Roman"/>
          <w:color w:val="auto"/>
          <w:sz w:val="28"/>
          <w:szCs w:val="28"/>
        </w:rPr>
        <w:t>Рассмотрение</w:t>
      </w:r>
      <w:r w:rsidRPr="006339A7">
        <w:rPr>
          <w:rFonts w:ascii="Times New Roman" w:hAnsi="Times New Roman"/>
          <w:color w:val="auto"/>
          <w:sz w:val="28"/>
          <w:szCs w:val="28"/>
        </w:rPr>
        <w:t xml:space="preserve"> апелляции о несогласии с выставленными баллами </w:t>
      </w:r>
    </w:p>
    <w:p w:rsidR="00EF02F4" w:rsidRPr="00EF02F4" w:rsidRDefault="00EF02F4" w:rsidP="00EF02F4"/>
    <w:p w:rsidR="00800649" w:rsidRDefault="00F34A0C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>7.1.</w:t>
      </w:r>
      <w:r w:rsidRPr="00800649">
        <w:t xml:space="preserve"> </w:t>
      </w:r>
      <w:r w:rsidR="00960064" w:rsidRPr="00800649">
        <w:rPr>
          <w:b w:val="0"/>
        </w:rPr>
        <w:t>После поступления апелляции в КК ответственный секретарь КК</w:t>
      </w:r>
      <w:r w:rsidR="00800649">
        <w:rPr>
          <w:b w:val="0"/>
        </w:rPr>
        <w:t>:</w:t>
      </w:r>
    </w:p>
    <w:p w:rsid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> регистрирует ее в журнале</w:t>
      </w:r>
      <w:r w:rsidR="00800649">
        <w:rPr>
          <w:b w:val="0"/>
        </w:rPr>
        <w:t xml:space="preserve"> регистрации апелляций;</w:t>
      </w:r>
    </w:p>
    <w:p w:rsid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 xml:space="preserve"> формирует график рассмотрения апелляций с обязательным указанием даты, места и времени рассмотрения апелляции</w:t>
      </w:r>
      <w:r w:rsidR="00800649">
        <w:rPr>
          <w:b w:val="0"/>
        </w:rPr>
        <w:t>;</w:t>
      </w:r>
    </w:p>
    <w:p w:rsid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>согласовывает указанный график с п</w:t>
      </w:r>
      <w:r w:rsidR="00800649">
        <w:rPr>
          <w:b w:val="0"/>
        </w:rPr>
        <w:t>редседателем КК;</w:t>
      </w:r>
    </w:p>
    <w:p w:rsidR="00960064" w:rsidRP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lastRenderedPageBreak/>
        <w:t xml:space="preserve">информирует апеллянта и (или) его родителей (законных представителей) о дате, времени и месте рассмотрения апелляции. </w:t>
      </w:r>
    </w:p>
    <w:p w:rsidR="00960064" w:rsidRPr="00800649" w:rsidRDefault="00823BA0" w:rsidP="00823BA0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>
        <w:rPr>
          <w:b w:val="0"/>
        </w:rPr>
        <w:t xml:space="preserve">7.2. </w:t>
      </w:r>
      <w:r w:rsidR="00960064" w:rsidRPr="00800649">
        <w:rPr>
          <w:b w:val="0"/>
        </w:rPr>
        <w:t xml:space="preserve">Для организации рассмотрения апелляции участника </w:t>
      </w:r>
      <w:r>
        <w:rPr>
          <w:b w:val="0"/>
        </w:rPr>
        <w:t>ГИА</w:t>
      </w:r>
      <w:r w:rsidR="00960064" w:rsidRPr="00800649">
        <w:rPr>
          <w:b w:val="0"/>
        </w:rPr>
        <w:t xml:space="preserve"> ответственный секретарь КК передает сведения об апелляции в РЦОИ и получает из РЦОИ апелляционный комплект документов, который содержит:</w:t>
      </w:r>
    </w:p>
    <w:p w:rsidR="00960064" w:rsidRPr="00800649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00649">
        <w:rPr>
          <w:sz w:val="28"/>
          <w:szCs w:val="28"/>
        </w:rPr>
        <w:t>протокол рассмотрения апелляции по результатам ГИА (форма 2-АП) с приложениями для внесения информации о ходе и результатах рассмотрения апелляции, а также, в случае удовлетворения апелляции, для внесения подробной информации об изменениях, принятых КК (форма 2-АП-1, 2-АП-2, 2-АП-3);</w:t>
      </w:r>
    </w:p>
    <w:p w:rsidR="00960064" w:rsidRPr="00800649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00649">
        <w:rPr>
          <w:sz w:val="28"/>
          <w:szCs w:val="28"/>
        </w:rPr>
        <w:t>распечатанные изображения бланка регистрации, бланка регистрации устной части, бланков ответов № 1 и бланков ответов № 2, дополнительных бланков ответов № 2,</w:t>
      </w:r>
      <w:r w:rsidR="000D6275">
        <w:rPr>
          <w:sz w:val="28"/>
          <w:szCs w:val="28"/>
        </w:rPr>
        <w:t xml:space="preserve"> </w:t>
      </w:r>
      <w:r w:rsidRPr="00800649">
        <w:rPr>
          <w:sz w:val="28"/>
          <w:szCs w:val="28"/>
        </w:rPr>
        <w:t>бланков-протоколов проверки развернутых ответов, бланков-протоколов проверки устных ответов;</w:t>
      </w:r>
    </w:p>
    <w:p w:rsidR="00960064" w:rsidRPr="00800649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00649">
        <w:rPr>
          <w:sz w:val="28"/>
          <w:szCs w:val="28"/>
        </w:rPr>
        <w:t xml:space="preserve">распечатанные бланки распознавания бланков регистрации, бланка регистрации устной части, бланков ответов № 1 и № 2, дополнительных бланков ответов № 2, бланков-протоколов проверки развернутых ответов, бланков-протоколов проверки устных ответов; </w:t>
      </w:r>
    </w:p>
    <w:p w:rsidR="00960064" w:rsidRPr="005534FC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712DAE">
        <w:rPr>
          <w:sz w:val="28"/>
          <w:szCs w:val="28"/>
        </w:rPr>
        <w:t xml:space="preserve">электронные носители, содержащие файлы с цифровой аудиозаписью устных </w:t>
      </w:r>
      <w:r w:rsidR="000D6275" w:rsidRPr="00712DAE">
        <w:rPr>
          <w:sz w:val="28"/>
          <w:szCs w:val="28"/>
        </w:rPr>
        <w:t>ответов участников ГИА</w:t>
      </w:r>
      <w:r w:rsidR="005534FC" w:rsidRPr="00712DAE">
        <w:rPr>
          <w:sz w:val="28"/>
          <w:szCs w:val="28"/>
        </w:rPr>
        <w:t xml:space="preserve"> и </w:t>
      </w:r>
      <w:r w:rsidR="00712DAE" w:rsidRPr="00712DAE">
        <w:rPr>
          <w:sz w:val="28"/>
          <w:szCs w:val="28"/>
        </w:rPr>
        <w:t xml:space="preserve">электронные </w:t>
      </w:r>
      <w:r w:rsidR="005534FC" w:rsidRPr="00712DAE">
        <w:rPr>
          <w:sz w:val="28"/>
          <w:szCs w:val="28"/>
        </w:rPr>
        <w:t>файл</w:t>
      </w:r>
      <w:r w:rsidR="00676E8C" w:rsidRPr="00712DAE">
        <w:rPr>
          <w:sz w:val="28"/>
          <w:szCs w:val="28"/>
        </w:rPr>
        <w:t>ы</w:t>
      </w:r>
      <w:r w:rsidR="005534FC" w:rsidRPr="00712DAE">
        <w:rPr>
          <w:sz w:val="28"/>
          <w:szCs w:val="28"/>
        </w:rPr>
        <w:t xml:space="preserve"> ответов на задания с развернутым ответом по информатике и ИКТ ОГЭ</w:t>
      </w:r>
      <w:r w:rsidRPr="00712DAE">
        <w:rPr>
          <w:sz w:val="28"/>
          <w:szCs w:val="28"/>
        </w:rPr>
        <w:t>.</w:t>
      </w:r>
    </w:p>
    <w:p w:rsidR="000D6275" w:rsidRDefault="000D6275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60064" w:rsidRPr="00800649">
        <w:rPr>
          <w:sz w:val="28"/>
          <w:szCs w:val="28"/>
        </w:rPr>
        <w:t>Дополнительно к апелляционному комплекту распечатываются критерии оценивания развернутых и (или) устных ответов, а также запрашивается</w:t>
      </w:r>
      <w:r>
        <w:rPr>
          <w:sz w:val="28"/>
          <w:szCs w:val="28"/>
        </w:rPr>
        <w:t>:</w:t>
      </w:r>
    </w:p>
    <w:p w:rsidR="000D6275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00649">
        <w:rPr>
          <w:sz w:val="28"/>
          <w:szCs w:val="28"/>
        </w:rPr>
        <w:t xml:space="preserve"> вариант КИМ, выполнявшийся участником </w:t>
      </w:r>
      <w:r w:rsidR="000D6275">
        <w:rPr>
          <w:sz w:val="28"/>
          <w:szCs w:val="28"/>
        </w:rPr>
        <w:t>ГИА</w:t>
      </w:r>
      <w:r w:rsidRPr="00800649">
        <w:rPr>
          <w:sz w:val="28"/>
          <w:szCs w:val="28"/>
        </w:rPr>
        <w:t xml:space="preserve">; </w:t>
      </w:r>
    </w:p>
    <w:p w:rsidR="000D6275" w:rsidRDefault="000D6275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064" w:rsidRPr="00800649">
        <w:rPr>
          <w:sz w:val="28"/>
          <w:szCs w:val="28"/>
        </w:rPr>
        <w:t xml:space="preserve">перечень допустимых символов для записи ответов на задания с кратким ответом; </w:t>
      </w:r>
    </w:p>
    <w:p w:rsidR="00960064" w:rsidRPr="00800649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00649">
        <w:rPr>
          <w:sz w:val="28"/>
          <w:szCs w:val="28"/>
        </w:rPr>
        <w:t>уведомление по итогам рассмотрения апелляции о несогласии с выставленными баллами по результатам ГИА (форма У-33).</w:t>
      </w:r>
    </w:p>
    <w:p w:rsidR="00960064" w:rsidRPr="00712DAE" w:rsidRDefault="000D6275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712DAE">
        <w:rPr>
          <w:sz w:val="28"/>
          <w:szCs w:val="28"/>
        </w:rPr>
        <w:t xml:space="preserve">7.4. </w:t>
      </w:r>
      <w:r w:rsidR="00960064" w:rsidRPr="00712DAE">
        <w:rPr>
          <w:sz w:val="28"/>
          <w:szCs w:val="28"/>
        </w:rPr>
        <w:t xml:space="preserve">В случае если работа апеллянта была направлена на межрегиональную перекрестную проверку, в составе апелляционного комплекта </w:t>
      </w:r>
      <w:r w:rsidRPr="00712DAE">
        <w:rPr>
          <w:sz w:val="28"/>
          <w:szCs w:val="28"/>
        </w:rPr>
        <w:t xml:space="preserve">находятся </w:t>
      </w:r>
      <w:r w:rsidR="00960064" w:rsidRPr="00712DAE">
        <w:rPr>
          <w:sz w:val="28"/>
          <w:szCs w:val="28"/>
        </w:rPr>
        <w:t>бланки-протоколы проверки развернутых ответов.</w:t>
      </w:r>
    </w:p>
    <w:p w:rsidR="00373A05" w:rsidRPr="00712DAE" w:rsidRDefault="00F22F9A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7.5. </w:t>
      </w:r>
      <w:r w:rsidR="00960064" w:rsidRPr="00712DAE">
        <w:rPr>
          <w:b w:val="0"/>
        </w:rPr>
        <w:t xml:space="preserve">Для организации рассмотрения апелляции участника ГВЭ ответственный секретарь КК передает сведения </w:t>
      </w:r>
      <w:r w:rsidR="00373A05" w:rsidRPr="00712DAE">
        <w:rPr>
          <w:b w:val="0"/>
        </w:rPr>
        <w:t xml:space="preserve">о данной </w:t>
      </w:r>
      <w:r w:rsidR="00960064" w:rsidRPr="00712DAE">
        <w:rPr>
          <w:b w:val="0"/>
        </w:rPr>
        <w:t>апелляции в </w:t>
      </w:r>
      <w:r w:rsidRPr="00712DAE">
        <w:rPr>
          <w:b w:val="0"/>
        </w:rPr>
        <w:t>ГАУ БРЦОИ</w:t>
      </w:r>
      <w:r w:rsidR="00960064" w:rsidRPr="00712DAE">
        <w:rPr>
          <w:b w:val="0"/>
        </w:rPr>
        <w:t xml:space="preserve"> и получает от </w:t>
      </w:r>
      <w:r w:rsidR="00373A05" w:rsidRPr="00712DAE">
        <w:rPr>
          <w:b w:val="0"/>
        </w:rPr>
        <w:t>ответственного специалиста</w:t>
      </w:r>
      <w:r w:rsidR="00960064" w:rsidRPr="00712DAE">
        <w:rPr>
          <w:b w:val="0"/>
        </w:rPr>
        <w:t xml:space="preserve"> апелляционный комплект документов, который содержит</w:t>
      </w:r>
    </w:p>
    <w:p w:rsidR="00373A05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 изображения экзаменационной работы участника ГВЭ; </w:t>
      </w:r>
    </w:p>
    <w:p w:rsidR="00373A05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протоколы устных ответов обучающегося, сдававшего ГВЭ в устной форме; </w:t>
      </w:r>
    </w:p>
    <w:p w:rsidR="00373A05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копии протоколов проверки экзаменационной работы ПК; </w:t>
      </w:r>
    </w:p>
    <w:p w:rsidR="00960064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критерии оценивания, а также тексты, темы, задания, билеты, выполнявшиеся участником ГВЭ, подавшим апелляцию. </w:t>
      </w:r>
    </w:p>
    <w:p w:rsidR="00960064" w:rsidRPr="00800649" w:rsidRDefault="00A31A05" w:rsidP="00A31A05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712DAE">
        <w:rPr>
          <w:b w:val="0"/>
        </w:rPr>
        <w:t xml:space="preserve">7.6. </w:t>
      </w:r>
      <w:r w:rsidR="00960064" w:rsidRPr="00712DAE">
        <w:rPr>
          <w:b w:val="0"/>
        </w:rPr>
        <w:t>Ответственный секретарь КК передает полученные апелляционные</w:t>
      </w:r>
      <w:r w:rsidR="00960064" w:rsidRPr="00800649">
        <w:rPr>
          <w:b w:val="0"/>
        </w:rPr>
        <w:t xml:space="preserve"> комплекты документов председателю КК.</w:t>
      </w:r>
    </w:p>
    <w:p w:rsidR="00960064" w:rsidRPr="00800649" w:rsidRDefault="00A31A05" w:rsidP="00A31A0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7. </w:t>
      </w:r>
      <w:r w:rsidR="00960064" w:rsidRPr="00800649">
        <w:rPr>
          <w:b w:val="0"/>
        </w:rPr>
        <w:t>В день получения апелляционных комплектов документов председатель</w:t>
      </w:r>
      <w:r>
        <w:rPr>
          <w:b w:val="0"/>
        </w:rPr>
        <w:t xml:space="preserve"> КК </w:t>
      </w:r>
      <w:r w:rsidR="00960064" w:rsidRPr="00800649">
        <w:rPr>
          <w:b w:val="0"/>
        </w:rPr>
        <w:t xml:space="preserve">с целью установления правильности оценивания </w:t>
      </w:r>
      <w:r w:rsidR="00960064" w:rsidRPr="00800649">
        <w:rPr>
          <w:b w:val="0"/>
        </w:rPr>
        <w:lastRenderedPageBreak/>
        <w:t xml:space="preserve">экзаменационной работы заблаговременно, до заседания КК, передает </w:t>
      </w:r>
      <w:r>
        <w:rPr>
          <w:b w:val="0"/>
        </w:rPr>
        <w:t xml:space="preserve">указанные комплекты </w:t>
      </w:r>
      <w:r w:rsidR="00960064" w:rsidRPr="00800649">
        <w:rPr>
          <w:b w:val="0"/>
        </w:rPr>
        <w:t xml:space="preserve">председателю ПК. </w:t>
      </w:r>
    </w:p>
    <w:p w:rsidR="00960064" w:rsidRPr="00800649" w:rsidRDefault="00A31A05" w:rsidP="00A31A05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 xml:space="preserve">7.8. </w:t>
      </w:r>
      <w:r w:rsidR="00960064" w:rsidRPr="00800649">
        <w:rPr>
          <w:b w:val="0"/>
        </w:rPr>
        <w:t xml:space="preserve">Председатель ПК организует работу экспертов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. </w:t>
      </w:r>
    </w:p>
    <w:p w:rsidR="00960064" w:rsidRPr="00800649" w:rsidRDefault="00A31A05" w:rsidP="00A31A0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9. </w:t>
      </w:r>
      <w:r w:rsidR="00960064" w:rsidRPr="00800649">
        <w:rPr>
          <w:b w:val="0"/>
        </w:rPr>
        <w:t>К работе КК привлекается эксперт (член ПК) по соответствующему учебному предмету, которому присвоен статус «ведущий эксперт» или «старший эксперт»,</w:t>
      </w:r>
      <w:r>
        <w:rPr>
          <w:b w:val="0"/>
        </w:rPr>
        <w:t xml:space="preserve"> </w:t>
      </w:r>
      <w:r w:rsidR="00960064" w:rsidRPr="00800649">
        <w:rPr>
          <w:b w:val="0"/>
        </w:rPr>
        <w:t>но не являющийся экспертом, проверявшим развернутые и (или) устные ответы апеллянта ранее.</w:t>
      </w:r>
    </w:p>
    <w:p w:rsidR="00960064" w:rsidRPr="00800649" w:rsidRDefault="00275411" w:rsidP="00275411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 xml:space="preserve">7.10. </w:t>
      </w:r>
      <w:r w:rsidR="00960064" w:rsidRPr="00800649">
        <w:rPr>
          <w:b w:val="0"/>
        </w:rPr>
        <w:t>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</w:t>
      </w:r>
      <w:r>
        <w:rPr>
          <w:b w:val="0"/>
        </w:rPr>
        <w:t xml:space="preserve"> </w:t>
      </w:r>
      <w:r w:rsidR="00960064" w:rsidRPr="00800649">
        <w:rPr>
          <w:b w:val="0"/>
        </w:rPr>
        <w:t>за выполнение задания с развернутым и (или) устным ответом с обязательным указанием на конкретный критерий оценивания, которому соответствует выставляемый им балл.</w:t>
      </w:r>
    </w:p>
    <w:p w:rsidR="00960064" w:rsidRPr="00800649" w:rsidRDefault="00275411" w:rsidP="00275411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 xml:space="preserve">7.11. </w:t>
      </w:r>
      <w:r w:rsidR="00960064" w:rsidRPr="00800649">
        <w:rPr>
          <w:b w:val="0"/>
        </w:rPr>
        <w:t xml:space="preserve">В случае если привлеченный эксперт ПК не дает однозначного ответа о правильности оценивания экзаменационной работы апеллянта, КК обращается в ФИПИ с запросом о предоставлении разъяснений 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ФИПИ организует рассмотрение запроса по соответствующему учебному предмету и предоставляет в </w:t>
      </w:r>
      <w:proofErr w:type="gramStart"/>
      <w:r w:rsidR="00960064" w:rsidRPr="00800649">
        <w:rPr>
          <w:b w:val="0"/>
        </w:rPr>
        <w:t>КК</w:t>
      </w:r>
      <w:proofErr w:type="gramEnd"/>
      <w:r w:rsidR="00960064" w:rsidRPr="00800649">
        <w:rPr>
          <w:b w:val="0"/>
        </w:rPr>
        <w:t xml:space="preserve"> подготовленные ФКР разъяснения.</w:t>
      </w:r>
    </w:p>
    <w:p w:rsidR="00960064" w:rsidRPr="00800649" w:rsidRDefault="00316DEA" w:rsidP="00316DEA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 xml:space="preserve">7.12. </w:t>
      </w:r>
      <w:r w:rsidR="00960064" w:rsidRPr="00800649">
        <w:rPr>
          <w:b w:val="0"/>
        </w:rPr>
        <w:t xml:space="preserve">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. </w:t>
      </w:r>
    </w:p>
    <w:p w:rsidR="00960064" w:rsidRPr="00800649" w:rsidRDefault="00316DEA" w:rsidP="00316DEA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 xml:space="preserve">7.13. </w:t>
      </w:r>
      <w:r w:rsidR="00960064" w:rsidRPr="00800649">
        <w:rPr>
          <w:b w:val="0"/>
        </w:rPr>
        <w:t>Председатель КК после получения названных выше документов организует работу по рассмотрению апелляции о несогласии с выставленными баллами.</w:t>
      </w:r>
    </w:p>
    <w:p w:rsidR="00960064" w:rsidRPr="00800649" w:rsidRDefault="00316DEA" w:rsidP="00316DEA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14. </w:t>
      </w:r>
      <w:r w:rsidR="00960064" w:rsidRPr="00800649">
        <w:rPr>
          <w:b w:val="0"/>
        </w:rPr>
        <w:t>Время, рекомендуемое на рассмотрение одной апелляции (включая разъяснения по оцениванию развернутых и (или) устных ответов), не более 30 минут.</w:t>
      </w:r>
    </w:p>
    <w:p w:rsidR="00960064" w:rsidRPr="00800649" w:rsidRDefault="00316DEA" w:rsidP="00316DEA">
      <w:pPr>
        <w:pStyle w:val="1"/>
        <w:numPr>
          <w:ilvl w:val="0"/>
          <w:numId w:val="0"/>
        </w:numPr>
        <w:ind w:firstLine="851"/>
        <w:rPr>
          <w:b w:val="0"/>
        </w:rPr>
      </w:pPr>
      <w:r w:rsidRPr="00FF2687">
        <w:rPr>
          <w:b w:val="0"/>
        </w:rPr>
        <w:t xml:space="preserve">7.15. </w:t>
      </w:r>
      <w:proofErr w:type="gramStart"/>
      <w:r w:rsidR="00960064" w:rsidRPr="00FF2687">
        <w:rPr>
          <w:b w:val="0"/>
        </w:rPr>
        <w:t xml:space="preserve">Апеллянту, в случае его </w:t>
      </w:r>
      <w:r w:rsidRPr="00FF2687">
        <w:rPr>
          <w:b w:val="0"/>
        </w:rPr>
        <w:t>присутствия на собеседовании по результатам рассмотрения</w:t>
      </w:r>
      <w:r w:rsidR="00960064" w:rsidRPr="00FF2687">
        <w:rPr>
          <w:b w:val="0"/>
        </w:rPr>
        <w:t xml:space="preserve"> апелляции, предъявляются материалы апелляционного комплекта документов и заключение экспертов ПК, после чего он письменно в соответствующем поле протокола </w:t>
      </w:r>
      <w:r w:rsidRPr="00FF2687">
        <w:rPr>
          <w:b w:val="0"/>
        </w:rPr>
        <w:t xml:space="preserve">рассмотрения апелляции </w:t>
      </w:r>
      <w:r w:rsidR="00960064" w:rsidRPr="00FF2687">
        <w:rPr>
          <w:b w:val="0"/>
        </w:rPr>
        <w:t>(форма 2-АП) подтверждает, что ему предъявлены изображения выполненной им экзаменационной работы (заполнявшихся им б</w:t>
      </w:r>
      <w:r w:rsidRPr="00FF2687">
        <w:rPr>
          <w:b w:val="0"/>
        </w:rPr>
        <w:t>ланков ГИА</w:t>
      </w:r>
      <w:r w:rsidR="00960064" w:rsidRPr="00FF2687">
        <w:rPr>
          <w:b w:val="0"/>
        </w:rPr>
        <w:t>), файлы с цифровой аудиозаписью его устных ответов, копии протоколов его устных ответов.</w:t>
      </w:r>
      <w:proofErr w:type="gramEnd"/>
    </w:p>
    <w:p w:rsidR="00960064" w:rsidRPr="00800649" w:rsidRDefault="009968CF" w:rsidP="009968CF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16. </w:t>
      </w:r>
      <w:r w:rsidR="00960064" w:rsidRPr="00800649">
        <w:rPr>
          <w:b w:val="0"/>
        </w:rPr>
        <w:t>Апеллянт должен удостовериться в правильности распозна</w:t>
      </w:r>
      <w:r>
        <w:rPr>
          <w:b w:val="0"/>
        </w:rPr>
        <w:t>вания информации его бланков ГИА</w:t>
      </w:r>
      <w:r w:rsidR="00960064" w:rsidRPr="00800649">
        <w:rPr>
          <w:b w:val="0"/>
        </w:rPr>
        <w:t xml:space="preserve"> и в том, что его экзаменационная работа проверена в соответствии с установленными требованиями.</w:t>
      </w:r>
    </w:p>
    <w:p w:rsidR="00960064" w:rsidRPr="00800649" w:rsidRDefault="009968CF" w:rsidP="009968CF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17. </w:t>
      </w:r>
      <w:r w:rsidR="00960064" w:rsidRPr="00800649">
        <w:rPr>
          <w:b w:val="0"/>
        </w:rPr>
        <w:t xml:space="preserve">В случае обнаружения в процессе рассмотрения апелляции технических ошибок, допущенных при обработке экзаменационной работы </w:t>
      </w:r>
      <w:r w:rsidR="00960064" w:rsidRPr="00800649">
        <w:rPr>
          <w:b w:val="0"/>
        </w:rPr>
        <w:lastRenderedPageBreak/>
        <w:t xml:space="preserve">апеллянта, КК заполняет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КК. </w:t>
      </w:r>
    </w:p>
    <w:p w:rsidR="00960064" w:rsidRPr="00800649" w:rsidRDefault="009968CF" w:rsidP="009968CF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18. </w:t>
      </w:r>
      <w:r w:rsidR="00960064" w:rsidRPr="00800649">
        <w:rPr>
          <w:b w:val="0"/>
        </w:rPr>
        <w:t>КК не вправе применять изменения к ответам на задания с кратким ответом в случае, когда при записи ответа апеллянт применял форму записи (в том числе, символы), противоречащую указанию к заданию КИМ, а также</w:t>
      </w:r>
      <w:r>
        <w:rPr>
          <w:b w:val="0"/>
        </w:rPr>
        <w:t xml:space="preserve"> Правилам заполнения бланков ГИА</w:t>
      </w:r>
      <w:r w:rsidR="00960064" w:rsidRPr="00800649">
        <w:rPr>
          <w:b w:val="0"/>
        </w:rPr>
        <w:t>.</w:t>
      </w:r>
    </w:p>
    <w:p w:rsidR="00960064" w:rsidRPr="00FF2687" w:rsidRDefault="0099467F" w:rsidP="0099467F">
      <w:pPr>
        <w:pStyle w:val="1"/>
        <w:numPr>
          <w:ilvl w:val="0"/>
          <w:numId w:val="0"/>
        </w:numPr>
        <w:ind w:firstLine="851"/>
        <w:rPr>
          <w:b w:val="0"/>
        </w:rPr>
      </w:pPr>
      <w:r w:rsidRPr="00FF2687">
        <w:rPr>
          <w:b w:val="0"/>
        </w:rPr>
        <w:t xml:space="preserve">7.19. </w:t>
      </w:r>
      <w:r w:rsidR="00960064" w:rsidRPr="00FF2687">
        <w:rPr>
          <w:b w:val="0"/>
        </w:rPr>
        <w:t xml:space="preserve">Привлеченный эксперт </w:t>
      </w:r>
      <w:r w:rsidRPr="00FF2687">
        <w:rPr>
          <w:b w:val="0"/>
        </w:rPr>
        <w:t>в ходе собеседования по результатам рассмотрения</w:t>
      </w:r>
      <w:r w:rsidR="00960064" w:rsidRPr="00FF2687">
        <w:rPr>
          <w:b w:val="0"/>
        </w:rPr>
        <w:t xml:space="preserve"> апелляции в присутствии апеллянта и (или) его родителей (законных представителей) дает им соответствующие разъяснения (при необходимости). Время, рекомендуемое на разъяснения по оцениванию развернутых и (или) ус</w:t>
      </w:r>
      <w:r w:rsidR="00FC4F43" w:rsidRPr="00FF2687">
        <w:rPr>
          <w:b w:val="0"/>
        </w:rPr>
        <w:t xml:space="preserve">тных ответов одного апеллянта, </w:t>
      </w:r>
      <w:r w:rsidR="00960064" w:rsidRPr="00FF2687">
        <w:rPr>
          <w:b w:val="0"/>
        </w:rPr>
        <w:t>не более 20 минут.</w:t>
      </w:r>
    </w:p>
    <w:p w:rsidR="00960064" w:rsidRPr="001D6BD2" w:rsidRDefault="001D6BD2" w:rsidP="00DD3BC3">
      <w:pPr>
        <w:pStyle w:val="1"/>
        <w:numPr>
          <w:ilvl w:val="0"/>
          <w:numId w:val="0"/>
        </w:numPr>
        <w:ind w:firstLine="851"/>
      </w:pPr>
      <w:r w:rsidRPr="00FF2687">
        <w:rPr>
          <w:b w:val="0"/>
        </w:rPr>
        <w:t xml:space="preserve">7.20. </w:t>
      </w:r>
      <w:r w:rsidR="00960064" w:rsidRPr="00FF2687">
        <w:rPr>
          <w:b w:val="0"/>
        </w:rPr>
        <w:t>КК, в случае принятия решения на основании заключения</w:t>
      </w:r>
      <w:r w:rsidR="00960064" w:rsidRPr="00800649">
        <w:rPr>
          <w:b w:val="0"/>
        </w:rPr>
        <w:t xml:space="preserve"> привлеченного эксперта ПК об изменении баллов за выполнение задания с развернутым и (или) устным</w:t>
      </w:r>
      <w:r>
        <w:t xml:space="preserve"> </w:t>
      </w:r>
      <w:r w:rsidR="00960064" w:rsidRPr="00800649">
        <w:rPr>
          <w:b w:val="0"/>
        </w:rPr>
        <w:t xml:space="preserve">ответом, заполняет соответствующее приложение к протоколу рассмотрения апелляции (форма 2-АП с приложениями), в которое вносит все изменения, принятые решением КК. </w:t>
      </w:r>
    </w:p>
    <w:p w:rsidR="00960064" w:rsidRPr="00800649" w:rsidRDefault="001D6BD2" w:rsidP="001D6BD2">
      <w:pPr>
        <w:pStyle w:val="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 xml:space="preserve">7.21. </w:t>
      </w:r>
      <w:r w:rsidR="00960064" w:rsidRPr="00800649">
        <w:rPr>
          <w:b w:val="0"/>
        </w:rPr>
        <w:t>По результатам рассмотрения апелляции КК принимает решение:</w:t>
      </w:r>
    </w:p>
    <w:p w:rsidR="00960064" w:rsidRPr="00800649" w:rsidRDefault="00960064" w:rsidP="0096006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00649">
        <w:rPr>
          <w:sz w:val="28"/>
          <w:szCs w:val="28"/>
        </w:rPr>
        <w:t>об 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960064" w:rsidRPr="00800649" w:rsidRDefault="00960064" w:rsidP="0096006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00649">
        <w:rPr>
          <w:sz w:val="28"/>
          <w:szCs w:val="28"/>
        </w:rPr>
        <w:t>об удовлетворении апелляции и изменении баллов (наличие технических ошибок и (или) ошибок оценивания экзаменационной работы).</w:t>
      </w:r>
    </w:p>
    <w:p w:rsidR="00960064" w:rsidRPr="00800649" w:rsidRDefault="001D6BD2" w:rsidP="0096006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2. В</w:t>
      </w:r>
      <w:r w:rsidR="00960064" w:rsidRPr="00800649">
        <w:rPr>
          <w:sz w:val="28"/>
          <w:szCs w:val="28"/>
        </w:rPr>
        <w:t> случае удовлетворения апелляции количество ранее выставленных баллов может измениться как в сторону увеличения, так и в сторону ум</w:t>
      </w:r>
      <w:r w:rsidR="00F3324A">
        <w:rPr>
          <w:sz w:val="28"/>
          <w:szCs w:val="28"/>
        </w:rPr>
        <w:t>еньшения</w:t>
      </w:r>
      <w:r w:rsidR="00960064" w:rsidRPr="00800649">
        <w:rPr>
          <w:sz w:val="28"/>
          <w:szCs w:val="28"/>
        </w:rPr>
        <w:t>.</w:t>
      </w:r>
    </w:p>
    <w:p w:rsidR="00960064" w:rsidRPr="00800649" w:rsidRDefault="008268DC" w:rsidP="00676E8C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7.23. Р</w:t>
      </w:r>
      <w:r w:rsidR="00960064" w:rsidRPr="00800649">
        <w:rPr>
          <w:b w:val="0"/>
        </w:rPr>
        <w:t>ешение по результатам рассмотрения апелляции КК фиксирует в протоколе рассмотрения апелляции (форма 2-АП).</w:t>
      </w:r>
    </w:p>
    <w:p w:rsidR="00960064" w:rsidRPr="00800649" w:rsidRDefault="008268DC" w:rsidP="002C655C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24. </w:t>
      </w:r>
      <w:r w:rsidR="00960064" w:rsidRPr="00800649">
        <w:rPr>
          <w:b w:val="0"/>
        </w:rPr>
        <w:t>КК оформляет и выдает апеллянту уведомление о результатах рассмотрения апелляции (по форме У-33) с указанием всех изменений, которые были приняты при рассмотрении апелляции и внесены в протокол рассмотрения апелляции и его приложения.</w:t>
      </w:r>
      <w:r w:rsidR="00021F5B">
        <w:rPr>
          <w:b w:val="0"/>
        </w:rPr>
        <w:t xml:space="preserve"> </w:t>
      </w:r>
    </w:p>
    <w:p w:rsidR="00960064" w:rsidRPr="00800649" w:rsidRDefault="00021F5B" w:rsidP="00021F5B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25. Апеллянт </w:t>
      </w:r>
      <w:r w:rsidR="00960064" w:rsidRPr="00800649">
        <w:rPr>
          <w:b w:val="0"/>
        </w:rPr>
        <w:t>подтверждает подписью в протоколе рассмотрения апелляции (форма 2-АП) и в уведомлении о результатах рассмотрения апелляции</w:t>
      </w:r>
      <w:r>
        <w:rPr>
          <w:b w:val="0"/>
        </w:rPr>
        <w:t xml:space="preserve"> </w:t>
      </w:r>
      <w:r w:rsidRPr="00800649">
        <w:rPr>
          <w:b w:val="0"/>
        </w:rPr>
        <w:t>(форм</w:t>
      </w:r>
      <w:r>
        <w:rPr>
          <w:b w:val="0"/>
        </w:rPr>
        <w:t xml:space="preserve">а </w:t>
      </w:r>
      <w:r w:rsidRPr="00800649">
        <w:rPr>
          <w:b w:val="0"/>
        </w:rPr>
        <w:t>У-33)</w:t>
      </w:r>
      <w:r w:rsidR="00960064" w:rsidRPr="00800649">
        <w:rPr>
          <w:b w:val="0"/>
        </w:rPr>
        <w:t xml:space="preserve">, что данные об изменениях, внесенные в эти два документа, совпадают. </w:t>
      </w:r>
    </w:p>
    <w:p w:rsidR="00960064" w:rsidRPr="00800649" w:rsidRDefault="006F2EA9" w:rsidP="006F2EA9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7.26. </w:t>
      </w:r>
      <w:r w:rsidR="00960064" w:rsidRPr="00800649">
        <w:rPr>
          <w:b w:val="0"/>
        </w:rPr>
        <w:t>Протоколы КК о рассмотрении апелляций (форма 2-АП и ППЭ-03) в течение одного календарного дня передаются в ПК, а также в РЦОИ для внесения соответствующей информации в РИС.</w:t>
      </w:r>
    </w:p>
    <w:p w:rsidR="00960064" w:rsidRPr="00FF2687" w:rsidRDefault="006F2EA9" w:rsidP="00690578">
      <w:pPr>
        <w:pStyle w:val="1"/>
        <w:numPr>
          <w:ilvl w:val="0"/>
          <w:numId w:val="0"/>
        </w:numPr>
        <w:ind w:firstLine="851"/>
        <w:rPr>
          <w:b w:val="0"/>
        </w:rPr>
      </w:pPr>
      <w:r w:rsidRPr="00FF2687">
        <w:rPr>
          <w:b w:val="0"/>
        </w:rPr>
        <w:t xml:space="preserve">7.27. </w:t>
      </w:r>
      <w:r w:rsidR="00960064" w:rsidRPr="00FF2687">
        <w:rPr>
          <w:b w:val="0"/>
        </w:rPr>
        <w:t>Для пересчета результатов ЕГЭ протоколы КК в течение двух календарных дней направляются РЦОИ в ФЦТ. 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</w:p>
    <w:p w:rsidR="00960064" w:rsidRDefault="00591E20" w:rsidP="00676E8C">
      <w:pPr>
        <w:pStyle w:val="1"/>
        <w:numPr>
          <w:ilvl w:val="0"/>
          <w:numId w:val="0"/>
        </w:numPr>
        <w:ind w:firstLine="851"/>
        <w:rPr>
          <w:b w:val="0"/>
        </w:rPr>
      </w:pPr>
      <w:r w:rsidRPr="00FF2687">
        <w:rPr>
          <w:b w:val="0"/>
        </w:rPr>
        <w:lastRenderedPageBreak/>
        <w:t xml:space="preserve">7.28. </w:t>
      </w:r>
      <w:r w:rsidR="00960064" w:rsidRPr="00FF2687">
        <w:rPr>
          <w:b w:val="0"/>
        </w:rPr>
        <w:t xml:space="preserve">После </w:t>
      </w:r>
      <w:r w:rsidR="00FF2687">
        <w:rPr>
          <w:b w:val="0"/>
        </w:rPr>
        <w:t>отображения</w:t>
      </w:r>
      <w:r w:rsidR="00960064" w:rsidRPr="00FF2687">
        <w:rPr>
          <w:b w:val="0"/>
        </w:rPr>
        <w:t xml:space="preserve"> в РИС информации о результатах ЕГЭ апеллянта, апелляция которого была удовлетворена, РЦОИ в течение одного календарного дня предоставляет обновленные результаты апеллянта в ГЭК.</w:t>
      </w:r>
    </w:p>
    <w:p w:rsidR="005D5D93" w:rsidRPr="00FF2687" w:rsidRDefault="00676E8C" w:rsidP="00690578">
      <w:pPr>
        <w:pStyle w:val="1"/>
        <w:numPr>
          <w:ilvl w:val="0"/>
          <w:numId w:val="0"/>
        </w:numPr>
        <w:ind w:left="360" w:firstLine="491"/>
        <w:rPr>
          <w:b w:val="0"/>
        </w:rPr>
      </w:pPr>
      <w:r w:rsidRPr="00FF2687">
        <w:rPr>
          <w:b w:val="0"/>
        </w:rPr>
        <w:t xml:space="preserve">7.29. </w:t>
      </w:r>
      <w:r w:rsidR="005D5D93" w:rsidRPr="00FF2687">
        <w:rPr>
          <w:b w:val="0"/>
        </w:rPr>
        <w:t>РЦОИ производит перерасчет баллов ОГ</w:t>
      </w:r>
      <w:proofErr w:type="gramStart"/>
      <w:r w:rsidR="005D5D93" w:rsidRPr="00FF2687">
        <w:rPr>
          <w:b w:val="0"/>
        </w:rPr>
        <w:t>Э</w:t>
      </w:r>
      <w:r w:rsidR="0079676C" w:rsidRPr="00FF2687">
        <w:rPr>
          <w:b w:val="0"/>
        </w:rPr>
        <w:t>(</w:t>
      </w:r>
      <w:proofErr w:type="gramEnd"/>
      <w:r w:rsidR="0079676C" w:rsidRPr="00FF2687">
        <w:rPr>
          <w:b w:val="0"/>
        </w:rPr>
        <w:t>ГВЭ)</w:t>
      </w:r>
      <w:r w:rsidR="005D5D93" w:rsidRPr="00FF2687">
        <w:rPr>
          <w:b w:val="0"/>
        </w:rPr>
        <w:t xml:space="preserve"> апеллянта, апелляция которого была удовлетворена, и в течение одного календарного дня предоставляет обновленные результаты апеллянта в ГЭК.</w:t>
      </w:r>
    </w:p>
    <w:p w:rsidR="00960064" w:rsidRPr="00800649" w:rsidRDefault="00A61391" w:rsidP="00690578">
      <w:pPr>
        <w:pStyle w:val="1"/>
        <w:numPr>
          <w:ilvl w:val="0"/>
          <w:numId w:val="0"/>
        </w:numPr>
        <w:ind w:left="709" w:firstLine="142"/>
        <w:rPr>
          <w:b w:val="0"/>
        </w:rPr>
      </w:pPr>
      <w:r w:rsidRPr="00FF2687">
        <w:rPr>
          <w:b w:val="0"/>
        </w:rPr>
        <w:t>7.30</w:t>
      </w:r>
      <w:r w:rsidR="00591E20" w:rsidRPr="00FF2687">
        <w:rPr>
          <w:b w:val="0"/>
        </w:rPr>
        <w:t xml:space="preserve">. </w:t>
      </w:r>
      <w:r w:rsidR="00960064" w:rsidRPr="00FF2687">
        <w:rPr>
          <w:b w:val="0"/>
        </w:rPr>
        <w:t>КК предоставляет в ГЭК обновленные результаты ГВЭ апеллянта</w:t>
      </w:r>
      <w:r w:rsidR="00960064" w:rsidRPr="00800649">
        <w:rPr>
          <w:b w:val="0"/>
        </w:rPr>
        <w:t>.</w:t>
      </w:r>
    </w:p>
    <w:p w:rsidR="00960064" w:rsidRPr="00800649" w:rsidRDefault="00A61391" w:rsidP="00690578">
      <w:pPr>
        <w:pStyle w:val="1"/>
        <w:numPr>
          <w:ilvl w:val="0"/>
          <w:numId w:val="0"/>
        </w:numPr>
        <w:ind w:left="709" w:firstLine="142"/>
        <w:rPr>
          <w:b w:val="0"/>
        </w:rPr>
      </w:pPr>
      <w:r>
        <w:rPr>
          <w:b w:val="0"/>
        </w:rPr>
        <w:t>7.31</w:t>
      </w:r>
      <w:r w:rsidR="00591E20">
        <w:rPr>
          <w:b w:val="0"/>
        </w:rPr>
        <w:t xml:space="preserve">. </w:t>
      </w:r>
      <w:r w:rsidR="00960064" w:rsidRPr="00800649">
        <w:rPr>
          <w:b w:val="0"/>
        </w:rPr>
        <w:t>Председатель ГЭК принимает решение об утверждении обновленных результатов апеллянта на основании представления КК, РЦОИ.</w:t>
      </w:r>
    </w:p>
    <w:p w:rsidR="00960064" w:rsidRPr="00FF2687" w:rsidRDefault="00A61391" w:rsidP="00690578">
      <w:pPr>
        <w:pStyle w:val="1"/>
        <w:numPr>
          <w:ilvl w:val="0"/>
          <w:numId w:val="0"/>
        </w:numPr>
        <w:ind w:firstLine="851"/>
        <w:rPr>
          <w:b w:val="0"/>
          <w:kern w:val="28"/>
        </w:rPr>
      </w:pPr>
      <w:r w:rsidRPr="00FF2687">
        <w:rPr>
          <w:b w:val="0"/>
        </w:rPr>
        <w:t>7.32</w:t>
      </w:r>
      <w:r w:rsidR="00F5615B" w:rsidRPr="00FF2687">
        <w:rPr>
          <w:b w:val="0"/>
        </w:rPr>
        <w:t xml:space="preserve">. </w:t>
      </w:r>
      <w:r w:rsidR="00960064" w:rsidRPr="00FF2687">
        <w:rPr>
          <w:b w:val="0"/>
        </w:rPr>
        <w:t xml:space="preserve">КК </w:t>
      </w:r>
      <w:r w:rsidR="003E6777" w:rsidRPr="00FF2687">
        <w:rPr>
          <w:b w:val="0"/>
        </w:rPr>
        <w:t>направляет информацию</w:t>
      </w:r>
      <w:r w:rsidR="00960064" w:rsidRPr="00FF2687">
        <w:rPr>
          <w:b w:val="0"/>
        </w:rPr>
        <w:t xml:space="preserve"> о результатах перерасчета баллов</w:t>
      </w:r>
      <w:r w:rsidR="003E6777" w:rsidRPr="00FF2687">
        <w:rPr>
          <w:b w:val="0"/>
        </w:rPr>
        <w:t xml:space="preserve"> </w:t>
      </w:r>
      <w:r w:rsidR="00275E52" w:rsidRPr="00FF2687">
        <w:rPr>
          <w:b w:val="0"/>
        </w:rPr>
        <w:t>апеллянтов</w:t>
      </w:r>
      <w:r w:rsidR="00960064" w:rsidRPr="00FF2687">
        <w:rPr>
          <w:b w:val="0"/>
        </w:rPr>
        <w:t>, выставленных за вы</w:t>
      </w:r>
      <w:r w:rsidR="003E6777" w:rsidRPr="00FF2687">
        <w:rPr>
          <w:b w:val="0"/>
        </w:rPr>
        <w:t>полнение экзаменационной работы,</w:t>
      </w:r>
      <w:r w:rsidR="00275E52" w:rsidRPr="00FF2687">
        <w:rPr>
          <w:b w:val="0"/>
        </w:rPr>
        <w:t xml:space="preserve"> в образовательные организации, которыми они были допущены в установленном порядке к ГИА. Выпускники прошлых лет получают информацию в КК (ГАУ БРЦОИ).</w:t>
      </w:r>
    </w:p>
    <w:p w:rsidR="00960064" w:rsidRPr="00800649" w:rsidRDefault="005820E6" w:rsidP="00690578">
      <w:pPr>
        <w:pStyle w:val="1"/>
        <w:numPr>
          <w:ilvl w:val="0"/>
          <w:numId w:val="0"/>
        </w:numPr>
        <w:ind w:firstLine="851"/>
        <w:rPr>
          <w:b w:val="0"/>
        </w:rPr>
      </w:pPr>
      <w:bookmarkStart w:id="4" w:name="_Toc254118138"/>
      <w:r w:rsidRPr="00FF2687">
        <w:rPr>
          <w:b w:val="0"/>
        </w:rPr>
        <w:t>7.33</w:t>
      </w:r>
      <w:r w:rsidR="00554D15" w:rsidRPr="00FF2687">
        <w:rPr>
          <w:b w:val="0"/>
        </w:rPr>
        <w:t xml:space="preserve">. </w:t>
      </w:r>
      <w:r w:rsidR="00960064" w:rsidRPr="00FF2687">
        <w:rPr>
          <w:b w:val="0"/>
        </w:rPr>
        <w:t>При проведении пересчета результатов ЕГЭ по удовлетворенным</w:t>
      </w:r>
      <w:r w:rsidR="00960064" w:rsidRPr="00800649">
        <w:rPr>
          <w:b w:val="0"/>
        </w:rPr>
        <w:t xml:space="preserve"> апелляциям в соответствии с протоколами КК, ФЦТ вправе запрашивать у РЦОИ:</w:t>
      </w:r>
      <w:bookmarkEnd w:id="4"/>
    </w:p>
    <w:p w:rsidR="00960064" w:rsidRPr="00800649" w:rsidRDefault="00960064" w:rsidP="00554D15">
      <w:pPr>
        <w:pStyle w:val="a3"/>
        <w:tabs>
          <w:tab w:val="left" w:pos="993"/>
        </w:tabs>
        <w:ind w:left="0" w:firstLine="851"/>
        <w:jc w:val="both"/>
        <w:rPr>
          <w:kern w:val="32"/>
          <w:sz w:val="28"/>
          <w:szCs w:val="28"/>
        </w:rPr>
      </w:pPr>
      <w:bookmarkStart w:id="5" w:name="_Toc254118139"/>
      <w:r w:rsidRPr="00800649">
        <w:rPr>
          <w:sz w:val="28"/>
          <w:szCs w:val="28"/>
        </w:rPr>
        <w:t>копии документов, оформленных в процессе рассмотрения апелляции</w:t>
      </w:r>
      <w:r w:rsidR="006F2521">
        <w:rPr>
          <w:sz w:val="28"/>
          <w:szCs w:val="28"/>
        </w:rPr>
        <w:t xml:space="preserve"> </w:t>
      </w:r>
      <w:r w:rsidRPr="00800649">
        <w:rPr>
          <w:sz w:val="28"/>
          <w:szCs w:val="28"/>
        </w:rPr>
        <w:t xml:space="preserve">(форма 2-АП с приложениями); </w:t>
      </w:r>
      <w:bookmarkEnd w:id="5"/>
    </w:p>
    <w:p w:rsidR="00960064" w:rsidRPr="00800649" w:rsidRDefault="00960064" w:rsidP="00554D15">
      <w:pPr>
        <w:pStyle w:val="a3"/>
        <w:tabs>
          <w:tab w:val="left" w:pos="993"/>
        </w:tabs>
        <w:ind w:left="0" w:firstLine="851"/>
        <w:jc w:val="both"/>
        <w:rPr>
          <w:kern w:val="32"/>
          <w:sz w:val="28"/>
          <w:szCs w:val="28"/>
        </w:rPr>
      </w:pPr>
      <w:bookmarkStart w:id="6" w:name="_Toc254118140"/>
      <w:r w:rsidRPr="00800649">
        <w:rPr>
          <w:sz w:val="28"/>
          <w:szCs w:val="28"/>
        </w:rPr>
        <w:t>копии бланков ЕГЭ апеллянта.</w:t>
      </w:r>
      <w:bookmarkEnd w:id="6"/>
      <w:r w:rsidRPr="00800649">
        <w:rPr>
          <w:sz w:val="28"/>
          <w:szCs w:val="28"/>
        </w:rPr>
        <w:t xml:space="preserve"> </w:t>
      </w:r>
    </w:p>
    <w:p w:rsidR="00960064" w:rsidRPr="00800649" w:rsidRDefault="005820E6" w:rsidP="00B6094E">
      <w:pPr>
        <w:pStyle w:val="1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7.34</w:t>
      </w:r>
      <w:r w:rsidR="00C15B0C">
        <w:rPr>
          <w:b w:val="0"/>
        </w:rPr>
        <w:t xml:space="preserve">. </w:t>
      </w:r>
      <w:r w:rsidR="00960064" w:rsidRPr="00800649">
        <w:rPr>
          <w:b w:val="0"/>
        </w:rPr>
        <w:t>В случае обнаружения несоответствий изображений бланков ЕГЭ (оригинала и копии их распознавания) и (или) необоснованного изменения баллов за выполнение заданий с развернутым и (или) устным ответом апеллянта ФЦТ сообщает об установленном факте в Рособрнадзор. Рособрнадзор направляет на рассмотрение в ГЭК информацию о несоответствиях и (или) о необоснованном изменении баллов участника ЕГЭ.</w:t>
      </w:r>
    </w:p>
    <w:p w:rsidR="00960064" w:rsidRPr="00800649" w:rsidRDefault="00B6094E" w:rsidP="0096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5.</w:t>
      </w:r>
      <w:r w:rsidR="006C073E">
        <w:rPr>
          <w:sz w:val="28"/>
          <w:szCs w:val="28"/>
        </w:rPr>
        <w:t xml:space="preserve"> </w:t>
      </w:r>
      <w:r w:rsidR="00960064" w:rsidRPr="00800649">
        <w:rPr>
          <w:sz w:val="28"/>
          <w:szCs w:val="28"/>
        </w:rPr>
        <w:t>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Рособрнадзора и ФЦТ.</w:t>
      </w:r>
    </w:p>
    <w:p w:rsidR="00960064" w:rsidRDefault="00960064" w:rsidP="00960064">
      <w:pPr>
        <w:pStyle w:val="1"/>
        <w:numPr>
          <w:ilvl w:val="0"/>
          <w:numId w:val="0"/>
        </w:numPr>
        <w:ind w:firstLine="709"/>
      </w:pPr>
    </w:p>
    <w:p w:rsidR="00D45B23" w:rsidRDefault="00D45B23" w:rsidP="00D45B2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 </w:t>
      </w:r>
      <w:r w:rsidRPr="00D45B23">
        <w:rPr>
          <w:rFonts w:ascii="Times New Roman" w:hAnsi="Times New Roman"/>
          <w:color w:val="auto"/>
          <w:sz w:val="28"/>
          <w:szCs w:val="28"/>
        </w:rPr>
        <w:t>Рассм</w:t>
      </w:r>
      <w:r>
        <w:rPr>
          <w:rFonts w:ascii="Times New Roman" w:hAnsi="Times New Roman"/>
          <w:color w:val="auto"/>
          <w:sz w:val="28"/>
          <w:szCs w:val="28"/>
        </w:rPr>
        <w:t>отрение апелляций</w:t>
      </w:r>
      <w:r w:rsidRPr="00D45B23">
        <w:rPr>
          <w:rFonts w:ascii="Times New Roman" w:hAnsi="Times New Roman"/>
          <w:color w:val="auto"/>
          <w:sz w:val="28"/>
          <w:szCs w:val="28"/>
        </w:rPr>
        <w:t xml:space="preserve"> о несогласии с выставленными баллами </w:t>
      </w:r>
    </w:p>
    <w:p w:rsidR="00D45B23" w:rsidRDefault="00D45B23" w:rsidP="00D45B2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45B23">
        <w:rPr>
          <w:rFonts w:ascii="Times New Roman" w:hAnsi="Times New Roman"/>
          <w:color w:val="auto"/>
          <w:sz w:val="28"/>
          <w:szCs w:val="28"/>
        </w:rPr>
        <w:t>по итогам федеральной и региональной перепроверок</w:t>
      </w:r>
    </w:p>
    <w:p w:rsidR="00D45B23" w:rsidRPr="00D45B23" w:rsidRDefault="00D45B23" w:rsidP="00D45B23"/>
    <w:p w:rsidR="00D45B23" w:rsidRPr="00FF2687" w:rsidRDefault="005E4B74" w:rsidP="00D45B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F2687">
        <w:rPr>
          <w:rFonts w:eastAsia="Calibri"/>
          <w:sz w:val="28"/>
          <w:szCs w:val="28"/>
        </w:rPr>
        <w:t>8.</w:t>
      </w:r>
      <w:r w:rsidR="00D45B23" w:rsidRPr="00FF2687">
        <w:rPr>
          <w:rFonts w:eastAsia="Calibri"/>
          <w:sz w:val="28"/>
          <w:szCs w:val="28"/>
        </w:rPr>
        <w:t xml:space="preserve">1. До 1 марта года, следующего за годом проведения экзамена, по поручению Рособрнадзора или по решению ГЭК ПК проводят перепроверку отдельных экзаменационных работ обучающихся, выпускников прошлых лет, сдававших </w:t>
      </w:r>
      <w:r w:rsidR="00172FED" w:rsidRPr="00FF2687">
        <w:rPr>
          <w:rFonts w:eastAsia="Calibri"/>
          <w:sz w:val="28"/>
          <w:szCs w:val="28"/>
        </w:rPr>
        <w:t>ГИА</w:t>
      </w:r>
      <w:r w:rsidR="00D45B23" w:rsidRPr="00FF2687">
        <w:rPr>
          <w:rFonts w:eastAsia="Calibri"/>
          <w:sz w:val="28"/>
          <w:szCs w:val="28"/>
        </w:rPr>
        <w:t xml:space="preserve"> на территории Российской Федерации или за ее пределами.</w:t>
      </w:r>
    </w:p>
    <w:p w:rsidR="00D45B23" w:rsidRPr="00FF2687" w:rsidRDefault="00D45B23" w:rsidP="00D45B2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F2687">
        <w:rPr>
          <w:rFonts w:eastAsia="Calibri"/>
          <w:bCs/>
          <w:sz w:val="28"/>
          <w:szCs w:val="28"/>
        </w:rPr>
        <w:t xml:space="preserve"> </w:t>
      </w:r>
      <w:r w:rsidR="005E4B74" w:rsidRPr="00FF2687">
        <w:rPr>
          <w:rFonts w:eastAsia="Calibri"/>
          <w:bCs/>
          <w:sz w:val="28"/>
          <w:szCs w:val="28"/>
        </w:rPr>
        <w:t>8.</w:t>
      </w:r>
      <w:r w:rsidRPr="00FF2687">
        <w:rPr>
          <w:rFonts w:eastAsia="Calibri"/>
          <w:bCs/>
          <w:sz w:val="28"/>
          <w:szCs w:val="28"/>
        </w:rPr>
        <w:t xml:space="preserve">2. По решению </w:t>
      </w:r>
      <w:r w:rsidR="004914D1" w:rsidRPr="00FF2687">
        <w:rPr>
          <w:rFonts w:eastAsia="Calibri"/>
          <w:bCs/>
          <w:sz w:val="28"/>
          <w:szCs w:val="28"/>
        </w:rPr>
        <w:t>Департамента</w:t>
      </w:r>
      <w:r w:rsidRPr="00FF2687">
        <w:rPr>
          <w:rFonts w:eastAsia="Calibri"/>
          <w:bCs/>
          <w:sz w:val="28"/>
          <w:szCs w:val="28"/>
        </w:rPr>
        <w:t xml:space="preserve"> ПК </w:t>
      </w:r>
      <w:r w:rsidR="004914D1" w:rsidRPr="00FF2687">
        <w:rPr>
          <w:rFonts w:eastAsia="Calibri"/>
          <w:bCs/>
          <w:sz w:val="28"/>
          <w:szCs w:val="28"/>
        </w:rPr>
        <w:t>Брянской области проводи</w:t>
      </w:r>
      <w:r w:rsidRPr="00FF2687">
        <w:rPr>
          <w:rFonts w:eastAsia="Calibri"/>
          <w:bCs/>
          <w:sz w:val="28"/>
          <w:szCs w:val="28"/>
        </w:rPr>
        <w:t xml:space="preserve">т перепроверку отдельных экзаменационных работ обучающихся, выпускников прошлых лет, проходивших ГИА на территории </w:t>
      </w:r>
      <w:r w:rsidR="004914D1" w:rsidRPr="00FF2687">
        <w:rPr>
          <w:rFonts w:eastAsia="Calibri"/>
          <w:bCs/>
          <w:sz w:val="28"/>
          <w:szCs w:val="28"/>
        </w:rPr>
        <w:t>Брянской области</w:t>
      </w:r>
      <w:r w:rsidRPr="00FF2687">
        <w:rPr>
          <w:rFonts w:eastAsia="Calibri"/>
          <w:bCs/>
          <w:sz w:val="28"/>
          <w:szCs w:val="28"/>
        </w:rPr>
        <w:t>.</w:t>
      </w:r>
    </w:p>
    <w:p w:rsidR="00D45B23" w:rsidRPr="00FF2687" w:rsidRDefault="005E4B74" w:rsidP="00D45B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F2687">
        <w:rPr>
          <w:rFonts w:eastAsia="Calibri"/>
          <w:bCs/>
          <w:sz w:val="28"/>
          <w:szCs w:val="28"/>
        </w:rPr>
        <w:t>8.</w:t>
      </w:r>
      <w:r w:rsidR="00D45B23" w:rsidRPr="00FF2687">
        <w:rPr>
          <w:rFonts w:eastAsia="Calibri"/>
          <w:bCs/>
          <w:sz w:val="28"/>
          <w:szCs w:val="28"/>
        </w:rPr>
        <w:t xml:space="preserve">3. Участники ГИА, экзаменационные работы которых прошли перепроверку регионального или федерального уровня, и результаты данных перепроверок утверждены ГЭК, вправе подать апелляцию о несогласии с выставленными баллами в течение </w:t>
      </w:r>
      <w:r w:rsidR="00D45B23" w:rsidRPr="00FF2687">
        <w:rPr>
          <w:rFonts w:eastAsia="Calibri"/>
          <w:sz w:val="28"/>
          <w:szCs w:val="28"/>
        </w:rPr>
        <w:t xml:space="preserve">двух рабочих дней после официального </w:t>
      </w:r>
      <w:r w:rsidR="00D45B23" w:rsidRPr="00FF2687">
        <w:rPr>
          <w:rFonts w:eastAsia="Calibri"/>
          <w:sz w:val="28"/>
          <w:szCs w:val="28"/>
        </w:rPr>
        <w:lastRenderedPageBreak/>
        <w:t>дня объявления результатов ГИА по соответствующему учебному предмету по итогам перепроверки</w:t>
      </w:r>
      <w:r w:rsidR="00E80C83" w:rsidRPr="00FF2687">
        <w:rPr>
          <w:rFonts w:eastAsia="Calibri"/>
          <w:sz w:val="28"/>
          <w:szCs w:val="28"/>
        </w:rPr>
        <w:t>.</w:t>
      </w:r>
    </w:p>
    <w:p w:rsidR="00D45B23" w:rsidRPr="00FF2687" w:rsidRDefault="005E4B74" w:rsidP="00D45B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F2687">
        <w:rPr>
          <w:rFonts w:eastAsia="Calibri"/>
          <w:sz w:val="28"/>
          <w:szCs w:val="28"/>
        </w:rPr>
        <w:t>8.</w:t>
      </w:r>
      <w:r w:rsidR="00D45B23" w:rsidRPr="00FF2687">
        <w:rPr>
          <w:rFonts w:eastAsia="Calibri"/>
          <w:sz w:val="28"/>
          <w:szCs w:val="28"/>
        </w:rPr>
        <w:t>4. Обучающиеся подают апелляцию о нес</w:t>
      </w:r>
      <w:r w:rsidR="00CE6032" w:rsidRPr="00FF2687">
        <w:rPr>
          <w:rFonts w:eastAsia="Calibri"/>
          <w:sz w:val="28"/>
          <w:szCs w:val="28"/>
        </w:rPr>
        <w:t xml:space="preserve">огласии с выставленными баллами </w:t>
      </w:r>
      <w:r w:rsidR="00D45B23" w:rsidRPr="00FF2687">
        <w:rPr>
          <w:rFonts w:eastAsia="Calibri"/>
          <w:sz w:val="28"/>
          <w:szCs w:val="28"/>
        </w:rPr>
        <w:t xml:space="preserve">в образовательную организацию, которой они были допущены в установленном порядке к ГИА, выпускники прошлых лет - в места, в которых они были зарегистрированы </w:t>
      </w:r>
      <w:r w:rsidR="00CE6032" w:rsidRPr="00FF2687">
        <w:rPr>
          <w:rFonts w:eastAsia="Calibri"/>
          <w:sz w:val="28"/>
          <w:szCs w:val="28"/>
        </w:rPr>
        <w:t>на сдачу ГИА</w:t>
      </w:r>
      <w:r w:rsidR="00D45B23" w:rsidRPr="00FF2687">
        <w:rPr>
          <w:rFonts w:eastAsia="Calibri"/>
          <w:sz w:val="28"/>
          <w:szCs w:val="28"/>
        </w:rPr>
        <w:t xml:space="preserve">, а также в </w:t>
      </w:r>
      <w:r w:rsidR="00CE6032" w:rsidRPr="00FF2687">
        <w:rPr>
          <w:rFonts w:eastAsia="Calibri"/>
          <w:sz w:val="28"/>
          <w:szCs w:val="28"/>
        </w:rPr>
        <w:t>КК (ГАУ БРЦОИ)</w:t>
      </w:r>
      <w:r w:rsidR="00D45B23" w:rsidRPr="00FF2687">
        <w:rPr>
          <w:rFonts w:eastAsia="Calibri"/>
          <w:sz w:val="28"/>
          <w:szCs w:val="28"/>
        </w:rPr>
        <w:t>.</w:t>
      </w:r>
    </w:p>
    <w:p w:rsidR="00D45B23" w:rsidRPr="00220614" w:rsidRDefault="005E4B74" w:rsidP="00D45B2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F2687">
        <w:rPr>
          <w:rFonts w:eastAsia="Calibri"/>
          <w:sz w:val="28"/>
          <w:szCs w:val="28"/>
        </w:rPr>
        <w:t>8.</w:t>
      </w:r>
      <w:r w:rsidR="00D45B23" w:rsidRPr="00FF2687">
        <w:rPr>
          <w:rFonts w:eastAsia="Calibri"/>
          <w:sz w:val="28"/>
          <w:szCs w:val="28"/>
        </w:rPr>
        <w:t>5. КК рассматривает апелляцию о несогласии с выставленными баллами в течение четырех рабочих дней, следующих за днем ее поступления в КК.</w:t>
      </w: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8F34EE" w:rsidRDefault="008F34EE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bookmarkEnd w:id="0"/>
    <w:bookmarkEnd w:id="1"/>
    <w:bookmarkEnd w:id="2"/>
    <w:bookmarkEnd w:id="3"/>
    <w:p w:rsidR="00696A31" w:rsidRPr="0012716E" w:rsidRDefault="00696A31" w:rsidP="00EF02F4">
      <w:pPr>
        <w:jc w:val="right"/>
        <w:rPr>
          <w:sz w:val="27"/>
          <w:szCs w:val="27"/>
        </w:rPr>
      </w:pPr>
      <w:r>
        <w:lastRenderedPageBreak/>
        <w:t xml:space="preserve">Приложение 2 к приказу </w:t>
      </w:r>
    </w:p>
    <w:p w:rsidR="0062113D" w:rsidRDefault="00696A31" w:rsidP="00EF02F4">
      <w:pPr>
        <w:jc w:val="right"/>
      </w:pPr>
      <w:r>
        <w:t xml:space="preserve">от  </w:t>
      </w:r>
      <w:r w:rsidR="00EA65EB">
        <w:t>23 января 2018 г .</w:t>
      </w:r>
      <w:r w:rsidRPr="00DD6AD7">
        <w:t xml:space="preserve"> №</w:t>
      </w:r>
      <w:r w:rsidR="00EA65EB">
        <w:t xml:space="preserve"> 92</w:t>
      </w:r>
    </w:p>
    <w:p w:rsidR="0062113D" w:rsidRDefault="0062113D">
      <w:pPr>
        <w:spacing w:after="200" w:line="276" w:lineRule="auto"/>
      </w:pPr>
      <w:r>
        <w:object w:dxaOrig="11510" w:dyaOrig="16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7.75pt" o:ole="">
            <v:imagedata r:id="rId9" o:title=""/>
          </v:shape>
          <o:OLEObject Type="Embed" ProgID="Excel.Sheet.12" ShapeID="_x0000_i1025" DrawAspect="Content" ObjectID="_1579672613" r:id="rId10"/>
        </w:object>
      </w:r>
      <w:r>
        <w:br w:type="page"/>
      </w:r>
    </w:p>
    <w:p w:rsidR="00696A31" w:rsidRDefault="00696A31" w:rsidP="00EF02F4">
      <w:pPr>
        <w:jc w:val="right"/>
      </w:pPr>
    </w:p>
    <w:p w:rsidR="0062113D" w:rsidRDefault="0062113D" w:rsidP="0062113D">
      <w:pPr>
        <w:spacing w:after="200" w:line="276" w:lineRule="auto"/>
        <w:jc w:val="center"/>
      </w:pPr>
      <w:r>
        <w:object w:dxaOrig="11301" w:dyaOrig="12594">
          <v:shape id="_x0000_i1026" type="#_x0000_t75" style="width:503.25pt;height:561.75pt" o:ole="">
            <v:imagedata r:id="rId11" o:title=""/>
          </v:shape>
          <o:OLEObject Type="Embed" ProgID="Excel.Sheet.12" ShapeID="_x0000_i1026" DrawAspect="Content" ObjectID="_1579672614" r:id="rId12"/>
        </w:object>
      </w:r>
      <w:r>
        <w:br w:type="page"/>
      </w:r>
      <w:r>
        <w:object w:dxaOrig="10382" w:dyaOrig="23143">
          <v:shape id="_x0000_i1027" type="#_x0000_t75" style="width:324.75pt;height:724.5pt" o:ole="">
            <v:imagedata r:id="rId13" o:title=""/>
          </v:shape>
          <o:OLEObject Type="Embed" ProgID="Excel.Sheet.12" ShapeID="_x0000_i1027" DrawAspect="Content" ObjectID="_1579672615" r:id="rId14"/>
        </w:object>
      </w:r>
    </w:p>
    <w:p w:rsidR="0062113D" w:rsidRDefault="0062113D" w:rsidP="0062113D">
      <w:pPr>
        <w:spacing w:after="200" w:line="276" w:lineRule="auto"/>
        <w:jc w:val="center"/>
      </w:pPr>
      <w:r>
        <w:object w:dxaOrig="10801" w:dyaOrig="23143">
          <v:shape id="_x0000_i1028" type="#_x0000_t75" style="width:333pt;height:714pt" o:ole="">
            <v:imagedata r:id="rId15" o:title=""/>
          </v:shape>
          <o:OLEObject Type="Embed" ProgID="Excel.Sheet.12" ShapeID="_x0000_i1028" DrawAspect="Content" ObjectID="_1579672616" r:id="rId16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 w:rsidRPr="007A5147">
        <w:object w:dxaOrig="10509" w:dyaOrig="16633">
          <v:shape id="_x0000_i1029" type="#_x0000_t75" style="width:443.25pt;height:701.25pt" o:ole="">
            <v:imagedata r:id="rId17" o:title=""/>
          </v:shape>
          <o:OLEObject Type="Embed" ProgID="Excel.Sheet.12" ShapeID="_x0000_i1029" DrawAspect="Content" ObjectID="_1579672617" r:id="rId18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 w:rsidRPr="007A5147">
        <w:object w:dxaOrig="10509" w:dyaOrig="16633">
          <v:shape id="_x0000_i1030" type="#_x0000_t75" style="width:447pt;height:707.25pt" o:ole="">
            <v:imagedata r:id="rId19" o:title=""/>
          </v:shape>
          <o:OLEObject Type="Embed" ProgID="Excel.Sheet.12" ShapeID="_x0000_i1030" DrawAspect="Content" ObjectID="_1579672618" r:id="rId20"/>
        </w:object>
      </w: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0509" w:dyaOrig="16633">
          <v:shape id="_x0000_i1031" type="#_x0000_t75" style="width:439.5pt;height:694.5pt" o:ole="">
            <v:imagedata r:id="rId21" o:title=""/>
          </v:shape>
          <o:OLEObject Type="Embed" ProgID="Excel.Sheet.12" ShapeID="_x0000_i1031" DrawAspect="Content" ObjectID="_1579672619" r:id="rId22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3118" w:dyaOrig="20869">
          <v:shape id="_x0000_i1032" type="#_x0000_t75" style="width:442.5pt;height:703.5pt" o:ole="">
            <v:imagedata r:id="rId23" o:title=""/>
          </v:shape>
          <o:OLEObject Type="Embed" ProgID="Excel.Sheet.12" ShapeID="_x0000_i1032" DrawAspect="Content" ObjectID="_1579672620" r:id="rId24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3118" w:dyaOrig="20869">
          <v:shape id="_x0000_i1033" type="#_x0000_t75" style="width:450pt;height:715.5pt" o:ole="">
            <v:imagedata r:id="rId25" o:title=""/>
          </v:shape>
          <o:OLEObject Type="Embed" ProgID="Excel.Sheet.12" ShapeID="_x0000_i1033" DrawAspect="Content" ObjectID="_1579672621" r:id="rId26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9496" w:dyaOrig="25465">
          <v:shape id="_x0000_i1034" type="#_x0000_t75" style="width:518.25pt;height:677.25pt" o:ole="">
            <v:imagedata r:id="rId27" o:title=""/>
          </v:shape>
          <o:OLEObject Type="Embed" ProgID="Excel.Sheet.12" ShapeID="_x0000_i1034" DrawAspect="Content" ObjectID="_1579672622" r:id="rId28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9496" w:dyaOrig="30187">
          <v:shape id="_x0000_i1035" type="#_x0000_t75" style="width:457.5pt;height:706.5pt" o:ole="">
            <v:imagedata r:id="rId29" o:title=""/>
          </v:shape>
          <o:OLEObject Type="Embed" ProgID="Excel.Sheet.12" ShapeID="_x0000_i1035" DrawAspect="Content" ObjectID="_1579672623" r:id="rId30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9496" w:dyaOrig="25249">
          <v:shape id="_x0000_i1036" type="#_x0000_t75" style="width:497.25pt;height:643.5pt" o:ole="">
            <v:imagedata r:id="rId31" o:title=""/>
          </v:shape>
          <o:OLEObject Type="Embed" ProgID="Excel.Sheet.12" ShapeID="_x0000_i1036" DrawAspect="Content" ObjectID="_1579672624" r:id="rId32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4056" w:dyaOrig="11877">
          <v:shape id="_x0000_i1037" type="#_x0000_t75" style="width:495.75pt;height:418.5pt" o:ole="">
            <v:imagedata r:id="rId33" o:title=""/>
          </v:shape>
          <o:OLEObject Type="Embed" ProgID="Excel.Sheet.12" ShapeID="_x0000_i1037" DrawAspect="Content" ObjectID="_1579672625" r:id="rId34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1833" w:dyaOrig="14906">
          <v:shape id="_x0000_i1038" type="#_x0000_t75" style="width:511.5pt;height:644.25pt" o:ole="">
            <v:imagedata r:id="rId35" o:title=""/>
          </v:shape>
          <o:OLEObject Type="Embed" ProgID="Excel.Sheet.12" ShapeID="_x0000_i1038" DrawAspect="Content" ObjectID="_1579672626" r:id="rId36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1833" w:dyaOrig="12695">
          <v:shape id="_x0000_i1039" type="#_x0000_t75" style="width:519.75pt;height:558pt" o:ole="">
            <v:imagedata r:id="rId37" o:title=""/>
          </v:shape>
          <o:OLEObject Type="Embed" ProgID="Excel.Sheet.12" ShapeID="_x0000_i1039" DrawAspect="Content" ObjectID="_1579672627" r:id="rId38"/>
        </w:object>
      </w:r>
      <w:r>
        <w:br w:type="page"/>
      </w:r>
    </w:p>
    <w:p w:rsidR="00C74D86" w:rsidRPr="00EF02F4" w:rsidRDefault="004D38F8" w:rsidP="00241490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</w:t>
      </w:r>
      <w:r w:rsidR="005331A6">
        <w:rPr>
          <w:b/>
          <w:sz w:val="28"/>
          <w:szCs w:val="28"/>
        </w:rPr>
        <w:t>а заявления об отзыве апелляции</w:t>
      </w:r>
    </w:p>
    <w:p w:rsidR="004D38F8" w:rsidRDefault="004D38F8" w:rsidP="004D38F8">
      <w:pPr>
        <w:jc w:val="center"/>
        <w:rPr>
          <w:sz w:val="28"/>
          <w:szCs w:val="28"/>
        </w:rPr>
      </w:pPr>
    </w:p>
    <w:p w:rsidR="004D38F8" w:rsidRDefault="004D38F8" w:rsidP="00EF02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      </w:t>
      </w:r>
    </w:p>
    <w:p w:rsidR="004D38F8" w:rsidRDefault="004D38F8" w:rsidP="004D38F8">
      <w:pPr>
        <w:jc w:val="right"/>
      </w:pP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(ФИО председателя)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</w:t>
      </w:r>
      <w:proofErr w:type="gramStart"/>
      <w:r>
        <w:t>(ФИО обучающегося, наименование ОО,</w:t>
      </w:r>
      <w:proofErr w:type="gramEnd"/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           </w:t>
      </w:r>
      <w:proofErr w:type="gramStart"/>
      <w:r>
        <w:t>которой</w:t>
      </w:r>
      <w:proofErr w:type="gramEnd"/>
      <w:r>
        <w:t xml:space="preserve"> он</w:t>
      </w:r>
      <w:r w:rsidRPr="00A04676">
        <w:t xml:space="preserve"> </w:t>
      </w:r>
      <w:r>
        <w:t xml:space="preserve">был допущен к ГИА)                   </w:t>
      </w:r>
    </w:p>
    <w:p w:rsidR="004D38F8" w:rsidRDefault="004D38F8" w:rsidP="004D38F8">
      <w:pPr>
        <w:jc w:val="center"/>
      </w:pPr>
      <w:r>
        <w:t xml:space="preserve">             </w:t>
      </w:r>
    </w:p>
    <w:p w:rsidR="004D38F8" w:rsidRPr="00A04676" w:rsidRDefault="004D38F8" w:rsidP="004D38F8"/>
    <w:p w:rsidR="004D38F8" w:rsidRDefault="004D38F8" w:rsidP="004D38F8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отозвать мою апелляцию по ________________________, собеседование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A04676">
        <w:t>(предмет)</w:t>
      </w:r>
    </w:p>
    <w:p w:rsidR="004D38F8" w:rsidRP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оторой назначено ___________ комиссией №____ в ____________________.</w:t>
      </w:r>
    </w:p>
    <w:p w:rsidR="004D38F8" w:rsidRDefault="004D38F8" w:rsidP="004D38F8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                                     </w:t>
      </w:r>
      <w:r>
        <w:t>(</w:t>
      </w:r>
      <w:proofErr w:type="spellStart"/>
      <w:r>
        <w:t>дд.мм</w:t>
      </w:r>
      <w:proofErr w:type="gramStart"/>
      <w:r>
        <w:t>.г</w:t>
      </w:r>
      <w:proofErr w:type="gramEnd"/>
      <w:r>
        <w:t>г</w:t>
      </w:r>
      <w:proofErr w:type="spellEnd"/>
      <w:r>
        <w:t>)</w:t>
      </w:r>
      <w:r w:rsidR="00241490">
        <w:rPr>
          <w:sz w:val="28"/>
          <w:szCs w:val="28"/>
        </w:rPr>
        <w:t xml:space="preserve">                                                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 xml:space="preserve">или </w:t>
      </w:r>
    </w:p>
    <w:p w:rsidR="004D38F8" w:rsidRDefault="004D38F8" w:rsidP="004D38F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           "без моего присутствия")</w:t>
      </w:r>
    </w:p>
    <w:p w:rsidR="004D38F8" w:rsidRDefault="004D38F8" w:rsidP="004D38F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4D38F8" w:rsidRDefault="004D38F8" w:rsidP="004D38F8">
      <w:pPr>
        <w:tabs>
          <w:tab w:val="left" w:pos="0"/>
        </w:tabs>
        <w:jc w:val="both"/>
      </w:pPr>
    </w:p>
    <w:p w:rsidR="004D38F8" w:rsidRDefault="004D38F8" w:rsidP="004D38F8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4D38F8" w:rsidRPr="005D64C8" w:rsidTr="000B289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B072EE" w:rsidRPr="005D64C8" w:rsidTr="00B072EE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</w:tr>
    </w:tbl>
    <w:p w:rsidR="004D38F8" w:rsidRPr="00B23AEC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p w:rsidR="00696A31" w:rsidRDefault="00696A31" w:rsidP="00C74D86">
      <w:pPr>
        <w:jc w:val="center"/>
        <w:rPr>
          <w:sz w:val="28"/>
          <w:szCs w:val="28"/>
        </w:rPr>
      </w:pPr>
    </w:p>
    <w:p w:rsidR="00C83DA4" w:rsidRDefault="00C83DA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38F8" w:rsidRPr="00EF02F4" w:rsidRDefault="004D38F8" w:rsidP="00241490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заключения привлеченных экспертов ПК о правильности оценивания заданий с развернутым ответом</w:t>
      </w:r>
    </w:p>
    <w:p w:rsidR="004D38F8" w:rsidRDefault="004D38F8" w:rsidP="004D38F8">
      <w:pPr>
        <w:rPr>
          <w:b/>
          <w:sz w:val="28"/>
          <w:szCs w:val="28"/>
        </w:rPr>
      </w:pPr>
    </w:p>
    <w:p w:rsidR="004D38F8" w:rsidRPr="004D38F8" w:rsidRDefault="004D38F8" w:rsidP="004D38F8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4D38F8" w:rsidRPr="004D38F8" w:rsidRDefault="004D38F8" w:rsidP="004D38F8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о правильности оценивания заданий с развернутым ответом</w:t>
      </w: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Предмет               ______________________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4D38F8" w:rsidRPr="004D38F8" w:rsidTr="00370C58">
        <w:tc>
          <w:tcPr>
            <w:tcW w:w="817" w:type="dxa"/>
            <w:tcBorders>
              <w:right w:val="single" w:sz="4" w:space="0" w:color="auto"/>
            </w:tcBorders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8F8" w:rsidRPr="00B072EE" w:rsidRDefault="004D38F8" w:rsidP="00B072EE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 w:rsidR="006F3920">
              <w:rPr>
                <w:b/>
                <w:sz w:val="20"/>
                <w:szCs w:val="20"/>
              </w:rPr>
              <w:t xml:space="preserve">, </w:t>
            </w:r>
            <w:r w:rsidR="00B072EE" w:rsidRPr="00B072EE">
              <w:rPr>
                <w:b/>
                <w:sz w:val="20"/>
                <w:szCs w:val="20"/>
              </w:rPr>
              <w:t>прошедшая</w:t>
            </w:r>
            <w:r w:rsidRPr="00B072EE">
              <w:rPr>
                <w:b/>
                <w:sz w:val="20"/>
                <w:szCs w:val="20"/>
              </w:rPr>
              <w:t xml:space="preserve"> 3-</w:t>
            </w:r>
            <w:r w:rsidR="00B072EE" w:rsidRPr="00B072EE">
              <w:rPr>
                <w:b/>
                <w:sz w:val="20"/>
                <w:szCs w:val="20"/>
              </w:rPr>
              <w:t xml:space="preserve">ю </w:t>
            </w:r>
            <w:r w:rsidRPr="00B072EE">
              <w:rPr>
                <w:b/>
                <w:sz w:val="20"/>
                <w:szCs w:val="20"/>
              </w:rPr>
              <w:t>проверк</w:t>
            </w:r>
            <w:r w:rsidR="00B072EE">
              <w:rPr>
                <w:b/>
                <w:sz w:val="20"/>
                <w:szCs w:val="20"/>
              </w:rPr>
              <w:t>у</w:t>
            </w:r>
          </w:p>
        </w:tc>
      </w:tr>
    </w:tbl>
    <w:p w:rsidR="004D38F8" w:rsidRPr="00A6351A" w:rsidRDefault="004D38F8" w:rsidP="004D38F8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241490">
        <w:rPr>
          <w:b/>
          <w:i/>
          <w:sz w:val="26"/>
          <w:szCs w:val="26"/>
        </w:rPr>
        <w:t>ГИА</w:t>
      </w:r>
    </w:p>
    <w:p w:rsidR="004D38F8" w:rsidRPr="00A6351A" w:rsidRDefault="00A6351A" w:rsidP="00A6351A">
      <w:pPr>
        <w:ind w:left="-284" w:right="-427"/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>при рассмотрении апелляции (бланк</w:t>
      </w:r>
      <w:r w:rsidR="004D38F8" w:rsidRPr="00A6351A">
        <w:rPr>
          <w:b/>
          <w:i/>
          <w:sz w:val="26"/>
          <w:szCs w:val="26"/>
        </w:rPr>
        <w:t xml:space="preserve"> ответов №2 и </w:t>
      </w:r>
      <w:r w:rsidRPr="00A6351A">
        <w:rPr>
          <w:b/>
          <w:i/>
          <w:sz w:val="26"/>
          <w:szCs w:val="26"/>
        </w:rPr>
        <w:t>дополнительный бланк</w:t>
      </w:r>
      <w:r w:rsidR="004D38F8" w:rsidRPr="00A6351A">
        <w:rPr>
          <w:b/>
          <w:i/>
          <w:sz w:val="26"/>
          <w:szCs w:val="26"/>
        </w:rPr>
        <w:t xml:space="preserve"> ответов №2)</w:t>
      </w:r>
    </w:p>
    <w:p w:rsidR="00A6351A" w:rsidRPr="00A6351A" w:rsidRDefault="00A6351A" w:rsidP="004D38F8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4D38F8" w:rsidRPr="004D38F8" w:rsidTr="00370C58">
        <w:tc>
          <w:tcPr>
            <w:tcW w:w="1384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</w:p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241490">
        <w:rPr>
          <w:b/>
          <w:i/>
          <w:sz w:val="26"/>
          <w:szCs w:val="26"/>
        </w:rPr>
        <w:t>ГИА</w:t>
      </w:r>
      <w:r w:rsidRPr="004D38F8">
        <w:rPr>
          <w:b/>
          <w:i/>
          <w:sz w:val="26"/>
          <w:szCs w:val="26"/>
        </w:rPr>
        <w:t xml:space="preserve"> </w:t>
      </w:r>
    </w:p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при </w:t>
      </w:r>
      <w:r w:rsidR="00F95362">
        <w:rPr>
          <w:b/>
          <w:i/>
          <w:sz w:val="26"/>
          <w:szCs w:val="26"/>
        </w:rPr>
        <w:t>рассмотрении апелляции (устная часть</w:t>
      </w:r>
      <w:r w:rsidRPr="004D38F8">
        <w:rPr>
          <w:b/>
          <w:i/>
          <w:sz w:val="26"/>
          <w:szCs w:val="26"/>
        </w:rPr>
        <w:t>)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4D38F8" w:rsidRPr="004D38F8" w:rsidTr="00370C58">
        <w:tc>
          <w:tcPr>
            <w:tcW w:w="1384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F02E64" w:rsidRDefault="00F02E64" w:rsidP="004D38F8">
      <w:pPr>
        <w:spacing w:line="360" w:lineRule="auto"/>
        <w:jc w:val="both"/>
        <w:rPr>
          <w:sz w:val="26"/>
          <w:szCs w:val="26"/>
        </w:rPr>
      </w:pP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>Отправлен запрос в ФИПИ</w:t>
      </w:r>
      <w:r w:rsidRPr="004D38F8">
        <w:rPr>
          <w:sz w:val="26"/>
          <w:szCs w:val="26"/>
        </w:rPr>
        <w:t xml:space="preserve"> 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         (дата)</w:t>
      </w:r>
    </w:p>
    <w:p w:rsidR="00801DAA" w:rsidRDefault="004D38F8" w:rsidP="00F02E64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801DAA" w:rsidRPr="00801DAA" w:rsidRDefault="00720CD1" w:rsidP="005B3EB3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01DAA" w:rsidRPr="00EF02F4">
        <w:rPr>
          <w:b/>
          <w:sz w:val="28"/>
          <w:szCs w:val="28"/>
        </w:rPr>
        <w:lastRenderedPageBreak/>
        <w:t xml:space="preserve">Форма заключения привлеченных экспертов ПК о правильности оценивания заданий </w:t>
      </w:r>
      <w:r w:rsidR="00801DAA">
        <w:rPr>
          <w:b/>
          <w:sz w:val="28"/>
          <w:szCs w:val="28"/>
        </w:rPr>
        <w:t>ГВЭ</w:t>
      </w:r>
    </w:p>
    <w:p w:rsidR="00801DAA" w:rsidRDefault="00801DAA" w:rsidP="00801DAA">
      <w:pPr>
        <w:rPr>
          <w:b/>
          <w:sz w:val="28"/>
          <w:szCs w:val="28"/>
        </w:rPr>
      </w:pPr>
    </w:p>
    <w:p w:rsidR="00801DAA" w:rsidRPr="004D38F8" w:rsidRDefault="00801DAA" w:rsidP="00801DAA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801DAA" w:rsidRPr="004D38F8" w:rsidRDefault="00801DAA" w:rsidP="00801DAA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о правильности оценивания заданий </w:t>
      </w:r>
      <w:r>
        <w:rPr>
          <w:b/>
          <w:sz w:val="26"/>
          <w:szCs w:val="26"/>
        </w:rPr>
        <w:t>ГВЭ</w:t>
      </w: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Предмет               ______________________________________</w:t>
      </w:r>
    </w:p>
    <w:p w:rsidR="00801DAA" w:rsidRPr="004D38F8" w:rsidRDefault="00801DAA" w:rsidP="00801DAA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801DAA" w:rsidRPr="004D38F8" w:rsidTr="00370C58">
        <w:tc>
          <w:tcPr>
            <w:tcW w:w="817" w:type="dxa"/>
            <w:tcBorders>
              <w:right w:val="single" w:sz="4" w:space="0" w:color="auto"/>
            </w:tcBorders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DAA" w:rsidRPr="00B072EE" w:rsidRDefault="00801DAA" w:rsidP="00370C58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5331A6" w:rsidRDefault="005331A6" w:rsidP="00801DAA">
      <w:pPr>
        <w:jc w:val="center"/>
        <w:rPr>
          <w:b/>
          <w:i/>
          <w:sz w:val="26"/>
          <w:szCs w:val="26"/>
        </w:rPr>
      </w:pPr>
    </w:p>
    <w:p w:rsidR="00801DAA" w:rsidRPr="00A6351A" w:rsidRDefault="00801DAA" w:rsidP="00801DAA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5331A6">
        <w:rPr>
          <w:b/>
          <w:i/>
          <w:sz w:val="26"/>
          <w:szCs w:val="26"/>
        </w:rPr>
        <w:t>ГВЭ-11(ГВЭ-9</w:t>
      </w:r>
      <w:r w:rsidRPr="00A6351A">
        <w:rPr>
          <w:b/>
          <w:i/>
          <w:sz w:val="26"/>
          <w:szCs w:val="26"/>
        </w:rPr>
        <w:t>)</w:t>
      </w:r>
    </w:p>
    <w:p w:rsidR="00801DAA" w:rsidRPr="00A6351A" w:rsidRDefault="00801DAA" w:rsidP="00801DAA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801DAA" w:rsidRPr="004D38F8" w:rsidTr="00370C58">
        <w:tc>
          <w:tcPr>
            <w:tcW w:w="1384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80774">
        <w:trPr>
          <w:trHeight w:val="624"/>
        </w:trPr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801DAA" w:rsidRDefault="00801DAA" w:rsidP="00801DAA">
      <w:pPr>
        <w:jc w:val="center"/>
        <w:rPr>
          <w:b/>
          <w:i/>
          <w:sz w:val="26"/>
          <w:szCs w:val="26"/>
        </w:rPr>
      </w:pPr>
    </w:p>
    <w:p w:rsidR="001A5E0C" w:rsidRPr="004D38F8" w:rsidRDefault="001A5E0C" w:rsidP="00801DAA">
      <w:pPr>
        <w:jc w:val="center"/>
        <w:rPr>
          <w:b/>
          <w:i/>
          <w:sz w:val="26"/>
          <w:szCs w:val="26"/>
        </w:rPr>
      </w:pP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720CD1" w:rsidRDefault="00801DAA" w:rsidP="00801DAA">
      <w:pPr>
        <w:rPr>
          <w:sz w:val="26"/>
          <w:szCs w:val="26"/>
        </w:rPr>
        <w:sectPr w:rsidR="00720CD1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4D38F8" w:rsidRPr="00EF02F4" w:rsidRDefault="004D38F8" w:rsidP="00527EE1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 w:rsidR="00EF02F4" w:rsidRPr="00EF02F4">
        <w:rPr>
          <w:b/>
          <w:sz w:val="28"/>
          <w:szCs w:val="28"/>
        </w:rPr>
        <w:t>конфликтн</w:t>
      </w:r>
      <w:r w:rsidR="001A5E0C">
        <w:rPr>
          <w:b/>
          <w:sz w:val="28"/>
          <w:szCs w:val="28"/>
        </w:rPr>
        <w:t>ой комиссии</w:t>
      </w:r>
    </w:p>
    <w:p w:rsidR="00EF02F4" w:rsidRPr="00EF02F4" w:rsidRDefault="00EF02F4" w:rsidP="00720CD1">
      <w:pPr>
        <w:jc w:val="center"/>
        <w:rPr>
          <w:b/>
          <w:sz w:val="28"/>
          <w:szCs w:val="28"/>
        </w:rPr>
      </w:pPr>
    </w:p>
    <w:p w:rsidR="00720CD1" w:rsidRDefault="00720CD1" w:rsidP="00720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720CD1" w:rsidRDefault="00720CD1" w:rsidP="00720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720CD1" w:rsidRDefault="00720CD1" w:rsidP="00720CD1">
      <w:pPr>
        <w:jc w:val="center"/>
        <w:rPr>
          <w:b/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__________________________________</w:t>
      </w:r>
    </w:p>
    <w:p w:rsidR="003A386B" w:rsidRPr="003A386B" w:rsidRDefault="003A386B" w:rsidP="00720CD1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720CD1" w:rsidRDefault="00720CD1" w:rsidP="00720CD1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720CD1" w:rsidTr="00370C58">
        <w:tc>
          <w:tcPr>
            <w:tcW w:w="1378" w:type="dxa"/>
            <w:vMerge w:val="restart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ринял</w:t>
            </w:r>
          </w:p>
        </w:tc>
      </w:tr>
      <w:tr w:rsidR="00720CD1" w:rsidTr="00370C58">
        <w:tc>
          <w:tcPr>
            <w:tcW w:w="1378" w:type="dxa"/>
            <w:vMerge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</w:tr>
      <w:tr w:rsidR="00720CD1" w:rsidTr="00370C58">
        <w:tc>
          <w:tcPr>
            <w:tcW w:w="1378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  <w:tr w:rsidR="00720CD1" w:rsidTr="00370C58">
        <w:tc>
          <w:tcPr>
            <w:tcW w:w="1378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CD1" w:rsidRDefault="00720CD1" w:rsidP="00720CD1">
      <w:pPr>
        <w:jc w:val="center"/>
        <w:rPr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</w:p>
    <w:tbl>
      <w:tblPr>
        <w:tblStyle w:val="a5"/>
        <w:tblW w:w="15345" w:type="dxa"/>
        <w:tblLook w:val="04A0"/>
      </w:tblPr>
      <w:tblGrid>
        <w:gridCol w:w="1101"/>
        <w:gridCol w:w="1606"/>
        <w:gridCol w:w="1606"/>
        <w:gridCol w:w="1701"/>
        <w:gridCol w:w="2268"/>
        <w:gridCol w:w="1381"/>
        <w:gridCol w:w="1879"/>
        <w:gridCol w:w="2268"/>
        <w:gridCol w:w="1535"/>
      </w:tblGrid>
      <w:tr w:rsidR="00720CD1" w:rsidTr="00370C58">
        <w:tc>
          <w:tcPr>
            <w:tcW w:w="1101" w:type="dxa"/>
            <w:vMerge w:val="restart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606" w:type="dxa"/>
            <w:vMerge w:val="restart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с 3-й проверкой</w:t>
            </w:r>
          </w:p>
        </w:tc>
        <w:tc>
          <w:tcPr>
            <w:tcW w:w="5350" w:type="dxa"/>
            <w:gridSpan w:val="3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682" w:type="dxa"/>
            <w:gridSpan w:val="3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ринял</w:t>
            </w:r>
          </w:p>
        </w:tc>
      </w:tr>
      <w:tr w:rsidR="00720CD1" w:rsidTr="0064060D"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</w:tr>
      <w:tr w:rsidR="00720CD1" w:rsidTr="00370C58">
        <w:tc>
          <w:tcPr>
            <w:tcW w:w="1101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268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  <w:tr w:rsidR="00720CD1" w:rsidTr="0064060D">
        <w:tc>
          <w:tcPr>
            <w:tcW w:w="1101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 xml:space="preserve">ответственный секретарь К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CD1" w:rsidRPr="00792EC8" w:rsidRDefault="00720CD1" w:rsidP="00720CD1">
      <w:pPr>
        <w:jc w:val="center"/>
        <w:rPr>
          <w:sz w:val="28"/>
          <w:szCs w:val="28"/>
        </w:rPr>
      </w:pPr>
    </w:p>
    <w:p w:rsidR="00720CD1" w:rsidRDefault="00720CD1" w:rsidP="004D38F8">
      <w:pPr>
        <w:rPr>
          <w:sz w:val="26"/>
          <w:szCs w:val="26"/>
        </w:rPr>
      </w:pPr>
    </w:p>
    <w:p w:rsidR="00EE4B4C" w:rsidRDefault="00EE4B4C" w:rsidP="004D38F8">
      <w:pPr>
        <w:rPr>
          <w:sz w:val="26"/>
          <w:szCs w:val="26"/>
        </w:rPr>
      </w:pPr>
    </w:p>
    <w:p w:rsidR="00EE4B4C" w:rsidRDefault="00EE4B4C" w:rsidP="004D38F8">
      <w:pPr>
        <w:rPr>
          <w:sz w:val="26"/>
          <w:szCs w:val="26"/>
        </w:rPr>
      </w:pPr>
    </w:p>
    <w:p w:rsidR="00EE4B4C" w:rsidRPr="00EF02F4" w:rsidRDefault="00EE4B4C" w:rsidP="00527EE1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>
        <w:rPr>
          <w:b/>
          <w:sz w:val="28"/>
          <w:szCs w:val="28"/>
        </w:rPr>
        <w:t>РЦОИ</w:t>
      </w:r>
    </w:p>
    <w:p w:rsidR="00EE4B4C" w:rsidRDefault="00EE4B4C" w:rsidP="00EE4B4C">
      <w:pPr>
        <w:jc w:val="center"/>
        <w:rPr>
          <w:b/>
          <w:sz w:val="28"/>
          <w:szCs w:val="28"/>
        </w:rPr>
      </w:pPr>
    </w:p>
    <w:p w:rsidR="00EE4B4C" w:rsidRDefault="00EE4B4C" w:rsidP="00EE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EE4B4C" w:rsidRDefault="00EE4B4C" w:rsidP="00EE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EE4B4C" w:rsidRDefault="00EE4B4C" w:rsidP="00EE4B4C">
      <w:pPr>
        <w:jc w:val="center"/>
        <w:rPr>
          <w:b/>
          <w:sz w:val="28"/>
          <w:szCs w:val="28"/>
        </w:rPr>
      </w:pPr>
    </w:p>
    <w:p w:rsidR="00EE4B4C" w:rsidRDefault="00EE4B4C" w:rsidP="00EE4B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__________________________________</w:t>
      </w:r>
    </w:p>
    <w:p w:rsidR="00EE4B4C" w:rsidRPr="003A386B" w:rsidRDefault="00EE4B4C" w:rsidP="00EE4B4C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EE4B4C" w:rsidRDefault="00EE4B4C" w:rsidP="00EE4B4C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EE4B4C" w:rsidTr="00F669D4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л</w:t>
            </w:r>
          </w:p>
        </w:tc>
      </w:tr>
      <w:tr w:rsidR="00EE4B4C" w:rsidTr="00F66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EE4B4C" w:rsidTr="00F669D4">
        <w:trPr>
          <w:trHeight w:val="11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</w:tr>
      <w:tr w:rsidR="00EE4B4C" w:rsidTr="00F669D4">
        <w:trPr>
          <w:trHeight w:val="1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4B4C" w:rsidRDefault="00EE4B4C" w:rsidP="00EE4B4C">
      <w:pPr>
        <w:jc w:val="center"/>
        <w:rPr>
          <w:sz w:val="28"/>
          <w:szCs w:val="28"/>
        </w:rPr>
      </w:pPr>
    </w:p>
    <w:p w:rsidR="007607F0" w:rsidRDefault="007607F0">
      <w:pPr>
        <w:spacing w:after="200" w:line="276" w:lineRule="auto"/>
        <w:rPr>
          <w:sz w:val="26"/>
          <w:szCs w:val="26"/>
        </w:rPr>
        <w:sectPr w:rsidR="007607F0" w:rsidSect="00720C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D0040" w:rsidRPr="0012716E" w:rsidRDefault="00DD0040" w:rsidP="00760825">
      <w:pPr>
        <w:jc w:val="right"/>
        <w:rPr>
          <w:sz w:val="27"/>
          <w:szCs w:val="27"/>
        </w:rPr>
      </w:pPr>
      <w:r>
        <w:lastRenderedPageBreak/>
        <w:t xml:space="preserve">  Приложение 3 к приказу </w:t>
      </w:r>
    </w:p>
    <w:p w:rsidR="00DD0040" w:rsidRPr="00EA65EB" w:rsidRDefault="00DD0040" w:rsidP="00760825">
      <w:pPr>
        <w:jc w:val="right"/>
        <w:rPr>
          <w:u w:val="single"/>
        </w:rPr>
      </w:pPr>
      <w:r w:rsidRPr="00EA65EB">
        <w:rPr>
          <w:u w:val="single"/>
        </w:rPr>
        <w:t xml:space="preserve">от  </w:t>
      </w:r>
      <w:r w:rsidR="00EA65EB" w:rsidRPr="00EA65EB">
        <w:rPr>
          <w:u w:val="single"/>
        </w:rPr>
        <w:t xml:space="preserve">23 января 2018 г. </w:t>
      </w:r>
      <w:r w:rsidRPr="00EA65EB">
        <w:rPr>
          <w:u w:val="single"/>
        </w:rPr>
        <w:t xml:space="preserve"> №</w:t>
      </w:r>
      <w:r w:rsidR="00EA65EB" w:rsidRPr="00EA65EB">
        <w:rPr>
          <w:u w:val="single"/>
        </w:rPr>
        <w:t xml:space="preserve"> 92</w:t>
      </w:r>
    </w:p>
    <w:p w:rsidR="00727629" w:rsidRDefault="00727629" w:rsidP="00760825">
      <w:pPr>
        <w:jc w:val="right"/>
      </w:pPr>
    </w:p>
    <w:p w:rsidR="00727629" w:rsidRDefault="00727629" w:rsidP="00760825">
      <w:pPr>
        <w:jc w:val="right"/>
      </w:pPr>
    </w:p>
    <w:p w:rsidR="00C4565E" w:rsidRPr="00C4565E" w:rsidRDefault="004B7EDC" w:rsidP="00C4565E">
      <w:pPr>
        <w:pStyle w:val="10"/>
        <w:spacing w:before="0" w:after="0"/>
        <w:ind w:firstLine="709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DE08B9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ПРЕДСЕДАТЕЛЯ КОНФЛИКТНОЙ КОМИССИИ </w:t>
      </w:r>
      <w:r w:rsidRPr="00DE08B9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DE08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E08B9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</w:t>
      </w:r>
      <w:r w:rsidR="00DE08B9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РАММАМ ОСНОВНОГО ОБЩЕГО </w:t>
      </w:r>
      <w:r w:rsidRPr="00DE08B9">
        <w:rPr>
          <w:rStyle w:val="a8"/>
          <w:rFonts w:ascii="Times New Roman" w:hAnsi="Times New Roman"/>
          <w:b/>
          <w:color w:val="auto"/>
          <w:sz w:val="24"/>
          <w:szCs w:val="24"/>
        </w:rPr>
        <w:t>И СРЕ</w:t>
      </w:r>
      <w:r w:rsidR="00CA08E8">
        <w:rPr>
          <w:rStyle w:val="a8"/>
          <w:rFonts w:ascii="Times New Roman" w:hAnsi="Times New Roman"/>
          <w:b/>
          <w:color w:val="auto"/>
          <w:sz w:val="24"/>
          <w:szCs w:val="24"/>
        </w:rPr>
        <w:t>ДНЕГО ОБЩЕГО ОБРАЗОВАНИЯ</w:t>
      </w:r>
    </w:p>
    <w:p w:rsidR="00C4565E" w:rsidRPr="00FE0079" w:rsidRDefault="00C4565E" w:rsidP="00C4565E">
      <w:pPr>
        <w:ind w:firstLine="709"/>
        <w:jc w:val="both"/>
      </w:pPr>
      <w:r w:rsidRPr="00FE0079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председатель конфликтной комиссии (далее </w:t>
      </w:r>
      <w:r>
        <w:t>–</w:t>
      </w:r>
      <w:r w:rsidRPr="00FE0079">
        <w:t xml:space="preserve"> </w:t>
      </w:r>
      <w:r w:rsidR="00476760">
        <w:t>п</w:t>
      </w:r>
      <w:r>
        <w:t xml:space="preserve">редседатель </w:t>
      </w:r>
      <w:r w:rsidRPr="00FE0079">
        <w:t>КК):</w:t>
      </w:r>
    </w:p>
    <w:p w:rsidR="00C4565E" w:rsidRPr="00C4565E" w:rsidRDefault="00C4565E" w:rsidP="00C4565E">
      <w:pPr>
        <w:pStyle w:val="a3"/>
        <w:ind w:left="0" w:firstLine="851"/>
        <w:jc w:val="both"/>
      </w:pPr>
      <w:r w:rsidRPr="00C4565E">
        <w:t>организует работу КК в соответствии с установленным порядком</w:t>
      </w:r>
      <w:r>
        <w:t xml:space="preserve"> проведения </w:t>
      </w:r>
      <w:r w:rsidRPr="00C4565E">
        <w:t>ГИА</w:t>
      </w:r>
      <w:r>
        <w:t xml:space="preserve"> </w:t>
      </w:r>
      <w:r w:rsidRPr="00C4565E">
        <w:t>и сроками рассмотрения апелляций;</w:t>
      </w:r>
    </w:p>
    <w:p w:rsidR="00C4565E" w:rsidRPr="00C4565E" w:rsidRDefault="00C4565E" w:rsidP="00C4565E">
      <w:pPr>
        <w:pStyle w:val="a3"/>
        <w:ind w:left="0" w:firstLine="851"/>
        <w:jc w:val="both"/>
      </w:pPr>
      <w:r w:rsidRPr="00C4565E">
        <w:t>организует информирование ГЭК о результатах рассмотрения апелляций.</w:t>
      </w:r>
    </w:p>
    <w:p w:rsidR="00C4565E" w:rsidRPr="00C4565E" w:rsidRDefault="00C4565E" w:rsidP="00C4565E">
      <w:pPr>
        <w:pStyle w:val="a3"/>
        <w:ind w:left="0" w:firstLine="851"/>
        <w:jc w:val="both"/>
      </w:pPr>
      <w:r w:rsidRPr="00C4565E">
        <w:t>Обеспечивает оформление документов строгой отчетности:</w:t>
      </w:r>
    </w:p>
    <w:p w:rsidR="00C4565E" w:rsidRPr="00C4565E" w:rsidRDefault="00C4565E" w:rsidP="00C4565E">
      <w:pPr>
        <w:tabs>
          <w:tab w:val="left" w:pos="1134"/>
        </w:tabs>
        <w:ind w:firstLine="851"/>
        <w:jc w:val="both"/>
      </w:pPr>
      <w:r w:rsidRPr="00C4565E">
        <w:t>апелляций;</w:t>
      </w:r>
    </w:p>
    <w:p w:rsidR="00C4565E" w:rsidRPr="00C4565E" w:rsidRDefault="00C4565E" w:rsidP="00C4565E">
      <w:pPr>
        <w:tabs>
          <w:tab w:val="left" w:pos="1134"/>
        </w:tabs>
        <w:ind w:firstLine="851"/>
        <w:jc w:val="both"/>
      </w:pPr>
      <w:r w:rsidRPr="00C4565E">
        <w:t>журнала регистрации апелляций;</w:t>
      </w:r>
    </w:p>
    <w:p w:rsidR="00C4565E" w:rsidRPr="00C4565E" w:rsidRDefault="00C4565E" w:rsidP="00C4565E">
      <w:pPr>
        <w:tabs>
          <w:tab w:val="left" w:pos="1134"/>
        </w:tabs>
        <w:ind w:firstLine="851"/>
        <w:jc w:val="both"/>
      </w:pPr>
      <w:r w:rsidRPr="00C4565E">
        <w:t>заключений комиссии о результатах рассмотрения апелляции;</w:t>
      </w:r>
    </w:p>
    <w:p w:rsidR="00C4565E" w:rsidRPr="00C4565E" w:rsidRDefault="00C4565E" w:rsidP="00C4565E">
      <w:pPr>
        <w:tabs>
          <w:tab w:val="left" w:pos="1134"/>
        </w:tabs>
        <w:ind w:firstLine="851"/>
        <w:jc w:val="both"/>
      </w:pPr>
      <w:r w:rsidRPr="00C4565E">
        <w:t>заключения эксперта ПК о правильности оценивания развернутых</w:t>
      </w:r>
      <w:r>
        <w:t xml:space="preserve"> </w:t>
      </w:r>
      <w:r w:rsidRPr="00C4565E">
        <w:t xml:space="preserve">и (или) устных ответов; </w:t>
      </w:r>
    </w:p>
    <w:p w:rsidR="00C4565E" w:rsidRPr="00C4565E" w:rsidRDefault="00C4565E" w:rsidP="00C4565E">
      <w:pPr>
        <w:tabs>
          <w:tab w:val="left" w:pos="1134"/>
        </w:tabs>
        <w:ind w:firstLine="851"/>
        <w:jc w:val="both"/>
      </w:pPr>
      <w:r w:rsidRPr="00C4565E">
        <w:t>протоколов рассмотрения апелляций.</w:t>
      </w:r>
    </w:p>
    <w:p w:rsidR="00C4565E" w:rsidRPr="00077932" w:rsidRDefault="00C4565E" w:rsidP="00C4565E">
      <w:pPr>
        <w:pStyle w:val="a3"/>
        <w:tabs>
          <w:tab w:val="num" w:pos="1134"/>
        </w:tabs>
        <w:ind w:left="0" w:firstLine="851"/>
        <w:jc w:val="both"/>
        <w:rPr>
          <w:b/>
        </w:rPr>
      </w:pPr>
      <w:r w:rsidRPr="00077932">
        <w:rPr>
          <w:b/>
        </w:rPr>
        <w:t>При рассмотрении апелляции о нарушении установленного порядка проведения ГИА председатель КК должен:</w:t>
      </w:r>
    </w:p>
    <w:p w:rsidR="00C4565E" w:rsidRPr="00077932" w:rsidRDefault="00C4565E" w:rsidP="00C4565E">
      <w:pPr>
        <w:pStyle w:val="a3"/>
        <w:ind w:left="0" w:firstLine="851"/>
        <w:jc w:val="both"/>
      </w:pPr>
      <w:r w:rsidRPr="00077932">
        <w:t>получить от ответственного секретаря КК апелляцию (форма ППЭ-02) и протокол рассмотрения апелляции о нарушении установленного порядка проведения ГИА с заключением комиссии о результатах проверки сведений, изложенных в апелляции (форма ППЭ-03);</w:t>
      </w:r>
    </w:p>
    <w:p w:rsidR="00C4565E" w:rsidRPr="00077932" w:rsidRDefault="00C4565E" w:rsidP="00C4565E">
      <w:pPr>
        <w:pStyle w:val="a3"/>
        <w:ind w:left="0" w:firstLine="851"/>
        <w:jc w:val="both"/>
      </w:pPr>
      <w:r w:rsidRPr="00077932">
        <w:t>согласовать график рассмотрения указанной апелляции (дата, время и место рассмотрения апелляций), сформированный ответственным секретарем КК, и организовать работу КК.</w:t>
      </w:r>
    </w:p>
    <w:p w:rsidR="00C4565E" w:rsidRPr="00077932" w:rsidRDefault="00C4565E" w:rsidP="00C4565E">
      <w:pPr>
        <w:pStyle w:val="a3"/>
        <w:ind w:left="0" w:firstLine="851"/>
        <w:jc w:val="both"/>
      </w:pPr>
      <w:r w:rsidRPr="00077932">
        <w:t xml:space="preserve">Совместно с членами КК рассмотреть поданную апелляцию и заключение КК о результатах проверки, вынести решение: </w:t>
      </w:r>
    </w:p>
    <w:p w:rsidR="00C4565E" w:rsidRPr="00077932" w:rsidRDefault="00C4565E" w:rsidP="00C4565E">
      <w:pPr>
        <w:tabs>
          <w:tab w:val="left" w:pos="1134"/>
        </w:tabs>
        <w:ind w:firstLine="851"/>
        <w:jc w:val="both"/>
      </w:pPr>
      <w:r w:rsidRPr="00077932">
        <w:t xml:space="preserve">об отклонении в случае если </w:t>
      </w:r>
      <w:r w:rsidR="00077932">
        <w:t xml:space="preserve">изложенные </w:t>
      </w:r>
      <w:r w:rsidRPr="00077932">
        <w:t>в ней факты не подтвердились;</w:t>
      </w:r>
    </w:p>
    <w:p w:rsidR="00C4565E" w:rsidRPr="00077932" w:rsidRDefault="00C4565E" w:rsidP="00C4565E">
      <w:pPr>
        <w:tabs>
          <w:tab w:val="left" w:pos="1134"/>
        </w:tabs>
        <w:ind w:firstLine="851"/>
        <w:jc w:val="both"/>
      </w:pPr>
      <w:r w:rsidRPr="00077932">
        <w:t>об удовлетворении в случае если изложенные в ней факты подтвердились;</w:t>
      </w:r>
    </w:p>
    <w:p w:rsidR="00C4565E" w:rsidRPr="00077932" w:rsidRDefault="00C4565E" w:rsidP="00C4565E">
      <w:pPr>
        <w:pStyle w:val="a3"/>
        <w:ind w:left="0" w:firstLine="851"/>
        <w:jc w:val="both"/>
      </w:pPr>
      <w:r w:rsidRPr="00077932">
        <w:t>утвердить решение КК, оформить соответствующие протоколы (ППЭ-03).</w:t>
      </w:r>
    </w:p>
    <w:p w:rsidR="00C4565E" w:rsidRPr="00077932" w:rsidRDefault="00C4565E" w:rsidP="00C4565E">
      <w:pPr>
        <w:pStyle w:val="a3"/>
        <w:ind w:left="0" w:firstLine="851"/>
        <w:jc w:val="both"/>
        <w:rPr>
          <w:b/>
        </w:rPr>
      </w:pPr>
      <w:r w:rsidRPr="00077932">
        <w:rPr>
          <w:b/>
        </w:rPr>
        <w:t>При рассмотрении апелляции о несогласии с выставленными баллами председатель КК должен:</w:t>
      </w:r>
    </w:p>
    <w:p w:rsidR="00A36773" w:rsidRPr="00FE0079" w:rsidRDefault="00875582" w:rsidP="00A36773">
      <w:pPr>
        <w:pStyle w:val="a3"/>
        <w:ind w:left="0" w:firstLine="709"/>
        <w:jc w:val="both"/>
      </w:pPr>
      <w:r>
        <w:t>п</w:t>
      </w:r>
      <w:r w:rsidR="00A36773" w:rsidRPr="00FE0079">
        <w:t>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</w:t>
      </w:r>
      <w:r w:rsidR="00A36773">
        <w:t>рственного экзамена (далее - ГИА</w:t>
      </w:r>
      <w:r w:rsidR="00A36773" w:rsidRPr="00FE0079">
        <w:t>), включающий заявление по форме 1-АП и следующие документы:</w:t>
      </w:r>
    </w:p>
    <w:p w:rsidR="00A36773" w:rsidRPr="00FE0079" w:rsidRDefault="00D25F88" w:rsidP="00A36773">
      <w:pPr>
        <w:tabs>
          <w:tab w:val="left" w:pos="1134"/>
        </w:tabs>
        <w:ind w:firstLine="709"/>
        <w:jc w:val="both"/>
      </w:pPr>
      <w:r>
        <w:t xml:space="preserve">- </w:t>
      </w:r>
      <w:r w:rsidR="00A36773" w:rsidRPr="00FE0079">
        <w:t>протокол рассмотрения апелляции о несогласии с выставленными баллами (форма 2-АП) с приложениями, предназна</w:t>
      </w:r>
      <w:r w:rsidR="00A36773">
        <w:t xml:space="preserve">ченными для внесения информации </w:t>
      </w:r>
      <w:r w:rsidR="00A36773" w:rsidRPr="00FE0079"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</w:t>
      </w:r>
      <w:r>
        <w:t xml:space="preserve"> (форма 2-АП-1, 2-АП-2, 2-АП-3);</w:t>
      </w:r>
    </w:p>
    <w:p w:rsidR="00A36773" w:rsidRPr="00FE0079" w:rsidRDefault="00D25F88" w:rsidP="00A36773">
      <w:pPr>
        <w:tabs>
          <w:tab w:val="left" w:pos="1134"/>
        </w:tabs>
        <w:ind w:firstLine="709"/>
        <w:jc w:val="both"/>
      </w:pPr>
      <w:r>
        <w:t>- р</w:t>
      </w:r>
      <w:r w:rsidR="00A36773" w:rsidRPr="00FE0079">
        <w:t>аспечатанные изображения: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бланка регистрации;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развернутых ответов; 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бланков-про</w:t>
      </w:r>
      <w:r w:rsidR="00D25F88">
        <w:t>токолов проверки устных ответов;</w:t>
      </w:r>
    </w:p>
    <w:p w:rsidR="00A36773" w:rsidRPr="00FE0079" w:rsidRDefault="00D25F88" w:rsidP="00A36773">
      <w:pPr>
        <w:tabs>
          <w:tab w:val="left" w:pos="1134"/>
        </w:tabs>
        <w:ind w:firstLine="567"/>
        <w:jc w:val="both"/>
      </w:pPr>
      <w:r>
        <w:t>- р</w:t>
      </w:r>
      <w:r w:rsidR="00A36773" w:rsidRPr="00FE0079">
        <w:t>аспечатанные бланки распознавания: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lastRenderedPageBreak/>
        <w:t xml:space="preserve">бланка регистрации; 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>бланков-протоколов проверки развернутых ответов;</w:t>
      </w:r>
    </w:p>
    <w:p w:rsidR="00A36773" w:rsidRPr="00FE0079" w:rsidRDefault="00A36773" w:rsidP="00A36773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устных ответов; </w:t>
      </w:r>
    </w:p>
    <w:p w:rsidR="00A36773" w:rsidRDefault="00D25F88" w:rsidP="00A36773">
      <w:pPr>
        <w:tabs>
          <w:tab w:val="left" w:pos="1134"/>
        </w:tabs>
        <w:ind w:firstLine="709"/>
        <w:jc w:val="both"/>
      </w:pPr>
      <w:r>
        <w:t xml:space="preserve">- </w:t>
      </w:r>
      <w:r w:rsidR="00A36773" w:rsidRPr="00FE0079">
        <w:t xml:space="preserve">электронные носители, содержащие файлы с цифровой аудиозаписью устных ответов участников </w:t>
      </w:r>
      <w:r w:rsidR="00A36773">
        <w:t>ГИА</w:t>
      </w:r>
      <w:r w:rsidR="005D0DD4">
        <w:t>, и с записью файлов ответов на задания с развернутым ответом по информатике и ИКТ ОГЭ</w:t>
      </w:r>
      <w:r>
        <w:t>;</w:t>
      </w:r>
    </w:p>
    <w:p w:rsidR="00E01C42" w:rsidRDefault="00D25F88" w:rsidP="00A36773">
      <w:pPr>
        <w:tabs>
          <w:tab w:val="left" w:pos="1134"/>
        </w:tabs>
        <w:ind w:firstLine="709"/>
        <w:jc w:val="both"/>
      </w:pPr>
      <w:r>
        <w:t>- д</w:t>
      </w:r>
      <w:r w:rsidR="00A36773" w:rsidRPr="00FE0079">
        <w:t xml:space="preserve">ополнительно к апелляционному комплекту распечатываются </w:t>
      </w:r>
    </w:p>
    <w:p w:rsidR="00A36773" w:rsidRPr="00FE0079" w:rsidRDefault="00A36773" w:rsidP="00A36773">
      <w:pPr>
        <w:tabs>
          <w:tab w:val="left" w:pos="1134"/>
        </w:tabs>
        <w:ind w:firstLine="709"/>
        <w:jc w:val="both"/>
      </w:pPr>
      <w:r w:rsidRPr="00FE0079">
        <w:t>критерии оценивания развернутых и (или) устных ответов</w:t>
      </w:r>
      <w:r w:rsidR="007C6B94">
        <w:t>,</w:t>
      </w:r>
      <w:r w:rsidRPr="00FE0079">
        <w:t xml:space="preserve"> запрашивается вариант КИМ, выпо</w:t>
      </w:r>
      <w:r w:rsidR="00E01C42">
        <w:t>лнявшийся участником ГИА</w:t>
      </w:r>
      <w:r w:rsidRPr="00FE0079">
        <w:t>;</w:t>
      </w:r>
    </w:p>
    <w:p w:rsidR="00A36773" w:rsidRPr="00FE0079" w:rsidRDefault="00A36773" w:rsidP="00A36773">
      <w:pPr>
        <w:tabs>
          <w:tab w:val="left" w:pos="1134"/>
        </w:tabs>
        <w:ind w:firstLine="709"/>
        <w:jc w:val="both"/>
      </w:pPr>
      <w:r w:rsidRPr="00FE0079">
        <w:t>перечень допустимых символов для записи ответов на задания с кратким ответом;</w:t>
      </w:r>
    </w:p>
    <w:p w:rsidR="00A36773" w:rsidRPr="00FE0079" w:rsidRDefault="00A36773" w:rsidP="00A36773">
      <w:pPr>
        <w:tabs>
          <w:tab w:val="left" w:pos="1134"/>
        </w:tabs>
        <w:ind w:firstLine="709"/>
        <w:jc w:val="both"/>
      </w:pPr>
      <w:r w:rsidRPr="00FE0079">
        <w:t xml:space="preserve">уведомление по итогам рассмотрения апелляции о несогласии с выставленными баллами </w:t>
      </w:r>
      <w:r w:rsidR="00875582">
        <w:t>по результатам ГИА (форма У-33);</w:t>
      </w:r>
    </w:p>
    <w:p w:rsidR="00D25F88" w:rsidRDefault="00875582" w:rsidP="00D25F88">
      <w:pPr>
        <w:pStyle w:val="a3"/>
        <w:ind w:left="0" w:firstLine="709"/>
        <w:jc w:val="both"/>
      </w:pPr>
      <w:r>
        <w:t>п</w:t>
      </w:r>
      <w:r w:rsidR="00D25F88" w:rsidRPr="00FE0079">
        <w:t xml:space="preserve">олучить от ответственного секретаря КК комплект апелляционных документов о несогласии с выставленными баллами ГВЭ, включающий заявление по форме 1-АП и следующие документы: </w:t>
      </w:r>
    </w:p>
    <w:p w:rsidR="00D25F88" w:rsidRDefault="00D25F88" w:rsidP="00D25F88">
      <w:pPr>
        <w:pStyle w:val="a3"/>
        <w:ind w:left="0" w:firstLine="709"/>
        <w:jc w:val="both"/>
      </w:pPr>
      <w:r>
        <w:t xml:space="preserve">- </w:t>
      </w:r>
      <w:r w:rsidRPr="00FE0079">
        <w:t>изображения экзам</w:t>
      </w:r>
      <w:r>
        <w:t>енационной работы участника ГВЭ;</w:t>
      </w:r>
    </w:p>
    <w:p w:rsidR="00D25F88" w:rsidRDefault="00D25F88" w:rsidP="00D25F88">
      <w:pPr>
        <w:pStyle w:val="a3"/>
        <w:ind w:left="0" w:firstLine="709"/>
        <w:jc w:val="both"/>
      </w:pPr>
      <w:r>
        <w:t>-</w:t>
      </w:r>
      <w:r w:rsidRPr="00FE0079">
        <w:t xml:space="preserve"> протоколы устных ответов обучающегося</w:t>
      </w:r>
      <w:r>
        <w:t>, сдававшего ГВЭ в устной форме;</w:t>
      </w:r>
    </w:p>
    <w:p w:rsidR="00D25F88" w:rsidRDefault="00D25F88" w:rsidP="00D25F88">
      <w:pPr>
        <w:pStyle w:val="a3"/>
        <w:ind w:left="0" w:firstLine="709"/>
        <w:jc w:val="both"/>
      </w:pPr>
      <w:r>
        <w:t>-</w:t>
      </w:r>
      <w:r w:rsidRPr="00FE0079">
        <w:t xml:space="preserve"> копии протоколов проверки экзаменационной работы ПК</w:t>
      </w:r>
      <w:r>
        <w:t>;</w:t>
      </w:r>
    </w:p>
    <w:p w:rsidR="00D25F88" w:rsidRDefault="00D25F88" w:rsidP="00D25F88">
      <w:pPr>
        <w:pStyle w:val="a3"/>
        <w:ind w:left="0" w:firstLine="709"/>
        <w:jc w:val="both"/>
      </w:pPr>
      <w:r>
        <w:t>- критерии оценивания;</w:t>
      </w:r>
    </w:p>
    <w:p w:rsidR="00D25F88" w:rsidRPr="00FE0079" w:rsidRDefault="00D25F88" w:rsidP="00D25F88">
      <w:pPr>
        <w:pStyle w:val="a3"/>
        <w:ind w:left="0" w:firstLine="709"/>
        <w:jc w:val="both"/>
      </w:pPr>
      <w:r>
        <w:t>-</w:t>
      </w:r>
      <w:r w:rsidRPr="00FE0079">
        <w:t xml:space="preserve"> тексты, темы, задания, билеты, выполнявшиеся уча</w:t>
      </w:r>
      <w:r>
        <w:t>стником ГВЭ, подавшим апелляцию.</w:t>
      </w:r>
    </w:p>
    <w:p w:rsidR="00C4565E" w:rsidRPr="00077932" w:rsidRDefault="00875582" w:rsidP="00C4565E">
      <w:pPr>
        <w:pStyle w:val="a3"/>
        <w:ind w:left="0" w:firstLine="851"/>
        <w:jc w:val="both"/>
      </w:pPr>
      <w:proofErr w:type="gramStart"/>
      <w:r>
        <w:t>в</w:t>
      </w:r>
      <w:r w:rsidR="00C4565E" w:rsidRPr="00077932">
        <w:t> 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КК, передать указанные комплекты председателю ПК, который организует работу эксперт</w:t>
      </w:r>
      <w:r w:rsidR="00286DF5">
        <w:t>о</w:t>
      </w:r>
      <w:r w:rsidR="00992754">
        <w:t>в</w:t>
      </w:r>
      <w:r w:rsidR="00C4565E" w:rsidRPr="00077932">
        <w:t xml:space="preserve">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</w:t>
      </w:r>
      <w:r>
        <w:t>вернутым и (или) устным ответом;</w:t>
      </w:r>
      <w:proofErr w:type="gramEnd"/>
    </w:p>
    <w:p w:rsidR="00C4565E" w:rsidRPr="00077932" w:rsidRDefault="00875582" w:rsidP="00C4565E">
      <w:pPr>
        <w:pStyle w:val="a3"/>
        <w:ind w:left="0" w:firstLine="851"/>
        <w:jc w:val="both"/>
      </w:pPr>
      <w:r>
        <w:t>п</w:t>
      </w:r>
      <w:r w:rsidR="00C4565E" w:rsidRPr="00077932">
        <w:t>осле проведения экспертом ПК соответствующей работы по установлению правильности оценивания экзаменационной работы в тот же день получить от председателя ПК апелляционные комплекты документов и заключение эксперта</w:t>
      </w:r>
      <w:r w:rsidR="00286DF5">
        <w:t xml:space="preserve"> ПК</w:t>
      </w:r>
      <w:r>
        <w:t>;</w:t>
      </w:r>
    </w:p>
    <w:p w:rsidR="00286DF5" w:rsidRDefault="00875582" w:rsidP="00C4565E">
      <w:pPr>
        <w:pStyle w:val="a3"/>
        <w:ind w:left="0" w:firstLine="851"/>
        <w:jc w:val="both"/>
      </w:pPr>
      <w:r>
        <w:t>с</w:t>
      </w:r>
      <w:r w:rsidR="00C4565E" w:rsidRPr="00077932">
        <w:t>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ту КК п</w:t>
      </w:r>
      <w:r w:rsidR="00286DF5">
        <w:t>о рассмотр</w:t>
      </w:r>
      <w:r>
        <w:t>ению апелляций;</w:t>
      </w:r>
    </w:p>
    <w:p w:rsidR="00286DF5" w:rsidRDefault="00875582" w:rsidP="00C4565E">
      <w:pPr>
        <w:pStyle w:val="a3"/>
        <w:ind w:left="0" w:firstLine="851"/>
        <w:jc w:val="both"/>
      </w:pPr>
      <w:r>
        <w:t>с</w:t>
      </w:r>
      <w:r w:rsidR="00C4565E" w:rsidRPr="00077932">
        <w:t>овместно с членами КК рассмотреть апелляцию</w:t>
      </w:r>
      <w:r>
        <w:t>;</w:t>
      </w:r>
      <w:r w:rsidR="00C4565E" w:rsidRPr="00077932">
        <w:t xml:space="preserve"> </w:t>
      </w:r>
    </w:p>
    <w:p w:rsidR="001F2F54" w:rsidRDefault="00875582" w:rsidP="00C4565E">
      <w:pPr>
        <w:pStyle w:val="a3"/>
        <w:ind w:left="0" w:firstLine="851"/>
        <w:jc w:val="both"/>
      </w:pPr>
      <w:r>
        <w:t>утвердить решение КК;</w:t>
      </w:r>
    </w:p>
    <w:p w:rsidR="00C4565E" w:rsidRPr="00077932" w:rsidRDefault="00875582" w:rsidP="00C4565E">
      <w:pPr>
        <w:pStyle w:val="a3"/>
        <w:ind w:left="0" w:firstLine="851"/>
        <w:jc w:val="both"/>
      </w:pPr>
      <w:r>
        <w:t>в</w:t>
      </w:r>
      <w:r w:rsidR="00C4565E" w:rsidRPr="00077932">
        <w:t xml:space="preserve"> </w:t>
      </w:r>
      <w:r w:rsidR="00286DF5">
        <w:t xml:space="preserve">ходе собеседования по результатам рассмотрения апелляции в </w:t>
      </w:r>
      <w:r w:rsidR="00C4565E" w:rsidRPr="00077932">
        <w:t>присутствии апеллянта и (или) его родителей (законных представителей)</w:t>
      </w:r>
      <w:r w:rsidR="00077932">
        <w:t>:</w:t>
      </w:r>
    </w:p>
    <w:p w:rsidR="00C4565E" w:rsidRPr="00077932" w:rsidRDefault="00C4565E" w:rsidP="00C4565E">
      <w:pPr>
        <w:tabs>
          <w:tab w:val="left" w:pos="1134"/>
        </w:tabs>
        <w:ind w:firstLine="851"/>
        <w:jc w:val="both"/>
      </w:pPr>
      <w:proofErr w:type="gramStart"/>
      <w:r w:rsidRPr="00077932">
        <w:t>предъявить апеллянту изображения бланков регистрации, бланков ответов № 1,</w:t>
      </w:r>
      <w:r w:rsidR="002351B9">
        <w:t xml:space="preserve"> </w:t>
      </w:r>
      <w:r w:rsidRPr="00077932">
        <w:t xml:space="preserve">бланков ответов № 2, </w:t>
      </w:r>
      <w:r w:rsidR="002351B9">
        <w:t xml:space="preserve">дополнительных </w:t>
      </w:r>
      <w:r w:rsidRPr="00077932">
        <w:t>бланков ответов № 2, бланков-протоколов проверки развернутых и (или) устных ответов, а также листы распознавания бланков, файлы с цифровой аудиозапис</w:t>
      </w:r>
      <w:r w:rsidR="002351B9">
        <w:t>ью устных ответов участников ГИА</w:t>
      </w:r>
      <w:r w:rsidRPr="00077932">
        <w:t xml:space="preserve">, </w:t>
      </w:r>
      <w:r w:rsidR="002351B9">
        <w:t xml:space="preserve">с записью файлов ответов на задания с развернутым ответом по информатике и ИКТ ОГЭ, </w:t>
      </w:r>
      <w:r w:rsidRPr="00077932">
        <w:t>изображения экзаменационной работы ГВЭ, протоколы устных ответов обучающегося, сдававшего ГВЭ в</w:t>
      </w:r>
      <w:proofErr w:type="gramEnd"/>
      <w:r w:rsidRPr="00077932">
        <w:t> устной форме;</w:t>
      </w:r>
    </w:p>
    <w:p w:rsidR="00C4565E" w:rsidRPr="00077932" w:rsidRDefault="00037173" w:rsidP="00C4565E">
      <w:pPr>
        <w:tabs>
          <w:tab w:val="left" w:pos="1134"/>
        </w:tabs>
        <w:ind w:firstLine="851"/>
        <w:jc w:val="both"/>
      </w:pPr>
      <w:r>
        <w:t xml:space="preserve">получить у </w:t>
      </w:r>
      <w:r w:rsidR="00C4565E" w:rsidRPr="00077932">
        <w:t>апеллянт</w:t>
      </w:r>
      <w:r>
        <w:t>а</w:t>
      </w:r>
      <w:r w:rsidR="00C4565E" w:rsidRPr="00077932">
        <w:t xml:space="preserve"> </w:t>
      </w:r>
      <w:r>
        <w:t xml:space="preserve">подтверждение того, </w:t>
      </w:r>
      <w:r w:rsidR="00C4565E" w:rsidRPr="00077932">
        <w:t xml:space="preserve">что ему предъявлены изображения выполненной им экзаменационной работы, файлы с цифровой аудиозаписью его </w:t>
      </w:r>
      <w:r w:rsidR="00D131A1">
        <w:t>ответов</w:t>
      </w:r>
      <w:r w:rsidR="00C4565E" w:rsidRPr="00077932">
        <w:t>, протоколы его устных ответов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</w:t>
      </w:r>
      <w:r w:rsidR="00744894">
        <w:t>ью апеллянта;</w:t>
      </w:r>
    </w:p>
    <w:p w:rsidR="00C4565E" w:rsidRPr="00077932" w:rsidRDefault="00744894" w:rsidP="00C4565E">
      <w:pPr>
        <w:tabs>
          <w:tab w:val="left" w:pos="1134"/>
        </w:tabs>
        <w:ind w:firstLine="851"/>
        <w:jc w:val="both"/>
      </w:pPr>
      <w:r>
        <w:lastRenderedPageBreak/>
        <w:t>в</w:t>
      </w:r>
      <w:r w:rsidR="00C4565E" w:rsidRPr="00077932">
        <w:t xml:space="preserve"> случае обнаружения КК или РЦОИ ошибок в распознавании символов</w:t>
      </w:r>
      <w:r w:rsidR="00873F3F">
        <w:t xml:space="preserve"> </w:t>
      </w:r>
      <w:r w:rsidR="00C4565E" w:rsidRPr="00077932">
        <w:t>в бланке ответов № 1 зафиксировать в приложении к протоколу рассмотрения апелляции (форма 2-АП, 2-АП-1) соответствующие корректировки;</w:t>
      </w:r>
    </w:p>
    <w:p w:rsidR="00C4565E" w:rsidRPr="00077932" w:rsidRDefault="00C4565E" w:rsidP="00C4565E">
      <w:pPr>
        <w:tabs>
          <w:tab w:val="left" w:pos="1134"/>
        </w:tabs>
        <w:ind w:firstLine="851"/>
        <w:jc w:val="both"/>
      </w:pPr>
      <w:r w:rsidRPr="00077932">
        <w:t>в случае возникновения у апеллянта претензий к оцениванию развернутых и (или) устных ответов совместно с экспертом ПК рассмотреть претензии апеллянта;</w:t>
      </w:r>
    </w:p>
    <w:p w:rsidR="00C4565E" w:rsidRPr="00077932" w:rsidRDefault="00C4565E" w:rsidP="00C4565E">
      <w:pPr>
        <w:tabs>
          <w:tab w:val="left" w:pos="1134"/>
        </w:tabs>
        <w:ind w:firstLine="851"/>
        <w:jc w:val="both"/>
      </w:pPr>
      <w:r w:rsidRPr="00077932">
        <w:t>в случае обнаружения КК факта, что развернутые и (или) устные ответы проверены и оценены не в соответствии с установленными требованиями, необходимо зафиксировать в приложении к протоколу рассмотрения апелляции (форма 2-АП) соответствующие изменения;</w:t>
      </w:r>
    </w:p>
    <w:p w:rsidR="00C4565E" w:rsidRPr="00077932" w:rsidRDefault="00C4565E" w:rsidP="00C4565E">
      <w:pPr>
        <w:pStyle w:val="a3"/>
        <w:ind w:left="0" w:firstLine="851"/>
        <w:jc w:val="both"/>
      </w:pPr>
      <w:proofErr w:type="gramStart"/>
      <w:r w:rsidRPr="00077932">
        <w:t>удостоверить своей подписью протокол рассмотрения апелляции по результатам ГИА (форма 2-АП) и приложение к протоколу о несогласии с выставленными баллами (форма 2-АП-1, 2-АП-2, 2-АП-3) и организовать передачу копии протокола рассмотрения апелляции с приложением в РЦОИ (если приложение заполнялось) для внесения сведений о рассмотрении апелляции в РИС и передаче их электронного изображения в ФИС;</w:t>
      </w:r>
      <w:proofErr w:type="gramEnd"/>
    </w:p>
    <w:p w:rsidR="00C4565E" w:rsidRPr="00077932" w:rsidRDefault="00C4565E" w:rsidP="00C4565E">
      <w:pPr>
        <w:pStyle w:val="a3"/>
        <w:ind w:left="0" w:firstLine="851"/>
        <w:jc w:val="both"/>
      </w:pPr>
      <w:r w:rsidRPr="00077932">
        <w:t>в случае апелляции о несогласии с выставленными баллами ГВЭ удостоверить своей подписью протокол рассмотрения апелляции, приложение к протоколу о несогласии с выставленными баллами и организовать пересчет результатов ГВЭ;</w:t>
      </w:r>
    </w:p>
    <w:p w:rsidR="00C4565E" w:rsidRDefault="00875582" w:rsidP="00C4565E">
      <w:pPr>
        <w:pStyle w:val="a3"/>
        <w:ind w:left="0" w:firstLine="851"/>
        <w:jc w:val="both"/>
      </w:pPr>
      <w:r>
        <w:t>п</w:t>
      </w:r>
      <w:r w:rsidR="00C4565E" w:rsidRPr="00077932">
        <w:t xml:space="preserve">олучить из РЦОИ протокол результатов ЕГЭ, полученный </w:t>
      </w:r>
      <w:proofErr w:type="gramStart"/>
      <w:r w:rsidR="00C4565E" w:rsidRPr="00077932">
        <w:t>из</w:t>
      </w:r>
      <w:proofErr w:type="gramEnd"/>
      <w:r w:rsidR="00C4565E" w:rsidRPr="00077932">
        <w:t> </w:t>
      </w:r>
      <w:proofErr w:type="gramStart"/>
      <w:r w:rsidR="00C4565E" w:rsidRPr="00077932">
        <w:t>РИС</w:t>
      </w:r>
      <w:proofErr w:type="gramEnd"/>
      <w:r w:rsidR="00C4565E" w:rsidRPr="00077932">
        <w:t xml:space="preserve">, содержащий пересчитанные в результате корректировок итоговые баллы апеллянтов; </w:t>
      </w:r>
    </w:p>
    <w:p w:rsidR="00C747B2" w:rsidRDefault="00C747B2" w:rsidP="00C747B2">
      <w:pPr>
        <w:pStyle w:val="a3"/>
        <w:ind w:left="0" w:firstLine="851"/>
        <w:jc w:val="both"/>
      </w:pPr>
      <w:r w:rsidRPr="00077932">
        <w:t xml:space="preserve">получить из РЦОИ </w:t>
      </w:r>
      <w:r>
        <w:t>протокол результатов О</w:t>
      </w:r>
      <w:r w:rsidRPr="00077932">
        <w:t xml:space="preserve">ГЭ, содержащий пересчитанные в результате корректировок итоговые баллы апеллянтов; </w:t>
      </w:r>
    </w:p>
    <w:p w:rsidR="00C4565E" w:rsidRPr="00077932" w:rsidRDefault="00C4565E" w:rsidP="00C4565E">
      <w:pPr>
        <w:pStyle w:val="a3"/>
        <w:ind w:left="0" w:firstLine="851"/>
        <w:jc w:val="both"/>
      </w:pPr>
      <w:r w:rsidRPr="00077932">
        <w:t>получить от ответственного секретаря КК протокол результатов ГВЭ, содержащий пересчитанные в результате корректировок итоговые баллы апеллянтов</w:t>
      </w:r>
      <w:r w:rsidR="00875582">
        <w:t>;</w:t>
      </w:r>
    </w:p>
    <w:p w:rsidR="00C4565E" w:rsidRPr="00077932" w:rsidRDefault="00875582" w:rsidP="00C4565E">
      <w:pPr>
        <w:pStyle w:val="a3"/>
        <w:ind w:left="0" w:firstLine="851"/>
        <w:jc w:val="both"/>
      </w:pPr>
      <w:r>
        <w:t>п</w:t>
      </w:r>
      <w:r w:rsidR="00C4565E" w:rsidRPr="00077932">
        <w:t>осле утверждения пересчитанных результатов ГЭК организовать ознакомление апеллянтов с результатами их апелляций.</w:t>
      </w:r>
    </w:p>
    <w:p w:rsidR="00727629" w:rsidRPr="00FE0079" w:rsidRDefault="00727629" w:rsidP="00760825">
      <w:pPr>
        <w:jc w:val="both"/>
      </w:pPr>
    </w:p>
    <w:p w:rsidR="006E47A1" w:rsidRPr="00C066BE" w:rsidRDefault="006E47A1" w:rsidP="00760825">
      <w:pPr>
        <w:pStyle w:val="10"/>
        <w:spacing w:before="0" w:after="0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C066B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ЧЛЕНОВ КОНФЛИКТНОЙ КОМИССИИ </w:t>
      </w:r>
      <w:r w:rsidRPr="00C066BE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C066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066B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64758F" w:rsidRPr="002411C5" w:rsidRDefault="00D20DB7" w:rsidP="0064758F">
      <w:pPr>
        <w:ind w:firstLine="709"/>
        <w:jc w:val="both"/>
      </w:pPr>
      <w:r w:rsidRPr="00FE0079"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  <w:r w:rsidR="006A19F8" w:rsidRPr="00FE0079">
        <w:t xml:space="preserve">(далее - ГИА) </w:t>
      </w:r>
      <w:r w:rsidRPr="00FE0079">
        <w:t xml:space="preserve">члены конфликтной комиссии (далее </w:t>
      </w:r>
      <w:r w:rsidR="006A19F8">
        <w:t>–</w:t>
      </w:r>
      <w:r w:rsidRPr="00FE0079">
        <w:t xml:space="preserve"> </w:t>
      </w:r>
      <w:r w:rsidR="006A19F8">
        <w:t xml:space="preserve">члены </w:t>
      </w:r>
      <w:r w:rsidRPr="00FE0079">
        <w:t xml:space="preserve">КК) </w:t>
      </w:r>
      <w:r w:rsidR="0064758F" w:rsidRPr="002411C5">
        <w:rPr>
          <w:b/>
        </w:rPr>
        <w:t>при рассмотрении апелляции о нарушении установленного порядка проведения ГИА члены КК должны:</w:t>
      </w:r>
    </w:p>
    <w:p w:rsidR="0064758F" w:rsidRPr="002411C5" w:rsidRDefault="009065D6" w:rsidP="0064758F">
      <w:pPr>
        <w:pStyle w:val="a3"/>
        <w:ind w:left="0" w:firstLine="851"/>
        <w:jc w:val="both"/>
      </w:pPr>
      <w:r>
        <w:t>п</w:t>
      </w:r>
      <w:r w:rsidR="0064758F" w:rsidRPr="002411C5">
        <w:t>олучить от ответственного секретаря КК апелляцию о нарушении установленного порядка проведения ГИА (форма ППЭ-02) и протокол рассмотрения апелляции о нарушении установленного порядка проведения ГИА с заключением комиссии о результатах проверки сведений, изложенных в апелляции (форма ППЭ-03), а также информацию о в</w:t>
      </w:r>
      <w:r>
        <w:t>ремени рассмотрения апелляции;</w:t>
      </w:r>
    </w:p>
    <w:p w:rsidR="0064758F" w:rsidRPr="002411C5" w:rsidRDefault="009065D6" w:rsidP="0064758F">
      <w:pPr>
        <w:pStyle w:val="a3"/>
        <w:ind w:left="0" w:firstLine="851"/>
        <w:jc w:val="both"/>
      </w:pPr>
      <w:r>
        <w:t>п</w:t>
      </w:r>
      <w:r w:rsidR="0064758F" w:rsidRPr="002411C5">
        <w:t>рисутствовать на заседании КК в</w:t>
      </w:r>
      <w:r w:rsidR="002411C5">
        <w:t xml:space="preserve"> назначенное время</w:t>
      </w:r>
      <w:r>
        <w:t>;</w:t>
      </w:r>
    </w:p>
    <w:p w:rsidR="0064758F" w:rsidRPr="002411C5" w:rsidRDefault="009065D6" w:rsidP="0064758F">
      <w:pPr>
        <w:pStyle w:val="a3"/>
        <w:ind w:left="0" w:firstLine="851"/>
        <w:jc w:val="both"/>
      </w:pPr>
      <w:r>
        <w:t>р</w:t>
      </w:r>
      <w:r w:rsidR="0064758F" w:rsidRPr="002411C5">
        <w:t>ассмотреть поданную апелляцию и определить соответствие изложенных в апелляции фактов и реальной ситуации в ППЭ</w:t>
      </w:r>
      <w:r>
        <w:t>;</w:t>
      </w:r>
      <w:r w:rsidR="0064758F" w:rsidRPr="002411C5">
        <w:t xml:space="preserve"> </w:t>
      </w:r>
    </w:p>
    <w:p w:rsidR="0064758F" w:rsidRPr="002411C5" w:rsidRDefault="009065D6" w:rsidP="0064758F">
      <w:pPr>
        <w:pStyle w:val="a3"/>
        <w:ind w:left="0" w:firstLine="851"/>
        <w:jc w:val="both"/>
      </w:pPr>
      <w:r>
        <w:t>в</w:t>
      </w:r>
      <w:r w:rsidR="0064758F" w:rsidRPr="002411C5">
        <w:t>ынести свое решение:</w:t>
      </w:r>
    </w:p>
    <w:p w:rsidR="0064758F" w:rsidRPr="002411C5" w:rsidRDefault="0064758F" w:rsidP="0064758F">
      <w:pPr>
        <w:tabs>
          <w:tab w:val="left" w:pos="1134"/>
        </w:tabs>
        <w:ind w:firstLine="851"/>
        <w:jc w:val="both"/>
      </w:pPr>
      <w:r w:rsidRPr="002411C5">
        <w:t>об отклонении апелляции, если КК признала обстоятельства, изложенные в апелляции, несущественными или не имеющими место;</w:t>
      </w:r>
    </w:p>
    <w:p w:rsidR="0064758F" w:rsidRPr="002411C5" w:rsidRDefault="0064758F" w:rsidP="0064758F">
      <w:pPr>
        <w:tabs>
          <w:tab w:val="left" w:pos="1134"/>
        </w:tabs>
        <w:ind w:firstLine="851"/>
        <w:jc w:val="both"/>
      </w:pPr>
      <w:r w:rsidRPr="002411C5">
        <w:t>об удовлетворении апелляции, если факты, изложенные в апелляции, оказали существенное влияние на результаты ГИА</w:t>
      </w:r>
      <w:r w:rsidR="009065D6">
        <w:t>;</w:t>
      </w:r>
      <w:r w:rsidRPr="002411C5">
        <w:t xml:space="preserve"> </w:t>
      </w:r>
    </w:p>
    <w:p w:rsidR="0064758F" w:rsidRPr="002411C5" w:rsidRDefault="009065D6" w:rsidP="0064758F">
      <w:pPr>
        <w:pStyle w:val="a3"/>
        <w:ind w:left="0" w:firstLine="851"/>
        <w:jc w:val="both"/>
      </w:pPr>
      <w:r>
        <w:t>п</w:t>
      </w:r>
      <w:r w:rsidR="0064758F" w:rsidRPr="002411C5">
        <w:t>оставить свою подпись в протоколе рассмотрения апелляции о нарушении установленного порядка проведения ГИА в графе «Решение конфликтной комиссии субъекта Российской Федерации» (форма ППЭ-03).</w:t>
      </w:r>
    </w:p>
    <w:p w:rsidR="0064758F" w:rsidRPr="002411C5" w:rsidRDefault="0064758F" w:rsidP="0064758F">
      <w:pPr>
        <w:pStyle w:val="a3"/>
        <w:tabs>
          <w:tab w:val="num" w:pos="1134"/>
        </w:tabs>
        <w:ind w:left="0" w:firstLine="851"/>
        <w:jc w:val="both"/>
        <w:rPr>
          <w:b/>
        </w:rPr>
      </w:pPr>
      <w:r w:rsidRPr="002411C5">
        <w:rPr>
          <w:b/>
        </w:rPr>
        <w:t>При рассмотрении апелляции о несогласии с выставленными баллами члены КК должны:</w:t>
      </w:r>
    </w:p>
    <w:p w:rsidR="002411C5" w:rsidRPr="00FE0079" w:rsidRDefault="00040640" w:rsidP="002411C5">
      <w:pPr>
        <w:pStyle w:val="a3"/>
        <w:ind w:left="0" w:firstLine="709"/>
        <w:jc w:val="both"/>
      </w:pPr>
      <w:r>
        <w:lastRenderedPageBreak/>
        <w:t>п</w:t>
      </w:r>
      <w:r w:rsidR="002411C5" w:rsidRPr="00FE0079">
        <w:t>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</w:t>
      </w:r>
      <w:r w:rsidR="002411C5">
        <w:t>рственного экзамена (далее - ГИА</w:t>
      </w:r>
      <w:r w:rsidR="002411C5" w:rsidRPr="00FE0079">
        <w:t>), включающий заявление по форме 1-АП и следующие документы:</w:t>
      </w:r>
    </w:p>
    <w:p w:rsidR="002411C5" w:rsidRPr="00FE0079" w:rsidRDefault="002411C5" w:rsidP="002411C5">
      <w:pPr>
        <w:tabs>
          <w:tab w:val="left" w:pos="1134"/>
        </w:tabs>
        <w:ind w:firstLine="709"/>
        <w:jc w:val="both"/>
      </w:pPr>
      <w:r>
        <w:t xml:space="preserve">- </w:t>
      </w:r>
      <w:r w:rsidRPr="00FE0079">
        <w:t>протокол рассмотрения апелляции о несогласии с выставленными баллами (форма 2-АП) с приложениями, предназна</w:t>
      </w:r>
      <w:r>
        <w:t xml:space="preserve">ченными для внесения информации </w:t>
      </w:r>
      <w:r w:rsidRPr="00FE0079"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</w:t>
      </w:r>
      <w:r>
        <w:t xml:space="preserve"> (форма 2-АП-1, 2-АП-2, 2-АП-3);</w:t>
      </w:r>
    </w:p>
    <w:p w:rsidR="002411C5" w:rsidRPr="00FE0079" w:rsidRDefault="002411C5" w:rsidP="002411C5">
      <w:pPr>
        <w:tabs>
          <w:tab w:val="left" w:pos="1134"/>
        </w:tabs>
        <w:ind w:firstLine="709"/>
        <w:jc w:val="both"/>
      </w:pPr>
      <w:r>
        <w:t>- р</w:t>
      </w:r>
      <w:r w:rsidRPr="00FE0079">
        <w:t>аспечатанные изображения: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бланка регистрации;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развернутых ответов; 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бланков-про</w:t>
      </w:r>
      <w:r>
        <w:t>токолов проверки устных ответов;</w:t>
      </w:r>
    </w:p>
    <w:p w:rsidR="002411C5" w:rsidRPr="00FE0079" w:rsidRDefault="002411C5" w:rsidP="002411C5">
      <w:pPr>
        <w:tabs>
          <w:tab w:val="left" w:pos="1134"/>
        </w:tabs>
        <w:ind w:firstLine="567"/>
        <w:jc w:val="both"/>
      </w:pPr>
      <w:r>
        <w:t>- р</w:t>
      </w:r>
      <w:r w:rsidRPr="00FE0079">
        <w:t>аспечатанные бланки распознавания: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 xml:space="preserve">бланка регистрации; 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>бланков-протоколов проверки развернутых ответов;</w:t>
      </w:r>
    </w:p>
    <w:p w:rsidR="002411C5" w:rsidRPr="00FE0079" w:rsidRDefault="002411C5" w:rsidP="002411C5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устных ответов; </w:t>
      </w:r>
    </w:p>
    <w:p w:rsidR="002411C5" w:rsidRDefault="002411C5" w:rsidP="002411C5">
      <w:pPr>
        <w:tabs>
          <w:tab w:val="left" w:pos="1134"/>
        </w:tabs>
        <w:ind w:firstLine="709"/>
        <w:jc w:val="both"/>
      </w:pPr>
      <w:r>
        <w:t xml:space="preserve">- </w:t>
      </w:r>
      <w:r w:rsidRPr="00FE0079">
        <w:t xml:space="preserve">электронные носители, содержащие файлы с цифровой аудиозаписью устных ответов участников </w:t>
      </w:r>
      <w:r>
        <w:t>ГИА, и с записью файлов ответов на задания с развернутым ответом по информатике и ИКТ ОГЭ;</w:t>
      </w:r>
    </w:p>
    <w:p w:rsidR="002411C5" w:rsidRDefault="002411C5" w:rsidP="002411C5">
      <w:pPr>
        <w:tabs>
          <w:tab w:val="left" w:pos="1134"/>
        </w:tabs>
        <w:ind w:firstLine="709"/>
        <w:jc w:val="both"/>
      </w:pPr>
      <w:r>
        <w:t>- д</w:t>
      </w:r>
      <w:r w:rsidRPr="00FE0079">
        <w:t xml:space="preserve">ополнительно к апелляционному комплекту распечатываются </w:t>
      </w:r>
    </w:p>
    <w:p w:rsidR="002411C5" w:rsidRPr="00FE0079" w:rsidRDefault="002411C5" w:rsidP="002411C5">
      <w:pPr>
        <w:tabs>
          <w:tab w:val="left" w:pos="1134"/>
        </w:tabs>
        <w:ind w:firstLine="709"/>
        <w:jc w:val="both"/>
      </w:pPr>
      <w:r w:rsidRPr="00FE0079">
        <w:t>критерии оценивания развернутых и (или) устных ответов</w:t>
      </w:r>
      <w:r>
        <w:t>,</w:t>
      </w:r>
      <w:r w:rsidRPr="00FE0079">
        <w:t xml:space="preserve"> запрашивается вариант КИМ, выпо</w:t>
      </w:r>
      <w:r>
        <w:t>лнявшийся участником ГИА</w:t>
      </w:r>
      <w:r w:rsidRPr="00FE0079">
        <w:t>;</w:t>
      </w:r>
    </w:p>
    <w:p w:rsidR="002411C5" w:rsidRPr="00FE0079" w:rsidRDefault="002411C5" w:rsidP="002411C5">
      <w:pPr>
        <w:tabs>
          <w:tab w:val="left" w:pos="1134"/>
        </w:tabs>
        <w:ind w:firstLine="709"/>
        <w:jc w:val="both"/>
      </w:pPr>
      <w:r w:rsidRPr="00FE0079">
        <w:t>перечень допустимых символов для записи ответов на задания с кратким ответом;</w:t>
      </w:r>
    </w:p>
    <w:p w:rsidR="002411C5" w:rsidRPr="00FE0079" w:rsidRDefault="002411C5" w:rsidP="002411C5">
      <w:pPr>
        <w:tabs>
          <w:tab w:val="left" w:pos="1134"/>
        </w:tabs>
        <w:ind w:firstLine="709"/>
        <w:jc w:val="both"/>
      </w:pPr>
      <w:r w:rsidRPr="00FE0079">
        <w:t xml:space="preserve">уведомление по итогам рассмотрения апелляции о несогласии с выставленными баллами </w:t>
      </w:r>
      <w:r w:rsidR="00040640">
        <w:t>по результатам ГИА (форма У-33);</w:t>
      </w:r>
    </w:p>
    <w:p w:rsidR="002411C5" w:rsidRDefault="00040640" w:rsidP="002411C5">
      <w:pPr>
        <w:pStyle w:val="a3"/>
        <w:ind w:left="0" w:firstLine="709"/>
        <w:jc w:val="both"/>
      </w:pPr>
      <w:r>
        <w:t>п</w:t>
      </w:r>
      <w:r w:rsidR="002411C5" w:rsidRPr="00FE0079">
        <w:t xml:space="preserve">олучить от ответственного секретаря КК комплект апелляционных документов о несогласии с выставленными баллами ГВЭ, включающий заявление по форме 1-АП и следующие документы: </w:t>
      </w:r>
    </w:p>
    <w:p w:rsidR="002411C5" w:rsidRDefault="002411C5" w:rsidP="002411C5">
      <w:pPr>
        <w:pStyle w:val="a3"/>
        <w:ind w:left="0" w:firstLine="709"/>
        <w:jc w:val="both"/>
      </w:pPr>
      <w:r>
        <w:t xml:space="preserve">- </w:t>
      </w:r>
      <w:r w:rsidRPr="00FE0079">
        <w:t>изображения экзам</w:t>
      </w:r>
      <w:r>
        <w:t>енационной работы участника ГВЭ;</w:t>
      </w:r>
    </w:p>
    <w:p w:rsidR="002411C5" w:rsidRDefault="002411C5" w:rsidP="002411C5">
      <w:pPr>
        <w:pStyle w:val="a3"/>
        <w:ind w:left="0" w:firstLine="709"/>
        <w:jc w:val="both"/>
      </w:pPr>
      <w:r>
        <w:t>-</w:t>
      </w:r>
      <w:r w:rsidRPr="00FE0079">
        <w:t xml:space="preserve"> протоколы устных ответов обучающегося</w:t>
      </w:r>
      <w:r>
        <w:t>, сдававшего ГВЭ в устной форме;</w:t>
      </w:r>
    </w:p>
    <w:p w:rsidR="002411C5" w:rsidRDefault="002411C5" w:rsidP="002411C5">
      <w:pPr>
        <w:pStyle w:val="a3"/>
        <w:ind w:left="0" w:firstLine="709"/>
        <w:jc w:val="both"/>
      </w:pPr>
      <w:r>
        <w:t>-</w:t>
      </w:r>
      <w:r w:rsidRPr="00FE0079">
        <w:t xml:space="preserve"> копии протоколов проверки экзаменационной работы ПК</w:t>
      </w:r>
      <w:r>
        <w:t>;</w:t>
      </w:r>
    </w:p>
    <w:p w:rsidR="002411C5" w:rsidRDefault="002411C5" w:rsidP="002411C5">
      <w:pPr>
        <w:pStyle w:val="a3"/>
        <w:ind w:left="0" w:firstLine="709"/>
        <w:jc w:val="both"/>
      </w:pPr>
      <w:r>
        <w:t>- критерии оценивания;</w:t>
      </w:r>
    </w:p>
    <w:p w:rsidR="002411C5" w:rsidRPr="00FE0079" w:rsidRDefault="002411C5" w:rsidP="002411C5">
      <w:pPr>
        <w:pStyle w:val="a3"/>
        <w:ind w:left="0" w:firstLine="709"/>
        <w:jc w:val="both"/>
      </w:pPr>
      <w:r>
        <w:t>-</w:t>
      </w:r>
      <w:r w:rsidRPr="00FE0079">
        <w:t xml:space="preserve"> тексты, темы, задания, билеты, выполнявшиеся уча</w:t>
      </w:r>
      <w:r w:rsidR="00040640">
        <w:t>стником ГВЭ, подавшим апелляцию;</w:t>
      </w:r>
    </w:p>
    <w:p w:rsidR="0064758F" w:rsidRPr="001E627B" w:rsidRDefault="00040640" w:rsidP="006F58A3">
      <w:pPr>
        <w:pStyle w:val="a3"/>
        <w:tabs>
          <w:tab w:val="num" w:pos="1134"/>
        </w:tabs>
        <w:ind w:left="0" w:firstLine="851"/>
        <w:jc w:val="both"/>
        <w:rPr>
          <w:sz w:val="26"/>
          <w:szCs w:val="26"/>
        </w:rPr>
      </w:pPr>
      <w:bookmarkStart w:id="7" w:name="_Toc254118213"/>
      <w:r>
        <w:t>п</w:t>
      </w:r>
      <w:r w:rsidR="0064758F" w:rsidRPr="006F58A3">
        <w:t>олучить от ответственного секретаря КК заключение эксперта ПК, а также информацию о времени рассмотрения апелляции</w:t>
      </w:r>
      <w:bookmarkEnd w:id="7"/>
      <w:r>
        <w:t>;</w:t>
      </w:r>
      <w:r w:rsidR="0064758F" w:rsidRPr="001E627B">
        <w:rPr>
          <w:sz w:val="26"/>
          <w:szCs w:val="26"/>
        </w:rPr>
        <w:t xml:space="preserve"> </w:t>
      </w:r>
    </w:p>
    <w:p w:rsidR="0064758F" w:rsidRPr="006F58A3" w:rsidRDefault="00040640" w:rsidP="0064758F">
      <w:pPr>
        <w:pStyle w:val="a3"/>
        <w:ind w:left="0" w:firstLine="851"/>
        <w:jc w:val="both"/>
      </w:pPr>
      <w:r>
        <w:t>п</w:t>
      </w:r>
      <w:r w:rsidR="0064758F" w:rsidRPr="006F58A3">
        <w:t>рийти в назначенное время на з</w:t>
      </w:r>
      <w:r>
        <w:t>аседание КК;</w:t>
      </w:r>
    </w:p>
    <w:p w:rsidR="0064758F" w:rsidRPr="006F58A3" w:rsidRDefault="00040640" w:rsidP="0064758F">
      <w:pPr>
        <w:pStyle w:val="a3"/>
        <w:ind w:left="0" w:firstLine="851"/>
        <w:jc w:val="both"/>
      </w:pPr>
      <w:r>
        <w:t>р</w:t>
      </w:r>
      <w:r w:rsidR="0064758F" w:rsidRPr="006F58A3">
        <w:t>ассмотреть представленный комплект апелляционных документов и заключение эксперта ПК</w:t>
      </w:r>
      <w:r>
        <w:t>;</w:t>
      </w:r>
    </w:p>
    <w:p w:rsidR="0064758F" w:rsidRPr="006F58A3" w:rsidRDefault="00040640" w:rsidP="0064758F">
      <w:pPr>
        <w:pStyle w:val="a3"/>
        <w:ind w:left="0" w:firstLine="851"/>
        <w:jc w:val="both"/>
      </w:pPr>
      <w:r>
        <w:t>в</w:t>
      </w:r>
      <w:r w:rsidR="0064758F" w:rsidRPr="006F58A3">
        <w:t xml:space="preserve"> случае обнаружения ошибок в распознавании символов в бланках ответов №1 подтвердить соответствующие корректировки;</w:t>
      </w:r>
    </w:p>
    <w:p w:rsidR="0064758F" w:rsidRPr="006F58A3" w:rsidRDefault="0064758F" w:rsidP="0064758F">
      <w:pPr>
        <w:pStyle w:val="a3"/>
        <w:ind w:left="0" w:firstLine="851"/>
        <w:jc w:val="both"/>
      </w:pPr>
      <w:r w:rsidRPr="006F58A3">
        <w:t xml:space="preserve">в случае обнаружения факта проверки и оценивания развернутых и (или) </w:t>
      </w:r>
      <w:r w:rsidR="006F58A3">
        <w:t xml:space="preserve">устных ответов </w:t>
      </w:r>
      <w:r w:rsidRPr="006F58A3">
        <w:t>не в соответствии с установленными требованиями (на основании заключений экспертов ПК о необходимости изменения баллов за выполнение задания с развернутым и (или) устным ответом) принять соответствующие изменения;</w:t>
      </w:r>
    </w:p>
    <w:p w:rsidR="0064758F" w:rsidRPr="006F58A3" w:rsidRDefault="0064758F" w:rsidP="0064758F">
      <w:pPr>
        <w:pStyle w:val="a3"/>
        <w:ind w:left="0" w:firstLine="851"/>
        <w:jc w:val="both"/>
      </w:pPr>
      <w:r w:rsidRPr="006F58A3">
        <w:lastRenderedPageBreak/>
        <w:t xml:space="preserve">вынести свое решение; </w:t>
      </w:r>
    </w:p>
    <w:p w:rsidR="0064758F" w:rsidRPr="006F58A3" w:rsidRDefault="0064758F" w:rsidP="0064758F">
      <w:pPr>
        <w:pStyle w:val="a3"/>
        <w:ind w:left="0" w:firstLine="851"/>
        <w:jc w:val="both"/>
      </w:pPr>
      <w:r w:rsidRPr="006F58A3">
        <w:t>поставить свою подпись в протоколе рассмотрения апелляции и приложениях к протоколу о несогласии с выставленными баллами.</w:t>
      </w:r>
    </w:p>
    <w:p w:rsidR="00FE0079" w:rsidRDefault="00FE0079" w:rsidP="00760825">
      <w:pPr>
        <w:pStyle w:val="10"/>
        <w:spacing w:before="0" w:after="0"/>
        <w:rPr>
          <w:rStyle w:val="a8"/>
          <w:rFonts w:ascii="Times New Roman" w:hAnsi="Times New Roman"/>
          <w:color w:val="auto"/>
          <w:sz w:val="24"/>
          <w:szCs w:val="24"/>
        </w:rPr>
      </w:pPr>
    </w:p>
    <w:p w:rsidR="00AB5223" w:rsidRPr="00AB5223" w:rsidRDefault="00AB5223" w:rsidP="00AB5223">
      <w:pPr>
        <w:pStyle w:val="10"/>
        <w:spacing w:before="0" w:after="0"/>
        <w:ind w:firstLine="709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AB5223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ЭКСПЕРТОВ, ПРИВЛЕКАЕМЫХ К РАБОТЕ КОНФЛИКТНОЙ КОМИССИИ </w:t>
      </w:r>
      <w:r w:rsidRPr="00AB5223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AB522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B5223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AB5223" w:rsidRPr="00BE51B6" w:rsidRDefault="00AB5223" w:rsidP="00AB5223">
      <w:pPr>
        <w:ind w:firstLine="709"/>
        <w:jc w:val="both"/>
      </w:pPr>
      <w:r w:rsidRPr="00BE51B6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эксперты, привлекаемые к работе конфликтной комиссии (далее </w:t>
      </w:r>
      <w:r>
        <w:t>–</w:t>
      </w:r>
      <w:r w:rsidRPr="00BE51B6">
        <w:t xml:space="preserve"> </w:t>
      </w:r>
      <w:r>
        <w:t xml:space="preserve">эксперты </w:t>
      </w:r>
      <w:r w:rsidR="00DE696B">
        <w:t xml:space="preserve">КК) </w:t>
      </w:r>
      <w:r w:rsidRPr="00BE51B6">
        <w:t>должны:</w:t>
      </w:r>
    </w:p>
    <w:p w:rsidR="009C1616" w:rsidRPr="009C1616" w:rsidRDefault="009C1616" w:rsidP="009C1616">
      <w:pPr>
        <w:pStyle w:val="a3"/>
        <w:ind w:left="0" w:firstLine="851"/>
        <w:jc w:val="both"/>
      </w:pPr>
      <w:bookmarkStart w:id="8" w:name="_Toc254118222"/>
      <w:r w:rsidRPr="009C1616">
        <w:t xml:space="preserve">получить от председателя ПК апелляционный комплект документов апеллянта, а также критерии оценивания и КИМ участника </w:t>
      </w:r>
      <w:r w:rsidR="00A70F06">
        <w:t>ГИА</w:t>
      </w:r>
      <w:r w:rsidRPr="009C1616">
        <w:t xml:space="preserve"> (тексты, темы, задания, билеты, выполнявшиеся участником ГВЭ);</w:t>
      </w:r>
    </w:p>
    <w:p w:rsidR="009C1616" w:rsidRPr="009C1616" w:rsidRDefault="009C1616" w:rsidP="009C1616">
      <w:pPr>
        <w:pStyle w:val="a3"/>
        <w:ind w:left="0" w:firstLine="851"/>
        <w:jc w:val="both"/>
      </w:pPr>
      <w:r w:rsidRPr="009C1616">
        <w:t>рассмотреть работу апеллянта, а также проанализировать предыдущее оценивание работы;</w:t>
      </w:r>
    </w:p>
    <w:p w:rsidR="009C1616" w:rsidRPr="009C1616" w:rsidRDefault="009C1616" w:rsidP="009C1616">
      <w:pPr>
        <w:pStyle w:val="a3"/>
        <w:ind w:left="0" w:firstLine="851"/>
        <w:jc w:val="both"/>
      </w:pPr>
      <w:r w:rsidRPr="009C1616">
        <w:t xml:space="preserve">составить письменное заключение о правильности оценивания развернутых                         и (или) устных ответов или о необходимости изменения баллов за выполнение заданий с развернутым (устным) ответом с обязательным указанием на конкретный критерий оценивания, которому соответствует выставляемый балл; </w:t>
      </w:r>
    </w:p>
    <w:p w:rsidR="009C1616" w:rsidRPr="009C1616" w:rsidRDefault="009C1616" w:rsidP="009C1616">
      <w:pPr>
        <w:pStyle w:val="a3"/>
        <w:ind w:left="0" w:firstLine="851"/>
        <w:jc w:val="both"/>
      </w:pPr>
      <w:r w:rsidRPr="009C1616">
        <w:t>в случае невозможности дать однозначный ответ о правильности оценивания экзаменационной работы апеллянта, сообщить КК о необходимости обращения в ФИПИ с запросом о предоставлении разъяснений по критериям оценивания. При этом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9C1616" w:rsidRPr="009C1616" w:rsidRDefault="009C1616" w:rsidP="009C1616">
      <w:pPr>
        <w:pStyle w:val="a3"/>
        <w:ind w:left="0" w:firstLine="851"/>
        <w:jc w:val="both"/>
      </w:pPr>
      <w:r w:rsidRPr="009C1616">
        <w:t>узнать у ответственного секретаря КК время рассмотрения апелляции и прибыть в указанное время в КК;</w:t>
      </w:r>
    </w:p>
    <w:p w:rsidR="009C1616" w:rsidRDefault="009C1616" w:rsidP="009C1616">
      <w:pPr>
        <w:pStyle w:val="a3"/>
        <w:ind w:left="0" w:firstLine="851"/>
        <w:jc w:val="both"/>
      </w:pPr>
      <w:r w:rsidRPr="009C1616">
        <w:t>присутствовать во время рассмотрения апелляции;</w:t>
      </w:r>
    </w:p>
    <w:p w:rsidR="00A70F06" w:rsidRPr="009C1616" w:rsidRDefault="00A70F06" w:rsidP="00A70F06">
      <w:pPr>
        <w:pStyle w:val="a3"/>
        <w:ind w:left="0" w:firstLine="851"/>
        <w:jc w:val="both"/>
      </w:pPr>
      <w:r w:rsidRPr="009C1616">
        <w:t xml:space="preserve">узнать у ответственного секретаря КК время </w:t>
      </w:r>
      <w:r>
        <w:t>проведения собеседования по результатам рассмотрения</w:t>
      </w:r>
      <w:r w:rsidRPr="009C1616">
        <w:t xml:space="preserve"> апелляции и прибыть в указанное время в КК;</w:t>
      </w:r>
    </w:p>
    <w:p w:rsidR="00A70F06" w:rsidRPr="009C1616" w:rsidRDefault="00A70F06" w:rsidP="00A70F06">
      <w:pPr>
        <w:pStyle w:val="a3"/>
        <w:ind w:left="0" w:firstLine="851"/>
        <w:jc w:val="both"/>
      </w:pPr>
      <w:r w:rsidRPr="009C1616">
        <w:t xml:space="preserve">присутствовать во время </w:t>
      </w:r>
      <w:r>
        <w:t>проведения собеседования по результатам рассмотрения</w:t>
      </w:r>
      <w:r w:rsidRPr="009C1616">
        <w:t xml:space="preserve"> апелляции;</w:t>
      </w:r>
    </w:p>
    <w:p w:rsidR="009C1616" w:rsidRPr="009C1616" w:rsidRDefault="009C1616" w:rsidP="009C1616">
      <w:pPr>
        <w:pStyle w:val="a3"/>
        <w:ind w:left="0" w:firstLine="851"/>
        <w:jc w:val="both"/>
      </w:pPr>
      <w:r w:rsidRPr="009C1616">
        <w:t xml:space="preserve">в случае возникновения у апеллянта вопросов по оцениванию развернутых и (или) устных ответов дать ему соответствующие разъяснения. </w:t>
      </w:r>
    </w:p>
    <w:bookmarkEnd w:id="8"/>
    <w:p w:rsidR="00AB5223" w:rsidRPr="00BE51B6" w:rsidRDefault="00AB5223" w:rsidP="00AB5223">
      <w:pPr>
        <w:pStyle w:val="a3"/>
        <w:ind w:left="0" w:firstLine="709"/>
        <w:jc w:val="both"/>
      </w:pPr>
      <w:r w:rsidRPr="00BE51B6">
        <w:t>Время, рекомендуемое на разъяснения по оцениванию развернутых и (или) устных ответов одного апеллянта – не более 20 минут.</w:t>
      </w:r>
    </w:p>
    <w:p w:rsidR="00AB5223" w:rsidRDefault="00AB5223" w:rsidP="003D2738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:rsidR="00FE0079" w:rsidRPr="003D2738" w:rsidRDefault="00D20DB7" w:rsidP="003D2738">
      <w:pPr>
        <w:pStyle w:val="10"/>
        <w:spacing w:before="0" w:after="0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3D2738">
        <w:rPr>
          <w:rStyle w:val="a8"/>
          <w:rFonts w:ascii="Times New Roman" w:hAnsi="Times New Roman"/>
          <w:b/>
          <w:color w:val="auto"/>
          <w:sz w:val="24"/>
          <w:szCs w:val="24"/>
        </w:rPr>
        <w:t>ПРАВИЛА РАБОТЫ ОТВЕТСТВЕННОГО СЕКРЕТАРЯ КОНФЛИКТНОЙ КОМИССИИ</w:t>
      </w:r>
      <w:r w:rsidR="003D2738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3D2738">
        <w:rPr>
          <w:rFonts w:ascii="Times New Roman" w:hAnsi="Times New Roman"/>
          <w:color w:val="auto"/>
          <w:sz w:val="24"/>
          <w:szCs w:val="24"/>
        </w:rPr>
        <w:t xml:space="preserve">БРЯНСКОЙ ОБЛАСТИ </w:t>
      </w:r>
      <w:r w:rsidRPr="003D2738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</w:t>
      </w:r>
      <w:r w:rsidR="003D2738">
        <w:rPr>
          <w:rStyle w:val="a8"/>
          <w:rFonts w:ascii="Times New Roman" w:hAnsi="Times New Roman"/>
          <w:b/>
          <w:color w:val="auto"/>
          <w:sz w:val="24"/>
          <w:szCs w:val="24"/>
        </w:rPr>
        <w:t>НЕГО ОБЩЕГО ОБРАЗОВАНИЯ</w:t>
      </w:r>
    </w:p>
    <w:p w:rsidR="00D20DB7" w:rsidRPr="00DF43FD" w:rsidRDefault="00D20DB7" w:rsidP="00760825">
      <w:pPr>
        <w:ind w:firstLine="709"/>
        <w:jc w:val="both"/>
        <w:rPr>
          <w:b/>
        </w:rPr>
      </w:pPr>
      <w:r w:rsidRPr="00FE0079"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  <w:r w:rsidR="008F10FE" w:rsidRPr="00FE0079">
        <w:t xml:space="preserve">(далее - ГИА) </w:t>
      </w:r>
      <w:r w:rsidRPr="00FE0079">
        <w:t xml:space="preserve">ответственный секретарь конфликтной комиссии (далее </w:t>
      </w:r>
      <w:r w:rsidR="008F10FE">
        <w:t>–</w:t>
      </w:r>
      <w:r w:rsidRPr="00FE0079">
        <w:t xml:space="preserve"> </w:t>
      </w:r>
      <w:r w:rsidR="008F10FE">
        <w:t xml:space="preserve">ответственный секретарь </w:t>
      </w:r>
      <w:r w:rsidRPr="00FE0079">
        <w:t xml:space="preserve">КК) </w:t>
      </w:r>
      <w:bookmarkStart w:id="9" w:name="_Toc254118228"/>
      <w:r w:rsidRPr="00DF43FD">
        <w:rPr>
          <w:b/>
        </w:rPr>
        <w:t xml:space="preserve">при подаче апелляции </w:t>
      </w:r>
      <w:bookmarkEnd w:id="9"/>
      <w:r w:rsidRPr="00DF43FD">
        <w:rPr>
          <w:b/>
        </w:rPr>
        <w:t>о нарушении установленного порядка проведения ГИА должен:</w:t>
      </w:r>
      <w:bookmarkStart w:id="10" w:name="_Toc254118229"/>
      <w:bookmarkStart w:id="11" w:name="_Toc254118233"/>
    </w:p>
    <w:p w:rsidR="00F57223" w:rsidRPr="00FE0079" w:rsidRDefault="00164D12" w:rsidP="00F57223">
      <w:pPr>
        <w:pStyle w:val="a3"/>
        <w:ind w:left="0" w:firstLine="709"/>
        <w:jc w:val="both"/>
      </w:pPr>
      <w:r>
        <w:rPr>
          <w:sz w:val="26"/>
          <w:szCs w:val="26"/>
        </w:rPr>
        <w:t>п</w:t>
      </w:r>
      <w:r w:rsidR="00F57223" w:rsidRPr="00FE0079">
        <w:t>ринять от секретаря КК апелляцию о нарушении установленного порядка</w:t>
      </w:r>
      <w:r w:rsidR="00F57223">
        <w:t xml:space="preserve"> проведения ГИА (форма ППЭ-02) </w:t>
      </w:r>
      <w:r w:rsidR="00F57223" w:rsidRPr="00FE0079">
        <w:t>и протокол рассмотрения апелляции о нарушении установленного порядка проведения ГИА с заключением</w:t>
      </w:r>
      <w:r w:rsidR="00F57223">
        <w:t xml:space="preserve"> комиссии </w:t>
      </w:r>
      <w:r w:rsidR="00F57223" w:rsidRPr="00FE0079">
        <w:t>о результатах проверки сведений, изложе</w:t>
      </w:r>
      <w:r>
        <w:t>нных в апелляции (форма ППЭ-03);</w:t>
      </w:r>
    </w:p>
    <w:p w:rsidR="00F57223" w:rsidRPr="00FE0079" w:rsidRDefault="00164D12" w:rsidP="00F57223">
      <w:pPr>
        <w:pStyle w:val="a3"/>
        <w:ind w:left="0" w:firstLine="709"/>
        <w:jc w:val="both"/>
      </w:pPr>
      <w:r>
        <w:t>с</w:t>
      </w:r>
      <w:r w:rsidR="00F57223" w:rsidRPr="00FE0079">
        <w:t>формировать график рассмотрения апелляций с обязательным указанием даты, места и времени рассмотрения апелляции и согласовать указ</w:t>
      </w:r>
      <w:r>
        <w:t>анный график с председателем КК;</w:t>
      </w:r>
    </w:p>
    <w:p w:rsidR="00F57223" w:rsidRPr="00FE0079" w:rsidRDefault="00164D12" w:rsidP="00F57223">
      <w:pPr>
        <w:pStyle w:val="a3"/>
        <w:ind w:left="0" w:firstLine="709"/>
        <w:jc w:val="both"/>
      </w:pPr>
      <w:bookmarkStart w:id="12" w:name="_Toc254118232"/>
      <w:r>
        <w:lastRenderedPageBreak/>
        <w:t>п</w:t>
      </w:r>
      <w:r w:rsidR="00F57223" w:rsidRPr="00FE0079">
        <w:t>ередать формы ППЭ-02 и ППЭ-03 председателю КК</w:t>
      </w:r>
      <w:bookmarkEnd w:id="12"/>
      <w:r w:rsidR="00F57223" w:rsidRPr="00FE0079">
        <w:t>.</w:t>
      </w:r>
    </w:p>
    <w:p w:rsidR="00875582" w:rsidRDefault="00DF43FD" w:rsidP="00DF43FD">
      <w:pPr>
        <w:pStyle w:val="a3"/>
        <w:ind w:left="0" w:firstLine="851"/>
        <w:jc w:val="both"/>
        <w:rPr>
          <w:b/>
        </w:rPr>
      </w:pPr>
      <w:r w:rsidRPr="00F57223">
        <w:rPr>
          <w:b/>
        </w:rPr>
        <w:t>При подаче апелляции о несогласии с в</w:t>
      </w:r>
      <w:r w:rsidR="00875582">
        <w:rPr>
          <w:b/>
        </w:rPr>
        <w:t>ыставленными баллами:</w:t>
      </w:r>
    </w:p>
    <w:p w:rsidR="00875582" w:rsidRPr="00FE0079" w:rsidRDefault="0019555F" w:rsidP="00875582">
      <w:pPr>
        <w:pStyle w:val="a3"/>
        <w:ind w:left="0" w:firstLine="709"/>
        <w:jc w:val="both"/>
      </w:pPr>
      <w:bookmarkStart w:id="13" w:name="_Toc254118239"/>
      <w:r>
        <w:t>п</w:t>
      </w:r>
      <w:r w:rsidR="00875582" w:rsidRPr="00FE0079">
        <w:t>ринять от секретаря КК апелляции о несогласии с выставленными баллами, зарегистрировать их в электронном журнале регистрации</w:t>
      </w:r>
      <w:bookmarkEnd w:id="13"/>
      <w:r>
        <w:t>;</w:t>
      </w:r>
    </w:p>
    <w:p w:rsidR="00875582" w:rsidRPr="00FE0079" w:rsidRDefault="0019555F" w:rsidP="00875582">
      <w:pPr>
        <w:pStyle w:val="a3"/>
        <w:ind w:left="0" w:firstLine="709"/>
        <w:jc w:val="both"/>
      </w:pPr>
      <w:bookmarkStart w:id="14" w:name="_Toc254118240"/>
      <w:r>
        <w:t>с</w:t>
      </w:r>
      <w:r w:rsidR="00875582">
        <w:t>ф</w:t>
      </w:r>
      <w:r w:rsidR="00875582" w:rsidRPr="00FE0079">
        <w:t>ормировать график рассмотрения апелляций с обязательным указанием даты, места и времени рассмотрения апелляции и согласовать указ</w:t>
      </w:r>
      <w:r w:rsidR="00875582">
        <w:t>анный график с председателем КК</w:t>
      </w:r>
      <w:r>
        <w:t>;</w:t>
      </w:r>
      <w:r w:rsidR="00875582" w:rsidRPr="00FE0079">
        <w:t xml:space="preserve"> </w:t>
      </w:r>
    </w:p>
    <w:p w:rsidR="00875582" w:rsidRPr="00FE0079" w:rsidRDefault="0019555F" w:rsidP="00875582">
      <w:pPr>
        <w:pStyle w:val="a3"/>
        <w:ind w:left="0" w:firstLine="709"/>
        <w:jc w:val="both"/>
      </w:pPr>
      <w:r>
        <w:t>п</w:t>
      </w:r>
      <w:r w:rsidR="00875582" w:rsidRPr="00FE0079">
        <w:t>ередать форму 1-АП председателю КК</w:t>
      </w:r>
      <w:bookmarkEnd w:id="14"/>
      <w:r w:rsidR="00875582" w:rsidRPr="00FE0079">
        <w:t xml:space="preserve">. </w:t>
      </w:r>
    </w:p>
    <w:p w:rsidR="00DF43FD" w:rsidRDefault="00DF43FD" w:rsidP="00DF43FD">
      <w:pPr>
        <w:pStyle w:val="a3"/>
        <w:ind w:left="0" w:firstLine="851"/>
        <w:jc w:val="both"/>
        <w:rPr>
          <w:b/>
        </w:rPr>
      </w:pPr>
      <w:r w:rsidRPr="00875582">
        <w:rPr>
          <w:b/>
        </w:rPr>
        <w:t xml:space="preserve">При отзыве апелляции о несогласии с выставленными баллами </w:t>
      </w:r>
      <w:r w:rsidR="00875582" w:rsidRPr="00875582">
        <w:rPr>
          <w:b/>
        </w:rPr>
        <w:t>участником ГИА</w:t>
      </w:r>
      <w:r w:rsidRPr="00875582">
        <w:rPr>
          <w:b/>
        </w:rPr>
        <w:t>:</w:t>
      </w:r>
    </w:p>
    <w:p w:rsidR="00875582" w:rsidRPr="00FE0079" w:rsidRDefault="00D44374" w:rsidP="00875582">
      <w:pPr>
        <w:pStyle w:val="a3"/>
        <w:ind w:left="0" w:firstLine="709"/>
        <w:jc w:val="both"/>
      </w:pPr>
      <w:r>
        <w:t>п</w:t>
      </w:r>
      <w:r w:rsidR="00875582" w:rsidRPr="00FE0079">
        <w:t>ринять от секретаря КК письменное заявление об отзыве п</w:t>
      </w:r>
      <w:r>
        <w:t>оданной апелляции участника ГИА;</w:t>
      </w:r>
    </w:p>
    <w:p w:rsidR="00875582" w:rsidRPr="00FE0079" w:rsidRDefault="00D44374" w:rsidP="00875582">
      <w:pPr>
        <w:pStyle w:val="a3"/>
        <w:ind w:left="0" w:firstLine="709"/>
        <w:jc w:val="both"/>
        <w:rPr>
          <w:b/>
        </w:rPr>
      </w:pPr>
      <w:r>
        <w:t>с</w:t>
      </w:r>
      <w:r w:rsidR="00875582" w:rsidRPr="00FE0079">
        <w:t>оо</w:t>
      </w:r>
      <w:r>
        <w:t xml:space="preserve">бщить о поступивших заявлениях </w:t>
      </w:r>
      <w:r w:rsidR="00875582" w:rsidRPr="00FE0079">
        <w:t>председателю КК.</w:t>
      </w:r>
      <w:r w:rsidR="00875582" w:rsidRPr="00FE0079">
        <w:rPr>
          <w:b/>
        </w:rPr>
        <w:t xml:space="preserve"> </w:t>
      </w:r>
    </w:p>
    <w:p w:rsidR="00875582" w:rsidRPr="00875582" w:rsidRDefault="00875582" w:rsidP="00875582">
      <w:pPr>
        <w:pStyle w:val="a3"/>
        <w:ind w:left="0" w:firstLine="709"/>
        <w:jc w:val="both"/>
        <w:rPr>
          <w:b/>
        </w:rPr>
      </w:pPr>
      <w:r w:rsidRPr="00875582">
        <w:rPr>
          <w:b/>
        </w:rPr>
        <w:t>Для организации рассмотрения апелляции о нарушении установленного порядка проведения ГИА:</w:t>
      </w:r>
    </w:p>
    <w:p w:rsidR="00875582" w:rsidRPr="00FE0079" w:rsidRDefault="00D44374" w:rsidP="00875582">
      <w:pPr>
        <w:pStyle w:val="a3"/>
        <w:ind w:left="0" w:firstLine="709"/>
        <w:jc w:val="both"/>
      </w:pPr>
      <w:bookmarkStart w:id="15" w:name="_Toc254118242"/>
      <w:r>
        <w:t>с</w:t>
      </w:r>
      <w:r w:rsidR="00875582" w:rsidRPr="00FE0079">
        <w:t>ообщить членам КК о времени рассмотрения апелляции</w:t>
      </w:r>
      <w:bookmarkEnd w:id="15"/>
      <w:r>
        <w:t>;</w:t>
      </w:r>
    </w:p>
    <w:p w:rsidR="00875582" w:rsidRPr="00FE0079" w:rsidRDefault="00875582" w:rsidP="00875582">
      <w:pPr>
        <w:pStyle w:val="a3"/>
        <w:ind w:left="0" w:firstLine="709"/>
        <w:jc w:val="both"/>
      </w:pPr>
      <w:bookmarkStart w:id="16" w:name="_Toc254118243"/>
      <w:r w:rsidRPr="00FE0079">
        <w:t>подготовить и передать председателю, членам КК копии форм ППЭ-02 и ППЭ-03;</w:t>
      </w:r>
      <w:bookmarkEnd w:id="16"/>
    </w:p>
    <w:p w:rsidR="00875582" w:rsidRPr="00FE0079" w:rsidRDefault="00875582" w:rsidP="00875582">
      <w:pPr>
        <w:pStyle w:val="a3"/>
        <w:ind w:left="0" w:firstLine="709"/>
        <w:jc w:val="both"/>
      </w:pPr>
      <w:bookmarkStart w:id="17" w:name="_Toc254118244"/>
      <w:r w:rsidRPr="00FE0079">
        <w:t>присутствовать во время рассмотрения апелляции;</w:t>
      </w:r>
      <w:bookmarkEnd w:id="17"/>
    </w:p>
    <w:p w:rsidR="00875582" w:rsidRPr="00FE0079" w:rsidRDefault="00875582" w:rsidP="00875582">
      <w:pPr>
        <w:pStyle w:val="a3"/>
        <w:ind w:left="0" w:firstLine="709"/>
        <w:jc w:val="both"/>
      </w:pPr>
      <w:bookmarkStart w:id="18" w:name="_Toc254118245"/>
      <w:r w:rsidRPr="00FE0079">
        <w:t>оформить решение КК в протоколе рассмотрения апелляции о нарушении установленного порядка проведения ГИА (форма ППЭ-03) в графе «Решение конфликтной комиссии субъекта Российской Федерации»;</w:t>
      </w:r>
      <w:bookmarkEnd w:id="18"/>
    </w:p>
    <w:p w:rsidR="00875582" w:rsidRPr="00FE0079" w:rsidRDefault="00875582" w:rsidP="00875582">
      <w:pPr>
        <w:pStyle w:val="a3"/>
        <w:ind w:left="0" w:firstLine="709"/>
        <w:jc w:val="both"/>
      </w:pPr>
      <w:bookmarkStart w:id="19" w:name="_Toc254118246"/>
      <w:r w:rsidRPr="00FE0079">
        <w:t>передать копии формы ППЭ-03 в ГЭК и РЦОИ</w:t>
      </w:r>
      <w:bookmarkEnd w:id="19"/>
      <w:r w:rsidRPr="00FE0079">
        <w:t>.</w:t>
      </w:r>
    </w:p>
    <w:p w:rsidR="00875582" w:rsidRPr="00D44374" w:rsidRDefault="00875582" w:rsidP="00875582">
      <w:pPr>
        <w:pStyle w:val="a3"/>
        <w:ind w:left="0" w:firstLine="709"/>
        <w:jc w:val="both"/>
        <w:rPr>
          <w:b/>
        </w:rPr>
      </w:pPr>
      <w:bookmarkStart w:id="20" w:name="_Toc254118247"/>
      <w:r w:rsidRPr="00D44374">
        <w:rPr>
          <w:b/>
        </w:rPr>
        <w:t xml:space="preserve">Для организации рассмотрения апелляции </w:t>
      </w:r>
      <w:bookmarkEnd w:id="20"/>
      <w:r w:rsidRPr="00D44374">
        <w:rPr>
          <w:b/>
        </w:rPr>
        <w:t>о несогласии с выставленными баллами:</w:t>
      </w:r>
    </w:p>
    <w:p w:rsidR="00875582" w:rsidRPr="00FE0079" w:rsidRDefault="00875582" w:rsidP="00875582">
      <w:pPr>
        <w:pStyle w:val="a3"/>
        <w:ind w:left="0" w:firstLine="709"/>
        <w:jc w:val="both"/>
      </w:pPr>
      <w:bookmarkStart w:id="21" w:name="_Toc254118248"/>
      <w:r w:rsidRPr="00FE0079">
        <w:t xml:space="preserve">в случае апелляции о несогласии с выставленными баллами </w:t>
      </w:r>
      <w:r w:rsidR="00D44374">
        <w:t>ГИА</w:t>
      </w:r>
      <w:r w:rsidRPr="00FE0079">
        <w:t xml:space="preserve"> передать форму 1-АП руководителю РЦОИ для подготовки апелляционного комплекта в РЦОИ;</w:t>
      </w:r>
      <w:bookmarkEnd w:id="21"/>
    </w:p>
    <w:p w:rsidR="00875582" w:rsidRPr="00FE0079" w:rsidRDefault="00875582" w:rsidP="00875582">
      <w:pPr>
        <w:tabs>
          <w:tab w:val="left" w:pos="1134"/>
        </w:tabs>
        <w:ind w:firstLine="709"/>
        <w:jc w:val="both"/>
      </w:pPr>
      <w:bookmarkStart w:id="22" w:name="_Ref89064543"/>
      <w:bookmarkStart w:id="23" w:name="_Toc254118249"/>
      <w:proofErr w:type="gramStart"/>
      <w:r w:rsidRPr="00FE0079">
        <w:t>принять от руководителя РЦОИ апелляционный комплект, включающий заявление по форме 1-АП и следующие документы: протокол рассмотрения апелляции о несогласии с выставленными баллами (форма 2-АП) с приложениями, предназнач</w:t>
      </w:r>
      <w:r w:rsidR="00956FB2">
        <w:t xml:space="preserve">енными для внесения информации </w:t>
      </w:r>
      <w:r w:rsidRPr="00FE0079"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 (форма 2-АП-1, 2-АП-2, 2-АП-3).</w:t>
      </w:r>
      <w:proofErr w:type="gramEnd"/>
    </w:p>
    <w:p w:rsidR="00875582" w:rsidRPr="00FE0079" w:rsidRDefault="00875582" w:rsidP="00875582">
      <w:pPr>
        <w:tabs>
          <w:tab w:val="left" w:pos="1134"/>
        </w:tabs>
        <w:ind w:firstLine="709"/>
        <w:jc w:val="both"/>
      </w:pPr>
      <w:r w:rsidRPr="00FE0079">
        <w:t>Распечатанные изображения: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бланка регистрации;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развернутых ответов; 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бланков-протоколов проверки устных ответов.</w:t>
      </w:r>
    </w:p>
    <w:p w:rsidR="00875582" w:rsidRPr="00FE0079" w:rsidRDefault="00875582" w:rsidP="00875582">
      <w:pPr>
        <w:tabs>
          <w:tab w:val="left" w:pos="1134"/>
        </w:tabs>
        <w:jc w:val="both"/>
      </w:pPr>
      <w:r w:rsidRPr="00FE0079">
        <w:t>Распечатанные бланки распознавания: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 xml:space="preserve">бланка регистрации; 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>бланков-протоколов проверки развернутых ответов;</w:t>
      </w:r>
    </w:p>
    <w:p w:rsidR="00875582" w:rsidRPr="00FE0079" w:rsidRDefault="00875582" w:rsidP="00875582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устных ответов; </w:t>
      </w:r>
    </w:p>
    <w:bookmarkEnd w:id="22"/>
    <w:bookmarkEnd w:id="23"/>
    <w:p w:rsidR="00956FB2" w:rsidRDefault="00956FB2" w:rsidP="00956FB2">
      <w:pPr>
        <w:tabs>
          <w:tab w:val="left" w:pos="709"/>
        </w:tabs>
        <w:jc w:val="both"/>
      </w:pPr>
      <w:r>
        <w:tab/>
      </w:r>
      <w:r w:rsidRPr="00FE0079">
        <w:t xml:space="preserve">электронные носители, содержащие файлы с цифровой аудиозаписью устных ответов участников </w:t>
      </w:r>
      <w:r>
        <w:t>ГИА, и с записью файлов ответов на задания с развернутым ответом по информатике и ИКТ ОГЭ;</w:t>
      </w:r>
    </w:p>
    <w:p w:rsidR="00956FB2" w:rsidRPr="00FE0079" w:rsidRDefault="00956FB2" w:rsidP="00956FB2">
      <w:pPr>
        <w:tabs>
          <w:tab w:val="left" w:pos="709"/>
        </w:tabs>
        <w:jc w:val="both"/>
      </w:pPr>
      <w:r>
        <w:tab/>
        <w:t>д</w:t>
      </w:r>
      <w:r w:rsidRPr="00FE0079">
        <w:t>ополнительно к апелляционному комплекту распечатываются критерии оценивания развернутых и (или) устных ответов</w:t>
      </w:r>
      <w:r>
        <w:t>,</w:t>
      </w:r>
      <w:r w:rsidRPr="00FE0079">
        <w:t xml:space="preserve"> запрашивается вариант КИМ, выпо</w:t>
      </w:r>
      <w:r>
        <w:t>лнявшийся участником ГИА</w:t>
      </w:r>
      <w:r w:rsidRPr="00FE0079">
        <w:t>;</w:t>
      </w:r>
    </w:p>
    <w:p w:rsidR="00956FB2" w:rsidRPr="00FE0079" w:rsidRDefault="00956FB2" w:rsidP="00956FB2">
      <w:pPr>
        <w:tabs>
          <w:tab w:val="left" w:pos="709"/>
        </w:tabs>
        <w:jc w:val="both"/>
      </w:pPr>
      <w:r>
        <w:tab/>
      </w:r>
      <w:r w:rsidRPr="00FE0079">
        <w:t>перечень допустимых символов для записи ответов на задания с кратким ответом;</w:t>
      </w:r>
    </w:p>
    <w:p w:rsidR="00956FB2" w:rsidRPr="00FE0079" w:rsidRDefault="00956FB2" w:rsidP="00956FB2">
      <w:pPr>
        <w:tabs>
          <w:tab w:val="left" w:pos="709"/>
        </w:tabs>
        <w:jc w:val="both"/>
      </w:pPr>
      <w:r>
        <w:lastRenderedPageBreak/>
        <w:tab/>
      </w:r>
      <w:r w:rsidRPr="00FE0079">
        <w:t xml:space="preserve">уведомление по итогам рассмотрения апелляции о несогласии с выставленными баллами </w:t>
      </w:r>
      <w:r>
        <w:t>по результатам ГИА (форма У-33);</w:t>
      </w:r>
    </w:p>
    <w:p w:rsidR="00875582" w:rsidRPr="00FE0079" w:rsidRDefault="00875582" w:rsidP="00875582">
      <w:pPr>
        <w:pStyle w:val="a3"/>
        <w:ind w:left="0" w:firstLine="709"/>
        <w:jc w:val="both"/>
      </w:pPr>
      <w:r w:rsidRPr="00FE0079">
        <w:t xml:space="preserve">в случае апелляции о несогласии с выставленными баллами ГВЭ передать форму 1-АП для подготовки апелляционного комплекта в </w:t>
      </w:r>
      <w:r w:rsidR="006F72D6">
        <w:t>ГАУ БРЦОИ</w:t>
      </w:r>
      <w:r w:rsidRPr="00FE0079">
        <w:t>;</w:t>
      </w:r>
    </w:p>
    <w:p w:rsidR="00875582" w:rsidRPr="00FE0079" w:rsidRDefault="00875582" w:rsidP="00875582">
      <w:pPr>
        <w:pStyle w:val="a3"/>
        <w:ind w:left="0" w:firstLine="709"/>
        <w:jc w:val="both"/>
      </w:pPr>
      <w:r w:rsidRPr="00FE0079">
        <w:t xml:space="preserve">принять из вышеуказанной организации апелляционный комплект, включающий заявление по форме 1-АП и следующие документы: изображения экзаменационной работы участника ГВЭ, протоколы устных ответов обучающегося, сдававшего ГВЭ в устной форме, копии протоколов проверки экзаменационной работы ПК, критерии оценивания, а также тексты, темы, задания, билеты, выполнявшиеся участником ГВЭ, подавшим апелляцию; </w:t>
      </w:r>
    </w:p>
    <w:p w:rsidR="00875582" w:rsidRPr="00FE0079" w:rsidRDefault="00875582" w:rsidP="00875582">
      <w:pPr>
        <w:pStyle w:val="a3"/>
        <w:ind w:left="0" w:firstLine="709"/>
        <w:jc w:val="both"/>
      </w:pPr>
      <w:r w:rsidRPr="00FE0079">
        <w:t xml:space="preserve"> </w:t>
      </w:r>
      <w:bookmarkStart w:id="24" w:name="_Toc254118253"/>
      <w:r w:rsidRPr="00FE0079">
        <w:t>сообщить о времени рассмотрения апелляции председателю КК, членам КК, председателю ПК, а также участнику ГИА и (или) его родителю (законному представителю);</w:t>
      </w:r>
      <w:bookmarkEnd w:id="24"/>
    </w:p>
    <w:p w:rsidR="00875582" w:rsidRPr="00FE0079" w:rsidRDefault="00875582" w:rsidP="00875582">
      <w:pPr>
        <w:pStyle w:val="a3"/>
        <w:ind w:left="0" w:firstLine="709"/>
        <w:jc w:val="both"/>
      </w:pPr>
      <w:bookmarkStart w:id="25" w:name="_Toc254118254"/>
      <w:bookmarkStart w:id="26" w:name="_Toc254118256"/>
      <w:r w:rsidRPr="00FE0079">
        <w:t>подготовить и передать председателю КК, членам КК и председателю ПК апелляционные комплекты документов и заключения экспертов ПК, дополненные уведомлением о результатах рассмотрения апелляции (форма У-33);</w:t>
      </w:r>
      <w:bookmarkEnd w:id="25"/>
    </w:p>
    <w:p w:rsidR="00875582" w:rsidRPr="00FE0079" w:rsidRDefault="00875582" w:rsidP="00875582">
      <w:pPr>
        <w:pStyle w:val="a3"/>
        <w:ind w:left="0" w:firstLine="709"/>
        <w:jc w:val="both"/>
      </w:pPr>
      <w:r w:rsidRPr="00FE0079">
        <w:t>оформить решение КК и утвержденные корректировки в протоколе рассмотрения апелляции;</w:t>
      </w:r>
      <w:bookmarkEnd w:id="26"/>
    </w:p>
    <w:p w:rsidR="00875582" w:rsidRPr="00FE0079" w:rsidRDefault="00875582" w:rsidP="00875582">
      <w:pPr>
        <w:pStyle w:val="a3"/>
        <w:ind w:left="0" w:firstLine="709"/>
        <w:jc w:val="both"/>
      </w:pPr>
      <w:bookmarkStart w:id="27" w:name="_Toc254118257"/>
      <w:r w:rsidRPr="00FE0079">
        <w:t>в случае апелляции о несогласии с выставленными баллами ЕГЭ передать протокол рассмотрения апелляции с приложением (если апелляция удовлетворена) в РЦОИ для передачи в ФЦТ;</w:t>
      </w:r>
      <w:bookmarkEnd w:id="27"/>
    </w:p>
    <w:p w:rsidR="00FB2890" w:rsidRPr="00FB2890" w:rsidRDefault="00FB2890" w:rsidP="00FB2890">
      <w:pPr>
        <w:pStyle w:val="a3"/>
        <w:ind w:left="0" w:firstLine="851"/>
        <w:jc w:val="both"/>
      </w:pPr>
      <w:r w:rsidRPr="00FE0079">
        <w:t>в случае апелляции о несогласии с выставленными баллами</w:t>
      </w:r>
      <w:r>
        <w:t xml:space="preserve"> О</w:t>
      </w:r>
      <w:r w:rsidRPr="00FE0079">
        <w:t>ГЭ</w:t>
      </w:r>
      <w:r w:rsidRPr="00077932">
        <w:t xml:space="preserve"> </w:t>
      </w:r>
      <w:r>
        <w:t>передать в</w:t>
      </w:r>
      <w:r w:rsidRPr="00077932">
        <w:t xml:space="preserve"> РЦОИ </w:t>
      </w:r>
      <w:r>
        <w:t>протокол рассмотрения апелляции для</w:t>
      </w:r>
      <w:r w:rsidRPr="00077932">
        <w:t xml:space="preserve"> </w:t>
      </w:r>
      <w:r>
        <w:t>пересчета итоговых</w:t>
      </w:r>
      <w:r w:rsidRPr="00077932">
        <w:t xml:space="preserve"> б</w:t>
      </w:r>
      <w:r>
        <w:t>аллов</w:t>
      </w:r>
      <w:r w:rsidRPr="00077932">
        <w:t xml:space="preserve"> апеллянтов; </w:t>
      </w:r>
    </w:p>
    <w:p w:rsidR="00875582" w:rsidRPr="00FE0079" w:rsidRDefault="00875582" w:rsidP="00875582">
      <w:pPr>
        <w:pStyle w:val="a3"/>
        <w:ind w:left="0" w:firstLine="709"/>
        <w:jc w:val="both"/>
      </w:pPr>
      <w:r w:rsidRPr="00FB2890">
        <w:t>в случае апелляции о несогласии с выставленными баллами ГВЭ на основании протокола рассмотрения</w:t>
      </w:r>
      <w:r w:rsidRPr="00FE0079">
        <w:t xml:space="preserve"> апелляции с приложением (если апелляция удовлетворена) выполнить пересчет результатов ГВЭ;</w:t>
      </w:r>
    </w:p>
    <w:p w:rsidR="00875582" w:rsidRPr="00FE0079" w:rsidRDefault="00875582" w:rsidP="00875582">
      <w:pPr>
        <w:pStyle w:val="a3"/>
        <w:ind w:left="0" w:firstLine="709"/>
        <w:jc w:val="both"/>
      </w:pPr>
      <w:r w:rsidRPr="00FE0079">
        <w:t>передать председателю КК и в ГЭК для утверждения протокол и приложение к протоколу рассмотрения апелляции с пересчитанными результатами ГВЭ участника ГВЭ;</w:t>
      </w:r>
    </w:p>
    <w:p w:rsidR="00875582" w:rsidRDefault="00875582" w:rsidP="00875582">
      <w:pPr>
        <w:pStyle w:val="a3"/>
        <w:ind w:left="0" w:firstLine="709"/>
        <w:jc w:val="both"/>
      </w:pPr>
      <w:bookmarkStart w:id="28" w:name="_Toc254118258"/>
      <w:r w:rsidRPr="00FE0079">
        <w:t xml:space="preserve">принять от руководителя РЦОИ и передать председателю КК протокол и приложение к протоколу рассмотрения апелляции с пересчитанными ФЦТ результатами </w:t>
      </w:r>
      <w:bookmarkEnd w:id="28"/>
      <w:r w:rsidRPr="00FE0079">
        <w:t>ГИА.</w:t>
      </w:r>
    </w:p>
    <w:p w:rsidR="00875582" w:rsidRDefault="00875582" w:rsidP="00DF43FD">
      <w:pPr>
        <w:pStyle w:val="a3"/>
        <w:ind w:left="0" w:firstLine="851"/>
        <w:jc w:val="both"/>
        <w:rPr>
          <w:b/>
        </w:rPr>
      </w:pPr>
    </w:p>
    <w:bookmarkEnd w:id="10"/>
    <w:bookmarkEnd w:id="11"/>
    <w:p w:rsidR="00FE0079" w:rsidRPr="003F3E26" w:rsidRDefault="00FE0079" w:rsidP="00760825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3F3E26">
        <w:rPr>
          <w:rStyle w:val="a8"/>
          <w:rFonts w:ascii="Times New Roman" w:hAnsi="Times New Roman"/>
          <w:b/>
          <w:color w:val="auto"/>
          <w:sz w:val="24"/>
          <w:szCs w:val="24"/>
        </w:rPr>
        <w:t>ПРАВИЛА РАБОТЫ СЕКРЕТАРЯ КОНФЛИКТНОЙ КОМИССИИ</w:t>
      </w:r>
    </w:p>
    <w:p w:rsidR="00FE0079" w:rsidRPr="003F3E26" w:rsidRDefault="00FE0079" w:rsidP="00760825">
      <w:pPr>
        <w:jc w:val="center"/>
        <w:rPr>
          <w:rStyle w:val="a8"/>
        </w:rPr>
      </w:pPr>
      <w:r w:rsidRPr="003F3E26">
        <w:rPr>
          <w:b/>
        </w:rPr>
        <w:t xml:space="preserve">БРЯНСКОЙ ОБЛАСТИ </w:t>
      </w:r>
      <w:r w:rsidRPr="003F3E26">
        <w:rPr>
          <w:rStyle w:val="a8"/>
        </w:rPr>
        <w:t xml:space="preserve">ПРИ ПРОВЕДЕНИИ ГОСУДАРСТВЕННОЙ ИТОГОВОЙ АТТЕСТАЦИИ ПО ОБРАЗОВАТЕЛЬНЫМ ПРОГРАММАМ ОСНОВНОГО ОБЩЕГО </w:t>
      </w:r>
    </w:p>
    <w:p w:rsidR="00FE0079" w:rsidRPr="003F3E26" w:rsidRDefault="00FE0079" w:rsidP="00760825">
      <w:pPr>
        <w:jc w:val="center"/>
        <w:rPr>
          <w:b/>
          <w:bCs/>
          <w:smallCaps/>
          <w:spacing w:val="5"/>
        </w:rPr>
      </w:pPr>
      <w:r w:rsidRPr="003F3E26">
        <w:rPr>
          <w:rStyle w:val="a8"/>
        </w:rPr>
        <w:t xml:space="preserve">И СРЕДНЕГО ОБЩЕГО ОБРАЗОВАНИЯ </w:t>
      </w:r>
    </w:p>
    <w:p w:rsidR="00FE0079" w:rsidRPr="00AD301E" w:rsidRDefault="00FE0079" w:rsidP="00760825">
      <w:pPr>
        <w:ind w:firstLine="709"/>
        <w:jc w:val="both"/>
        <w:rPr>
          <w:b/>
        </w:rPr>
      </w:pPr>
      <w:r w:rsidRPr="00FE0079"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3F3E26">
        <w:t xml:space="preserve"> </w:t>
      </w:r>
      <w:r w:rsidR="00D263D8">
        <w:t xml:space="preserve">(далее - ГИА) </w:t>
      </w:r>
      <w:r w:rsidRPr="00FE0079">
        <w:t xml:space="preserve">секретарь конфликтной комиссии (далее - КК) </w:t>
      </w:r>
      <w:r w:rsidRPr="00AD301E">
        <w:rPr>
          <w:b/>
        </w:rPr>
        <w:t>при подаче апелляции о нарушении установленного порядка проведения ГИА должен: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принять от члена ГЭК апелляцию о нарушении установленного порядка</w:t>
      </w:r>
      <w:r w:rsidR="00AD301E">
        <w:t xml:space="preserve"> проведения ГИА (форма ППЭ-02) </w:t>
      </w:r>
      <w:r w:rsidRPr="00FE0079">
        <w:t>и протокол рассмотрения апелляции о нарушении установленного порядка проведения ГИА с заключением комиссии о результатах проверки сведений, изложенных в апелляции (форма ППЭ-03);</w:t>
      </w:r>
    </w:p>
    <w:p w:rsidR="00FE0079" w:rsidRPr="00FE0079" w:rsidRDefault="00FE0079" w:rsidP="00760825">
      <w:pPr>
        <w:pStyle w:val="a3"/>
        <w:ind w:left="0" w:firstLine="709"/>
        <w:jc w:val="both"/>
      </w:pPr>
      <w:bookmarkStart w:id="29" w:name="_Toc254118230"/>
      <w:r w:rsidRPr="00FE0079">
        <w:t>отметить поступление апелляции в журнале регистрации апелляций;</w:t>
      </w:r>
      <w:bookmarkEnd w:id="29"/>
    </w:p>
    <w:p w:rsidR="00FE0079" w:rsidRPr="00FE0079" w:rsidRDefault="00FE0079" w:rsidP="00760825">
      <w:pPr>
        <w:pStyle w:val="a3"/>
        <w:ind w:left="0" w:firstLine="709"/>
        <w:jc w:val="both"/>
      </w:pPr>
      <w:bookmarkStart w:id="30" w:name="_Toc254118231"/>
      <w:r w:rsidRPr="00FE0079">
        <w:t>поставить регистрационный номер в со</w:t>
      </w:r>
      <w:r w:rsidR="00AD301E">
        <w:t>ответствующих полях форм ППЭ-02</w:t>
      </w:r>
      <w:r w:rsidRPr="00FE0079">
        <w:t xml:space="preserve"> и ППЭ-03;</w:t>
      </w:r>
      <w:bookmarkEnd w:id="30"/>
      <w:r w:rsidRPr="00FE0079">
        <w:t xml:space="preserve"> 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переда</w:t>
      </w:r>
      <w:r w:rsidR="00AD301E">
        <w:t xml:space="preserve">ть </w:t>
      </w:r>
      <w:r w:rsidRPr="00FE0079">
        <w:t>формы ППЭ-02 и ППЭ-03 ответственному секретарю КК.</w:t>
      </w:r>
    </w:p>
    <w:p w:rsidR="00FE0079" w:rsidRPr="00AD301E" w:rsidRDefault="00FE0079" w:rsidP="00760825">
      <w:pPr>
        <w:pStyle w:val="a3"/>
        <w:ind w:left="0" w:firstLine="709"/>
        <w:jc w:val="both"/>
        <w:rPr>
          <w:b/>
        </w:rPr>
      </w:pPr>
      <w:r w:rsidRPr="00AD301E">
        <w:rPr>
          <w:b/>
        </w:rPr>
        <w:t>При подаче апелляции о несогласии с выставленными баллами, если апелляция подается непосредственно в КК:</w:t>
      </w:r>
    </w:p>
    <w:p w:rsidR="00FE0079" w:rsidRPr="00FE0079" w:rsidRDefault="00FE0079" w:rsidP="00760825">
      <w:pPr>
        <w:pStyle w:val="a3"/>
        <w:ind w:left="0" w:firstLine="709"/>
        <w:jc w:val="both"/>
      </w:pPr>
      <w:bookmarkStart w:id="31" w:name="_Toc254118234"/>
      <w:r w:rsidRPr="00FE0079">
        <w:t xml:space="preserve">предоставить участнику ГИА в двух экземплярах форму </w:t>
      </w:r>
      <w:r>
        <w:t xml:space="preserve">апелляции </w:t>
      </w:r>
      <w:r w:rsidRPr="00FE0079">
        <w:t>о несогласии с выставленными баллами (форма 1-АП) и оказать помощь участнику ГИА при его заполнении;</w:t>
      </w:r>
      <w:bookmarkEnd w:id="31"/>
    </w:p>
    <w:p w:rsidR="00FE0079" w:rsidRPr="00FE0079" w:rsidRDefault="00FE0079" w:rsidP="00760825">
      <w:pPr>
        <w:pStyle w:val="a3"/>
        <w:ind w:left="0" w:firstLine="709"/>
        <w:jc w:val="both"/>
      </w:pPr>
      <w:bookmarkStart w:id="32" w:name="_Toc254118235"/>
      <w:r w:rsidRPr="00FE0079">
        <w:t>отметить поступление апелляции в журнале регистрации и поставить в соответствующих полях формы 1-АП регистрационный номер;</w:t>
      </w:r>
      <w:bookmarkEnd w:id="32"/>
    </w:p>
    <w:p w:rsidR="00FE0079" w:rsidRPr="00FE0079" w:rsidRDefault="00FE0079" w:rsidP="00760825">
      <w:pPr>
        <w:pStyle w:val="a3"/>
        <w:ind w:left="0" w:firstLine="709"/>
        <w:jc w:val="both"/>
      </w:pPr>
      <w:bookmarkStart w:id="33" w:name="_Toc254118236"/>
      <w:r w:rsidRPr="00FE0079">
        <w:lastRenderedPageBreak/>
        <w:t>передать один экземпляр формы 1-АП участнику ГИА</w:t>
      </w:r>
      <w:r>
        <w:t xml:space="preserve">, </w:t>
      </w:r>
      <w:r w:rsidRPr="00FE0079">
        <w:t>другой – ответственному секретарю КК</w:t>
      </w:r>
      <w:bookmarkEnd w:id="33"/>
      <w:r w:rsidRPr="00FE0079">
        <w:t>.</w:t>
      </w:r>
    </w:p>
    <w:p w:rsidR="00FE0079" w:rsidRPr="00AD301E" w:rsidRDefault="00FE0079" w:rsidP="00760825">
      <w:pPr>
        <w:pStyle w:val="a3"/>
        <w:ind w:left="0" w:firstLine="709"/>
        <w:jc w:val="both"/>
        <w:rPr>
          <w:b/>
        </w:rPr>
      </w:pPr>
      <w:bookmarkStart w:id="34" w:name="_Toc254118237"/>
      <w:r w:rsidRPr="00AD301E">
        <w:rPr>
          <w:b/>
        </w:rPr>
        <w:t xml:space="preserve">При подаче апелляции о несогласии с выставленными баллами, если апелляция подается в образовательную организацию, которой участник </w:t>
      </w:r>
      <w:bookmarkEnd w:id="34"/>
      <w:r w:rsidR="00AD301E">
        <w:rPr>
          <w:b/>
        </w:rPr>
        <w:t xml:space="preserve">ГИА был допущен </w:t>
      </w:r>
      <w:r w:rsidRPr="00AD301E">
        <w:rPr>
          <w:b/>
        </w:rPr>
        <w:t xml:space="preserve">в установленном порядке к ГИА и ознакомлен с результатами ГИА, либо в </w:t>
      </w:r>
      <w:r w:rsidR="00B17813">
        <w:rPr>
          <w:b/>
        </w:rPr>
        <w:t>КК (ГАУ БРЦОИ)</w:t>
      </w:r>
      <w:r w:rsidRPr="00AD301E">
        <w:rPr>
          <w:b/>
        </w:rPr>
        <w:t xml:space="preserve"> для выпускников прошлых лет, участвовавших в сдаче ЕГЭ:</w:t>
      </w:r>
    </w:p>
    <w:p w:rsidR="00FE0079" w:rsidRPr="00FE0079" w:rsidRDefault="00FE0079" w:rsidP="00760825">
      <w:pPr>
        <w:pStyle w:val="a3"/>
        <w:ind w:left="0" w:firstLine="709"/>
        <w:jc w:val="both"/>
      </w:pPr>
      <w:bookmarkStart w:id="35" w:name="_Toc254118238"/>
      <w:r w:rsidRPr="00FE0079">
        <w:t>принять апелляцию от руководителя организации или уполномоченного им лица (форма 1-АП). Передача формы 1-АП по электронной почте осуществляется только при обеспечении соответствующей защиты персональных данных по защищенным каналам связи;</w:t>
      </w:r>
      <w:bookmarkEnd w:id="35"/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отметить поступление апелляции в журнале регистрации и поставить в соответствующем поле формы 1-АП регистрационный номер;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 xml:space="preserve">передать форму 1-АП ответственному секретарю КК. </w:t>
      </w:r>
    </w:p>
    <w:p w:rsidR="00FE0079" w:rsidRPr="00085F09" w:rsidRDefault="00FE0079" w:rsidP="00760825">
      <w:pPr>
        <w:pStyle w:val="a3"/>
        <w:ind w:left="0" w:firstLine="709"/>
        <w:jc w:val="both"/>
        <w:rPr>
          <w:b/>
        </w:rPr>
      </w:pPr>
      <w:r w:rsidRPr="00085F09">
        <w:rPr>
          <w:b/>
        </w:rPr>
        <w:t>При отзыве апелляции участником ГИА, если заявление об отзыве апелляции подается непосредственно в КК: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принять от участника ГИА письменное заявление об отзыве, поданной апелляции;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зафиксировать в журнале регистрации апелляций;</w:t>
      </w:r>
    </w:p>
    <w:p w:rsidR="00FE0079" w:rsidRPr="00FE0079" w:rsidRDefault="00FE0079" w:rsidP="00760825">
      <w:pPr>
        <w:pStyle w:val="a3"/>
        <w:ind w:left="0" w:firstLine="709"/>
        <w:jc w:val="both"/>
        <w:rPr>
          <w:b/>
        </w:rPr>
      </w:pPr>
      <w:r w:rsidRPr="00FE0079">
        <w:t>соо</w:t>
      </w:r>
      <w:r w:rsidR="00085F09">
        <w:t xml:space="preserve">бщить о поступивших заявлениях </w:t>
      </w:r>
      <w:r w:rsidRPr="00FE0079">
        <w:t>ответственному секретарю КК.</w:t>
      </w:r>
      <w:r w:rsidRPr="00FE0079">
        <w:rPr>
          <w:b/>
        </w:rPr>
        <w:t xml:space="preserve"> </w:t>
      </w:r>
    </w:p>
    <w:p w:rsidR="00FE0079" w:rsidRPr="00085F09" w:rsidRDefault="00FE0079" w:rsidP="00760825">
      <w:pPr>
        <w:pStyle w:val="a3"/>
        <w:ind w:left="0" w:firstLine="709"/>
        <w:jc w:val="both"/>
        <w:rPr>
          <w:b/>
        </w:rPr>
      </w:pPr>
      <w:r w:rsidRPr="00085F09">
        <w:rPr>
          <w:b/>
        </w:rPr>
        <w:t>При отзыве апелляции, если заявление об отзыве апелляции подается в образовательную организацию, которой участник ГИА был допущен в установленном порядке к ГИА: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принять от руководителя образовательной организации или уполномоченного им лица заявление участника ГИА об отзыве, поданной апелляции;</w:t>
      </w:r>
    </w:p>
    <w:p w:rsidR="00FE0079" w:rsidRPr="00FE0079" w:rsidRDefault="00085F09" w:rsidP="00760825">
      <w:pPr>
        <w:pStyle w:val="a3"/>
        <w:ind w:left="0" w:firstLine="709"/>
        <w:jc w:val="both"/>
      </w:pPr>
      <w:r>
        <w:t xml:space="preserve">зафиксировать в журнале </w:t>
      </w:r>
      <w:r w:rsidR="00FE0079" w:rsidRPr="00FE0079">
        <w:t>регистрации апелляций;</w:t>
      </w:r>
    </w:p>
    <w:p w:rsidR="00FE0079" w:rsidRPr="00FE0079" w:rsidRDefault="00FE0079" w:rsidP="00760825">
      <w:pPr>
        <w:pStyle w:val="a3"/>
        <w:ind w:left="0" w:firstLine="709"/>
        <w:jc w:val="both"/>
        <w:rPr>
          <w:b/>
        </w:rPr>
      </w:pPr>
      <w:r w:rsidRPr="00FE0079">
        <w:t>соо</w:t>
      </w:r>
      <w:r w:rsidR="00085F09">
        <w:t xml:space="preserve">бщить о поступивших заявлениях </w:t>
      </w:r>
      <w:r w:rsidRPr="00FE0079">
        <w:t>ответственному секретарю КК.</w:t>
      </w:r>
      <w:r w:rsidRPr="00FE0079">
        <w:rPr>
          <w:b/>
        </w:rPr>
        <w:t xml:space="preserve"> </w:t>
      </w:r>
    </w:p>
    <w:p w:rsidR="00FE0079" w:rsidRPr="00626DBF" w:rsidRDefault="00FE0079" w:rsidP="00760825">
      <w:pPr>
        <w:pStyle w:val="a3"/>
        <w:ind w:left="0" w:firstLine="709"/>
        <w:jc w:val="both"/>
        <w:rPr>
          <w:b/>
        </w:rPr>
      </w:pPr>
      <w:r w:rsidRPr="00626DBF">
        <w:rPr>
          <w:b/>
        </w:rPr>
        <w:t>Для организации рассмотрения апелляции о несогласии с выставленными баллами:</w:t>
      </w:r>
    </w:p>
    <w:p w:rsidR="00FE0079" w:rsidRPr="00FE0079" w:rsidRDefault="00FE0079" w:rsidP="00760825">
      <w:pPr>
        <w:tabs>
          <w:tab w:val="left" w:pos="1134"/>
        </w:tabs>
        <w:ind w:firstLine="709"/>
        <w:jc w:val="both"/>
      </w:pPr>
      <w:proofErr w:type="gramStart"/>
      <w:r w:rsidRPr="00FE0079">
        <w:t>принять от ответственного секретаря КК апелляционный комплект, включающий заявление по форме 1-АП и следующие документы: протокол рассмотрения апелляции о несогласии с выставленными баллами (форма 2-АП) с приложениями, предназнач</w:t>
      </w:r>
      <w:r w:rsidR="00085F09">
        <w:t xml:space="preserve">енными для внесения информации </w:t>
      </w:r>
      <w:r w:rsidRPr="00FE0079"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 (форма 2-АП-1, 2-АП-2, 2-АП-3).</w:t>
      </w:r>
      <w:proofErr w:type="gramEnd"/>
    </w:p>
    <w:p w:rsidR="00D52986" w:rsidRPr="00FE0079" w:rsidRDefault="00D52986" w:rsidP="00D52986">
      <w:pPr>
        <w:tabs>
          <w:tab w:val="left" w:pos="1134"/>
        </w:tabs>
        <w:ind w:firstLine="709"/>
        <w:jc w:val="both"/>
      </w:pPr>
      <w:r w:rsidRPr="00FE0079">
        <w:t>Распечатанные изображения: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бланка регистрации;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развернутых ответов; 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бланков-протоколов проверки устных ответов.</w:t>
      </w:r>
    </w:p>
    <w:p w:rsidR="00D52986" w:rsidRPr="00FE0079" w:rsidRDefault="00D52986" w:rsidP="00D52986">
      <w:pPr>
        <w:tabs>
          <w:tab w:val="left" w:pos="1134"/>
        </w:tabs>
        <w:jc w:val="both"/>
      </w:pPr>
      <w:r w:rsidRPr="00FE0079">
        <w:t>Распечатанные бланки распознавания: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 xml:space="preserve">бланка регистрации; 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бланка регистрации устной части;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 xml:space="preserve">бланков ответов № 1 и № 2; 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дополнительных бланков ответов № 2;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>бланков-протоколов проверки развернутых ответов;</w:t>
      </w:r>
    </w:p>
    <w:p w:rsidR="00D52986" w:rsidRPr="00FE0079" w:rsidRDefault="00D52986" w:rsidP="00D52986">
      <w:pPr>
        <w:numPr>
          <w:ilvl w:val="1"/>
          <w:numId w:val="7"/>
        </w:numPr>
        <w:ind w:left="0" w:firstLine="709"/>
      </w:pPr>
      <w:r w:rsidRPr="00FE0079">
        <w:t xml:space="preserve">бланков-протоколов проверки устных ответов; </w:t>
      </w:r>
    </w:p>
    <w:p w:rsidR="00D52986" w:rsidRDefault="00D52986" w:rsidP="00D52986">
      <w:pPr>
        <w:tabs>
          <w:tab w:val="left" w:pos="709"/>
        </w:tabs>
        <w:jc w:val="both"/>
      </w:pPr>
      <w:r>
        <w:tab/>
      </w:r>
      <w:r w:rsidRPr="00FE0079">
        <w:t xml:space="preserve">электронные носители, содержащие файлы с цифровой аудиозаписью устных ответов участников </w:t>
      </w:r>
      <w:r>
        <w:t>ГИА, и с записью файлов ответов на задания с развернутым ответом по информатике и ИКТ ОГЭ;</w:t>
      </w:r>
    </w:p>
    <w:p w:rsidR="00D52986" w:rsidRPr="00FE0079" w:rsidRDefault="00D52986" w:rsidP="00D52986">
      <w:pPr>
        <w:tabs>
          <w:tab w:val="left" w:pos="709"/>
        </w:tabs>
        <w:jc w:val="both"/>
      </w:pPr>
      <w:r>
        <w:lastRenderedPageBreak/>
        <w:tab/>
        <w:t>д</w:t>
      </w:r>
      <w:r w:rsidRPr="00FE0079">
        <w:t>ополнительно к апелляционному комплекту распечатываются критерии оценивания развернутых и (или) устных ответов</w:t>
      </w:r>
      <w:r>
        <w:t>,</w:t>
      </w:r>
      <w:r w:rsidRPr="00FE0079">
        <w:t xml:space="preserve"> запрашивается вариант КИМ, выпо</w:t>
      </w:r>
      <w:r>
        <w:t>лнявшийся участником ГИА</w:t>
      </w:r>
      <w:r w:rsidRPr="00FE0079">
        <w:t>;</w:t>
      </w:r>
    </w:p>
    <w:p w:rsidR="00D52986" w:rsidRPr="00FE0079" w:rsidRDefault="00D52986" w:rsidP="00D52986">
      <w:pPr>
        <w:tabs>
          <w:tab w:val="left" w:pos="709"/>
        </w:tabs>
        <w:jc w:val="both"/>
      </w:pPr>
      <w:r>
        <w:tab/>
      </w:r>
      <w:r w:rsidRPr="00FE0079">
        <w:t>перечень допустимых символов для записи ответов на задания с кратким ответом;</w:t>
      </w:r>
    </w:p>
    <w:p w:rsidR="00D52986" w:rsidRPr="00FE0079" w:rsidRDefault="00D52986" w:rsidP="00D52986">
      <w:pPr>
        <w:tabs>
          <w:tab w:val="left" w:pos="709"/>
        </w:tabs>
        <w:jc w:val="both"/>
      </w:pPr>
      <w:r>
        <w:tab/>
      </w:r>
      <w:r w:rsidRPr="00FE0079">
        <w:t xml:space="preserve">уведомление по итогам рассмотрения апелляции о несогласии с выставленными баллами </w:t>
      </w:r>
      <w:r>
        <w:t>по результатам ГИА (форма У-33);</w:t>
      </w:r>
    </w:p>
    <w:p w:rsidR="00FE0079" w:rsidRPr="00FE0079" w:rsidRDefault="00FE0079" w:rsidP="00760825">
      <w:pPr>
        <w:pStyle w:val="a3"/>
        <w:ind w:left="0" w:firstLine="709"/>
        <w:jc w:val="both"/>
      </w:pPr>
      <w:proofErr w:type="gramStart"/>
      <w:r w:rsidRPr="00FE0079">
        <w:t xml:space="preserve">в случае апелляции о несогласии с выставленными баллами ГВЭ принять от ответственного секретаря КК апелляционный комплект, включающий заявление по форме 1-АП и следующие документы: изображения экзаменационной работы участника ГВЭ, протоколы устных ответов обучающегося, сдававшего ГВЭ в устной форме, копии протоколов проверки экзаменационной работы ПК, критерии оценивания, а также тексты, темы, задания, билеты, выполнявшиеся участником ГВЭ, подавшим апелляцию; </w:t>
      </w:r>
      <w:proofErr w:type="gramEnd"/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 xml:space="preserve"> сообщить о времени рассмотрения апелляции участнику ГИА и (или) его родителю (законному представителю);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оформить решение КК и утвержденные корректировки в протоколе рассмотрения апелляции и приложении к протоколу;</w:t>
      </w:r>
    </w:p>
    <w:p w:rsidR="00FE0079" w:rsidRPr="00FE0079" w:rsidRDefault="00FE0079" w:rsidP="00760825">
      <w:pPr>
        <w:pStyle w:val="a3"/>
        <w:ind w:left="0" w:firstLine="709"/>
        <w:jc w:val="both"/>
      </w:pPr>
      <w:r w:rsidRPr="00FE0079">
        <w:t>оформить и выдать участнику ГИА и (или) его родителю (законному представителю) уведомление о результатах рассмотрения апелляции с указанием всех изменений, которые были приняты при рассмотрении апелляции и в</w:t>
      </w:r>
      <w:r>
        <w:t>несены</w:t>
      </w:r>
      <w:r w:rsidRPr="00FE0079">
        <w:t xml:space="preserve"> в протокол рассмотр</w:t>
      </w:r>
      <w:r w:rsidR="00131F59">
        <w:t>ения апелляции и его приложения.</w:t>
      </w:r>
    </w:p>
    <w:p w:rsidR="00760825" w:rsidRDefault="00760825" w:rsidP="00760825">
      <w:pPr>
        <w:pStyle w:val="10"/>
        <w:spacing w:before="0" w:after="0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</w:p>
    <w:p w:rsidR="00F160C1" w:rsidRDefault="00F160C1" w:rsidP="00F160C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160C1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ВИЛА ЗАПОЛНЕНИЯ ПРОТОКОЛА РАССМОТРЕНИЯ АПЕЛЛЯЦИИ </w:t>
      </w:r>
    </w:p>
    <w:p w:rsidR="00F160C1" w:rsidRDefault="00F160C1" w:rsidP="00F160C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РЕЗУЛЬТАТАМ ГИА (ФОРМА 2-АП)</w:t>
      </w:r>
    </w:p>
    <w:p w:rsidR="00C92936" w:rsidRPr="00C92936" w:rsidRDefault="00C92936" w:rsidP="00C92936"/>
    <w:p w:rsidR="00F160C1" w:rsidRPr="00C92936" w:rsidRDefault="00F160C1" w:rsidP="00F160C1">
      <w:pPr>
        <w:pStyle w:val="a3"/>
        <w:ind w:left="0" w:firstLine="851"/>
        <w:jc w:val="both"/>
      </w:pPr>
      <w:r w:rsidRPr="00C92936">
        <w:rPr>
          <w:b/>
        </w:rPr>
        <w:t>Заполнение формы 2-АП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 xml:space="preserve">Поля раздела «Информация об апеллянте» заполняется автоматизировано при распечатке апелляционного комплекта документов. </w:t>
      </w:r>
    </w:p>
    <w:p w:rsidR="00F160C1" w:rsidRPr="00C92936" w:rsidRDefault="00F160C1" w:rsidP="00F160C1">
      <w:pPr>
        <w:ind w:firstLine="851"/>
        <w:jc w:val="both"/>
      </w:pPr>
      <w:r w:rsidRPr="00C92936">
        <w:t>В форме 2-АП необходимо указать, что апелляция рассматривается в присутствии апеллянта (его законных представителей) или в его (их) отсутствии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Апеллянт подтверждает своей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В разделе «Решение конфликтной комиссии» указывается:</w:t>
      </w:r>
    </w:p>
    <w:p w:rsidR="00F160C1" w:rsidRPr="00C92936" w:rsidRDefault="00F160C1" w:rsidP="00F160C1">
      <w:pPr>
        <w:tabs>
          <w:tab w:val="left" w:pos="1134"/>
        </w:tabs>
        <w:ind w:firstLine="851"/>
        <w:jc w:val="both"/>
      </w:pPr>
      <w:r w:rsidRPr="00C92936">
        <w:t>удовлетворена или отклонена апелляция (если удовлетворена, то в связи с наличием каких ошибок при обработке, включая количество заданий каждого типа, в котором обнаружены ошибки обработки, и (или) при оценивании заданий с развернутым ответом (устным ответом);</w:t>
      </w:r>
    </w:p>
    <w:p w:rsidR="00F160C1" w:rsidRPr="00C92936" w:rsidRDefault="00F160C1" w:rsidP="00F160C1">
      <w:pPr>
        <w:tabs>
          <w:tab w:val="left" w:pos="1134"/>
        </w:tabs>
        <w:ind w:firstLine="851"/>
        <w:jc w:val="both"/>
      </w:pPr>
      <w:r w:rsidRPr="00C92936">
        <w:t>количество заданий с развернутым ответом, за выполнение которых изменен балл по решению КК, и суммарное количество первичных баллов, на которое изменено</w:t>
      </w:r>
      <w:r w:rsidR="007A5147">
        <w:t xml:space="preserve"> </w:t>
      </w:r>
      <w:r w:rsidRPr="00C92936">
        <w:t>в какую сторону – большую</w:t>
      </w:r>
      <w:r w:rsidR="00C92936">
        <w:t xml:space="preserve"> или меньшую) количество баллов </w:t>
      </w:r>
      <w:r w:rsidRPr="00C92936">
        <w:t>за выполнение заданий с развернутым ответом;</w:t>
      </w:r>
    </w:p>
    <w:p w:rsidR="00F160C1" w:rsidRPr="00C92936" w:rsidRDefault="00F160C1" w:rsidP="00F160C1">
      <w:pPr>
        <w:tabs>
          <w:tab w:val="left" w:pos="1134"/>
        </w:tabs>
        <w:ind w:firstLine="851"/>
        <w:jc w:val="both"/>
      </w:pPr>
      <w:r w:rsidRPr="00C92936">
        <w:t>количество заданий с устным ответом, за выполнение которых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устным ответом;</w:t>
      </w:r>
    </w:p>
    <w:p w:rsidR="00F160C1" w:rsidRPr="00C92936" w:rsidRDefault="00F160C1" w:rsidP="00F160C1">
      <w:pPr>
        <w:tabs>
          <w:tab w:val="left" w:pos="1134"/>
        </w:tabs>
        <w:ind w:firstLine="851"/>
        <w:jc w:val="both"/>
      </w:pPr>
      <w:r w:rsidRPr="00C92936">
        <w:t>результаты голосования членов КК по существу рассмотрения апелляции  с указанием количества голосовавших;</w:t>
      </w:r>
    </w:p>
    <w:p w:rsidR="00F160C1" w:rsidRPr="00C92936" w:rsidRDefault="00F160C1" w:rsidP="00F160C1">
      <w:pPr>
        <w:tabs>
          <w:tab w:val="left" w:pos="1134"/>
        </w:tabs>
        <w:ind w:firstLine="851"/>
        <w:jc w:val="both"/>
      </w:pPr>
      <w:r w:rsidRPr="00C92936">
        <w:t>подпись председателя и членов КК, дата рассмотрения апелляции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lastRenderedPageBreak/>
        <w:t>В разделе «Информация о результатах рассмотрения апелляции» специалистами РЦОИ заполняются поля о дате передачи информации из КК в РЦОИ и из РЦОИ в ФЦТ. Записи заверяются подписями исполнителей.</w:t>
      </w:r>
    </w:p>
    <w:p w:rsidR="00F160C1" w:rsidRPr="00C92936" w:rsidRDefault="00F160C1" w:rsidP="00F160C1">
      <w:pPr>
        <w:pStyle w:val="a3"/>
        <w:ind w:left="0" w:firstLine="851"/>
        <w:jc w:val="both"/>
        <w:rPr>
          <w:b/>
        </w:rPr>
      </w:pPr>
      <w:r w:rsidRPr="00C92936">
        <w:rPr>
          <w:b/>
        </w:rPr>
        <w:t xml:space="preserve">Заполнение Приложения – 2-АП-1к форме 2-АП 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Содержание изменений для пересчета результатов ГИА при рассмотрении апелляции (по бланку ответов № 1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В случае отклонения апелляции форма 2-АП-1 не заполняется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В разделе «Задания с кратким ответом» в столбце «Было**» автоматизировано при распечатке апелляцио</w:t>
      </w:r>
      <w:r w:rsidR="00C92936">
        <w:t xml:space="preserve">нного комплекта будут заполнены </w:t>
      </w:r>
      <w:r w:rsidRPr="00C92936">
        <w:t>те строки, номера которых соответствуют номеру задания с кратким ответом, на которые апеллянт дал ответ в соответствующих полях бланка ответов № 1.</w:t>
      </w:r>
    </w:p>
    <w:p w:rsidR="00F160C1" w:rsidRPr="00C92936" w:rsidRDefault="00F160C1" w:rsidP="00F160C1">
      <w:pPr>
        <w:pStyle w:val="a3"/>
        <w:ind w:left="0" w:firstLine="851"/>
        <w:jc w:val="both"/>
      </w:pPr>
      <w:proofErr w:type="gramStart"/>
      <w:r w:rsidRPr="00C92936">
        <w:t>В случае если в процессе рассмотрения апелляции обнаружено, что в результате технической ошибки ответ, указанный участником в бланке ответов № 1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.</w:t>
      </w:r>
      <w:proofErr w:type="gramEnd"/>
      <w:r w:rsidRPr="00C92936">
        <w:t xml:space="preserve">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При обнаружении технических ошибок (ошибок при обработке экзаменационных бланков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Информацию, внесенную в форму 2-АП-1, удостоверяет своей подписью председатель КК и члены КК, указывается дата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rPr>
          <w:b/>
        </w:rPr>
        <w:t>Заполнение Приложения 2-АП-2</w:t>
      </w:r>
      <w:r w:rsidRPr="00C92936">
        <w:t xml:space="preserve"> </w:t>
      </w:r>
      <w:r w:rsidRPr="00C92936">
        <w:rPr>
          <w:b/>
        </w:rPr>
        <w:t xml:space="preserve">к форме 2-АП 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Содержание изменений для пересчета результатов ГИА при рассмотрении апелляции (по бланку ответов № 2 и дополнительным бланкам ответов № 2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В случае отклонения апелляции форма 2-АП-2 не заполняется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те строки, номера которых соответствуют номеру позиции оценивания развернутых ответов, по которым проводилось оценивание предметной комиссией.</w:t>
      </w:r>
    </w:p>
    <w:p w:rsidR="00F160C1" w:rsidRPr="00C92936" w:rsidRDefault="00F160C1" w:rsidP="00F160C1">
      <w:pPr>
        <w:pStyle w:val="a3"/>
        <w:ind w:left="0" w:firstLine="851"/>
        <w:jc w:val="both"/>
      </w:pPr>
      <w:proofErr w:type="gramStart"/>
      <w:r w:rsidRPr="00C92936">
        <w:t>В случае если в процессе рассмотрения апелляции обнаружено, что в результате ошибки</w:t>
      </w:r>
      <w:r w:rsidR="00C92936">
        <w:t xml:space="preserve"> </w:t>
      </w:r>
      <w:r w:rsidRPr="00C92936">
        <w:t>ПК</w:t>
      </w:r>
      <w:r w:rsidR="00C92936">
        <w:t xml:space="preserve"> </w:t>
      </w:r>
      <w:r w:rsidRPr="00C92936">
        <w:t>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</w:t>
      </w:r>
      <w:proofErr w:type="gramEnd"/>
      <w:r w:rsidRPr="00C92936">
        <w:t xml:space="preserve">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F160C1" w:rsidRPr="00C92936" w:rsidRDefault="00F160C1" w:rsidP="00F160C1">
      <w:pPr>
        <w:pStyle w:val="a3"/>
        <w:ind w:left="0" w:firstLine="851"/>
        <w:jc w:val="both"/>
      </w:pPr>
      <w:proofErr w:type="gramStart"/>
      <w:r w:rsidRPr="00C92936"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экспертами развернутых ответов указанный в изображении протоколов экспертов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балл, который, в соответствии с заключением экспертов, необходимо выставить</w:t>
      </w:r>
      <w:proofErr w:type="gramEnd"/>
      <w:r w:rsidRPr="00C92936">
        <w:t xml:space="preserve"> апеллянту.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</w:t>
      </w:r>
      <w:r w:rsidRPr="00C92936">
        <w:lastRenderedPageBreak/>
        <w:t>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Информация, внесенная в форму 2-АП-2, заверяется подписями председателя КК, членов КК, эксперта ПК.</w:t>
      </w:r>
    </w:p>
    <w:p w:rsidR="00F160C1" w:rsidRPr="00C92936" w:rsidRDefault="00F160C1" w:rsidP="00F160C1">
      <w:pPr>
        <w:pStyle w:val="a3"/>
        <w:ind w:left="0" w:firstLine="851"/>
        <w:jc w:val="both"/>
        <w:rPr>
          <w:b/>
        </w:rPr>
      </w:pPr>
      <w:r w:rsidRPr="00C92936">
        <w:rPr>
          <w:b/>
        </w:rPr>
        <w:t xml:space="preserve">Заполнение Приложения к форме 2-АП – 2-АП-3. 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Содержание изменений для пересчета результатов ГИА при рассмотрении апелляции (по устной части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В случае если работа не содержит устную часть или в случае отклонения апелляции форма 2-АП-3 не заполняется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 xml:space="preserve">В разделе «Ошибки оценивания предметной комиссией» в столбце «Было**» автоматизировано при распечатке апелляционного комплекта будут заполнены </w:t>
      </w:r>
      <w:r w:rsidR="007A5147">
        <w:t xml:space="preserve"> </w:t>
      </w:r>
      <w:r w:rsidRPr="00C92936">
        <w:t>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F160C1" w:rsidRPr="00C92936" w:rsidRDefault="00F160C1" w:rsidP="00F160C1">
      <w:pPr>
        <w:pStyle w:val="a3"/>
        <w:ind w:left="0" w:firstLine="851"/>
        <w:jc w:val="both"/>
      </w:pPr>
      <w:proofErr w:type="gramStart"/>
      <w:r w:rsidRPr="00C92936">
        <w:t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</w:t>
      </w:r>
      <w:proofErr w:type="gramEnd"/>
      <w:r w:rsidRPr="00C92936">
        <w:t>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F160C1" w:rsidRPr="00C92936" w:rsidRDefault="00F160C1" w:rsidP="00F160C1">
      <w:pPr>
        <w:pStyle w:val="a3"/>
        <w:ind w:left="0" w:firstLine="851"/>
        <w:jc w:val="both"/>
      </w:pPr>
      <w:proofErr w:type="gramStart"/>
      <w:r w:rsidRPr="00C92936"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экспертами устных ответов указанный в изображении протоколов экспертов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балл, который, в соответствии с заключением экспертов, необходимо выставить</w:t>
      </w:r>
      <w:proofErr w:type="gramEnd"/>
      <w:r w:rsidRPr="00C92936">
        <w:t xml:space="preserve"> апеллянту.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Информация, внесенная в форму 2-АП-3, заверяется подписями председателя КК, членов КК, экспертом ПК.</w:t>
      </w:r>
    </w:p>
    <w:p w:rsidR="00F160C1" w:rsidRPr="00C92936" w:rsidRDefault="00F160C1" w:rsidP="00F160C1">
      <w:pPr>
        <w:pStyle w:val="a3"/>
        <w:ind w:left="0" w:firstLine="851"/>
        <w:jc w:val="both"/>
      </w:pPr>
      <w:r w:rsidRPr="00C92936"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F160C1" w:rsidRPr="001E627B" w:rsidRDefault="00F160C1" w:rsidP="00F160C1">
      <w:pPr>
        <w:pStyle w:val="a3"/>
        <w:ind w:left="0" w:firstLine="851"/>
        <w:jc w:val="both"/>
        <w:rPr>
          <w:sz w:val="26"/>
          <w:szCs w:val="26"/>
        </w:rPr>
      </w:pPr>
    </w:p>
    <w:p w:rsidR="00EE4B4C" w:rsidRPr="00FE0079" w:rsidRDefault="00EE4B4C" w:rsidP="00760825"/>
    <w:sectPr w:rsidR="00EE4B4C" w:rsidRPr="00FE0079" w:rsidSect="00F669D4">
      <w:headerReference w:type="even" r:id="rId39"/>
      <w:headerReference w:type="default" r:id="rId40"/>
      <w:footerReference w:type="default" r:id="rId41"/>
      <w:headerReference w:type="first" r:id="rId42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03" w:rsidRDefault="000D7803" w:rsidP="00C36FFE">
      <w:r>
        <w:separator/>
      </w:r>
    </w:p>
  </w:endnote>
  <w:endnote w:type="continuationSeparator" w:id="0">
    <w:p w:rsidR="000D7803" w:rsidRDefault="000D7803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DB7370" w:rsidRDefault="00362C0C">
        <w:pPr>
          <w:pStyle w:val="ab"/>
          <w:jc w:val="right"/>
        </w:pPr>
        <w:fldSimple w:instr="PAGE   \* MERGEFORMAT">
          <w:r w:rsidR="00D863A1">
            <w:rPr>
              <w:noProof/>
            </w:rPr>
            <w:t>6</w:t>
          </w:r>
        </w:fldSimple>
      </w:p>
    </w:sdtContent>
  </w:sdt>
  <w:p w:rsidR="00DB7370" w:rsidRDefault="00DB7370" w:rsidP="00F669D4">
    <w:pPr>
      <w:pStyle w:val="ab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03" w:rsidRDefault="000D7803" w:rsidP="00C36FFE">
      <w:r>
        <w:separator/>
      </w:r>
    </w:p>
  </w:footnote>
  <w:footnote w:type="continuationSeparator" w:id="0">
    <w:p w:rsidR="000D7803" w:rsidRDefault="000D7803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70" w:rsidRDefault="00362C0C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737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7370" w:rsidRDefault="00DB737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70" w:rsidRDefault="00DB7370" w:rsidP="00F669D4">
    <w:pPr>
      <w:pStyle w:val="a9"/>
    </w:pPr>
  </w:p>
  <w:p w:rsidR="00DB7370" w:rsidRPr="001129FA" w:rsidRDefault="00DB7370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70" w:rsidRDefault="00DB7370">
    <w:pPr>
      <w:pStyle w:val="a9"/>
      <w:jc w:val="center"/>
    </w:pPr>
  </w:p>
  <w:p w:rsidR="00DB7370" w:rsidRPr="00AD4A08" w:rsidRDefault="00DB73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7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F2A"/>
    <w:rsid w:val="00021F5B"/>
    <w:rsid w:val="00033AA5"/>
    <w:rsid w:val="00034C78"/>
    <w:rsid w:val="00037173"/>
    <w:rsid w:val="00040640"/>
    <w:rsid w:val="000422E4"/>
    <w:rsid w:val="000470B8"/>
    <w:rsid w:val="00073B97"/>
    <w:rsid w:val="00076D57"/>
    <w:rsid w:val="00077033"/>
    <w:rsid w:val="00077932"/>
    <w:rsid w:val="00085F09"/>
    <w:rsid w:val="00086B13"/>
    <w:rsid w:val="000929CC"/>
    <w:rsid w:val="000B2891"/>
    <w:rsid w:val="000C233E"/>
    <w:rsid w:val="000C267E"/>
    <w:rsid w:val="000C2897"/>
    <w:rsid w:val="000C5648"/>
    <w:rsid w:val="000D12D4"/>
    <w:rsid w:val="000D6275"/>
    <w:rsid w:val="000D7803"/>
    <w:rsid w:val="000E7E7C"/>
    <w:rsid w:val="000F30C9"/>
    <w:rsid w:val="000F3E15"/>
    <w:rsid w:val="0010139C"/>
    <w:rsid w:val="0010229E"/>
    <w:rsid w:val="00103C12"/>
    <w:rsid w:val="00106408"/>
    <w:rsid w:val="0011770B"/>
    <w:rsid w:val="0012716E"/>
    <w:rsid w:val="00131F59"/>
    <w:rsid w:val="0013272B"/>
    <w:rsid w:val="001400D8"/>
    <w:rsid w:val="00146A2A"/>
    <w:rsid w:val="00157DBB"/>
    <w:rsid w:val="00164D12"/>
    <w:rsid w:val="00167E3C"/>
    <w:rsid w:val="0017177B"/>
    <w:rsid w:val="00172364"/>
    <w:rsid w:val="00172FED"/>
    <w:rsid w:val="00174B94"/>
    <w:rsid w:val="00183ABE"/>
    <w:rsid w:val="0018578A"/>
    <w:rsid w:val="00193D99"/>
    <w:rsid w:val="00194A6E"/>
    <w:rsid w:val="0019555F"/>
    <w:rsid w:val="00196AE7"/>
    <w:rsid w:val="001A5E0C"/>
    <w:rsid w:val="001A7B56"/>
    <w:rsid w:val="001B05E4"/>
    <w:rsid w:val="001C294D"/>
    <w:rsid w:val="001D6BD2"/>
    <w:rsid w:val="001D6DFF"/>
    <w:rsid w:val="001E30A5"/>
    <w:rsid w:val="001F2F54"/>
    <w:rsid w:val="002001DE"/>
    <w:rsid w:val="00215019"/>
    <w:rsid w:val="00215276"/>
    <w:rsid w:val="00215819"/>
    <w:rsid w:val="00220614"/>
    <w:rsid w:val="00221AF5"/>
    <w:rsid w:val="00221DD8"/>
    <w:rsid w:val="002309BD"/>
    <w:rsid w:val="002351B9"/>
    <w:rsid w:val="002411C5"/>
    <w:rsid w:val="00241490"/>
    <w:rsid w:val="0024375E"/>
    <w:rsid w:val="00243BAB"/>
    <w:rsid w:val="0025219F"/>
    <w:rsid w:val="0025402B"/>
    <w:rsid w:val="00267E00"/>
    <w:rsid w:val="00270C82"/>
    <w:rsid w:val="00275411"/>
    <w:rsid w:val="00275E52"/>
    <w:rsid w:val="002764A0"/>
    <w:rsid w:val="00277E1B"/>
    <w:rsid w:val="00286DF5"/>
    <w:rsid w:val="002946CC"/>
    <w:rsid w:val="002A3E7C"/>
    <w:rsid w:val="002A6FBA"/>
    <w:rsid w:val="002B3ED0"/>
    <w:rsid w:val="002C605D"/>
    <w:rsid w:val="002C6232"/>
    <w:rsid w:val="002C655C"/>
    <w:rsid w:val="002D2CBD"/>
    <w:rsid w:val="002F4980"/>
    <w:rsid w:val="00301FCB"/>
    <w:rsid w:val="00302AF5"/>
    <w:rsid w:val="00305239"/>
    <w:rsid w:val="00305B5B"/>
    <w:rsid w:val="00307C35"/>
    <w:rsid w:val="003116C4"/>
    <w:rsid w:val="00316DEA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62C0C"/>
    <w:rsid w:val="003644CA"/>
    <w:rsid w:val="00364F2A"/>
    <w:rsid w:val="00365C57"/>
    <w:rsid w:val="00370C58"/>
    <w:rsid w:val="00373A05"/>
    <w:rsid w:val="00380774"/>
    <w:rsid w:val="00383251"/>
    <w:rsid w:val="00390AFE"/>
    <w:rsid w:val="00393459"/>
    <w:rsid w:val="003A3301"/>
    <w:rsid w:val="003A386B"/>
    <w:rsid w:val="003A478B"/>
    <w:rsid w:val="003A551D"/>
    <w:rsid w:val="003A6D92"/>
    <w:rsid w:val="003B55BF"/>
    <w:rsid w:val="003C183D"/>
    <w:rsid w:val="003D2738"/>
    <w:rsid w:val="003E0667"/>
    <w:rsid w:val="003E57F9"/>
    <w:rsid w:val="003E6777"/>
    <w:rsid w:val="003F3E26"/>
    <w:rsid w:val="003F51A8"/>
    <w:rsid w:val="00405622"/>
    <w:rsid w:val="0041590B"/>
    <w:rsid w:val="004244FB"/>
    <w:rsid w:val="004276DD"/>
    <w:rsid w:val="00433FFC"/>
    <w:rsid w:val="004402BC"/>
    <w:rsid w:val="00445D9A"/>
    <w:rsid w:val="00454C44"/>
    <w:rsid w:val="00455EA6"/>
    <w:rsid w:val="00476760"/>
    <w:rsid w:val="00476D70"/>
    <w:rsid w:val="00484DDE"/>
    <w:rsid w:val="00485F7C"/>
    <w:rsid w:val="004914D1"/>
    <w:rsid w:val="004A1F2D"/>
    <w:rsid w:val="004B50DC"/>
    <w:rsid w:val="004B5294"/>
    <w:rsid w:val="004B7EDC"/>
    <w:rsid w:val="004C6F6D"/>
    <w:rsid w:val="004D38F8"/>
    <w:rsid w:val="004F0643"/>
    <w:rsid w:val="004F0C1F"/>
    <w:rsid w:val="004F4F5E"/>
    <w:rsid w:val="004F6D39"/>
    <w:rsid w:val="005034FF"/>
    <w:rsid w:val="00506592"/>
    <w:rsid w:val="005150CF"/>
    <w:rsid w:val="00524E56"/>
    <w:rsid w:val="00527EE1"/>
    <w:rsid w:val="00532C9A"/>
    <w:rsid w:val="005331A6"/>
    <w:rsid w:val="00534AC7"/>
    <w:rsid w:val="00536905"/>
    <w:rsid w:val="0054069F"/>
    <w:rsid w:val="00550751"/>
    <w:rsid w:val="005534FC"/>
    <w:rsid w:val="00554D15"/>
    <w:rsid w:val="00564CF3"/>
    <w:rsid w:val="005668B0"/>
    <w:rsid w:val="00566E2D"/>
    <w:rsid w:val="00566F2B"/>
    <w:rsid w:val="00574024"/>
    <w:rsid w:val="00576F9B"/>
    <w:rsid w:val="005770F3"/>
    <w:rsid w:val="005820E6"/>
    <w:rsid w:val="0058330E"/>
    <w:rsid w:val="00591E20"/>
    <w:rsid w:val="00594F47"/>
    <w:rsid w:val="005A33A6"/>
    <w:rsid w:val="005A458E"/>
    <w:rsid w:val="005A73F8"/>
    <w:rsid w:val="005B1912"/>
    <w:rsid w:val="005B28AD"/>
    <w:rsid w:val="005B3EB3"/>
    <w:rsid w:val="005C29A6"/>
    <w:rsid w:val="005C31A6"/>
    <w:rsid w:val="005C4853"/>
    <w:rsid w:val="005C7F8D"/>
    <w:rsid w:val="005D0DD4"/>
    <w:rsid w:val="005D5D93"/>
    <w:rsid w:val="005E4B74"/>
    <w:rsid w:val="005E741E"/>
    <w:rsid w:val="005F6FEF"/>
    <w:rsid w:val="005F7641"/>
    <w:rsid w:val="0060121D"/>
    <w:rsid w:val="00602578"/>
    <w:rsid w:val="00602709"/>
    <w:rsid w:val="0062113D"/>
    <w:rsid w:val="00626DBF"/>
    <w:rsid w:val="006277C1"/>
    <w:rsid w:val="006339A7"/>
    <w:rsid w:val="0064060D"/>
    <w:rsid w:val="0064758F"/>
    <w:rsid w:val="0065031C"/>
    <w:rsid w:val="00655138"/>
    <w:rsid w:val="006606CA"/>
    <w:rsid w:val="00664E43"/>
    <w:rsid w:val="00666DBB"/>
    <w:rsid w:val="00672EE1"/>
    <w:rsid w:val="006733EC"/>
    <w:rsid w:val="00676E8C"/>
    <w:rsid w:val="0068198E"/>
    <w:rsid w:val="006846FB"/>
    <w:rsid w:val="00690578"/>
    <w:rsid w:val="00694893"/>
    <w:rsid w:val="00696A31"/>
    <w:rsid w:val="006A19F8"/>
    <w:rsid w:val="006A1A12"/>
    <w:rsid w:val="006C073E"/>
    <w:rsid w:val="006C241B"/>
    <w:rsid w:val="006C7B1E"/>
    <w:rsid w:val="006D25FC"/>
    <w:rsid w:val="006D285D"/>
    <w:rsid w:val="006D4E50"/>
    <w:rsid w:val="006D5B6B"/>
    <w:rsid w:val="006E0C0E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72D6"/>
    <w:rsid w:val="00704519"/>
    <w:rsid w:val="00705EA7"/>
    <w:rsid w:val="007066D2"/>
    <w:rsid w:val="00712DAE"/>
    <w:rsid w:val="00720CD1"/>
    <w:rsid w:val="007248F7"/>
    <w:rsid w:val="00727629"/>
    <w:rsid w:val="00737E7A"/>
    <w:rsid w:val="00744894"/>
    <w:rsid w:val="0074645C"/>
    <w:rsid w:val="007607F0"/>
    <w:rsid w:val="00760825"/>
    <w:rsid w:val="00761AD4"/>
    <w:rsid w:val="00772F67"/>
    <w:rsid w:val="00775F0F"/>
    <w:rsid w:val="00793362"/>
    <w:rsid w:val="0079676C"/>
    <w:rsid w:val="007A21B3"/>
    <w:rsid w:val="007A308C"/>
    <w:rsid w:val="007A5147"/>
    <w:rsid w:val="007B0AE1"/>
    <w:rsid w:val="007B3DE0"/>
    <w:rsid w:val="007C6B94"/>
    <w:rsid w:val="007D1B61"/>
    <w:rsid w:val="007D7134"/>
    <w:rsid w:val="007D7A70"/>
    <w:rsid w:val="007E383F"/>
    <w:rsid w:val="007E4DBF"/>
    <w:rsid w:val="007E5F77"/>
    <w:rsid w:val="007F3D8B"/>
    <w:rsid w:val="007F6ABC"/>
    <w:rsid w:val="00800649"/>
    <w:rsid w:val="00801DAA"/>
    <w:rsid w:val="00820577"/>
    <w:rsid w:val="00821730"/>
    <w:rsid w:val="00823BA0"/>
    <w:rsid w:val="008268DC"/>
    <w:rsid w:val="00836176"/>
    <w:rsid w:val="00845596"/>
    <w:rsid w:val="0086309A"/>
    <w:rsid w:val="00864C7F"/>
    <w:rsid w:val="00867ECF"/>
    <w:rsid w:val="00873B04"/>
    <w:rsid w:val="00873F3F"/>
    <w:rsid w:val="00875582"/>
    <w:rsid w:val="00876165"/>
    <w:rsid w:val="008909BF"/>
    <w:rsid w:val="008A2C6F"/>
    <w:rsid w:val="008A5EFC"/>
    <w:rsid w:val="008B0BD9"/>
    <w:rsid w:val="008B50C4"/>
    <w:rsid w:val="008D0A4E"/>
    <w:rsid w:val="008D5A7E"/>
    <w:rsid w:val="008D6C06"/>
    <w:rsid w:val="008E17A8"/>
    <w:rsid w:val="008E5DE0"/>
    <w:rsid w:val="008F10FE"/>
    <w:rsid w:val="008F34EE"/>
    <w:rsid w:val="009065D6"/>
    <w:rsid w:val="00915AD5"/>
    <w:rsid w:val="0092207D"/>
    <w:rsid w:val="009277DC"/>
    <w:rsid w:val="0093472B"/>
    <w:rsid w:val="00940447"/>
    <w:rsid w:val="0094591C"/>
    <w:rsid w:val="009511DC"/>
    <w:rsid w:val="0095416B"/>
    <w:rsid w:val="00956FB2"/>
    <w:rsid w:val="00960064"/>
    <w:rsid w:val="0096582F"/>
    <w:rsid w:val="0097588E"/>
    <w:rsid w:val="00990A01"/>
    <w:rsid w:val="00992754"/>
    <w:rsid w:val="0099467F"/>
    <w:rsid w:val="00996820"/>
    <w:rsid w:val="009968CF"/>
    <w:rsid w:val="009C1616"/>
    <w:rsid w:val="009C3E07"/>
    <w:rsid w:val="009D1EF6"/>
    <w:rsid w:val="009D7174"/>
    <w:rsid w:val="009D7D61"/>
    <w:rsid w:val="009E427E"/>
    <w:rsid w:val="009E5F5E"/>
    <w:rsid w:val="009F2403"/>
    <w:rsid w:val="009F6102"/>
    <w:rsid w:val="00A076FF"/>
    <w:rsid w:val="00A2369D"/>
    <w:rsid w:val="00A23A39"/>
    <w:rsid w:val="00A25BB7"/>
    <w:rsid w:val="00A31A05"/>
    <w:rsid w:val="00A32BC5"/>
    <w:rsid w:val="00A36773"/>
    <w:rsid w:val="00A378A3"/>
    <w:rsid w:val="00A37A86"/>
    <w:rsid w:val="00A53808"/>
    <w:rsid w:val="00A61391"/>
    <w:rsid w:val="00A61BDD"/>
    <w:rsid w:val="00A6351A"/>
    <w:rsid w:val="00A70F06"/>
    <w:rsid w:val="00A71BBD"/>
    <w:rsid w:val="00A727FF"/>
    <w:rsid w:val="00A73AAF"/>
    <w:rsid w:val="00A73C48"/>
    <w:rsid w:val="00A84EDE"/>
    <w:rsid w:val="00AA364D"/>
    <w:rsid w:val="00AA39D9"/>
    <w:rsid w:val="00AB35C5"/>
    <w:rsid w:val="00AB5153"/>
    <w:rsid w:val="00AB5223"/>
    <w:rsid w:val="00AB6C80"/>
    <w:rsid w:val="00AD0FB2"/>
    <w:rsid w:val="00AD301E"/>
    <w:rsid w:val="00AD72AC"/>
    <w:rsid w:val="00AF4BED"/>
    <w:rsid w:val="00B01D19"/>
    <w:rsid w:val="00B072EE"/>
    <w:rsid w:val="00B17813"/>
    <w:rsid w:val="00B2272B"/>
    <w:rsid w:val="00B3244E"/>
    <w:rsid w:val="00B34ADD"/>
    <w:rsid w:val="00B6094E"/>
    <w:rsid w:val="00B616AC"/>
    <w:rsid w:val="00B63927"/>
    <w:rsid w:val="00B66B2E"/>
    <w:rsid w:val="00B847D1"/>
    <w:rsid w:val="00B86F5E"/>
    <w:rsid w:val="00BA3AD7"/>
    <w:rsid w:val="00BB464E"/>
    <w:rsid w:val="00BC6978"/>
    <w:rsid w:val="00BD4FEF"/>
    <w:rsid w:val="00BD7ABC"/>
    <w:rsid w:val="00BE2611"/>
    <w:rsid w:val="00BE51B6"/>
    <w:rsid w:val="00BF544A"/>
    <w:rsid w:val="00BF71E2"/>
    <w:rsid w:val="00C066BE"/>
    <w:rsid w:val="00C15B0C"/>
    <w:rsid w:val="00C20BEF"/>
    <w:rsid w:val="00C218DE"/>
    <w:rsid w:val="00C21DA4"/>
    <w:rsid w:val="00C2357F"/>
    <w:rsid w:val="00C36FFE"/>
    <w:rsid w:val="00C438CC"/>
    <w:rsid w:val="00C4565E"/>
    <w:rsid w:val="00C51AE2"/>
    <w:rsid w:val="00C635F5"/>
    <w:rsid w:val="00C66C18"/>
    <w:rsid w:val="00C747B2"/>
    <w:rsid w:val="00C74D86"/>
    <w:rsid w:val="00C830D4"/>
    <w:rsid w:val="00C83DA4"/>
    <w:rsid w:val="00C92936"/>
    <w:rsid w:val="00CA08E8"/>
    <w:rsid w:val="00CA6C7C"/>
    <w:rsid w:val="00CB6250"/>
    <w:rsid w:val="00CB7A69"/>
    <w:rsid w:val="00CC29E3"/>
    <w:rsid w:val="00CD0C6F"/>
    <w:rsid w:val="00CD2F98"/>
    <w:rsid w:val="00CD3A32"/>
    <w:rsid w:val="00CE08A3"/>
    <w:rsid w:val="00CE455B"/>
    <w:rsid w:val="00CE5B0F"/>
    <w:rsid w:val="00CE6032"/>
    <w:rsid w:val="00CF736F"/>
    <w:rsid w:val="00D004F1"/>
    <w:rsid w:val="00D00A2D"/>
    <w:rsid w:val="00D0323F"/>
    <w:rsid w:val="00D1114D"/>
    <w:rsid w:val="00D13155"/>
    <w:rsid w:val="00D131A1"/>
    <w:rsid w:val="00D20DB7"/>
    <w:rsid w:val="00D24997"/>
    <w:rsid w:val="00D25F88"/>
    <w:rsid w:val="00D263D8"/>
    <w:rsid w:val="00D378C9"/>
    <w:rsid w:val="00D44374"/>
    <w:rsid w:val="00D45B23"/>
    <w:rsid w:val="00D50DB5"/>
    <w:rsid w:val="00D52986"/>
    <w:rsid w:val="00D57AF4"/>
    <w:rsid w:val="00D61086"/>
    <w:rsid w:val="00D64C69"/>
    <w:rsid w:val="00D65BBF"/>
    <w:rsid w:val="00D76316"/>
    <w:rsid w:val="00D80602"/>
    <w:rsid w:val="00D863A1"/>
    <w:rsid w:val="00DA1ABB"/>
    <w:rsid w:val="00DB7370"/>
    <w:rsid w:val="00DC4952"/>
    <w:rsid w:val="00DD0040"/>
    <w:rsid w:val="00DD3BC3"/>
    <w:rsid w:val="00DD4C17"/>
    <w:rsid w:val="00DD6AD7"/>
    <w:rsid w:val="00DE08B9"/>
    <w:rsid w:val="00DE3169"/>
    <w:rsid w:val="00DE696B"/>
    <w:rsid w:val="00DF0783"/>
    <w:rsid w:val="00DF203D"/>
    <w:rsid w:val="00DF43FD"/>
    <w:rsid w:val="00DF6492"/>
    <w:rsid w:val="00E01C42"/>
    <w:rsid w:val="00E13B46"/>
    <w:rsid w:val="00E279BE"/>
    <w:rsid w:val="00E40C21"/>
    <w:rsid w:val="00E45ABD"/>
    <w:rsid w:val="00E474C3"/>
    <w:rsid w:val="00E51D46"/>
    <w:rsid w:val="00E60393"/>
    <w:rsid w:val="00E60C62"/>
    <w:rsid w:val="00E73EE4"/>
    <w:rsid w:val="00E80C83"/>
    <w:rsid w:val="00E83862"/>
    <w:rsid w:val="00E9539A"/>
    <w:rsid w:val="00E97C61"/>
    <w:rsid w:val="00EA65EB"/>
    <w:rsid w:val="00EB2062"/>
    <w:rsid w:val="00EC12A3"/>
    <w:rsid w:val="00EC245C"/>
    <w:rsid w:val="00ED27E3"/>
    <w:rsid w:val="00EE4B4C"/>
    <w:rsid w:val="00EF02F4"/>
    <w:rsid w:val="00F02E64"/>
    <w:rsid w:val="00F03209"/>
    <w:rsid w:val="00F10D7D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51B29"/>
    <w:rsid w:val="00F5615B"/>
    <w:rsid w:val="00F57223"/>
    <w:rsid w:val="00F6084F"/>
    <w:rsid w:val="00F669D4"/>
    <w:rsid w:val="00F710A5"/>
    <w:rsid w:val="00F71C07"/>
    <w:rsid w:val="00F71CD2"/>
    <w:rsid w:val="00F742CC"/>
    <w:rsid w:val="00F83F80"/>
    <w:rsid w:val="00F92FB9"/>
    <w:rsid w:val="00F93F4B"/>
    <w:rsid w:val="00F95362"/>
    <w:rsid w:val="00F95C55"/>
    <w:rsid w:val="00F97F6C"/>
    <w:rsid w:val="00FA283A"/>
    <w:rsid w:val="00FB2890"/>
    <w:rsid w:val="00FB3B96"/>
    <w:rsid w:val="00FC38ED"/>
    <w:rsid w:val="00FC4F43"/>
    <w:rsid w:val="00FC6B25"/>
    <w:rsid w:val="00FD5900"/>
    <w:rsid w:val="00FE0079"/>
    <w:rsid w:val="00FF2687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government/index.php?id_4=24891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Office_Excel5.xlsx"/><Relationship Id="rId26" Type="http://schemas.openxmlformats.org/officeDocument/2006/relationships/package" Target="embeddings/_____Microsoft_Office_Excel9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Microsoft_Office_Excel13.xlsx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_____Microsoft_Office_Excel15.xlsx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4.xlsx"/><Relationship Id="rId20" Type="http://schemas.openxmlformats.org/officeDocument/2006/relationships/package" Target="embeddings/_____Microsoft_Office_Excel6.xlsx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Microsoft_Office_Excel8.xlsx"/><Relationship Id="rId32" Type="http://schemas.openxmlformats.org/officeDocument/2006/relationships/package" Target="embeddings/_____Microsoft_Office_Excel12.xlsx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Microsoft_Office_Excel10.xlsx"/><Relationship Id="rId36" Type="http://schemas.openxmlformats.org/officeDocument/2006/relationships/package" Target="embeddings/_____Microsoft_Office_Excel14.xlsx"/><Relationship Id="rId10" Type="http://schemas.openxmlformats.org/officeDocument/2006/relationships/package" Target="embeddings/_____Microsoft_Office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Office_Excel3.xlsx"/><Relationship Id="rId22" Type="http://schemas.openxmlformats.org/officeDocument/2006/relationships/package" Target="embeddings/_____Microsoft_Office_Excel7.xlsx"/><Relationship Id="rId27" Type="http://schemas.openxmlformats.org/officeDocument/2006/relationships/image" Target="media/image10.emf"/><Relationship Id="rId30" Type="http://schemas.openxmlformats.org/officeDocument/2006/relationships/package" Target="embeddings/_____Microsoft_Office_Excel11.xlsx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DE70-E546-418B-A53D-9D51E53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4</Pages>
  <Words>10487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Пользователь</cp:lastModifiedBy>
  <cp:revision>426</cp:revision>
  <cp:lastPrinted>2018-02-07T15:16:00Z</cp:lastPrinted>
  <dcterms:created xsi:type="dcterms:W3CDTF">2015-03-05T10:24:00Z</dcterms:created>
  <dcterms:modified xsi:type="dcterms:W3CDTF">2018-02-09T06:10:00Z</dcterms:modified>
</cp:coreProperties>
</file>